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2C656" w14:textId="77777777" w:rsidR="001E6671" w:rsidRPr="001E6671" w:rsidRDefault="001E6671" w:rsidP="007F48D2">
      <w:pPr>
        <w:widowControl w:val="0"/>
        <w:suppressAutoHyphens/>
        <w:autoSpaceDE w:val="0"/>
        <w:autoSpaceDN w:val="0"/>
        <w:adjustRightInd w:val="0"/>
        <w:ind w:left="5812"/>
        <w:rPr>
          <w:rFonts w:ascii="Times New Roman" w:hAnsi="Times New Roman"/>
          <w:sz w:val="24"/>
          <w:szCs w:val="24"/>
        </w:rPr>
      </w:pPr>
      <w:r w:rsidRPr="001E6671">
        <w:rPr>
          <w:rFonts w:ascii="Times New Roman" w:hAnsi="Times New Roman"/>
          <w:sz w:val="24"/>
          <w:szCs w:val="24"/>
        </w:rPr>
        <w:t>Приложение 1</w:t>
      </w:r>
    </w:p>
    <w:p w14:paraId="4C2F8F6F" w14:textId="77777777" w:rsidR="001E6671" w:rsidRPr="001E6671" w:rsidRDefault="001E6671" w:rsidP="007F48D2">
      <w:pPr>
        <w:widowControl w:val="0"/>
        <w:suppressAutoHyphens/>
        <w:autoSpaceDE w:val="0"/>
        <w:autoSpaceDN w:val="0"/>
        <w:adjustRightInd w:val="0"/>
        <w:ind w:left="5812"/>
        <w:rPr>
          <w:rFonts w:ascii="Times New Roman" w:hAnsi="Times New Roman"/>
          <w:sz w:val="24"/>
          <w:szCs w:val="24"/>
        </w:rPr>
      </w:pPr>
      <w:r w:rsidRPr="001E6671">
        <w:rPr>
          <w:rFonts w:ascii="Times New Roman" w:hAnsi="Times New Roman"/>
          <w:sz w:val="24"/>
          <w:szCs w:val="24"/>
        </w:rPr>
        <w:t xml:space="preserve">к Указаниям о порядке применения </w:t>
      </w:r>
    </w:p>
    <w:p w14:paraId="579E6605" w14:textId="77777777" w:rsidR="001E6671" w:rsidRPr="001E6671" w:rsidRDefault="001E6671" w:rsidP="007F48D2">
      <w:pPr>
        <w:widowControl w:val="0"/>
        <w:suppressAutoHyphens/>
        <w:autoSpaceDE w:val="0"/>
        <w:autoSpaceDN w:val="0"/>
        <w:adjustRightInd w:val="0"/>
        <w:ind w:left="5812"/>
        <w:rPr>
          <w:rFonts w:ascii="Times New Roman" w:hAnsi="Times New Roman"/>
          <w:sz w:val="24"/>
          <w:szCs w:val="24"/>
        </w:rPr>
      </w:pPr>
      <w:r w:rsidRPr="001E6671">
        <w:rPr>
          <w:rFonts w:ascii="Times New Roman" w:hAnsi="Times New Roman"/>
          <w:sz w:val="24"/>
          <w:szCs w:val="24"/>
        </w:rPr>
        <w:t xml:space="preserve">бюджетной классификации </w:t>
      </w:r>
    </w:p>
    <w:p w14:paraId="72BCBFB4" w14:textId="77777777" w:rsidR="001E6671" w:rsidRPr="001E6671" w:rsidRDefault="001E6671" w:rsidP="007F48D2">
      <w:pPr>
        <w:widowControl w:val="0"/>
        <w:suppressAutoHyphens/>
        <w:autoSpaceDE w:val="0"/>
        <w:autoSpaceDN w:val="0"/>
        <w:adjustRightInd w:val="0"/>
        <w:ind w:left="5812"/>
        <w:rPr>
          <w:rFonts w:ascii="Times New Roman" w:hAnsi="Times New Roman"/>
          <w:sz w:val="24"/>
          <w:szCs w:val="24"/>
        </w:rPr>
      </w:pPr>
      <w:r w:rsidRPr="001E6671"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4E136030" w14:textId="77777777" w:rsidR="001E6671" w:rsidRDefault="001E6671" w:rsidP="007F48D2">
      <w:pPr>
        <w:pStyle w:val="ConsPlusNormal"/>
        <w:suppressAutoHyphens/>
        <w:ind w:left="5812"/>
        <w:rPr>
          <w:rFonts w:ascii="Times New Roman" w:hAnsi="Times New Roman" w:cs="Times New Roman"/>
          <w:sz w:val="24"/>
          <w:szCs w:val="24"/>
        </w:rPr>
      </w:pPr>
      <w:r w:rsidRPr="001E6671">
        <w:rPr>
          <w:rFonts w:ascii="Times New Roman" w:hAnsi="Times New Roman" w:cs="Times New Roman"/>
          <w:sz w:val="24"/>
          <w:szCs w:val="24"/>
        </w:rPr>
        <w:t>(пункт 1 раздела</w:t>
      </w:r>
      <w:r w:rsidRPr="009C3EDB">
        <w:rPr>
          <w:rFonts w:ascii="Times New Roman" w:hAnsi="Times New Roman" w:cs="Times New Roman"/>
          <w:sz w:val="24"/>
          <w:szCs w:val="24"/>
        </w:rPr>
        <w:t xml:space="preserve"> </w:t>
      </w:r>
      <w:r w:rsidRPr="001E667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E667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85DFEC2" w14:textId="77777777" w:rsidR="001E6671" w:rsidRPr="001E6671" w:rsidRDefault="001E6671" w:rsidP="007F48D2">
      <w:pPr>
        <w:pStyle w:val="ConsPlusNormal"/>
        <w:suppressAutoHyphens/>
        <w:ind w:left="5812"/>
        <w:rPr>
          <w:rFonts w:ascii="Times New Roman" w:hAnsi="Times New Roman" w:cs="Times New Roman"/>
          <w:sz w:val="18"/>
          <w:szCs w:val="24"/>
        </w:rPr>
      </w:pPr>
    </w:p>
    <w:p w14:paraId="290332D8" w14:textId="40C2C7AB" w:rsidR="001E6671" w:rsidRPr="007F48D2" w:rsidRDefault="00E60190" w:rsidP="007F48D2">
      <w:pPr>
        <w:pStyle w:val="ConsPlusNormal"/>
        <w:suppressAutoHyphens/>
        <w:ind w:left="5812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F48D2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в ред.</w:t>
      </w:r>
      <w:r w:rsidR="00836456" w:rsidRPr="007F48D2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приказов</w:t>
      </w:r>
      <w:r w:rsidR="001E6671" w:rsidRPr="007F48D2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Министерства финансов Донецкой Народной Республики </w:t>
      </w:r>
    </w:p>
    <w:p w14:paraId="7AC23E30" w14:textId="01BA7FCF" w:rsidR="001E6671" w:rsidRPr="0057529F" w:rsidRDefault="00A32B97" w:rsidP="007F48D2">
      <w:pPr>
        <w:pStyle w:val="ConsPlusNormal"/>
        <w:suppressAutoHyphens/>
        <w:ind w:left="5812"/>
        <w:rPr>
          <w:rFonts w:ascii="Times New Roman" w:hAnsi="Times New Roman" w:cs="Times New Roman"/>
          <w:sz w:val="24"/>
          <w:szCs w:val="24"/>
        </w:rPr>
      </w:pPr>
      <w:hyperlink r:id="rId8" w:anchor="0025-169-20191031-4" w:history="1">
        <w:r w:rsidR="001E6671" w:rsidRPr="00E60190">
          <w:rPr>
            <w:rStyle w:val="a3"/>
            <w:rFonts w:ascii="Times New Roman" w:hAnsi="Times New Roman"/>
            <w:sz w:val="24"/>
            <w:szCs w:val="24"/>
          </w:rPr>
          <w:t xml:space="preserve">от </w:t>
        </w:r>
        <w:r w:rsidR="00EC6191" w:rsidRPr="00E60190">
          <w:rPr>
            <w:rStyle w:val="a3"/>
            <w:rFonts w:ascii="Times New Roman" w:hAnsi="Times New Roman"/>
            <w:sz w:val="24"/>
            <w:szCs w:val="24"/>
          </w:rPr>
          <w:t>31 октября 2019 г.</w:t>
        </w:r>
        <w:r w:rsidR="001E6671" w:rsidRPr="00E60190">
          <w:rPr>
            <w:rStyle w:val="a3"/>
            <w:rFonts w:ascii="Times New Roman" w:hAnsi="Times New Roman"/>
            <w:sz w:val="24"/>
            <w:szCs w:val="24"/>
          </w:rPr>
          <w:t xml:space="preserve">№ </w:t>
        </w:r>
        <w:r w:rsidR="00EC6191" w:rsidRPr="00E60190">
          <w:rPr>
            <w:rStyle w:val="a3"/>
            <w:rFonts w:ascii="Times New Roman" w:hAnsi="Times New Roman"/>
            <w:sz w:val="24"/>
            <w:szCs w:val="24"/>
          </w:rPr>
          <w:t>169</w:t>
        </w:r>
      </w:hyperlink>
      <w:r w:rsidR="00CE27C1" w:rsidRPr="00E60190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, </w:t>
      </w:r>
      <w:hyperlink r:id="rId9" w:anchor="0025-227-20191230-1" w:history="1">
        <w:r w:rsidR="00CE27C1" w:rsidRPr="00E60190">
          <w:rPr>
            <w:rStyle w:val="a3"/>
            <w:rFonts w:ascii="Times New Roman" w:hAnsi="Times New Roman"/>
            <w:sz w:val="24"/>
            <w:szCs w:val="24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от 30.12.2019 № 227</w:t>
        </w:r>
      </w:hyperlink>
      <w:r w:rsidR="004C5DE2" w:rsidRPr="00E6019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hyperlink r:id="rId10" w:history="1">
        <w:r w:rsidR="004C5DE2" w:rsidRPr="00E60190">
          <w:rPr>
            <w:rStyle w:val="a3"/>
            <w:rFonts w:ascii="Times New Roman" w:hAnsi="Times New Roman"/>
            <w:sz w:val="24"/>
            <w:szCs w:val="24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от 18.02.2020 № 36</w:t>
        </w:r>
      </w:hyperlink>
      <w:r w:rsidR="00333C6D" w:rsidRPr="00E60190">
        <w:rPr>
          <w:rFonts w:ascii="Times New Roman" w:hAnsi="Times New Roman" w:cs="Times New Roman"/>
          <w:iCs/>
          <w:color w:val="A6A6A6" w:themeColor="background1" w:themeShade="A6"/>
          <w:sz w:val="24"/>
          <w:szCs w:val="24"/>
        </w:rPr>
        <w:t xml:space="preserve">, </w:t>
      </w:r>
      <w:hyperlink r:id="rId11" w:history="1">
        <w:r w:rsidR="00333C6D" w:rsidRPr="00E60190">
          <w:rPr>
            <w:rStyle w:val="a3"/>
            <w:rFonts w:ascii="Times New Roman" w:hAnsi="Times New Roman"/>
            <w:iCs/>
            <w:sz w:val="24"/>
            <w:szCs w:val="24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от 10.03.2020 № 65</w:t>
        </w:r>
      </w:hyperlink>
      <w:r w:rsidR="00E60190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E60190" w:rsidRPr="00E60190">
          <w:rPr>
            <w:rStyle w:val="a3"/>
            <w:rFonts w:ascii="Times New Roman" w:hAnsi="Times New Roman"/>
            <w:sz w:val="24"/>
            <w:szCs w:val="24"/>
          </w:rPr>
          <w:t>от 16.03.2020 № 72</w:t>
        </w:r>
      </w:hyperlink>
      <w:r w:rsidR="007F48D2" w:rsidRPr="007F48D2">
        <w:rPr>
          <w:rStyle w:val="a3"/>
          <w:rFonts w:ascii="Times New Roman" w:hAnsi="Times New Roman"/>
          <w:sz w:val="24"/>
          <w:szCs w:val="24"/>
        </w:rPr>
        <w:t>, от 14.05.2020 № 122</w:t>
      </w:r>
      <w:r w:rsidR="0097378E">
        <w:rPr>
          <w:rFonts w:ascii="Times New Roman" w:hAnsi="Times New Roman" w:cs="Times New Roman"/>
          <w:sz w:val="24"/>
          <w:szCs w:val="24"/>
        </w:rPr>
        <w:t>,</w:t>
      </w:r>
      <w:hyperlink r:id="rId13" w:history="1">
        <w:r w:rsidR="0097378E" w:rsidRPr="0097378E">
          <w:rPr>
            <w:rStyle w:val="a3"/>
            <w:rFonts w:ascii="Times New Roman" w:hAnsi="Times New Roman"/>
            <w:sz w:val="24"/>
            <w:szCs w:val="24"/>
          </w:rPr>
          <w:t>от 28.05.2019 № 137</w:t>
        </w:r>
      </w:hyperlink>
      <w:r w:rsidR="009769A6" w:rsidRPr="009769A6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4" w:history="1">
        <w:r w:rsidR="009769A6" w:rsidRPr="009769A6">
          <w:rPr>
            <w:rStyle w:val="a3"/>
            <w:rFonts w:ascii="Times New Roman" w:hAnsi="Times New Roman"/>
            <w:i/>
            <w:iCs/>
            <w:sz w:val="24"/>
            <w:szCs w:val="24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от 06.07.2020 № 175</w:t>
        </w:r>
      </w:hyperlink>
      <w:r w:rsidR="00E30E78" w:rsidRPr="00E30E78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5" w:history="1">
        <w:r w:rsidR="00E30E78" w:rsidRPr="00E30E78">
          <w:rPr>
            <w:rStyle w:val="a3"/>
            <w:rFonts w:ascii="Times New Roman" w:hAnsi="Times New Roman"/>
            <w:i/>
            <w:iCs/>
            <w:sz w:val="24"/>
            <w:szCs w:val="24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от 21.10.2020 № 278</w:t>
        </w:r>
      </w:hyperlink>
      <w:r w:rsidR="00E30E78">
        <w:rPr>
          <w:rFonts w:ascii="Times New Roman" w:hAnsi="Times New Roman" w:cs="Times New Roman"/>
          <w:sz w:val="24"/>
          <w:szCs w:val="24"/>
        </w:rPr>
        <w:t>)</w:t>
      </w:r>
      <w:r w:rsidR="0057529F">
        <w:rPr>
          <w:rFonts w:ascii="Times New Roman" w:hAnsi="Times New Roman" w:cs="Times New Roman"/>
          <w:sz w:val="24"/>
          <w:szCs w:val="24"/>
        </w:rPr>
        <w:br/>
      </w:r>
    </w:p>
    <w:p w14:paraId="08D8C0B6" w14:textId="77777777" w:rsidR="00ED3E29" w:rsidRDefault="00ED3E29" w:rsidP="009729CB">
      <w:pPr>
        <w:pStyle w:val="ConsPlusNormal"/>
        <w:suppressAutoHyphens/>
        <w:jc w:val="center"/>
        <w:rPr>
          <w:rFonts w:ascii="Times New Roman" w:hAnsi="Times New Roman" w:cs="Times New Roman"/>
        </w:rPr>
      </w:pPr>
    </w:p>
    <w:p w14:paraId="7E65B099" w14:textId="77777777" w:rsidR="001E6671" w:rsidRDefault="001E6671" w:rsidP="009729CB">
      <w:pPr>
        <w:pStyle w:val="ConsPlusNormal"/>
        <w:suppressAutoHyphens/>
        <w:jc w:val="center"/>
        <w:rPr>
          <w:rFonts w:ascii="Times New Roman" w:hAnsi="Times New Roman" w:cs="Times New Roman"/>
        </w:rPr>
      </w:pPr>
    </w:p>
    <w:p w14:paraId="1E34DD69" w14:textId="77777777" w:rsidR="00157CC8" w:rsidRPr="00D95ED5" w:rsidRDefault="00827BE3" w:rsidP="009729CB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D5">
        <w:rPr>
          <w:rFonts w:ascii="Times New Roman" w:hAnsi="Times New Roman" w:cs="Times New Roman"/>
          <w:b/>
          <w:sz w:val="28"/>
          <w:szCs w:val="28"/>
        </w:rPr>
        <w:t>Классификация доходов</w:t>
      </w:r>
    </w:p>
    <w:p w14:paraId="6D1EDA7C" w14:textId="77777777" w:rsidR="00827BE3" w:rsidRPr="00D95ED5" w:rsidRDefault="00827BE3" w:rsidP="009729CB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D5">
        <w:rPr>
          <w:rFonts w:ascii="Times New Roman" w:hAnsi="Times New Roman" w:cs="Times New Roman"/>
          <w:b/>
          <w:sz w:val="28"/>
          <w:szCs w:val="28"/>
        </w:rPr>
        <w:t xml:space="preserve">бюджетов бюджетной системы </w:t>
      </w:r>
      <w:r w:rsidR="00A43BD5" w:rsidRPr="00D95ED5">
        <w:rPr>
          <w:rFonts w:ascii="Times New Roman" w:hAnsi="Times New Roman" w:cs="Times New Roman"/>
          <w:b/>
          <w:sz w:val="28"/>
          <w:szCs w:val="28"/>
        </w:rPr>
        <w:t>Донецкой Народной Республики</w:t>
      </w:r>
    </w:p>
    <w:p w14:paraId="53B0C2FA" w14:textId="77777777" w:rsidR="00157CC8" w:rsidRPr="00DD7B7F" w:rsidRDefault="00157CC8" w:rsidP="009729CB">
      <w:pPr>
        <w:pStyle w:val="ConsPlusTitle"/>
        <w:suppressAutoHyphens/>
        <w:jc w:val="center"/>
        <w:rPr>
          <w:rFonts w:ascii="Times New Roman" w:hAnsi="Times New Roman" w:cs="Times New Roman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"/>
        <w:gridCol w:w="425"/>
        <w:gridCol w:w="426"/>
        <w:gridCol w:w="708"/>
        <w:gridCol w:w="567"/>
        <w:gridCol w:w="709"/>
        <w:gridCol w:w="567"/>
        <w:gridCol w:w="4820"/>
        <w:gridCol w:w="850"/>
      </w:tblGrid>
      <w:tr w:rsidR="001E6671" w:rsidRPr="00DD7B7F" w14:paraId="64994559" w14:textId="77777777" w:rsidTr="00845884">
        <w:trPr>
          <w:cantSplit/>
          <w:trHeight w:val="1471"/>
        </w:trPr>
        <w:tc>
          <w:tcPr>
            <w:tcW w:w="710" w:type="dxa"/>
            <w:vAlign w:val="center"/>
          </w:tcPr>
          <w:p w14:paraId="3F34DB72" w14:textId="77777777" w:rsidR="001E6671" w:rsidRPr="00DD7B7F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685" w:type="dxa"/>
            <w:gridSpan w:val="7"/>
            <w:vAlign w:val="center"/>
          </w:tcPr>
          <w:p w14:paraId="69D36A18" w14:textId="77777777" w:rsidR="001E6671" w:rsidRDefault="001E6671" w:rsidP="009729CB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D7B7F">
              <w:rPr>
                <w:rFonts w:ascii="Times New Roman" w:hAnsi="Times New Roman"/>
                <w:b/>
              </w:rPr>
              <w:t xml:space="preserve">Код учета кода главного </w:t>
            </w:r>
          </w:p>
          <w:p w14:paraId="6E9A1812" w14:textId="77777777" w:rsidR="001E6671" w:rsidRPr="00DD7B7F" w:rsidRDefault="001E6671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D7B7F">
              <w:rPr>
                <w:rFonts w:ascii="Times New Roman" w:hAnsi="Times New Roman"/>
                <w:b/>
              </w:rPr>
              <w:t>администратора доходов</w:t>
            </w:r>
          </w:p>
        </w:tc>
        <w:tc>
          <w:tcPr>
            <w:tcW w:w="4820" w:type="dxa"/>
            <w:vAlign w:val="center"/>
          </w:tcPr>
          <w:p w14:paraId="289A6653" w14:textId="77777777" w:rsidR="001E6671" w:rsidRDefault="001E6671" w:rsidP="009729C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D7B7F">
              <w:rPr>
                <w:rFonts w:ascii="Times New Roman" w:hAnsi="Times New Roman" w:cs="Times New Roman"/>
                <w:b/>
              </w:rPr>
              <w:t xml:space="preserve">Наименование кода поступлений в бюджет, группы, </w:t>
            </w:r>
          </w:p>
          <w:p w14:paraId="46543453" w14:textId="77777777" w:rsidR="001E6671" w:rsidRPr="00DD7B7F" w:rsidRDefault="001E6671" w:rsidP="009729C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D7B7F">
              <w:rPr>
                <w:rFonts w:ascii="Times New Roman" w:hAnsi="Times New Roman" w:cs="Times New Roman"/>
                <w:b/>
              </w:rPr>
              <w:t>подгруппы, статьи, подстатьи вида доходов</w:t>
            </w:r>
          </w:p>
        </w:tc>
        <w:tc>
          <w:tcPr>
            <w:tcW w:w="850" w:type="dxa"/>
            <w:vAlign w:val="center"/>
          </w:tcPr>
          <w:p w14:paraId="27683A82" w14:textId="77777777" w:rsidR="001E6671" w:rsidRPr="00DD7B7F" w:rsidRDefault="001E6671" w:rsidP="009729CB">
            <w:pPr>
              <w:pStyle w:val="ConsPlusNormal"/>
              <w:suppressAutoHyphens/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  <w:r w:rsidRPr="00DD7B7F">
              <w:rPr>
                <w:rFonts w:ascii="Times New Roman" w:hAnsi="Times New Roman" w:cs="Times New Roman"/>
                <w:b/>
              </w:rPr>
              <w:t>Уровень кода</w:t>
            </w:r>
          </w:p>
        </w:tc>
      </w:tr>
      <w:tr w:rsidR="00CE3848" w:rsidRPr="00DD7B7F" w14:paraId="41E2FF96" w14:textId="77777777" w:rsidTr="00845884">
        <w:trPr>
          <w:cantSplit/>
          <w:tblHeader/>
        </w:trPr>
        <w:tc>
          <w:tcPr>
            <w:tcW w:w="710" w:type="dxa"/>
          </w:tcPr>
          <w:p w14:paraId="6706430B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5" w:type="dxa"/>
            <w:gridSpan w:val="7"/>
            <w:vAlign w:val="center"/>
          </w:tcPr>
          <w:p w14:paraId="7646E36C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0" w:type="dxa"/>
            <w:vAlign w:val="center"/>
          </w:tcPr>
          <w:p w14:paraId="188F8BB1" w14:textId="77777777" w:rsidR="00CE3848" w:rsidRPr="00DD7B7F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14:paraId="55EEB6AD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14:paraId="5370FC98" w14:textId="77777777" w:rsidTr="00845884">
        <w:trPr>
          <w:cantSplit/>
        </w:trPr>
        <w:tc>
          <w:tcPr>
            <w:tcW w:w="710" w:type="dxa"/>
          </w:tcPr>
          <w:p w14:paraId="3C73F72F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14:paraId="47DE89CF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F59ABD5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26" w:type="dxa"/>
          </w:tcPr>
          <w:p w14:paraId="6E21D7D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2362BF5B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1E53D4F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11D9F1C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86DC26C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65C88D7D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850" w:type="dxa"/>
          </w:tcPr>
          <w:p w14:paraId="59E8CF99" w14:textId="77777777" w:rsidR="00CE3848" w:rsidRPr="00734643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346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CE3848" w:rsidRPr="00DD7B7F" w14:paraId="0DEFBF2A" w14:textId="77777777" w:rsidTr="00845884">
        <w:trPr>
          <w:cantSplit/>
        </w:trPr>
        <w:tc>
          <w:tcPr>
            <w:tcW w:w="710" w:type="dxa"/>
          </w:tcPr>
          <w:p w14:paraId="30972F28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14:paraId="32F8E680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1AF9598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</w:tcPr>
          <w:p w14:paraId="180A9A9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69D8AF4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8C9014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242A30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1756A7C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3082E53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850" w:type="dxa"/>
          </w:tcPr>
          <w:p w14:paraId="289F9A50" w14:textId="77777777" w:rsidR="00CE3848" w:rsidRPr="00734643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346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CE3848" w:rsidRPr="00DD7B7F" w14:paraId="6497C67E" w14:textId="77777777" w:rsidTr="00845884">
        <w:trPr>
          <w:cantSplit/>
        </w:trPr>
        <w:tc>
          <w:tcPr>
            <w:tcW w:w="710" w:type="dxa"/>
          </w:tcPr>
          <w:p w14:paraId="41856867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14:paraId="36030F7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E74E5C1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</w:tcPr>
          <w:p w14:paraId="559EE651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BF69D0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EF2C2B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225215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57D53FB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640BBFA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доходный налог</w:t>
            </w:r>
          </w:p>
        </w:tc>
        <w:tc>
          <w:tcPr>
            <w:tcW w:w="850" w:type="dxa"/>
          </w:tcPr>
          <w:p w14:paraId="31C4C3C9" w14:textId="77777777" w:rsidR="00CE3848" w:rsidRPr="00734643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346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CE3848" w:rsidRPr="00DD7B7F" w14:paraId="301F6F9C" w14:textId="77777777" w:rsidTr="00845884">
        <w:trPr>
          <w:cantSplit/>
        </w:trPr>
        <w:tc>
          <w:tcPr>
            <w:tcW w:w="710" w:type="dxa"/>
          </w:tcPr>
          <w:p w14:paraId="2DA6ACC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" w:type="dxa"/>
          </w:tcPr>
          <w:p w14:paraId="6E3E784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D99018C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</w:tcPr>
          <w:p w14:paraId="21DD5C4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4292851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79FC8B2E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68746928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4F310B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BD495D2" w14:textId="77777777" w:rsid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Подоходный налог с заработной платы (кроме выплат по </w:t>
            </w:r>
          </w:p>
          <w:p w14:paraId="75845740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контрактам и договорам)</w:t>
            </w:r>
          </w:p>
        </w:tc>
        <w:tc>
          <w:tcPr>
            <w:tcW w:w="850" w:type="dxa"/>
          </w:tcPr>
          <w:p w14:paraId="71143AC4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14:paraId="126478FB" w14:textId="77777777" w:rsidTr="00845884">
        <w:trPr>
          <w:cantSplit/>
        </w:trPr>
        <w:tc>
          <w:tcPr>
            <w:tcW w:w="710" w:type="dxa"/>
          </w:tcPr>
          <w:p w14:paraId="410977A2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" w:type="dxa"/>
          </w:tcPr>
          <w:p w14:paraId="233F520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F3A97A8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</w:tcPr>
          <w:p w14:paraId="15D8DBF4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B7AE3E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7485DA9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4E201CF0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102F8AE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A0B0EB8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Подоходный налог с выплат по контрактам (договорам)</w:t>
            </w:r>
          </w:p>
        </w:tc>
        <w:tc>
          <w:tcPr>
            <w:tcW w:w="850" w:type="dxa"/>
          </w:tcPr>
          <w:p w14:paraId="054064B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14:paraId="1772F1CD" w14:textId="77777777" w:rsidTr="00845884">
        <w:trPr>
          <w:cantSplit/>
        </w:trPr>
        <w:tc>
          <w:tcPr>
            <w:tcW w:w="710" w:type="dxa"/>
          </w:tcPr>
          <w:p w14:paraId="3381E70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" w:type="dxa"/>
          </w:tcPr>
          <w:p w14:paraId="19882FE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8A2E4F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</w:tcPr>
          <w:p w14:paraId="3C36EA71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1CCBD8E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4690B585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38908D5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C8B8DF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0D1EF29" w14:textId="77777777" w:rsid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Подоходный налог с самостоятельно задекларированных </w:t>
            </w:r>
          </w:p>
          <w:p w14:paraId="00D0B4BE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доходов</w:t>
            </w:r>
          </w:p>
        </w:tc>
        <w:tc>
          <w:tcPr>
            <w:tcW w:w="850" w:type="dxa"/>
          </w:tcPr>
          <w:p w14:paraId="61B27D04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14:paraId="08AFC2AB" w14:textId="77777777" w:rsidTr="00845884">
        <w:trPr>
          <w:cantSplit/>
        </w:trPr>
        <w:tc>
          <w:tcPr>
            <w:tcW w:w="710" w:type="dxa"/>
          </w:tcPr>
          <w:p w14:paraId="2FB30144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" w:type="dxa"/>
          </w:tcPr>
          <w:p w14:paraId="0144659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7FA5488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</w:tcPr>
          <w:p w14:paraId="1989B6DB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338BF82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4317B0CC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7EE66264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7597FD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6F89B843" w14:textId="77777777" w:rsid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Подоходный налог с заработной платы работников </w:t>
            </w:r>
          </w:p>
          <w:p w14:paraId="116ED0C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учреждений, организаций, которые финансируются за счет бюджета (кроме коммунальных предприятий)</w:t>
            </w:r>
          </w:p>
        </w:tc>
        <w:tc>
          <w:tcPr>
            <w:tcW w:w="850" w:type="dxa"/>
          </w:tcPr>
          <w:p w14:paraId="634C7EF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14:paraId="095B87B3" w14:textId="77777777" w:rsidTr="00845884">
        <w:trPr>
          <w:cantSplit/>
        </w:trPr>
        <w:tc>
          <w:tcPr>
            <w:tcW w:w="710" w:type="dxa"/>
          </w:tcPr>
          <w:p w14:paraId="59CBD40A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3" w:type="dxa"/>
          </w:tcPr>
          <w:p w14:paraId="7B926D21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B71819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</w:tcPr>
          <w:p w14:paraId="0C85B91B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11AF13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1A48B7F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208849AD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77F3C3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735C450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Налог на прибыль</w:t>
            </w:r>
          </w:p>
        </w:tc>
        <w:tc>
          <w:tcPr>
            <w:tcW w:w="850" w:type="dxa"/>
          </w:tcPr>
          <w:p w14:paraId="44B90758" w14:textId="77777777" w:rsidR="00CE3848" w:rsidRPr="00734643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346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CE3848" w:rsidRPr="00DD7B7F" w14:paraId="349DF00A" w14:textId="77777777" w:rsidTr="00845884">
        <w:trPr>
          <w:cantSplit/>
        </w:trPr>
        <w:tc>
          <w:tcPr>
            <w:tcW w:w="710" w:type="dxa"/>
          </w:tcPr>
          <w:p w14:paraId="17719182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3" w:type="dxa"/>
          </w:tcPr>
          <w:p w14:paraId="7AE7D388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AAB082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</w:tcPr>
          <w:p w14:paraId="7E64DB31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7E39DFE2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0D4ECF5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3745E1F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24BA33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6AC1CB5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Налог на прибыль с юридических лиц</w:t>
            </w:r>
          </w:p>
        </w:tc>
        <w:tc>
          <w:tcPr>
            <w:tcW w:w="850" w:type="dxa"/>
          </w:tcPr>
          <w:p w14:paraId="27A3090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14:paraId="5D83AB3D" w14:textId="77777777" w:rsidTr="00845884">
        <w:trPr>
          <w:cantSplit/>
        </w:trPr>
        <w:tc>
          <w:tcPr>
            <w:tcW w:w="710" w:type="dxa"/>
          </w:tcPr>
          <w:p w14:paraId="2A0E86B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83" w:type="dxa"/>
          </w:tcPr>
          <w:p w14:paraId="0A525D6B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4D683ED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</w:tcPr>
          <w:p w14:paraId="048FDB7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1DE318D5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2C3C6A7D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4CDFF5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DC9CD2E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1D11B01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Налог на прибыль с физических лиц</w:t>
            </w:r>
          </w:p>
        </w:tc>
        <w:tc>
          <w:tcPr>
            <w:tcW w:w="850" w:type="dxa"/>
          </w:tcPr>
          <w:p w14:paraId="1E05BF2C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14:paraId="54F11A57" w14:textId="77777777" w:rsidTr="00845884">
        <w:trPr>
          <w:cantSplit/>
        </w:trPr>
        <w:tc>
          <w:tcPr>
            <w:tcW w:w="710" w:type="dxa"/>
          </w:tcPr>
          <w:p w14:paraId="1F4D1C1A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83" w:type="dxa"/>
          </w:tcPr>
          <w:p w14:paraId="6C3BDC3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F7C5B2F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70C30A3D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056CC325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8871505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313E2B9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91B4AB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670D7EC1" w14:textId="77777777" w:rsidR="00CE3848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СТРАХОВЫЕ ВЗНОСЫ НА ОБЯЗАТЕЛЬНОЕ </w:t>
            </w:r>
          </w:p>
          <w:p w14:paraId="0BC4A821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ОЦИАЛЬНОЕ СТРАХОВАНИЕ</w:t>
            </w:r>
          </w:p>
        </w:tc>
        <w:tc>
          <w:tcPr>
            <w:tcW w:w="850" w:type="dxa"/>
          </w:tcPr>
          <w:p w14:paraId="1272B0B0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C5DE2" w:rsidRPr="00DD7B7F" w14:paraId="7292FB5C" w14:textId="77777777" w:rsidTr="00845884">
        <w:trPr>
          <w:cantSplit/>
        </w:trPr>
        <w:tc>
          <w:tcPr>
            <w:tcW w:w="710" w:type="dxa"/>
            <w:vAlign w:val="center"/>
          </w:tcPr>
          <w:p w14:paraId="408C639B" w14:textId="53169C90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 </w:t>
            </w: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3" w:type="dxa"/>
            <w:vAlign w:val="center"/>
          </w:tcPr>
          <w:p w14:paraId="64D60FA4" w14:textId="66F18386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0322FAB9" w14:textId="3C511C7C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vAlign w:val="center"/>
          </w:tcPr>
          <w:p w14:paraId="6FF92D26" w14:textId="3DB0F185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14:paraId="4545EF83" w14:textId="369C5926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vAlign w:val="center"/>
          </w:tcPr>
          <w:p w14:paraId="270243F1" w14:textId="67066B18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14:paraId="1CF535BE" w14:textId="5A46C7A2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vAlign w:val="center"/>
          </w:tcPr>
          <w:p w14:paraId="061B6E8D" w14:textId="17682563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4820" w:type="dxa"/>
            <w:vAlign w:val="center"/>
          </w:tcPr>
          <w:p w14:paraId="1B8ED0D8" w14:textId="6BB839A2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Страховые взносы и платежи в государственные внебюджетные фонды от юридических лиц и индивидуальных предпринимателей</w:t>
            </w:r>
          </w:p>
        </w:tc>
        <w:tc>
          <w:tcPr>
            <w:tcW w:w="850" w:type="dxa"/>
            <w:vAlign w:val="center"/>
          </w:tcPr>
          <w:p w14:paraId="50EEC1F0" w14:textId="17F82F39" w:rsidR="004C5DE2" w:rsidRPr="004C5DE2" w:rsidRDefault="004C5DE2" w:rsidP="004C5DE2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C5DE2" w:rsidRPr="00DD7B7F" w14:paraId="12B7A39A" w14:textId="77777777" w:rsidTr="00845884">
        <w:trPr>
          <w:cantSplit/>
        </w:trPr>
        <w:tc>
          <w:tcPr>
            <w:tcW w:w="710" w:type="dxa"/>
            <w:vAlign w:val="center"/>
          </w:tcPr>
          <w:p w14:paraId="0BC1FD33" w14:textId="6564F8BC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3" w:type="dxa"/>
            <w:vAlign w:val="center"/>
          </w:tcPr>
          <w:p w14:paraId="2C1B3BE9" w14:textId="449718B3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2BD61DD5" w14:textId="2A097AE0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vAlign w:val="center"/>
          </w:tcPr>
          <w:p w14:paraId="50433318" w14:textId="63DB49B9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14:paraId="3D0BFAD5" w14:textId="42A68AE9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vAlign w:val="center"/>
          </w:tcPr>
          <w:p w14:paraId="0FA2926D" w14:textId="4FC60546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14:paraId="6AD8194A" w14:textId="77258211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vAlign w:val="center"/>
          </w:tcPr>
          <w:p w14:paraId="7F4F26D6" w14:textId="7669F1D9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4820" w:type="dxa"/>
            <w:vAlign w:val="center"/>
          </w:tcPr>
          <w:p w14:paraId="1A91E2CB" w14:textId="3C1D2D42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Страховые взносы и платежи в государственные внебюджетные фонды от наемных работников субъектов хозяйствования (за исключением бюджетных организаций и лиц, осуществляющих независимую профессиональную деятельность)</w:t>
            </w:r>
          </w:p>
        </w:tc>
        <w:tc>
          <w:tcPr>
            <w:tcW w:w="850" w:type="dxa"/>
            <w:vAlign w:val="center"/>
          </w:tcPr>
          <w:p w14:paraId="69B653BF" w14:textId="2108D3D6" w:rsidR="004C5DE2" w:rsidRPr="004C5DE2" w:rsidRDefault="004C5DE2" w:rsidP="004C5DE2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30E78" w:rsidRPr="00DD7B7F" w14:paraId="322C3503" w14:textId="77777777" w:rsidTr="005A4E17">
        <w:trPr>
          <w:cantSplit/>
        </w:trPr>
        <w:tc>
          <w:tcPr>
            <w:tcW w:w="710" w:type="dxa"/>
          </w:tcPr>
          <w:p w14:paraId="2A0BFCED" w14:textId="2565929C" w:rsidR="00E30E78" w:rsidRPr="00E30E78" w:rsidRDefault="00E30E78" w:rsidP="00E30E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83" w:type="dxa"/>
          </w:tcPr>
          <w:p w14:paraId="28F2C97F" w14:textId="1C500B37" w:rsidR="00E30E78" w:rsidRPr="00E30E78" w:rsidRDefault="00E30E78" w:rsidP="00E30E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0528C5DD" w14:textId="1A5CD1CB" w:rsidR="00E30E78" w:rsidRPr="00E30E78" w:rsidRDefault="00E30E78" w:rsidP="00E30E7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</w:tcPr>
          <w:p w14:paraId="083B4FA8" w14:textId="0966EE4C" w:rsidR="00E30E78" w:rsidRPr="00E30E78" w:rsidRDefault="00E30E78" w:rsidP="00E30E7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14:paraId="666BA57D" w14:textId="75827087" w:rsidR="00E30E78" w:rsidRPr="00E30E78" w:rsidRDefault="00E30E78" w:rsidP="00E30E7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567" w:type="dxa"/>
          </w:tcPr>
          <w:p w14:paraId="4AB894DC" w14:textId="01FC848E" w:rsidR="00E30E78" w:rsidRPr="00E30E78" w:rsidRDefault="00E30E78" w:rsidP="00E30E7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14:paraId="26339DB5" w14:textId="7B60DEF9" w:rsidR="00E30E78" w:rsidRPr="00E30E78" w:rsidRDefault="00E30E78" w:rsidP="00E30E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14:paraId="2535DDCE" w14:textId="7969C154" w:rsidR="00E30E78" w:rsidRPr="00E30E78" w:rsidRDefault="00E30E78" w:rsidP="00E30E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4820" w:type="dxa"/>
          </w:tcPr>
          <w:p w14:paraId="1E8AF264" w14:textId="2451E1A2" w:rsidR="00E30E78" w:rsidRPr="00E30E78" w:rsidRDefault="00E30E78" w:rsidP="00E30E7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 w:cs="Times New Roman"/>
                <w:sz w:val="20"/>
                <w:szCs w:val="20"/>
              </w:rPr>
              <w:t>Страховые взносы и платежи в государственные внебюджетные фонды от физических лиц, осуществляющих независимую профессиональную деятельность</w:t>
            </w:r>
          </w:p>
        </w:tc>
        <w:tc>
          <w:tcPr>
            <w:tcW w:w="850" w:type="dxa"/>
          </w:tcPr>
          <w:p w14:paraId="5381B5E7" w14:textId="4D18EB85" w:rsidR="00E30E78" w:rsidRPr="00E30E78" w:rsidRDefault="00E30E78" w:rsidP="00E30E7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E30E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C5DE2" w:rsidRPr="00DD7B7F" w14:paraId="00E71CBF" w14:textId="77777777" w:rsidTr="00845884">
        <w:trPr>
          <w:cantSplit/>
        </w:trPr>
        <w:tc>
          <w:tcPr>
            <w:tcW w:w="710" w:type="dxa"/>
            <w:vAlign w:val="center"/>
          </w:tcPr>
          <w:p w14:paraId="64FA829D" w14:textId="5FB46F5C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3" w:type="dxa"/>
            <w:vAlign w:val="center"/>
          </w:tcPr>
          <w:p w14:paraId="7971A8A8" w14:textId="1565E510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18603D41" w14:textId="12BA23C3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vAlign w:val="center"/>
          </w:tcPr>
          <w:p w14:paraId="3F1AA2C8" w14:textId="6DF98760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14:paraId="7BE3A706" w14:textId="4C46F9C6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567" w:type="dxa"/>
            <w:vAlign w:val="center"/>
          </w:tcPr>
          <w:p w14:paraId="678B7F3F" w14:textId="5A818262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14:paraId="6D9D8DA5" w14:textId="36CFA432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vAlign w:val="center"/>
          </w:tcPr>
          <w:p w14:paraId="504FD326" w14:textId="2646A36D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4820" w:type="dxa"/>
            <w:vAlign w:val="center"/>
          </w:tcPr>
          <w:p w14:paraId="21643B56" w14:textId="192E577E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Страховые взносы и платежи в государственные внебюджетные фонды от наемных работников бюджетных организаций Донецкой Народной Республики</w:t>
            </w:r>
          </w:p>
        </w:tc>
        <w:tc>
          <w:tcPr>
            <w:tcW w:w="850" w:type="dxa"/>
            <w:vAlign w:val="center"/>
          </w:tcPr>
          <w:p w14:paraId="1D45269D" w14:textId="0D80F3F0" w:rsidR="004C5DE2" w:rsidRPr="004C5DE2" w:rsidRDefault="004C5DE2" w:rsidP="004C5DE2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93A27" w:rsidRPr="00DD7B7F" w14:paraId="6A6CB252" w14:textId="77777777" w:rsidTr="00845884">
        <w:trPr>
          <w:cantSplit/>
        </w:trPr>
        <w:tc>
          <w:tcPr>
            <w:tcW w:w="710" w:type="dxa"/>
          </w:tcPr>
          <w:p w14:paraId="3D467858" w14:textId="77777777" w:rsidR="00D93A27" w:rsidRPr="00CE3848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83" w:type="dxa"/>
          </w:tcPr>
          <w:p w14:paraId="5383A135" w14:textId="77777777" w:rsidR="00D93A27" w:rsidRPr="001A39F7" w:rsidRDefault="00D93A2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BCC605E" w14:textId="77777777" w:rsidR="00D93A27" w:rsidRPr="001A39F7" w:rsidRDefault="00D93A2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6A99E87D" w14:textId="77777777" w:rsidR="00D93A27" w:rsidRPr="001A39F7" w:rsidRDefault="00D93A2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D78E472" w14:textId="77777777" w:rsidR="00D93A27" w:rsidRPr="001A39F7" w:rsidRDefault="00D93A2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11E0A582" w14:textId="77777777" w:rsidR="00D93A27" w:rsidRPr="001A39F7" w:rsidRDefault="00D93A27" w:rsidP="00D93A27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23A39A0" w14:textId="77777777" w:rsidR="00D93A27" w:rsidRPr="001A39F7" w:rsidRDefault="00D93A2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EC1A151" w14:textId="77777777" w:rsidR="00D93A27" w:rsidRPr="001A39F7" w:rsidRDefault="00D93A2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4820" w:type="dxa"/>
          </w:tcPr>
          <w:p w14:paraId="25567360" w14:textId="77777777" w:rsidR="00D93A27" w:rsidRPr="001A39F7" w:rsidRDefault="00D93A27" w:rsidP="00D93A27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язательные платежи за невыполнение квоты по трудоустройству инвалидов Республиканскому центру занятости Донецкой Народной Республики </w:t>
            </w:r>
          </w:p>
        </w:tc>
        <w:tc>
          <w:tcPr>
            <w:tcW w:w="850" w:type="dxa"/>
          </w:tcPr>
          <w:p w14:paraId="0094E047" w14:textId="77777777" w:rsidR="00D93A27" w:rsidRPr="001A39F7" w:rsidRDefault="00D93A2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CE3848" w:rsidRPr="00DD7B7F" w14:paraId="4EDA8B7A" w14:textId="77777777" w:rsidTr="00845884">
        <w:trPr>
          <w:cantSplit/>
        </w:trPr>
        <w:tc>
          <w:tcPr>
            <w:tcW w:w="710" w:type="dxa"/>
          </w:tcPr>
          <w:p w14:paraId="6701EC46" w14:textId="77777777" w:rsidR="00CE3848" w:rsidRPr="00CE3848" w:rsidRDefault="00CE3848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" w:type="dxa"/>
          </w:tcPr>
          <w:p w14:paraId="4FD221BB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B64D6C7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769073F2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1EBCFB16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52F92B52" w14:textId="77777777" w:rsidR="00CE3848" w:rsidRPr="00734643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46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3BFFC8B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EC341AF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03BBBB6F" w14:textId="77777777" w:rsidR="00CE3848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 xml:space="preserve">НАЛОГИ НА ТОВАРЫ (РАБОТЫ, УСЛУГИ), </w:t>
            </w:r>
          </w:p>
          <w:p w14:paraId="5412312B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РЕАЛИЗУЕМЫЕ НА ТЕРРИТОРИИ ДОНЕЦКОЙ НАРОДНОЙ РЕСПУБЛИКИ</w:t>
            </w:r>
          </w:p>
        </w:tc>
        <w:tc>
          <w:tcPr>
            <w:tcW w:w="850" w:type="dxa"/>
          </w:tcPr>
          <w:p w14:paraId="58F52007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E3848" w:rsidRPr="00DD7B7F" w14:paraId="1BA7BED5" w14:textId="77777777" w:rsidTr="00845884">
        <w:trPr>
          <w:cantSplit/>
        </w:trPr>
        <w:tc>
          <w:tcPr>
            <w:tcW w:w="710" w:type="dxa"/>
          </w:tcPr>
          <w:p w14:paraId="3125A67B" w14:textId="77777777" w:rsidR="00CE3848" w:rsidRPr="00CE3848" w:rsidRDefault="00CE3848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3" w:type="dxa"/>
          </w:tcPr>
          <w:p w14:paraId="0C708A6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479B94D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5CC6A7CC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C201B5E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6C6D253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47F6038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59B024E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6B472DB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Налог с оборота</w:t>
            </w:r>
          </w:p>
        </w:tc>
        <w:tc>
          <w:tcPr>
            <w:tcW w:w="850" w:type="dxa"/>
          </w:tcPr>
          <w:p w14:paraId="63A71399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E3848" w:rsidRPr="00DD7B7F" w14:paraId="1241D02E" w14:textId="77777777" w:rsidTr="00845884">
        <w:trPr>
          <w:cantSplit/>
        </w:trPr>
        <w:tc>
          <w:tcPr>
            <w:tcW w:w="710" w:type="dxa"/>
          </w:tcPr>
          <w:p w14:paraId="0D50BA96" w14:textId="77777777" w:rsidR="00CE3848" w:rsidRPr="00CE3848" w:rsidRDefault="00CE3848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3" w:type="dxa"/>
          </w:tcPr>
          <w:p w14:paraId="6D12D1B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604A01F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7A7F66C0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0495DB60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040D9CAA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93FCE5F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FDCD73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6396ED7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Налог с оборота с юридических лиц</w:t>
            </w:r>
          </w:p>
        </w:tc>
        <w:tc>
          <w:tcPr>
            <w:tcW w:w="850" w:type="dxa"/>
          </w:tcPr>
          <w:p w14:paraId="345DEC5F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CE3848" w:rsidRPr="00DD7B7F" w14:paraId="05BC318E" w14:textId="77777777" w:rsidTr="00845884">
        <w:trPr>
          <w:cantSplit/>
        </w:trPr>
        <w:tc>
          <w:tcPr>
            <w:tcW w:w="710" w:type="dxa"/>
          </w:tcPr>
          <w:p w14:paraId="01DC3C1F" w14:textId="77777777" w:rsidR="00CE3848" w:rsidRPr="00CE3848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3" w:type="dxa"/>
          </w:tcPr>
          <w:p w14:paraId="78FB28B5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655917B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2BBAF17A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DCEAE56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3D02EAFD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3FDCC45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A923D2C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47418D1D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Налог с оборота с физических лиц</w:t>
            </w:r>
          </w:p>
        </w:tc>
        <w:tc>
          <w:tcPr>
            <w:tcW w:w="850" w:type="dxa"/>
          </w:tcPr>
          <w:p w14:paraId="38CF59FE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CE3848" w:rsidRPr="00DD7B7F" w14:paraId="25010E0B" w14:textId="77777777" w:rsidTr="00845884">
        <w:trPr>
          <w:cantSplit/>
        </w:trPr>
        <w:tc>
          <w:tcPr>
            <w:tcW w:w="710" w:type="dxa"/>
          </w:tcPr>
          <w:p w14:paraId="17AE23E0" w14:textId="77777777" w:rsidR="00CE3848" w:rsidRPr="00CE3848" w:rsidRDefault="00CE3848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14:paraId="0EA30CDD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0312E83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19D22239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2D7794E3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5F979A6F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60C899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A07239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EED71D5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Акцизный налог с произведенных на территории Донецкой Народной Республики подакцизных товаров (продукции)</w:t>
            </w:r>
          </w:p>
        </w:tc>
        <w:tc>
          <w:tcPr>
            <w:tcW w:w="850" w:type="dxa"/>
          </w:tcPr>
          <w:p w14:paraId="3634DCA2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4306940D" w14:textId="77777777" w:rsidTr="00845884">
        <w:trPr>
          <w:cantSplit/>
        </w:trPr>
        <w:tc>
          <w:tcPr>
            <w:tcW w:w="710" w:type="dxa"/>
          </w:tcPr>
          <w:p w14:paraId="348471A5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14:paraId="5808A2E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E5D66B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403A06D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D25653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6EA7984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E8AFF8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57A404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DFFBF6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й на территории Донецкой Народной Республики ликеро-водочной продукции</w:t>
            </w:r>
          </w:p>
        </w:tc>
        <w:tc>
          <w:tcPr>
            <w:tcW w:w="850" w:type="dxa"/>
          </w:tcPr>
          <w:p w14:paraId="375E985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6DD301E" w14:textId="77777777" w:rsidTr="00845884">
        <w:trPr>
          <w:cantSplit/>
        </w:trPr>
        <w:tc>
          <w:tcPr>
            <w:tcW w:w="710" w:type="dxa"/>
          </w:tcPr>
          <w:p w14:paraId="6E6A7FC6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14:paraId="06B4D2F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20DB69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432220B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F4EA56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572B9FA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F99B27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65FB04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FF99C9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  <w:tc>
          <w:tcPr>
            <w:tcW w:w="850" w:type="dxa"/>
          </w:tcPr>
          <w:p w14:paraId="45F8DA5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78B09AB" w14:textId="77777777" w:rsidTr="00845884">
        <w:trPr>
          <w:cantSplit/>
        </w:trPr>
        <w:tc>
          <w:tcPr>
            <w:tcW w:w="710" w:type="dxa"/>
          </w:tcPr>
          <w:p w14:paraId="1E8BDA0C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" w:type="dxa"/>
          </w:tcPr>
          <w:p w14:paraId="7638CE9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C5AFEC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49EC021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7E17F27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77BD59C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62926A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3BC403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47F8414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го на территории Донецкой Народной Республики пива</w:t>
            </w:r>
          </w:p>
        </w:tc>
        <w:tc>
          <w:tcPr>
            <w:tcW w:w="850" w:type="dxa"/>
          </w:tcPr>
          <w:p w14:paraId="19ECABE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6A067B45" w14:textId="77777777" w:rsidTr="00845884">
        <w:trPr>
          <w:cantSplit/>
        </w:trPr>
        <w:tc>
          <w:tcPr>
            <w:tcW w:w="710" w:type="dxa"/>
          </w:tcPr>
          <w:p w14:paraId="1BFEB5AC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" w:type="dxa"/>
          </w:tcPr>
          <w:p w14:paraId="158C451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142CF9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3B224D4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2DFADDC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0C1AFE5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29C7B1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82BFF1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AE71E3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ых на территории Донецкой Народной Республики табачных изделий</w:t>
            </w:r>
          </w:p>
        </w:tc>
        <w:tc>
          <w:tcPr>
            <w:tcW w:w="850" w:type="dxa"/>
          </w:tcPr>
          <w:p w14:paraId="6F7EAED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45CE5A8" w14:textId="77777777" w:rsidTr="00845884">
        <w:trPr>
          <w:cantSplit/>
        </w:trPr>
        <w:tc>
          <w:tcPr>
            <w:tcW w:w="710" w:type="dxa"/>
          </w:tcPr>
          <w:p w14:paraId="15B3E800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" w:type="dxa"/>
          </w:tcPr>
          <w:p w14:paraId="31D80AF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82A4E3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1A07B10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341F4EF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024D8A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099769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A67172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FEF478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Акцизный налог с произведенных на территории Донецкой Народной Республики нефтепродуктов и сжиженного газа</w:t>
            </w:r>
          </w:p>
        </w:tc>
        <w:tc>
          <w:tcPr>
            <w:tcW w:w="850" w:type="dxa"/>
          </w:tcPr>
          <w:p w14:paraId="6996AC4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11A8E32A" w14:textId="77777777" w:rsidTr="00845884">
        <w:trPr>
          <w:cantSplit/>
        </w:trPr>
        <w:tc>
          <w:tcPr>
            <w:tcW w:w="710" w:type="dxa"/>
          </w:tcPr>
          <w:p w14:paraId="0AE33627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" w:type="dxa"/>
          </w:tcPr>
          <w:p w14:paraId="49A11AA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4888A7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4535564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2A3C4B4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66206F9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566697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4E90A7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B436A5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го на территории Донецкой Народной Республики бензина</w:t>
            </w:r>
          </w:p>
        </w:tc>
        <w:tc>
          <w:tcPr>
            <w:tcW w:w="850" w:type="dxa"/>
          </w:tcPr>
          <w:p w14:paraId="2452A5A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1904431D" w14:textId="77777777" w:rsidTr="00845884">
        <w:trPr>
          <w:cantSplit/>
        </w:trPr>
        <w:tc>
          <w:tcPr>
            <w:tcW w:w="710" w:type="dxa"/>
          </w:tcPr>
          <w:p w14:paraId="171F7549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3" w:type="dxa"/>
          </w:tcPr>
          <w:p w14:paraId="2CE33FB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5114E2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23EF870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371D04F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6F54729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5BDC6A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C7BCC5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45BECB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  <w:tc>
          <w:tcPr>
            <w:tcW w:w="850" w:type="dxa"/>
          </w:tcPr>
          <w:p w14:paraId="7596108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9A7B0C5" w14:textId="77777777" w:rsidTr="00845884">
        <w:trPr>
          <w:cantSplit/>
        </w:trPr>
        <w:tc>
          <w:tcPr>
            <w:tcW w:w="710" w:type="dxa"/>
          </w:tcPr>
          <w:p w14:paraId="538F7AFD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3" w:type="dxa"/>
          </w:tcPr>
          <w:p w14:paraId="426E126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3C3DE3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5C31C38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7C278F3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14AE74D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3C5551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45F20C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079A46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  <w:tc>
          <w:tcPr>
            <w:tcW w:w="850" w:type="dxa"/>
          </w:tcPr>
          <w:p w14:paraId="25A4ADA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EEAD89B" w14:textId="77777777" w:rsidTr="00845884">
        <w:trPr>
          <w:cantSplit/>
        </w:trPr>
        <w:tc>
          <w:tcPr>
            <w:tcW w:w="710" w:type="dxa"/>
          </w:tcPr>
          <w:p w14:paraId="7135571F" w14:textId="77777777" w:rsidR="006C456F" w:rsidRPr="006C456F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83" w:type="dxa"/>
          </w:tcPr>
          <w:p w14:paraId="265C2D2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93C485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58B02D6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79CA0B8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572813D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78E70D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E8B5EA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3BB7DF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  <w:tc>
          <w:tcPr>
            <w:tcW w:w="850" w:type="dxa"/>
          </w:tcPr>
          <w:p w14:paraId="7ADB6CD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80C2B46" w14:textId="77777777" w:rsidTr="00845884">
        <w:trPr>
          <w:cantSplit/>
        </w:trPr>
        <w:tc>
          <w:tcPr>
            <w:tcW w:w="710" w:type="dxa"/>
          </w:tcPr>
          <w:p w14:paraId="22849930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14:paraId="53F588F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D949DB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19722BA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4C0065E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65315E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C7C32D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3B6EF2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110</w:t>
            </w:r>
          </w:p>
        </w:tc>
        <w:tc>
          <w:tcPr>
            <w:tcW w:w="4820" w:type="dxa"/>
          </w:tcPr>
          <w:p w14:paraId="5C01294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Сбор за продажу угля, угольной продукции на территории Донецкой Народной Республики</w:t>
            </w:r>
          </w:p>
        </w:tc>
        <w:tc>
          <w:tcPr>
            <w:tcW w:w="850" w:type="dxa"/>
          </w:tcPr>
          <w:p w14:paraId="339A0DB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247C966" w14:textId="77777777" w:rsidTr="00845884">
        <w:trPr>
          <w:cantSplit/>
        </w:trPr>
        <w:tc>
          <w:tcPr>
            <w:tcW w:w="710" w:type="dxa"/>
          </w:tcPr>
          <w:p w14:paraId="45E4EC74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14:paraId="7A4FF7A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8DDAA5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1ADDE88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4E2EAA6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6F4D35E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001A712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173DDE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2513CC1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НАЛОГИ НА ТОВАРЫ, ВВОЗИМЫЕ НА ТЕРРИТОРИЮ ДОНЕЦКОЙ НАРОДНОЙ РЕСПУБЛИКИ</w:t>
            </w:r>
          </w:p>
        </w:tc>
        <w:tc>
          <w:tcPr>
            <w:tcW w:w="850" w:type="dxa"/>
          </w:tcPr>
          <w:p w14:paraId="038A78C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5BBF1875" w14:textId="77777777" w:rsidTr="00845884">
        <w:trPr>
          <w:cantSplit/>
        </w:trPr>
        <w:tc>
          <w:tcPr>
            <w:tcW w:w="710" w:type="dxa"/>
          </w:tcPr>
          <w:p w14:paraId="470631DC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14:paraId="53B39CA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C8DF42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5CDB960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F17E7B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321D29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4397D23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268D4D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AB9F7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Акцизный налог с ввезенных на таможенную территорию Донецкой Народной Республики подакцизных товаров (продукции)</w:t>
            </w:r>
          </w:p>
        </w:tc>
        <w:tc>
          <w:tcPr>
            <w:tcW w:w="850" w:type="dxa"/>
          </w:tcPr>
          <w:p w14:paraId="4B56CB3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5F921D71" w14:textId="77777777" w:rsidTr="00845884">
        <w:trPr>
          <w:cantSplit/>
        </w:trPr>
        <w:tc>
          <w:tcPr>
            <w:tcW w:w="710" w:type="dxa"/>
          </w:tcPr>
          <w:p w14:paraId="4D1A16AC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" w:type="dxa"/>
          </w:tcPr>
          <w:p w14:paraId="7CE499F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8F3EF5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7131256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0573FF7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4E1C2A3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98C130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DC2392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F183A1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ввезенной на таможенную территорию Донецкой Народной Республики ликеро-водочной продукции</w:t>
            </w:r>
          </w:p>
        </w:tc>
        <w:tc>
          <w:tcPr>
            <w:tcW w:w="850" w:type="dxa"/>
          </w:tcPr>
          <w:p w14:paraId="7F78FD1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6D47323C" w14:textId="77777777" w:rsidTr="00845884">
        <w:trPr>
          <w:cantSplit/>
        </w:trPr>
        <w:tc>
          <w:tcPr>
            <w:tcW w:w="710" w:type="dxa"/>
          </w:tcPr>
          <w:p w14:paraId="038059FC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" w:type="dxa"/>
          </w:tcPr>
          <w:p w14:paraId="6E08DB8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4DAD91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3AC6CB0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767A18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5DADD8D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165A87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3FCEC0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8F843E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  <w:tc>
          <w:tcPr>
            <w:tcW w:w="850" w:type="dxa"/>
          </w:tcPr>
          <w:p w14:paraId="6752C4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683AE7DA" w14:textId="77777777" w:rsidTr="00845884">
        <w:trPr>
          <w:cantSplit/>
        </w:trPr>
        <w:tc>
          <w:tcPr>
            <w:tcW w:w="710" w:type="dxa"/>
          </w:tcPr>
          <w:p w14:paraId="5F5F2C6B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" w:type="dxa"/>
          </w:tcPr>
          <w:p w14:paraId="6137F23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A531C2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216C535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3C639E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76A7173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332BF2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CDCD05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4E30FC1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ввезенного на таможенную территорию Донецкой Народной Республики пива</w:t>
            </w:r>
          </w:p>
        </w:tc>
        <w:tc>
          <w:tcPr>
            <w:tcW w:w="850" w:type="dxa"/>
          </w:tcPr>
          <w:p w14:paraId="4843B31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8D264C8" w14:textId="77777777" w:rsidTr="00845884">
        <w:trPr>
          <w:cantSplit/>
        </w:trPr>
        <w:tc>
          <w:tcPr>
            <w:tcW w:w="710" w:type="dxa"/>
          </w:tcPr>
          <w:p w14:paraId="36DD7641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" w:type="dxa"/>
          </w:tcPr>
          <w:p w14:paraId="690E703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9F37DD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3D30749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06F638A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2EE8FA9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AE195F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B4235C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615534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ввезенных на таможенную территорию Донецкой Народной Республики табачных изделий</w:t>
            </w:r>
          </w:p>
        </w:tc>
        <w:tc>
          <w:tcPr>
            <w:tcW w:w="850" w:type="dxa"/>
          </w:tcPr>
          <w:p w14:paraId="6B29ACA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7F44BC1" w14:textId="77777777" w:rsidTr="00845884">
        <w:trPr>
          <w:cantSplit/>
        </w:trPr>
        <w:tc>
          <w:tcPr>
            <w:tcW w:w="710" w:type="dxa"/>
          </w:tcPr>
          <w:p w14:paraId="7A7110EA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3" w:type="dxa"/>
          </w:tcPr>
          <w:p w14:paraId="5EA2CD0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6A1693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194EB96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7C2C5EE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D4137E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A0B7CE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5C382C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87D1CD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Акцизный налог с ввезенных на территорию Донецкой Народной Республики нефтепродуктов и сжиженного газа</w:t>
            </w:r>
          </w:p>
        </w:tc>
        <w:tc>
          <w:tcPr>
            <w:tcW w:w="850" w:type="dxa"/>
          </w:tcPr>
          <w:p w14:paraId="32C7D99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3CC4C153" w14:textId="77777777" w:rsidTr="00845884">
        <w:trPr>
          <w:cantSplit/>
        </w:trPr>
        <w:tc>
          <w:tcPr>
            <w:tcW w:w="710" w:type="dxa"/>
          </w:tcPr>
          <w:p w14:paraId="320AFE49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3" w:type="dxa"/>
          </w:tcPr>
          <w:p w14:paraId="6ACA01D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2B4C42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4BD7125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14E6A61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6F7D783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B79F65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0EBC34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FAEDDDE" w14:textId="77777777" w:rsidR="006C456F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Акцизный налог с ввезенного на территорию Донецкой </w:t>
            </w:r>
          </w:p>
          <w:p w14:paraId="7282898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Народной Республики бензина</w:t>
            </w:r>
          </w:p>
        </w:tc>
        <w:tc>
          <w:tcPr>
            <w:tcW w:w="850" w:type="dxa"/>
          </w:tcPr>
          <w:p w14:paraId="14E1FD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6A784A5F" w14:textId="77777777" w:rsidTr="00845884">
        <w:trPr>
          <w:cantSplit/>
        </w:trPr>
        <w:tc>
          <w:tcPr>
            <w:tcW w:w="710" w:type="dxa"/>
          </w:tcPr>
          <w:p w14:paraId="63396EDB" w14:textId="77777777" w:rsidR="006C456F" w:rsidRPr="006C456F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83" w:type="dxa"/>
          </w:tcPr>
          <w:p w14:paraId="2D5EC25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7535ED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446993D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2159EBD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11B8475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595474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ADBEF2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2731AF0" w14:textId="77777777" w:rsidR="006C456F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Акцизный налог с ввезенного на территорию Донецкой </w:t>
            </w:r>
          </w:p>
          <w:p w14:paraId="24DD4C9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Народной Республики дизельного топлива</w:t>
            </w:r>
          </w:p>
        </w:tc>
        <w:tc>
          <w:tcPr>
            <w:tcW w:w="850" w:type="dxa"/>
          </w:tcPr>
          <w:p w14:paraId="58D124A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03ED1563" w14:textId="77777777" w:rsidTr="00845884">
        <w:trPr>
          <w:cantSplit/>
        </w:trPr>
        <w:tc>
          <w:tcPr>
            <w:tcW w:w="710" w:type="dxa"/>
          </w:tcPr>
          <w:p w14:paraId="23CA1CB1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14:paraId="1BBB87A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44F9A8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7CE757B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521C4C2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22A1B9F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16773F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8D7EE7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EE540F9" w14:textId="77777777" w:rsidR="006C456F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Акцизный налог с ввезенных на территорию Донецкой </w:t>
            </w:r>
          </w:p>
          <w:p w14:paraId="7BFA6B3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Народной Республики прочих нефтепродуктов</w:t>
            </w:r>
          </w:p>
        </w:tc>
        <w:tc>
          <w:tcPr>
            <w:tcW w:w="850" w:type="dxa"/>
          </w:tcPr>
          <w:p w14:paraId="50EF35B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95E9F8D" w14:textId="77777777" w:rsidTr="00845884">
        <w:trPr>
          <w:cantSplit/>
        </w:trPr>
        <w:tc>
          <w:tcPr>
            <w:tcW w:w="710" w:type="dxa"/>
          </w:tcPr>
          <w:p w14:paraId="395A3143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14:paraId="542096F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14BF0A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595BDA4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33D0FA8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73280F9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2EA178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996490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57C4BFD" w14:textId="77777777" w:rsidR="006C456F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Акцизный налог с ввезенного на территорию Донецкой </w:t>
            </w:r>
          </w:p>
          <w:p w14:paraId="2C7BF67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Народной Республики сжиженного газа</w:t>
            </w:r>
          </w:p>
        </w:tc>
        <w:tc>
          <w:tcPr>
            <w:tcW w:w="850" w:type="dxa"/>
          </w:tcPr>
          <w:p w14:paraId="2AAAE6A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AB9E5BC" w14:textId="77777777" w:rsidTr="00845884">
        <w:trPr>
          <w:cantSplit/>
        </w:trPr>
        <w:tc>
          <w:tcPr>
            <w:tcW w:w="710" w:type="dxa"/>
          </w:tcPr>
          <w:p w14:paraId="3E1BE819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14:paraId="4FA3D4E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B2CA41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5AA033A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4EEADFC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2397485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7DBEAE7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737A69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4CFE612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850" w:type="dxa"/>
          </w:tcPr>
          <w:p w14:paraId="55E1991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4C54EF12" w14:textId="77777777" w:rsidTr="00845884">
        <w:trPr>
          <w:cantSplit/>
        </w:trPr>
        <w:tc>
          <w:tcPr>
            <w:tcW w:w="710" w:type="dxa"/>
          </w:tcPr>
          <w:p w14:paraId="58AF3EDA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" w:type="dxa"/>
          </w:tcPr>
          <w:p w14:paraId="560B1E1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38D491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5E39EC2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F260E4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21FE9FC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40442AA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224F33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E93D881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чистой прибыли (дохода) государственных или </w:t>
            </w:r>
          </w:p>
          <w:p w14:paraId="78E59DE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х (коммунальных) унитарных предприятий и их объединений, изымаемой в соответствующий бюджет</w:t>
            </w:r>
          </w:p>
        </w:tc>
        <w:tc>
          <w:tcPr>
            <w:tcW w:w="850" w:type="dxa"/>
          </w:tcPr>
          <w:p w14:paraId="1BE8C83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21054899" w14:textId="77777777" w:rsidTr="00845884">
        <w:trPr>
          <w:cantSplit/>
        </w:trPr>
        <w:tc>
          <w:tcPr>
            <w:tcW w:w="710" w:type="dxa"/>
          </w:tcPr>
          <w:p w14:paraId="0D3D01A7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" w:type="dxa"/>
          </w:tcPr>
          <w:p w14:paraId="787529D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1D457C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0A38729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290EA0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7C6E692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2C4E4D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68D017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A7E5D38" w14:textId="77777777" w:rsidR="006C456F" w:rsidRPr="001A39F7" w:rsidRDefault="006C456F" w:rsidP="0009566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  <w:tc>
          <w:tcPr>
            <w:tcW w:w="850" w:type="dxa"/>
          </w:tcPr>
          <w:p w14:paraId="4CCAF42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17A35F75" w14:textId="77777777" w:rsidTr="00845884">
        <w:trPr>
          <w:cantSplit/>
        </w:trPr>
        <w:tc>
          <w:tcPr>
            <w:tcW w:w="710" w:type="dxa"/>
          </w:tcPr>
          <w:p w14:paraId="62BED38C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" w:type="dxa"/>
          </w:tcPr>
          <w:p w14:paraId="4DC6840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3C3655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0A13BD4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251449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72C1B2CA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0BF4F05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EB4DDF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BB36A6E" w14:textId="77777777" w:rsidR="006C456F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Часть чистой прибыли (дохода) муниципальных </w:t>
            </w:r>
          </w:p>
          <w:p w14:paraId="7D06A57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  <w:tc>
          <w:tcPr>
            <w:tcW w:w="850" w:type="dxa"/>
          </w:tcPr>
          <w:p w14:paraId="0305FC0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8FA0617" w14:textId="77777777" w:rsidTr="00845884">
        <w:trPr>
          <w:cantSplit/>
        </w:trPr>
        <w:tc>
          <w:tcPr>
            <w:tcW w:w="710" w:type="dxa"/>
          </w:tcPr>
          <w:p w14:paraId="7191D216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" w:type="dxa"/>
          </w:tcPr>
          <w:p w14:paraId="02358AE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B1DC15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1F8FEEA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6FC302F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27557B1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5603EE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85B09E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47989E4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прощенный налог</w:t>
            </w:r>
          </w:p>
        </w:tc>
        <w:tc>
          <w:tcPr>
            <w:tcW w:w="850" w:type="dxa"/>
          </w:tcPr>
          <w:p w14:paraId="44FD6AE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2001FB47" w14:textId="77777777" w:rsidTr="00845884">
        <w:trPr>
          <w:cantSplit/>
        </w:trPr>
        <w:tc>
          <w:tcPr>
            <w:tcW w:w="710" w:type="dxa"/>
          </w:tcPr>
          <w:p w14:paraId="3AC87DB7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3" w:type="dxa"/>
          </w:tcPr>
          <w:p w14:paraId="388BBBC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3AED8F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45C7681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DF1B9D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0D7415E6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3978DE6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CF860E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FA9FE5F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ощенный налог, 1-я группа (перевозка пассажиров </w:t>
            </w:r>
          </w:p>
          <w:p w14:paraId="07903996" w14:textId="77777777" w:rsidR="00140AE7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егковыми транспортными средствами с общим количеством мест не более пяти (такси) </w:t>
            </w:r>
          </w:p>
          <w:p w14:paraId="42FDF660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1 февраля 2016 года</w:t>
            </w:r>
          </w:p>
        </w:tc>
        <w:tc>
          <w:tcPr>
            <w:tcW w:w="850" w:type="dxa"/>
          </w:tcPr>
          <w:p w14:paraId="23E1944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48330DA" w14:textId="77777777" w:rsidTr="00845884">
        <w:trPr>
          <w:cantSplit/>
        </w:trPr>
        <w:tc>
          <w:tcPr>
            <w:tcW w:w="710" w:type="dxa"/>
          </w:tcPr>
          <w:p w14:paraId="07118EF7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3" w:type="dxa"/>
          </w:tcPr>
          <w:p w14:paraId="47A647B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11AE55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0FDE1A7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56AA46D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5D6C4007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1CE146E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969D72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C6F8E5E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 группы с физических лиц</w:t>
            </w:r>
          </w:p>
        </w:tc>
        <w:tc>
          <w:tcPr>
            <w:tcW w:w="850" w:type="dxa"/>
          </w:tcPr>
          <w:p w14:paraId="1EB5838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E2FF41B" w14:textId="77777777" w:rsidTr="00845884">
        <w:trPr>
          <w:cantSplit/>
        </w:trPr>
        <w:tc>
          <w:tcPr>
            <w:tcW w:w="710" w:type="dxa"/>
          </w:tcPr>
          <w:p w14:paraId="27F5E321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3" w:type="dxa"/>
          </w:tcPr>
          <w:p w14:paraId="1F172AD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6D3BA1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13962C5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32EE8D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39A7F3B3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7B3CE13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998B48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25265B4" w14:textId="77777777" w:rsidR="00140AE7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ощенный налог, 1-я группа (перевозка пассажиров и грузов транспортными средствами общей массой </w:t>
            </w:r>
          </w:p>
          <w:p w14:paraId="4E1468E1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3,5 тонны, кроме такси) до 1 февраля 2016 года</w:t>
            </w:r>
          </w:p>
        </w:tc>
        <w:tc>
          <w:tcPr>
            <w:tcW w:w="850" w:type="dxa"/>
          </w:tcPr>
          <w:p w14:paraId="00086C5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51BA524" w14:textId="77777777" w:rsidTr="00845884">
        <w:trPr>
          <w:cantSplit/>
        </w:trPr>
        <w:tc>
          <w:tcPr>
            <w:tcW w:w="710" w:type="dxa"/>
          </w:tcPr>
          <w:p w14:paraId="70B48EBE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14:paraId="59D4FBD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ACD773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176431B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79D4B33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6FEC2E7A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52BFF4E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9243CF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6E443FF3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I группы с физических лиц</w:t>
            </w:r>
          </w:p>
        </w:tc>
        <w:tc>
          <w:tcPr>
            <w:tcW w:w="850" w:type="dxa"/>
          </w:tcPr>
          <w:p w14:paraId="4B56342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BA45FA3" w14:textId="77777777" w:rsidTr="00845884">
        <w:trPr>
          <w:cantSplit/>
        </w:trPr>
        <w:tc>
          <w:tcPr>
            <w:tcW w:w="710" w:type="dxa"/>
          </w:tcPr>
          <w:p w14:paraId="509B4246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14:paraId="6F4A5C5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2C6029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515E850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3221D7B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14:paraId="575CC16C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1C752C7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636CD9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F79A180" w14:textId="77777777" w:rsidR="00140AE7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ощенный налог, 2-я группа (рынки) </w:t>
            </w:r>
          </w:p>
          <w:p w14:paraId="48357335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1февраля 2016 года</w:t>
            </w:r>
          </w:p>
        </w:tc>
        <w:tc>
          <w:tcPr>
            <w:tcW w:w="850" w:type="dxa"/>
          </w:tcPr>
          <w:p w14:paraId="45918B9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66EDBAB9" w14:textId="77777777" w:rsidTr="00845884">
        <w:trPr>
          <w:cantSplit/>
        </w:trPr>
        <w:tc>
          <w:tcPr>
            <w:tcW w:w="710" w:type="dxa"/>
          </w:tcPr>
          <w:p w14:paraId="6BF5FD3A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14:paraId="5700949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C50CB0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5288CC0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650789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</w:tcPr>
          <w:p w14:paraId="6D30CC01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040F2A4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4D6305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808B905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II группы с физических лиц</w:t>
            </w:r>
          </w:p>
        </w:tc>
        <w:tc>
          <w:tcPr>
            <w:tcW w:w="850" w:type="dxa"/>
          </w:tcPr>
          <w:p w14:paraId="41AEB8A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65331A76" w14:textId="77777777" w:rsidTr="00845884">
        <w:trPr>
          <w:cantSplit/>
        </w:trPr>
        <w:tc>
          <w:tcPr>
            <w:tcW w:w="710" w:type="dxa"/>
          </w:tcPr>
          <w:p w14:paraId="49213AED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" w:type="dxa"/>
          </w:tcPr>
          <w:p w14:paraId="1ADE694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179475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04B3D00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141093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567" w:type="dxa"/>
          </w:tcPr>
          <w:p w14:paraId="370C61CC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7110938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3F8346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3FF1A3B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ощенный налог, 3-я группа (2,5 % с оборота) </w:t>
            </w:r>
          </w:p>
          <w:p w14:paraId="6C9DEF7F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1 февраля 2016 года</w:t>
            </w:r>
          </w:p>
        </w:tc>
        <w:tc>
          <w:tcPr>
            <w:tcW w:w="850" w:type="dxa"/>
          </w:tcPr>
          <w:p w14:paraId="01F9BF7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DC91C62" w14:textId="77777777" w:rsidTr="00845884">
        <w:trPr>
          <w:cantSplit/>
        </w:trPr>
        <w:tc>
          <w:tcPr>
            <w:tcW w:w="710" w:type="dxa"/>
          </w:tcPr>
          <w:p w14:paraId="748AFFBA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" w:type="dxa"/>
          </w:tcPr>
          <w:p w14:paraId="138171C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7F634F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6B5A832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A665B7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567" w:type="dxa"/>
          </w:tcPr>
          <w:p w14:paraId="13CEC3AA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7E34FA6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177B46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850FC6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 группы с юридических лиц</w:t>
            </w:r>
          </w:p>
        </w:tc>
        <w:tc>
          <w:tcPr>
            <w:tcW w:w="850" w:type="dxa"/>
          </w:tcPr>
          <w:p w14:paraId="55EF061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5B58F9B" w14:textId="77777777" w:rsidTr="00845884">
        <w:trPr>
          <w:cantSplit/>
        </w:trPr>
        <w:tc>
          <w:tcPr>
            <w:tcW w:w="710" w:type="dxa"/>
          </w:tcPr>
          <w:p w14:paraId="3752C3C1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" w:type="dxa"/>
          </w:tcPr>
          <w:p w14:paraId="7D2C890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09170B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569DE58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27B966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8</w:t>
            </w:r>
          </w:p>
        </w:tc>
        <w:tc>
          <w:tcPr>
            <w:tcW w:w="567" w:type="dxa"/>
          </w:tcPr>
          <w:p w14:paraId="5A46D5BF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6A82EDC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BE909F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631242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I группы с юридических лиц</w:t>
            </w:r>
          </w:p>
        </w:tc>
        <w:tc>
          <w:tcPr>
            <w:tcW w:w="850" w:type="dxa"/>
          </w:tcPr>
          <w:p w14:paraId="5645901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4005F6E" w14:textId="77777777" w:rsidTr="00845884">
        <w:trPr>
          <w:cantSplit/>
        </w:trPr>
        <w:tc>
          <w:tcPr>
            <w:tcW w:w="710" w:type="dxa"/>
          </w:tcPr>
          <w:p w14:paraId="61531190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" w:type="dxa"/>
          </w:tcPr>
          <w:p w14:paraId="4AD59C8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FE1B68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11239B8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1E125F1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9</w:t>
            </w:r>
          </w:p>
        </w:tc>
        <w:tc>
          <w:tcPr>
            <w:tcW w:w="567" w:type="dxa"/>
          </w:tcPr>
          <w:p w14:paraId="41D6AF0D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64065A5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2C3B20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891F09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II группы с юридических лиц</w:t>
            </w:r>
          </w:p>
        </w:tc>
        <w:tc>
          <w:tcPr>
            <w:tcW w:w="850" w:type="dxa"/>
          </w:tcPr>
          <w:p w14:paraId="61C7AB3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98E296D" w14:textId="77777777" w:rsidTr="00845884">
        <w:trPr>
          <w:cantSplit/>
        </w:trPr>
        <w:tc>
          <w:tcPr>
            <w:tcW w:w="710" w:type="dxa"/>
          </w:tcPr>
          <w:p w14:paraId="5D59E1DD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3" w:type="dxa"/>
          </w:tcPr>
          <w:p w14:paraId="5C3AD27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7AA2B9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3657882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570E94B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656BD67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750F96F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21EF4E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8A6B2F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ельскохозяйственный налог</w:t>
            </w:r>
          </w:p>
        </w:tc>
        <w:tc>
          <w:tcPr>
            <w:tcW w:w="850" w:type="dxa"/>
          </w:tcPr>
          <w:p w14:paraId="1E2C6E3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43047F7C" w14:textId="77777777" w:rsidTr="00845884">
        <w:trPr>
          <w:cantSplit/>
        </w:trPr>
        <w:tc>
          <w:tcPr>
            <w:tcW w:w="710" w:type="dxa"/>
          </w:tcPr>
          <w:p w14:paraId="4DD7F976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3" w:type="dxa"/>
          </w:tcPr>
          <w:p w14:paraId="718A0CE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81E602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205C58D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11CA112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10017444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22D61FC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B8E15A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64E13A8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кохозяйственный налог с юридических лиц</w:t>
            </w:r>
          </w:p>
        </w:tc>
        <w:tc>
          <w:tcPr>
            <w:tcW w:w="850" w:type="dxa"/>
          </w:tcPr>
          <w:p w14:paraId="2F90045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1D6915B" w14:textId="77777777" w:rsidTr="00845884">
        <w:trPr>
          <w:cantSplit/>
        </w:trPr>
        <w:tc>
          <w:tcPr>
            <w:tcW w:w="710" w:type="dxa"/>
          </w:tcPr>
          <w:p w14:paraId="1E9BA31F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83" w:type="dxa"/>
          </w:tcPr>
          <w:p w14:paraId="53CDA56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34ED1F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51D97BA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1F6A3CE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49AED4A3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53205AF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B4D8E5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95A81B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кохозяйственный налог с физических лиц</w:t>
            </w:r>
          </w:p>
        </w:tc>
        <w:tc>
          <w:tcPr>
            <w:tcW w:w="850" w:type="dxa"/>
          </w:tcPr>
          <w:p w14:paraId="702E0DD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70F5AC6" w14:textId="77777777" w:rsidTr="00845884">
        <w:trPr>
          <w:cantSplit/>
        </w:trPr>
        <w:tc>
          <w:tcPr>
            <w:tcW w:w="710" w:type="dxa"/>
          </w:tcPr>
          <w:p w14:paraId="0F93213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283" w:type="dxa"/>
          </w:tcPr>
          <w:p w14:paraId="1A6DBD3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F01452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6EC6659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4C3376A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6D5C55DC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0A56CDA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F1CA63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49221D7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ксированный сельскохозяйственный налог I группы</w:t>
            </w:r>
          </w:p>
        </w:tc>
        <w:tc>
          <w:tcPr>
            <w:tcW w:w="850" w:type="dxa"/>
          </w:tcPr>
          <w:p w14:paraId="3CD15DF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B99AC5A" w14:textId="77777777" w:rsidTr="00845884">
        <w:trPr>
          <w:cantSplit/>
        </w:trPr>
        <w:tc>
          <w:tcPr>
            <w:tcW w:w="710" w:type="dxa"/>
          </w:tcPr>
          <w:p w14:paraId="331A29AF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283" w:type="dxa"/>
          </w:tcPr>
          <w:p w14:paraId="0DBDEA8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9DC041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1896545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5A2DF02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2F631FF9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08CE6D7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2498E0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ADA4D5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ксированный сельскохозяйственный налог II группы</w:t>
            </w:r>
          </w:p>
        </w:tc>
        <w:tc>
          <w:tcPr>
            <w:tcW w:w="850" w:type="dxa"/>
          </w:tcPr>
          <w:p w14:paraId="73D55E9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1DBE6C38" w14:textId="77777777" w:rsidTr="00845884">
        <w:trPr>
          <w:cantSplit/>
        </w:trPr>
        <w:tc>
          <w:tcPr>
            <w:tcW w:w="710" w:type="dxa"/>
          </w:tcPr>
          <w:p w14:paraId="3175E438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283" w:type="dxa"/>
          </w:tcPr>
          <w:p w14:paraId="12C104E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1E69DA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573A502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7320DAA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E7027C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3FB20C3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C8BE33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D9970A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атентная система налогообложения</w:t>
            </w:r>
          </w:p>
        </w:tc>
        <w:tc>
          <w:tcPr>
            <w:tcW w:w="850" w:type="dxa"/>
          </w:tcPr>
          <w:p w14:paraId="52839A2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22D04D62" w14:textId="77777777" w:rsidTr="00845884">
        <w:trPr>
          <w:cantSplit/>
        </w:trPr>
        <w:tc>
          <w:tcPr>
            <w:tcW w:w="710" w:type="dxa"/>
          </w:tcPr>
          <w:p w14:paraId="2D4A58D7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283" w:type="dxa"/>
          </w:tcPr>
          <w:p w14:paraId="183F084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52E1D6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152BEC4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511498D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1E394927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16B8221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1011D7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2D4CFF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атент на добычу угля (угольной продукции) артелями</w:t>
            </w:r>
          </w:p>
        </w:tc>
        <w:tc>
          <w:tcPr>
            <w:tcW w:w="850" w:type="dxa"/>
          </w:tcPr>
          <w:p w14:paraId="093A761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BBEF6FE" w14:textId="77777777" w:rsidTr="00845884">
        <w:trPr>
          <w:cantSplit/>
        </w:trPr>
        <w:tc>
          <w:tcPr>
            <w:tcW w:w="710" w:type="dxa"/>
          </w:tcPr>
          <w:p w14:paraId="2C356EF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65</w:t>
            </w:r>
          </w:p>
        </w:tc>
        <w:tc>
          <w:tcPr>
            <w:tcW w:w="283" w:type="dxa"/>
          </w:tcPr>
          <w:p w14:paraId="18EE9C5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4F0D90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76C29B1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22C4880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68A2C004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46AD4CF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16F899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EFD124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  <w:tc>
          <w:tcPr>
            <w:tcW w:w="850" w:type="dxa"/>
          </w:tcPr>
          <w:p w14:paraId="3DB2499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CC37E7E" w14:textId="77777777" w:rsidTr="00845884">
        <w:trPr>
          <w:cantSplit/>
        </w:trPr>
        <w:tc>
          <w:tcPr>
            <w:tcW w:w="710" w:type="dxa"/>
          </w:tcPr>
          <w:p w14:paraId="68166675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283" w:type="dxa"/>
          </w:tcPr>
          <w:p w14:paraId="3E657DD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6991A5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4A952E4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581D91D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016FDCF7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3B7CA1A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7519CA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0F32E3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Сбор за осуществление валютно-обменных операций</w:t>
            </w:r>
          </w:p>
        </w:tc>
        <w:tc>
          <w:tcPr>
            <w:tcW w:w="850" w:type="dxa"/>
          </w:tcPr>
          <w:p w14:paraId="1C420B9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6C456F" w:rsidRPr="00DD7B7F" w14:paraId="719A1E24" w14:textId="77777777" w:rsidTr="00845884">
        <w:trPr>
          <w:cantSplit/>
        </w:trPr>
        <w:tc>
          <w:tcPr>
            <w:tcW w:w="710" w:type="dxa"/>
          </w:tcPr>
          <w:p w14:paraId="62D86B0F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283" w:type="dxa"/>
          </w:tcPr>
          <w:p w14:paraId="238FFCA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5DBB90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26" w:type="dxa"/>
          </w:tcPr>
          <w:p w14:paraId="39571EA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5E3F10C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474948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7772521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7C3F06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32EB8F1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850" w:type="dxa"/>
          </w:tcPr>
          <w:p w14:paraId="11DD4B3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2318D938" w14:textId="77777777" w:rsidTr="00845884">
        <w:trPr>
          <w:cantSplit/>
        </w:trPr>
        <w:tc>
          <w:tcPr>
            <w:tcW w:w="710" w:type="dxa"/>
          </w:tcPr>
          <w:p w14:paraId="408343A3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283" w:type="dxa"/>
          </w:tcPr>
          <w:p w14:paraId="06C6A819" w14:textId="77777777" w:rsidR="006C456F" w:rsidRPr="007E1EA1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E2B7F6E" w14:textId="77777777" w:rsidR="006C456F" w:rsidRPr="007E1EA1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26" w:type="dxa"/>
          </w:tcPr>
          <w:p w14:paraId="35C46937" w14:textId="77777777" w:rsidR="006C456F" w:rsidRPr="007E1EA1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B053D0B" w14:textId="77777777" w:rsidR="006C456F" w:rsidRPr="007E1EA1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2303B593" w14:textId="77777777" w:rsidR="006C456F" w:rsidRPr="007E1EA1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6059956D" w14:textId="77777777" w:rsidR="006C456F" w:rsidRPr="007E1EA1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7C66C4F" w14:textId="77777777" w:rsidR="006C456F" w:rsidRPr="007E1EA1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4235FA4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й налог</w:t>
            </w:r>
          </w:p>
        </w:tc>
        <w:tc>
          <w:tcPr>
            <w:tcW w:w="850" w:type="dxa"/>
          </w:tcPr>
          <w:p w14:paraId="2BCE442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84B6552" w14:textId="77777777" w:rsidTr="00845884">
        <w:trPr>
          <w:cantSplit/>
        </w:trPr>
        <w:tc>
          <w:tcPr>
            <w:tcW w:w="710" w:type="dxa"/>
          </w:tcPr>
          <w:p w14:paraId="0B51FF68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283" w:type="dxa"/>
          </w:tcPr>
          <w:p w14:paraId="63BFE5E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3E31CA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26" w:type="dxa"/>
          </w:tcPr>
          <w:p w14:paraId="4ACE9DF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38FC7A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6DEB3C3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7471EF3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1F2AD6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65F2361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юридических лиц</w:t>
            </w:r>
          </w:p>
        </w:tc>
        <w:tc>
          <w:tcPr>
            <w:tcW w:w="850" w:type="dxa"/>
          </w:tcPr>
          <w:p w14:paraId="1811A74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409C9DB" w14:textId="77777777" w:rsidTr="00845884">
        <w:trPr>
          <w:cantSplit/>
        </w:trPr>
        <w:tc>
          <w:tcPr>
            <w:tcW w:w="710" w:type="dxa"/>
          </w:tcPr>
          <w:p w14:paraId="7F7AF7C4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83" w:type="dxa"/>
          </w:tcPr>
          <w:p w14:paraId="2B80198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C5F5B1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26" w:type="dxa"/>
          </w:tcPr>
          <w:p w14:paraId="2135F9B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EB9A73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2351AD1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0F6B4F9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2D7FDD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332C3C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850" w:type="dxa"/>
          </w:tcPr>
          <w:p w14:paraId="5D8C8CF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3A72E68" w14:textId="77777777" w:rsidTr="00845884">
        <w:trPr>
          <w:cantSplit/>
        </w:trPr>
        <w:tc>
          <w:tcPr>
            <w:tcW w:w="710" w:type="dxa"/>
          </w:tcPr>
          <w:p w14:paraId="3691D1BE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283" w:type="dxa"/>
          </w:tcPr>
          <w:p w14:paraId="1328312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7F36C4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</w:tcPr>
          <w:p w14:paraId="208EC7D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2094BB2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4DD78C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3F7026F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C92B68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3372389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850" w:type="dxa"/>
          </w:tcPr>
          <w:p w14:paraId="3FF2760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65DE13C2" w14:textId="77777777" w:rsidTr="00845884">
        <w:trPr>
          <w:cantSplit/>
        </w:trPr>
        <w:tc>
          <w:tcPr>
            <w:tcW w:w="710" w:type="dxa"/>
          </w:tcPr>
          <w:p w14:paraId="4FAC1E47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83" w:type="dxa"/>
          </w:tcPr>
          <w:p w14:paraId="1912631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170F06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26" w:type="dxa"/>
          </w:tcPr>
          <w:p w14:paraId="14C47BD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0CF8C7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54DB01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06A296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3C3C26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8054BF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Сбор за специальное использование воды</w:t>
            </w:r>
          </w:p>
        </w:tc>
        <w:tc>
          <w:tcPr>
            <w:tcW w:w="850" w:type="dxa"/>
          </w:tcPr>
          <w:p w14:paraId="5E405A8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57019F88" w14:textId="77777777" w:rsidTr="00845884">
        <w:trPr>
          <w:cantSplit/>
        </w:trPr>
        <w:tc>
          <w:tcPr>
            <w:tcW w:w="710" w:type="dxa"/>
          </w:tcPr>
          <w:p w14:paraId="13A8D917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283" w:type="dxa"/>
          </w:tcPr>
          <w:p w14:paraId="4F9CF22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3021E0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26" w:type="dxa"/>
          </w:tcPr>
          <w:p w14:paraId="1347C3C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32F323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04A732C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D54470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536852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79E20C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специальное использование воды с юридических лиц</w:t>
            </w:r>
          </w:p>
        </w:tc>
        <w:tc>
          <w:tcPr>
            <w:tcW w:w="850" w:type="dxa"/>
          </w:tcPr>
          <w:p w14:paraId="685D1BD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31350CF" w14:textId="77777777" w:rsidTr="00845884">
        <w:trPr>
          <w:cantSplit/>
        </w:trPr>
        <w:tc>
          <w:tcPr>
            <w:tcW w:w="710" w:type="dxa"/>
          </w:tcPr>
          <w:p w14:paraId="7452067C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283" w:type="dxa"/>
          </w:tcPr>
          <w:p w14:paraId="09CFBA5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12C2F5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26" w:type="dxa"/>
          </w:tcPr>
          <w:p w14:paraId="171FE12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D0CC3B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2DBD648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55C6D98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892D56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441171F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специальное использование воды с физических лиц</w:t>
            </w:r>
          </w:p>
        </w:tc>
        <w:tc>
          <w:tcPr>
            <w:tcW w:w="850" w:type="dxa"/>
          </w:tcPr>
          <w:p w14:paraId="6C4EB8C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AB9921C" w14:textId="77777777" w:rsidTr="00845884">
        <w:trPr>
          <w:cantSplit/>
        </w:trPr>
        <w:tc>
          <w:tcPr>
            <w:tcW w:w="710" w:type="dxa"/>
          </w:tcPr>
          <w:p w14:paraId="370FD6C3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283" w:type="dxa"/>
          </w:tcPr>
          <w:p w14:paraId="75AECE3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E29992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26" w:type="dxa"/>
          </w:tcPr>
          <w:p w14:paraId="2CE5352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</w:tcPr>
          <w:p w14:paraId="7035C82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5A4D557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63D49E7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ECFBB6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254600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Сбор за использование других природных ресурсов</w:t>
            </w:r>
          </w:p>
        </w:tc>
        <w:tc>
          <w:tcPr>
            <w:tcW w:w="850" w:type="dxa"/>
          </w:tcPr>
          <w:p w14:paraId="69F442F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1682F4B8" w14:textId="77777777" w:rsidTr="00845884">
        <w:trPr>
          <w:cantSplit/>
        </w:trPr>
        <w:tc>
          <w:tcPr>
            <w:tcW w:w="710" w:type="dxa"/>
          </w:tcPr>
          <w:p w14:paraId="1C272599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283" w:type="dxa"/>
          </w:tcPr>
          <w:p w14:paraId="24DA27D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038157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26" w:type="dxa"/>
          </w:tcPr>
          <w:p w14:paraId="629D2BD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</w:tcPr>
          <w:p w14:paraId="42A778E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2DD5E65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01F1BEA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22C68A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6CB7DA4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специальное использование водных биоресурсов с юридических лиц</w:t>
            </w:r>
          </w:p>
        </w:tc>
        <w:tc>
          <w:tcPr>
            <w:tcW w:w="850" w:type="dxa"/>
          </w:tcPr>
          <w:p w14:paraId="643D160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5E4BAAE" w14:textId="77777777" w:rsidTr="00845884">
        <w:trPr>
          <w:cantSplit/>
        </w:trPr>
        <w:tc>
          <w:tcPr>
            <w:tcW w:w="710" w:type="dxa"/>
          </w:tcPr>
          <w:p w14:paraId="38F2F915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283" w:type="dxa"/>
          </w:tcPr>
          <w:p w14:paraId="5C4A63F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CEA8DB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26" w:type="dxa"/>
          </w:tcPr>
          <w:p w14:paraId="3D4B972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</w:tcPr>
          <w:p w14:paraId="17F2555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46C0977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658068A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A3CC5F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884282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специальное использование водных биоресурсов с физических лиц</w:t>
            </w:r>
          </w:p>
        </w:tc>
        <w:tc>
          <w:tcPr>
            <w:tcW w:w="850" w:type="dxa"/>
          </w:tcPr>
          <w:p w14:paraId="6105C85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13636AE8" w14:textId="77777777" w:rsidTr="00845884">
        <w:trPr>
          <w:cantSplit/>
        </w:trPr>
        <w:tc>
          <w:tcPr>
            <w:tcW w:w="710" w:type="dxa"/>
          </w:tcPr>
          <w:p w14:paraId="22DA7AB5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283" w:type="dxa"/>
          </w:tcPr>
          <w:p w14:paraId="32A22EE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2EDE96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</w:tcPr>
          <w:p w14:paraId="4C20B31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1D8377E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579BF77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1571778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D046EE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6E209353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Сбор на развитие виноградарства, садоводства и </w:t>
            </w:r>
          </w:p>
          <w:p w14:paraId="72C0C2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хмелеводства</w:t>
            </w:r>
          </w:p>
        </w:tc>
        <w:tc>
          <w:tcPr>
            <w:tcW w:w="850" w:type="dxa"/>
          </w:tcPr>
          <w:p w14:paraId="67F093C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F190ED9" w14:textId="77777777" w:rsidTr="00845884">
        <w:trPr>
          <w:cantSplit/>
        </w:trPr>
        <w:tc>
          <w:tcPr>
            <w:tcW w:w="710" w:type="dxa"/>
          </w:tcPr>
          <w:p w14:paraId="6808FFAD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283" w:type="dxa"/>
          </w:tcPr>
          <w:p w14:paraId="3C456EE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EBD8D8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58EC6C6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0107BA3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20804B3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74D2586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495F0B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4741ADB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850" w:type="dxa"/>
          </w:tcPr>
          <w:p w14:paraId="3DB25FF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47030384" w14:textId="77777777" w:rsidTr="00845884">
        <w:trPr>
          <w:cantSplit/>
        </w:trPr>
        <w:tc>
          <w:tcPr>
            <w:tcW w:w="710" w:type="dxa"/>
          </w:tcPr>
          <w:p w14:paraId="36408C0D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283" w:type="dxa"/>
          </w:tcPr>
          <w:p w14:paraId="6549A93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5EE63D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3578674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71DD4A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7E749CD4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5AB162C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2267C2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974B4AF" w14:textId="77777777" w:rsidR="006C456F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Государственная пошлина, уплачиваемая по месту</w:t>
            </w:r>
          </w:p>
          <w:p w14:paraId="0D448E5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рассмотрения и оформления документов, в т</w:t>
            </w:r>
            <w:r>
              <w:rPr>
                <w:rFonts w:ascii="Times New Roman" w:hAnsi="Times New Roman"/>
                <w:sz w:val="20"/>
                <w:szCs w:val="20"/>
              </w:rPr>
              <w:t>ом числе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 xml:space="preserve"> за оформление документов на наследство и дарение</w:t>
            </w:r>
          </w:p>
        </w:tc>
        <w:tc>
          <w:tcPr>
            <w:tcW w:w="850" w:type="dxa"/>
          </w:tcPr>
          <w:p w14:paraId="1A1587A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14:paraId="000E4359" w14:textId="77777777" w:rsidTr="00845884">
        <w:trPr>
          <w:cantSplit/>
        </w:trPr>
        <w:tc>
          <w:tcPr>
            <w:tcW w:w="710" w:type="dxa"/>
          </w:tcPr>
          <w:p w14:paraId="59AAA89B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283" w:type="dxa"/>
          </w:tcPr>
          <w:p w14:paraId="0313315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2592AE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01CEC3C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43938B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</w:tcPr>
          <w:p w14:paraId="524221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E09F62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14:paraId="6F34BA3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4D8A27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Государственная пошлина, не отнесенная к другим категориям</w:t>
            </w:r>
          </w:p>
        </w:tc>
        <w:tc>
          <w:tcPr>
            <w:tcW w:w="850" w:type="dxa"/>
          </w:tcPr>
          <w:p w14:paraId="15DDFBB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14:paraId="48B77ECA" w14:textId="77777777" w:rsidTr="00845884">
        <w:trPr>
          <w:cantSplit/>
        </w:trPr>
        <w:tc>
          <w:tcPr>
            <w:tcW w:w="710" w:type="dxa"/>
          </w:tcPr>
          <w:p w14:paraId="3E3A52B9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283" w:type="dxa"/>
          </w:tcPr>
          <w:p w14:paraId="5E844F2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4DEAC9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3D9019F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C41BF6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61597B2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0D5AC9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04A92D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7EF28B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  <w:tc>
          <w:tcPr>
            <w:tcW w:w="850" w:type="dxa"/>
          </w:tcPr>
          <w:p w14:paraId="1CFA486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14:paraId="569A1148" w14:textId="77777777" w:rsidTr="00845884">
        <w:trPr>
          <w:cantSplit/>
        </w:trPr>
        <w:tc>
          <w:tcPr>
            <w:tcW w:w="710" w:type="dxa"/>
          </w:tcPr>
          <w:p w14:paraId="4287E52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283" w:type="dxa"/>
          </w:tcPr>
          <w:p w14:paraId="726EAD8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B0331B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6497ED8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37F89D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3ED8C3D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CDEFAA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142E52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6E5E1F7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  <w:tc>
          <w:tcPr>
            <w:tcW w:w="850" w:type="dxa"/>
          </w:tcPr>
          <w:p w14:paraId="2BEA4D0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14:paraId="1B937FA9" w14:textId="77777777" w:rsidTr="00845884">
        <w:trPr>
          <w:cantSplit/>
        </w:trPr>
        <w:tc>
          <w:tcPr>
            <w:tcW w:w="710" w:type="dxa"/>
          </w:tcPr>
          <w:p w14:paraId="6F95EE24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283" w:type="dxa"/>
          </w:tcPr>
          <w:p w14:paraId="65DDC60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801CFA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6" w:type="dxa"/>
          </w:tcPr>
          <w:p w14:paraId="4887475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08C8345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38BAFE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20E7749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A71095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0D7F4C4F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ОЛЖЕННОСТЬ И ПЕРЕРАСЧЕТЫ ПО </w:t>
            </w:r>
          </w:p>
          <w:p w14:paraId="679F2B0B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МЕНЕННЫМ НАЛОГАМ, СБОРАМ И ИНЫМ </w:t>
            </w:r>
          </w:p>
          <w:p w14:paraId="6043359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ЫМ ПЛАТЕЖАМ</w:t>
            </w:r>
          </w:p>
        </w:tc>
        <w:tc>
          <w:tcPr>
            <w:tcW w:w="850" w:type="dxa"/>
          </w:tcPr>
          <w:p w14:paraId="0D6CA21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6782CCFB" w14:textId="77777777" w:rsidTr="00845884">
        <w:trPr>
          <w:cantSplit/>
        </w:trPr>
        <w:tc>
          <w:tcPr>
            <w:tcW w:w="710" w:type="dxa"/>
          </w:tcPr>
          <w:p w14:paraId="0495436D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83" w:type="dxa"/>
          </w:tcPr>
          <w:p w14:paraId="6D485595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0B081CAF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426" w:type="dxa"/>
          </w:tcPr>
          <w:p w14:paraId="51411A40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14:paraId="4998D753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14:paraId="07896F56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14:paraId="3E80E41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14:paraId="71BB7336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110</w:t>
            </w:r>
          </w:p>
        </w:tc>
        <w:tc>
          <w:tcPr>
            <w:tcW w:w="4820" w:type="dxa"/>
          </w:tcPr>
          <w:p w14:paraId="3F3FE08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Налоги и сборы, не отнесенные к другим категориям</w:t>
            </w:r>
          </w:p>
        </w:tc>
        <w:tc>
          <w:tcPr>
            <w:tcW w:w="850" w:type="dxa"/>
          </w:tcPr>
          <w:p w14:paraId="10960D2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6C456F" w:rsidRPr="00DD7B7F" w14:paraId="74CF40CB" w14:textId="77777777" w:rsidTr="00845884">
        <w:trPr>
          <w:cantSplit/>
        </w:trPr>
        <w:tc>
          <w:tcPr>
            <w:tcW w:w="710" w:type="dxa"/>
          </w:tcPr>
          <w:p w14:paraId="1FFEAE2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83" w:type="dxa"/>
          </w:tcPr>
          <w:p w14:paraId="086BB00A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64D2702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</w:tcPr>
          <w:p w14:paraId="78DE341E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14:paraId="7F824C2B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</w:tcPr>
          <w:p w14:paraId="44B115C4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14:paraId="589CDBB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14:paraId="14A4E6D3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820" w:type="dxa"/>
          </w:tcPr>
          <w:p w14:paraId="1537F81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Налоги и сборы, не отнесенные к другим категориям               </w:t>
            </w:r>
            <w:proofErr w:type="gramStart"/>
            <w:r w:rsidRPr="001A39F7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1A39F7">
              <w:rPr>
                <w:rFonts w:ascii="Times New Roman" w:hAnsi="Times New Roman"/>
                <w:sz w:val="20"/>
                <w:szCs w:val="20"/>
              </w:rPr>
              <w:t>зачисляемые в Республиканский бюджет Донецкой Народной Республики)</w:t>
            </w:r>
          </w:p>
        </w:tc>
        <w:tc>
          <w:tcPr>
            <w:tcW w:w="850" w:type="dxa"/>
          </w:tcPr>
          <w:p w14:paraId="1F35FA4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C456F" w:rsidRPr="00DD7B7F" w14:paraId="761624E1" w14:textId="77777777" w:rsidTr="00845884">
        <w:trPr>
          <w:cantSplit/>
        </w:trPr>
        <w:tc>
          <w:tcPr>
            <w:tcW w:w="710" w:type="dxa"/>
          </w:tcPr>
          <w:p w14:paraId="4DF5A521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83" w:type="dxa"/>
          </w:tcPr>
          <w:p w14:paraId="63CCC6B7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1F0519E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</w:tcPr>
          <w:p w14:paraId="3B77ECE5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14:paraId="02C7E683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11</w:t>
            </w:r>
          </w:p>
        </w:tc>
        <w:tc>
          <w:tcPr>
            <w:tcW w:w="567" w:type="dxa"/>
          </w:tcPr>
          <w:p w14:paraId="49E2D07C" w14:textId="77777777" w:rsidR="006C456F" w:rsidRPr="001A39F7" w:rsidRDefault="006C456F" w:rsidP="007E1EA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</w:t>
            </w:r>
            <w:r w:rsidR="007E1E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D64F4E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14:paraId="4514E457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820" w:type="dxa"/>
          </w:tcPr>
          <w:p w14:paraId="4D88B8F1" w14:textId="77777777" w:rsidR="006C456F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Налоги и сборы, не отнесенные к другим категориям</w:t>
            </w:r>
          </w:p>
          <w:p w14:paraId="112BDF8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 (зачисляемые в местный бюджет)</w:t>
            </w:r>
          </w:p>
        </w:tc>
        <w:tc>
          <w:tcPr>
            <w:tcW w:w="850" w:type="dxa"/>
          </w:tcPr>
          <w:p w14:paraId="5B2A053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C456F" w:rsidRPr="00DD7B7F" w14:paraId="3CB37032" w14:textId="77777777" w:rsidTr="00845884">
        <w:trPr>
          <w:cantSplit/>
        </w:trPr>
        <w:tc>
          <w:tcPr>
            <w:tcW w:w="710" w:type="dxa"/>
          </w:tcPr>
          <w:p w14:paraId="4A91C42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283" w:type="dxa"/>
          </w:tcPr>
          <w:p w14:paraId="551EBBB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715755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2D43541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0AFE974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63FE683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31F0F5A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40BC75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52EAB0F0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Ы ОТ ВНЕШНЕЭКОНОМИЧЕСКОЙ </w:t>
            </w:r>
          </w:p>
          <w:p w14:paraId="1092D5B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850" w:type="dxa"/>
          </w:tcPr>
          <w:p w14:paraId="6C1D578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7D573EA6" w14:textId="77777777" w:rsidTr="00845884">
        <w:trPr>
          <w:cantSplit/>
        </w:trPr>
        <w:tc>
          <w:tcPr>
            <w:tcW w:w="710" w:type="dxa"/>
          </w:tcPr>
          <w:p w14:paraId="4AE3F0C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283" w:type="dxa"/>
          </w:tcPr>
          <w:p w14:paraId="2598C82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142588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194C0CC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592724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2E36D4A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889C43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83A5EB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62510E7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Ввозная пошлина</w:t>
            </w:r>
          </w:p>
        </w:tc>
        <w:tc>
          <w:tcPr>
            <w:tcW w:w="850" w:type="dxa"/>
          </w:tcPr>
          <w:p w14:paraId="5AA4BF9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1B5A7CA0" w14:textId="77777777" w:rsidTr="00845884">
        <w:trPr>
          <w:cantSplit/>
        </w:trPr>
        <w:tc>
          <w:tcPr>
            <w:tcW w:w="710" w:type="dxa"/>
          </w:tcPr>
          <w:p w14:paraId="170B5FFE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283" w:type="dxa"/>
          </w:tcPr>
          <w:p w14:paraId="2A6E462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386067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27B28A8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7781BB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25CC967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4B65D8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32DEFC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453D3C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Вывозная пошлина</w:t>
            </w:r>
          </w:p>
        </w:tc>
        <w:tc>
          <w:tcPr>
            <w:tcW w:w="850" w:type="dxa"/>
          </w:tcPr>
          <w:p w14:paraId="3EF014C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82A46CA" w14:textId="77777777" w:rsidTr="00845884">
        <w:trPr>
          <w:cantSplit/>
        </w:trPr>
        <w:tc>
          <w:tcPr>
            <w:tcW w:w="710" w:type="dxa"/>
          </w:tcPr>
          <w:p w14:paraId="796BC789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283" w:type="dxa"/>
          </w:tcPr>
          <w:p w14:paraId="36D2C29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E7EE87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75A8715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5A10460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D5C7D4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03DC4E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CB6FAA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2B9B4E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Таможенный сбор</w:t>
            </w:r>
          </w:p>
        </w:tc>
        <w:tc>
          <w:tcPr>
            <w:tcW w:w="850" w:type="dxa"/>
          </w:tcPr>
          <w:p w14:paraId="795CCCD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03FF05F0" w14:textId="77777777" w:rsidTr="00845884">
        <w:trPr>
          <w:cantSplit/>
        </w:trPr>
        <w:tc>
          <w:tcPr>
            <w:tcW w:w="710" w:type="dxa"/>
          </w:tcPr>
          <w:p w14:paraId="08EA9DB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283" w:type="dxa"/>
          </w:tcPr>
          <w:p w14:paraId="2BB0F90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F4D63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16ECDC3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17C8EE9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1276E59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65187B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0CFB55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B6BD5C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Единый сбор</w:t>
            </w:r>
          </w:p>
        </w:tc>
        <w:tc>
          <w:tcPr>
            <w:tcW w:w="850" w:type="dxa"/>
          </w:tcPr>
          <w:p w14:paraId="62F59FC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45E281D7" w14:textId="77777777" w:rsidTr="00845884">
        <w:trPr>
          <w:cantSplit/>
        </w:trPr>
        <w:tc>
          <w:tcPr>
            <w:tcW w:w="710" w:type="dxa"/>
          </w:tcPr>
          <w:p w14:paraId="69937298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283" w:type="dxa"/>
          </w:tcPr>
          <w:p w14:paraId="58A02A1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37B1A9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74B78D6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</w:tcPr>
          <w:p w14:paraId="40B7DED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68ECA9D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A3D28E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756E06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AECFD35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бор за транзит, продажу и вывоз угля, угольной </w:t>
            </w:r>
          </w:p>
          <w:p w14:paraId="50BAAFE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продукции</w:t>
            </w:r>
          </w:p>
        </w:tc>
        <w:tc>
          <w:tcPr>
            <w:tcW w:w="850" w:type="dxa"/>
          </w:tcPr>
          <w:p w14:paraId="24FAD5A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D2FF14E" w14:textId="77777777" w:rsidTr="00845884">
        <w:trPr>
          <w:cantSplit/>
        </w:trPr>
        <w:tc>
          <w:tcPr>
            <w:tcW w:w="710" w:type="dxa"/>
          </w:tcPr>
          <w:p w14:paraId="1D9BF4B7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283" w:type="dxa"/>
          </w:tcPr>
          <w:p w14:paraId="0307E1A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067AC7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045015F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</w:tcPr>
          <w:p w14:paraId="0F669EB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6EE27B2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19AC63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9B2A6A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45B07F35" w14:textId="77777777" w:rsidR="006C456F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Сбор за вывоз угля, угольной продукции на территорию</w:t>
            </w:r>
          </w:p>
          <w:p w14:paraId="1F0CE31E" w14:textId="77777777" w:rsidR="006C456F" w:rsidRDefault="003E0B7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ой </w:t>
            </w:r>
            <w:r w:rsidR="006C456F" w:rsidRPr="001A39F7">
              <w:rPr>
                <w:rFonts w:ascii="Times New Roman" w:hAnsi="Times New Roman"/>
                <w:sz w:val="20"/>
                <w:szCs w:val="20"/>
              </w:rPr>
              <w:t>Федерации и других стран (за исключением</w:t>
            </w:r>
          </w:p>
          <w:p w14:paraId="4C71C36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Украины)</w:t>
            </w:r>
          </w:p>
        </w:tc>
        <w:tc>
          <w:tcPr>
            <w:tcW w:w="850" w:type="dxa"/>
          </w:tcPr>
          <w:p w14:paraId="43610CA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5475800" w14:textId="77777777" w:rsidTr="00845884">
        <w:trPr>
          <w:cantSplit/>
        </w:trPr>
        <w:tc>
          <w:tcPr>
            <w:tcW w:w="710" w:type="dxa"/>
          </w:tcPr>
          <w:p w14:paraId="334940D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95</w:t>
            </w:r>
          </w:p>
        </w:tc>
        <w:tc>
          <w:tcPr>
            <w:tcW w:w="283" w:type="dxa"/>
          </w:tcPr>
          <w:p w14:paraId="1C49233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CD7D34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3ED1721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</w:tcPr>
          <w:p w14:paraId="041366C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775B9D0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0A3746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9B648A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10DD3FC" w14:textId="77777777" w:rsidR="006C456F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Сбор за вывоз угля, угольной продукции на территорию </w:t>
            </w:r>
          </w:p>
          <w:p w14:paraId="5A8A2F8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Украины</w:t>
            </w:r>
          </w:p>
        </w:tc>
        <w:tc>
          <w:tcPr>
            <w:tcW w:w="850" w:type="dxa"/>
          </w:tcPr>
          <w:p w14:paraId="024F3F9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B280A35" w14:textId="77777777" w:rsidTr="00845884">
        <w:trPr>
          <w:cantSplit/>
        </w:trPr>
        <w:tc>
          <w:tcPr>
            <w:tcW w:w="710" w:type="dxa"/>
          </w:tcPr>
          <w:p w14:paraId="0D07D12C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283" w:type="dxa"/>
          </w:tcPr>
          <w:p w14:paraId="7FF02EF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C45C8F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5C3B777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8" w:type="dxa"/>
          </w:tcPr>
          <w:p w14:paraId="70639C0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865731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6FC016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CCECF6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4F71CA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Налог за транзитное перемещение подакцизных товаров</w:t>
            </w:r>
          </w:p>
        </w:tc>
        <w:tc>
          <w:tcPr>
            <w:tcW w:w="850" w:type="dxa"/>
          </w:tcPr>
          <w:p w14:paraId="6712E6A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1B703F62" w14:textId="77777777" w:rsidTr="00845884">
        <w:trPr>
          <w:cantSplit/>
        </w:trPr>
        <w:tc>
          <w:tcPr>
            <w:tcW w:w="710" w:type="dxa"/>
          </w:tcPr>
          <w:p w14:paraId="2A1C7629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283" w:type="dxa"/>
          </w:tcPr>
          <w:p w14:paraId="20EDD3B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EE0F97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77D0059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8" w:type="dxa"/>
          </w:tcPr>
          <w:p w14:paraId="0273D2F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07033E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B84024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2585B1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42AAB65A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бор за транзит, продажу и вывоз черных и цветных </w:t>
            </w:r>
          </w:p>
          <w:p w14:paraId="2A227B6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металлов</w:t>
            </w:r>
          </w:p>
        </w:tc>
        <w:tc>
          <w:tcPr>
            <w:tcW w:w="850" w:type="dxa"/>
          </w:tcPr>
          <w:p w14:paraId="07E5F18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A0D69C1" w14:textId="77777777" w:rsidTr="00845884">
        <w:trPr>
          <w:cantSplit/>
        </w:trPr>
        <w:tc>
          <w:tcPr>
            <w:tcW w:w="710" w:type="dxa"/>
          </w:tcPr>
          <w:p w14:paraId="3C3C5CEE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283" w:type="dxa"/>
          </w:tcPr>
          <w:p w14:paraId="72C5F77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FB47F3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3A81C7F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8" w:type="dxa"/>
          </w:tcPr>
          <w:p w14:paraId="1FE1E85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389A0FC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95BAFB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D70CD5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B82052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вывоз и продажу лома цветных металлов</w:t>
            </w:r>
          </w:p>
        </w:tc>
        <w:tc>
          <w:tcPr>
            <w:tcW w:w="850" w:type="dxa"/>
          </w:tcPr>
          <w:p w14:paraId="160C89C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A86FF57" w14:textId="77777777" w:rsidTr="00845884">
        <w:trPr>
          <w:cantSplit/>
        </w:trPr>
        <w:tc>
          <w:tcPr>
            <w:tcW w:w="710" w:type="dxa"/>
          </w:tcPr>
          <w:p w14:paraId="6F9F1D9A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283" w:type="dxa"/>
          </w:tcPr>
          <w:p w14:paraId="463F8CF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F0FA87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66BF853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8" w:type="dxa"/>
          </w:tcPr>
          <w:p w14:paraId="5C65BB6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45D47D3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3D4BCC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35A628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D81A44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транзит лома цветных металлов</w:t>
            </w:r>
          </w:p>
        </w:tc>
        <w:tc>
          <w:tcPr>
            <w:tcW w:w="850" w:type="dxa"/>
          </w:tcPr>
          <w:p w14:paraId="418871E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A65E425" w14:textId="77777777" w:rsidTr="00845884">
        <w:trPr>
          <w:cantSplit/>
        </w:trPr>
        <w:tc>
          <w:tcPr>
            <w:tcW w:w="710" w:type="dxa"/>
          </w:tcPr>
          <w:p w14:paraId="17FE8493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83" w:type="dxa"/>
          </w:tcPr>
          <w:p w14:paraId="1A30B85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A1BEF1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7CB116C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8" w:type="dxa"/>
          </w:tcPr>
          <w:p w14:paraId="30C2E78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40399C0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D23C54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053537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7B5B1A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Сбор за вывоз и продажу лома черных металлов</w:t>
            </w:r>
          </w:p>
        </w:tc>
        <w:tc>
          <w:tcPr>
            <w:tcW w:w="850" w:type="dxa"/>
          </w:tcPr>
          <w:p w14:paraId="106D411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698BBB74" w14:textId="77777777" w:rsidTr="00845884">
        <w:trPr>
          <w:cantSplit/>
        </w:trPr>
        <w:tc>
          <w:tcPr>
            <w:tcW w:w="710" w:type="dxa"/>
          </w:tcPr>
          <w:p w14:paraId="41EE3768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283" w:type="dxa"/>
          </w:tcPr>
          <w:p w14:paraId="6AD0740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A01572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0078C4F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8" w:type="dxa"/>
          </w:tcPr>
          <w:p w14:paraId="3428024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7DEB53F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80267E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F59716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456107E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Сбор за транзит лома черных металлов</w:t>
            </w:r>
          </w:p>
        </w:tc>
        <w:tc>
          <w:tcPr>
            <w:tcW w:w="850" w:type="dxa"/>
          </w:tcPr>
          <w:p w14:paraId="3679610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085FA088" w14:textId="77777777" w:rsidTr="00845884">
        <w:trPr>
          <w:cantSplit/>
        </w:trPr>
        <w:tc>
          <w:tcPr>
            <w:tcW w:w="710" w:type="dxa"/>
          </w:tcPr>
          <w:p w14:paraId="30A34BA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283" w:type="dxa"/>
          </w:tcPr>
          <w:p w14:paraId="0399F87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4DDF34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11CAC2E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</w:tcPr>
          <w:p w14:paraId="2AA42F8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77BF069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766C6E1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8C8AB8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569D415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бор за вывоз некоторых видов продовольственных </w:t>
            </w:r>
          </w:p>
          <w:p w14:paraId="47F9E24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товаров</w:t>
            </w:r>
          </w:p>
        </w:tc>
        <w:tc>
          <w:tcPr>
            <w:tcW w:w="850" w:type="dxa"/>
          </w:tcPr>
          <w:p w14:paraId="586A7D8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56B614FD" w14:textId="77777777" w:rsidTr="00845884">
        <w:trPr>
          <w:cantSplit/>
        </w:trPr>
        <w:tc>
          <w:tcPr>
            <w:tcW w:w="710" w:type="dxa"/>
          </w:tcPr>
          <w:p w14:paraId="579E431E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283" w:type="dxa"/>
          </w:tcPr>
          <w:p w14:paraId="6D81BB3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4F7838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467E5A9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</w:tcPr>
          <w:p w14:paraId="7867212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2770F45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35ABFF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B82509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159F0F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вывоз муки всех сортов</w:t>
            </w:r>
          </w:p>
        </w:tc>
        <w:tc>
          <w:tcPr>
            <w:tcW w:w="850" w:type="dxa"/>
          </w:tcPr>
          <w:p w14:paraId="427D29B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b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1893D80" w14:textId="77777777" w:rsidTr="00845884">
        <w:trPr>
          <w:cantSplit/>
        </w:trPr>
        <w:tc>
          <w:tcPr>
            <w:tcW w:w="710" w:type="dxa"/>
          </w:tcPr>
          <w:p w14:paraId="22502101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283" w:type="dxa"/>
          </w:tcPr>
          <w:p w14:paraId="770ED6D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F54C7C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4280F6D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</w:tcPr>
          <w:p w14:paraId="688A258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16CF090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F995E7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9C961F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DC0ABD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вывоз продовольственной пшеницы 1, 2 и 3 класса</w:t>
            </w:r>
          </w:p>
        </w:tc>
        <w:tc>
          <w:tcPr>
            <w:tcW w:w="850" w:type="dxa"/>
          </w:tcPr>
          <w:p w14:paraId="038DC9F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7A4AACE" w14:textId="77777777" w:rsidTr="00845884">
        <w:trPr>
          <w:cantSplit/>
        </w:trPr>
        <w:tc>
          <w:tcPr>
            <w:tcW w:w="710" w:type="dxa"/>
          </w:tcPr>
          <w:p w14:paraId="3909499E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283" w:type="dxa"/>
          </w:tcPr>
          <w:p w14:paraId="3459FE7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B8369A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6" w:type="dxa"/>
          </w:tcPr>
          <w:p w14:paraId="7B7815E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48EC7B8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34CEB8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28F5487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4E967E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6942DF21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ОХОДЫ ОТ ИСПОЛЬЗОВАНИЯ ИМУЩЕСТВА, НАХОДЯЩЕГОСЯ В ГОСУДАРСТВЕННОЙ И </w:t>
            </w:r>
          </w:p>
          <w:p w14:paraId="4576DE4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УНИЦИПАЛЬНОЙ СОБСТВЕННОСТИ</w:t>
            </w:r>
          </w:p>
        </w:tc>
        <w:tc>
          <w:tcPr>
            <w:tcW w:w="850" w:type="dxa"/>
          </w:tcPr>
          <w:p w14:paraId="7C39920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45884" w:rsidRPr="00DD7B7F" w14:paraId="7EA62D1D" w14:textId="77777777" w:rsidTr="00845884">
        <w:trPr>
          <w:cantSplit/>
        </w:trPr>
        <w:tc>
          <w:tcPr>
            <w:tcW w:w="710" w:type="dxa"/>
          </w:tcPr>
          <w:p w14:paraId="06A78D5B" w14:textId="6E45904B" w:rsidR="00845884" w:rsidRPr="00845884" w:rsidRDefault="00845884" w:rsidP="0084588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105</w:t>
            </w:r>
            <w:r w:rsidRPr="00845884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3" w:type="dxa"/>
          </w:tcPr>
          <w:p w14:paraId="64E6977A" w14:textId="7DBD7BB0" w:rsidR="00845884" w:rsidRPr="00845884" w:rsidRDefault="00845884" w:rsidP="00845884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7D4DFEBB" w14:textId="693F053F" w:rsidR="00845884" w:rsidRPr="00845884" w:rsidRDefault="00845884" w:rsidP="00845884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14:paraId="34323CDA" w14:textId="31B93AE6" w:rsidR="00845884" w:rsidRPr="00845884" w:rsidRDefault="00845884" w:rsidP="00845884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14:paraId="065546D9" w14:textId="2A154A72" w:rsidR="00845884" w:rsidRPr="00845884" w:rsidRDefault="00845884" w:rsidP="00845884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14:paraId="108BA988" w14:textId="0DD5B66F" w:rsidR="00845884" w:rsidRPr="00845884" w:rsidRDefault="00845884" w:rsidP="00845884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14:paraId="58F390CF" w14:textId="5AC46A95" w:rsidR="00845884" w:rsidRPr="00845884" w:rsidRDefault="00845884" w:rsidP="00845884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14:paraId="13073D34" w14:textId="3C39C10D" w:rsidR="00845884" w:rsidRPr="00845884" w:rsidRDefault="00845884" w:rsidP="00845884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820" w:type="dxa"/>
          </w:tcPr>
          <w:p w14:paraId="17C3ABDD" w14:textId="0EAFF148" w:rsidR="00845884" w:rsidRPr="00845884" w:rsidRDefault="00845884" w:rsidP="00845884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</w:t>
            </w:r>
          </w:p>
        </w:tc>
        <w:tc>
          <w:tcPr>
            <w:tcW w:w="850" w:type="dxa"/>
          </w:tcPr>
          <w:p w14:paraId="48A50B0F" w14:textId="0EC81DAB" w:rsidR="00845884" w:rsidRPr="00845884" w:rsidRDefault="00845884" w:rsidP="00845884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378E" w:rsidRPr="0097378E" w14:paraId="2A46A9B3" w14:textId="77777777" w:rsidTr="0097378E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5DC7F9EA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5BCB7E1E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28B22542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554C1F14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645134C1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1A61BEEF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32E6A31A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550BF2D6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466FE624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Поступления от арендной платы за пользование целостным имущественным комплекс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4DDCCA38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7378E" w:rsidRPr="0097378E" w14:paraId="78B67237" w14:textId="77777777" w:rsidTr="0097378E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3E90C52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E8A8CE4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44BDE45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D9AD5EE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80DF5A3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A953073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8709B7E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30A2A4F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805E428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Поступления от арендной платы за пользование имуществом бюджет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50E82A2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7378E" w:rsidRPr="0097378E" w14:paraId="185D16ED" w14:textId="77777777" w:rsidTr="0097378E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0A48A15E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1F635084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4014A8BA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7399BA10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6B83F77D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40BA6408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499C56DB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0DBCE222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223BEC46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Поступления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6FE3FC90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7378E" w:rsidRPr="0097378E" w14:paraId="48737A32" w14:textId="77777777" w:rsidTr="0097378E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6454A41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B3E7661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6504E1D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1D19782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0AE426C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8370E29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3272E6E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12D35C3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E7440CB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Поступления от арендной платы за пользование государственным имуществ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CE6AC79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7378E" w:rsidRPr="0097378E" w14:paraId="76A0E03C" w14:textId="77777777" w:rsidTr="0097378E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11239AA5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1DF0748D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2CB3F913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0F671C0E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01AC09E0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4003801C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615692AE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51460C41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0750FACD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48B22E23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45884" w:rsidRPr="00DD7B7F" w14:paraId="74A118A1" w14:textId="77777777" w:rsidTr="00845884">
        <w:trPr>
          <w:cantSplit/>
        </w:trPr>
        <w:tc>
          <w:tcPr>
            <w:tcW w:w="710" w:type="dxa"/>
          </w:tcPr>
          <w:p w14:paraId="03E220CA" w14:textId="4CB4D550" w:rsidR="00845884" w:rsidRPr="00845884" w:rsidRDefault="00845884" w:rsidP="0084588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110</w:t>
            </w:r>
            <w:r w:rsidRPr="00845884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3" w:type="dxa"/>
          </w:tcPr>
          <w:p w14:paraId="1510A5E6" w14:textId="50684098" w:rsidR="00845884" w:rsidRPr="00845884" w:rsidRDefault="00845884" w:rsidP="0084588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AB92B17" w14:textId="4A82DB96" w:rsidR="00845884" w:rsidRPr="00845884" w:rsidRDefault="00845884" w:rsidP="00845884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14:paraId="6CB6F695" w14:textId="192EF791" w:rsidR="00845884" w:rsidRPr="00845884" w:rsidRDefault="00845884" w:rsidP="00845884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14:paraId="421E9B2E" w14:textId="39DC22A2" w:rsidR="00845884" w:rsidRPr="00845884" w:rsidRDefault="00845884" w:rsidP="00845884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14:paraId="2B3400AA" w14:textId="4D297A17" w:rsidR="00845884" w:rsidRPr="00845884" w:rsidRDefault="00845884" w:rsidP="00845884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14:paraId="050A4224" w14:textId="4B3DAB02" w:rsidR="00845884" w:rsidRPr="00845884" w:rsidRDefault="00845884" w:rsidP="0084588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14:paraId="75982462" w14:textId="17D63FB9" w:rsidR="00845884" w:rsidRPr="00845884" w:rsidRDefault="00845884" w:rsidP="0084588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820" w:type="dxa"/>
          </w:tcPr>
          <w:p w14:paraId="68B8C47A" w14:textId="11576770" w:rsidR="00845884" w:rsidRPr="00845884" w:rsidRDefault="00845884" w:rsidP="00845884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  <w:tc>
          <w:tcPr>
            <w:tcW w:w="850" w:type="dxa"/>
          </w:tcPr>
          <w:p w14:paraId="13566659" w14:textId="6127F540" w:rsidR="00845884" w:rsidRPr="00845884" w:rsidRDefault="00845884" w:rsidP="00845884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378E" w:rsidRPr="00DD7B7F" w14:paraId="0FA3CCE8" w14:textId="77777777" w:rsidTr="00845884">
        <w:trPr>
          <w:cantSplit/>
        </w:trPr>
        <w:tc>
          <w:tcPr>
            <w:tcW w:w="710" w:type="dxa"/>
          </w:tcPr>
          <w:p w14:paraId="5CC42968" w14:textId="3D076300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E">
              <w:rPr>
                <w:rFonts w:ascii="Times New Roman" w:hAnsi="Times New Roman"/>
                <w:sz w:val="24"/>
                <w:szCs w:val="24"/>
              </w:rPr>
              <w:t>110</w:t>
            </w:r>
            <w:r w:rsidRPr="009737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" w:type="dxa"/>
          </w:tcPr>
          <w:p w14:paraId="6C75513F" w14:textId="5F6DC9DE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BBACF40" w14:textId="1F91EBB1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14:paraId="78ADC3B5" w14:textId="6B289510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3D39E187" w14:textId="00F624F2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7378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67" w:type="dxa"/>
          </w:tcPr>
          <w:p w14:paraId="708DCBBC" w14:textId="7DF411E8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737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14:paraId="0ACDE762" w14:textId="175FE1C1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E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567" w:type="dxa"/>
          </w:tcPr>
          <w:p w14:paraId="1832464A" w14:textId="6A74F755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820" w:type="dxa"/>
          </w:tcPr>
          <w:p w14:paraId="5BBF3463" w14:textId="28F06226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7378E">
              <w:rPr>
                <w:rFonts w:ascii="Times New Roman" w:hAnsi="Times New Roman" w:cs="Times New Roman"/>
              </w:rPr>
              <w:t>Доходы от перечисления части прибыли государственных предприятий</w:t>
            </w:r>
          </w:p>
        </w:tc>
        <w:tc>
          <w:tcPr>
            <w:tcW w:w="850" w:type="dxa"/>
          </w:tcPr>
          <w:p w14:paraId="514999F2" w14:textId="28F2257F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7378E">
              <w:rPr>
                <w:rFonts w:ascii="Times New Roman" w:hAnsi="Times New Roman" w:cs="Times New Roman"/>
              </w:rPr>
              <w:t>3</w:t>
            </w:r>
          </w:p>
        </w:tc>
      </w:tr>
      <w:tr w:rsidR="006C456F" w:rsidRPr="00DD7B7F" w14:paraId="21CBFCA3" w14:textId="77777777" w:rsidTr="00845884">
        <w:trPr>
          <w:cantSplit/>
        </w:trPr>
        <w:tc>
          <w:tcPr>
            <w:tcW w:w="710" w:type="dxa"/>
          </w:tcPr>
          <w:p w14:paraId="31A38BB0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283" w:type="dxa"/>
          </w:tcPr>
          <w:p w14:paraId="6A32A91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48EB6F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620F18F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783DD51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7725660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70C889F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860A33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0E624588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ТЕЖИ ПРИ ПОЛЬЗОВАНИИ ПРИРОДНЫМИ </w:t>
            </w:r>
          </w:p>
          <w:p w14:paraId="6B122FF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АМИ</w:t>
            </w:r>
          </w:p>
        </w:tc>
        <w:tc>
          <w:tcPr>
            <w:tcW w:w="850" w:type="dxa"/>
          </w:tcPr>
          <w:p w14:paraId="33C82F5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2947E076" w14:textId="77777777" w:rsidTr="00845884">
        <w:trPr>
          <w:cantSplit/>
        </w:trPr>
        <w:tc>
          <w:tcPr>
            <w:tcW w:w="710" w:type="dxa"/>
          </w:tcPr>
          <w:p w14:paraId="29A7B443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283" w:type="dxa"/>
          </w:tcPr>
          <w:p w14:paraId="21BB26E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3D097C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145C878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CC87A7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720F366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4CA7852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1AB304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F69211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ользование недрами</w:t>
            </w:r>
          </w:p>
        </w:tc>
        <w:tc>
          <w:tcPr>
            <w:tcW w:w="850" w:type="dxa"/>
          </w:tcPr>
          <w:p w14:paraId="6F263EE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DBD163E" w14:textId="77777777" w:rsidTr="00845884">
        <w:trPr>
          <w:cantSplit/>
        </w:trPr>
        <w:tc>
          <w:tcPr>
            <w:tcW w:w="710" w:type="dxa"/>
          </w:tcPr>
          <w:p w14:paraId="457ADFB7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283" w:type="dxa"/>
          </w:tcPr>
          <w:p w14:paraId="15E548F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82C411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74CA96C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B08293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2320F3E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2389F4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1427A6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E5D6EB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Плата за пользование недрами субъектами хозяйствования</w:t>
            </w:r>
          </w:p>
        </w:tc>
        <w:tc>
          <w:tcPr>
            <w:tcW w:w="850" w:type="dxa"/>
          </w:tcPr>
          <w:p w14:paraId="216D6B6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B0E561E" w14:textId="77777777" w:rsidTr="00845884">
        <w:trPr>
          <w:cantSplit/>
        </w:trPr>
        <w:tc>
          <w:tcPr>
            <w:tcW w:w="710" w:type="dxa"/>
          </w:tcPr>
          <w:p w14:paraId="5A0B3698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283" w:type="dxa"/>
          </w:tcPr>
          <w:p w14:paraId="7B3A389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39ABF3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62A7900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514E3D7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198793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16EDFF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591D36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668E34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землю</w:t>
            </w:r>
          </w:p>
        </w:tc>
        <w:tc>
          <w:tcPr>
            <w:tcW w:w="850" w:type="dxa"/>
          </w:tcPr>
          <w:p w14:paraId="20E2E23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6B4AC2AD" w14:textId="77777777" w:rsidTr="00845884">
        <w:trPr>
          <w:cantSplit/>
        </w:trPr>
        <w:tc>
          <w:tcPr>
            <w:tcW w:w="710" w:type="dxa"/>
          </w:tcPr>
          <w:p w14:paraId="300A7E76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283" w:type="dxa"/>
          </w:tcPr>
          <w:p w14:paraId="1DA24C3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6536BB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7957539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262ED6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6DE5A05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D45FE8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1426CD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C5742B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емельный налог с юридических лиц</w:t>
            </w:r>
          </w:p>
        </w:tc>
        <w:tc>
          <w:tcPr>
            <w:tcW w:w="850" w:type="dxa"/>
          </w:tcPr>
          <w:p w14:paraId="0AA8081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A5AC565" w14:textId="77777777" w:rsidTr="00845884">
        <w:trPr>
          <w:cantSplit/>
        </w:trPr>
        <w:tc>
          <w:tcPr>
            <w:tcW w:w="710" w:type="dxa"/>
          </w:tcPr>
          <w:p w14:paraId="2E1B57C4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283" w:type="dxa"/>
          </w:tcPr>
          <w:p w14:paraId="6A02C9D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8068D4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7E65E76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266A5C3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59616E7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9D8CBE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D13985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3C719C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Арендная плата за землю с юридических лиц</w:t>
            </w:r>
          </w:p>
        </w:tc>
        <w:tc>
          <w:tcPr>
            <w:tcW w:w="850" w:type="dxa"/>
          </w:tcPr>
          <w:p w14:paraId="183452D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8F096D4" w14:textId="77777777" w:rsidTr="00845884">
        <w:trPr>
          <w:cantSplit/>
        </w:trPr>
        <w:tc>
          <w:tcPr>
            <w:tcW w:w="710" w:type="dxa"/>
          </w:tcPr>
          <w:p w14:paraId="77536B83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283" w:type="dxa"/>
          </w:tcPr>
          <w:p w14:paraId="565066C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5844A4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1F23033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1D3EA13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06BB346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56D5946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AAB167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089FEB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850" w:type="dxa"/>
          </w:tcPr>
          <w:p w14:paraId="78FE903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2A6DFA9" w14:textId="77777777" w:rsidTr="00845884">
        <w:trPr>
          <w:cantSplit/>
        </w:trPr>
        <w:tc>
          <w:tcPr>
            <w:tcW w:w="710" w:type="dxa"/>
          </w:tcPr>
          <w:p w14:paraId="20D72A0B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283" w:type="dxa"/>
          </w:tcPr>
          <w:p w14:paraId="7974B87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DD5B09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59E407A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1C05EB4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2A20E92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B9E350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F64DA3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B13F17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Арендная плата за землю с физических лиц</w:t>
            </w:r>
          </w:p>
        </w:tc>
        <w:tc>
          <w:tcPr>
            <w:tcW w:w="850" w:type="dxa"/>
          </w:tcPr>
          <w:p w14:paraId="3723C77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483B3E4" w14:textId="77777777" w:rsidTr="00845884">
        <w:trPr>
          <w:cantSplit/>
        </w:trPr>
        <w:tc>
          <w:tcPr>
            <w:tcW w:w="710" w:type="dxa"/>
          </w:tcPr>
          <w:p w14:paraId="06DF5DA5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283" w:type="dxa"/>
          </w:tcPr>
          <w:p w14:paraId="4218312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523419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2498518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027CF58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EE2E53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31809E9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E51D4E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460D8D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Экологический налог</w:t>
            </w:r>
          </w:p>
        </w:tc>
        <w:tc>
          <w:tcPr>
            <w:tcW w:w="850" w:type="dxa"/>
          </w:tcPr>
          <w:p w14:paraId="626C6C4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5495CFF8" w14:textId="77777777" w:rsidTr="00845884">
        <w:trPr>
          <w:cantSplit/>
        </w:trPr>
        <w:tc>
          <w:tcPr>
            <w:tcW w:w="710" w:type="dxa"/>
          </w:tcPr>
          <w:p w14:paraId="7B991D92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83" w:type="dxa"/>
          </w:tcPr>
          <w:p w14:paraId="3C10720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DF390D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6407A20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13E0BDC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2FDDCBE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AE3DE0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2CA1B4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E8506C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ологический налог с физических лиц</w:t>
            </w:r>
          </w:p>
        </w:tc>
        <w:tc>
          <w:tcPr>
            <w:tcW w:w="850" w:type="dxa"/>
          </w:tcPr>
          <w:p w14:paraId="3062AD0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A0BBAD0" w14:textId="77777777" w:rsidTr="00845884">
        <w:trPr>
          <w:cantSplit/>
        </w:trPr>
        <w:tc>
          <w:tcPr>
            <w:tcW w:w="710" w:type="dxa"/>
          </w:tcPr>
          <w:p w14:paraId="12584DCA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83" w:type="dxa"/>
          </w:tcPr>
          <w:p w14:paraId="60ACF90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6DB4A2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05B9941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3B73E85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68A60AB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4F684B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04D758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6A3C11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  <w:tc>
          <w:tcPr>
            <w:tcW w:w="850" w:type="dxa"/>
          </w:tcPr>
          <w:p w14:paraId="0332AC6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866C5A2" w14:textId="77777777" w:rsidTr="00845884">
        <w:trPr>
          <w:cantSplit/>
        </w:trPr>
        <w:tc>
          <w:tcPr>
            <w:tcW w:w="710" w:type="dxa"/>
          </w:tcPr>
          <w:p w14:paraId="3F0A9289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22</w:t>
            </w:r>
          </w:p>
        </w:tc>
        <w:tc>
          <w:tcPr>
            <w:tcW w:w="283" w:type="dxa"/>
          </w:tcPr>
          <w:p w14:paraId="13A45B8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3570D2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5DA047D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68F1DA0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21470CB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DBFF38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7EEE94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377EAB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  <w:tc>
          <w:tcPr>
            <w:tcW w:w="850" w:type="dxa"/>
          </w:tcPr>
          <w:p w14:paraId="5A75130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0831E53" w14:textId="77777777" w:rsidTr="00845884">
        <w:trPr>
          <w:cantSplit/>
        </w:trPr>
        <w:tc>
          <w:tcPr>
            <w:tcW w:w="710" w:type="dxa"/>
          </w:tcPr>
          <w:p w14:paraId="79B8C17F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283" w:type="dxa"/>
          </w:tcPr>
          <w:p w14:paraId="3FE429A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F2004D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7A66F6B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5B1383F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16B9E76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4EF4A5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B04938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99B548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  <w:tc>
          <w:tcPr>
            <w:tcW w:w="850" w:type="dxa"/>
          </w:tcPr>
          <w:p w14:paraId="77061C9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4C49474" w14:textId="77777777" w:rsidTr="00845884">
        <w:trPr>
          <w:cantSplit/>
        </w:trPr>
        <w:tc>
          <w:tcPr>
            <w:tcW w:w="710" w:type="dxa"/>
          </w:tcPr>
          <w:p w14:paraId="012F37CA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283" w:type="dxa"/>
          </w:tcPr>
          <w:p w14:paraId="0B7BE78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B6CC5E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06F23C2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15FA699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14:paraId="42B197A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2133F3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76DE26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D942C3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  <w:tc>
          <w:tcPr>
            <w:tcW w:w="850" w:type="dxa"/>
          </w:tcPr>
          <w:p w14:paraId="787111C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92CC02E" w14:textId="77777777" w:rsidTr="00845884">
        <w:trPr>
          <w:cantSplit/>
        </w:trPr>
        <w:tc>
          <w:tcPr>
            <w:tcW w:w="710" w:type="dxa"/>
          </w:tcPr>
          <w:p w14:paraId="247FFBC9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283" w:type="dxa"/>
          </w:tcPr>
          <w:p w14:paraId="5CEB191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22EAE1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13D8C82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7E832AF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913A19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12BEF4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D868E0C" w14:textId="77777777" w:rsidR="006C456F" w:rsidRPr="001A39F7" w:rsidRDefault="006C456F" w:rsidP="0005640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  <w:r w:rsidR="0005640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820" w:type="dxa"/>
          </w:tcPr>
          <w:p w14:paraId="4E04186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лата за предоставление в аренду водных объектов</w:t>
            </w:r>
          </w:p>
        </w:tc>
        <w:tc>
          <w:tcPr>
            <w:tcW w:w="850" w:type="dxa"/>
          </w:tcPr>
          <w:p w14:paraId="0E28400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2854AAA7" w14:textId="77777777" w:rsidTr="00845884">
        <w:trPr>
          <w:cantSplit/>
        </w:trPr>
        <w:tc>
          <w:tcPr>
            <w:tcW w:w="710" w:type="dxa"/>
          </w:tcPr>
          <w:p w14:paraId="04D57FAE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283" w:type="dxa"/>
          </w:tcPr>
          <w:p w14:paraId="0D8FD6F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23636F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54E68F6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2C17F95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2EC5952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CF7365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2EC33D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05640B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20" w:type="dxa"/>
          </w:tcPr>
          <w:p w14:paraId="1A8CCA2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редоставление в аренду прудов, находящихся в бассейнах рек общегосударственного значения</w:t>
            </w:r>
          </w:p>
        </w:tc>
        <w:tc>
          <w:tcPr>
            <w:tcW w:w="850" w:type="dxa"/>
          </w:tcPr>
          <w:p w14:paraId="2633B28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56BCC5B" w14:textId="77777777" w:rsidTr="00845884">
        <w:trPr>
          <w:cantSplit/>
        </w:trPr>
        <w:tc>
          <w:tcPr>
            <w:tcW w:w="710" w:type="dxa"/>
          </w:tcPr>
          <w:p w14:paraId="532398B1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283" w:type="dxa"/>
          </w:tcPr>
          <w:p w14:paraId="17A597D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6BEEF4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25EDED9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33C0137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6AB8A29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84332B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4FD232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05640B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20" w:type="dxa"/>
          </w:tcPr>
          <w:p w14:paraId="0E3A10A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редоставление в аренду водных объектов местного значения</w:t>
            </w:r>
          </w:p>
        </w:tc>
        <w:tc>
          <w:tcPr>
            <w:tcW w:w="850" w:type="dxa"/>
          </w:tcPr>
          <w:p w14:paraId="649E3BD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3BFFE9B" w14:textId="77777777" w:rsidTr="00845884">
        <w:trPr>
          <w:cantSplit/>
        </w:trPr>
        <w:tc>
          <w:tcPr>
            <w:tcW w:w="710" w:type="dxa"/>
          </w:tcPr>
          <w:p w14:paraId="338B7994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283" w:type="dxa"/>
          </w:tcPr>
          <w:p w14:paraId="08C3F74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0F2812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5251F35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2CF1043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53C2B0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604C162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1FA586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5C1EC59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0" w:type="dxa"/>
          </w:tcPr>
          <w:p w14:paraId="238EAE4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3F1D018D" w14:textId="77777777" w:rsidTr="00845884">
        <w:trPr>
          <w:cantSplit/>
        </w:trPr>
        <w:tc>
          <w:tcPr>
            <w:tcW w:w="710" w:type="dxa"/>
          </w:tcPr>
          <w:p w14:paraId="679757F9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83" w:type="dxa"/>
          </w:tcPr>
          <w:p w14:paraId="3416D93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B9863E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503C987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FB1CC1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22EF9DC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D845B5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9B205F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7D9B558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850" w:type="dxa"/>
          </w:tcPr>
          <w:p w14:paraId="4B2E025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E0E0A70" w14:textId="77777777" w:rsidTr="00845884">
        <w:trPr>
          <w:cantSplit/>
        </w:trPr>
        <w:tc>
          <w:tcPr>
            <w:tcW w:w="710" w:type="dxa"/>
          </w:tcPr>
          <w:p w14:paraId="56D1434E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283" w:type="dxa"/>
          </w:tcPr>
          <w:p w14:paraId="350FF34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FF5EDB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58ADABB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9A29A8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0E0FD6B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0ADB70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3533B0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5B0C007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Плата за предоставление других административных услуг государственного значения</w:t>
            </w:r>
          </w:p>
        </w:tc>
        <w:tc>
          <w:tcPr>
            <w:tcW w:w="850" w:type="dxa"/>
          </w:tcPr>
          <w:p w14:paraId="767B94F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3EA56CF" w14:textId="77777777" w:rsidTr="00845884">
        <w:trPr>
          <w:cantSplit/>
        </w:trPr>
        <w:tc>
          <w:tcPr>
            <w:tcW w:w="710" w:type="dxa"/>
          </w:tcPr>
          <w:p w14:paraId="7BB354B5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283" w:type="dxa"/>
          </w:tcPr>
          <w:p w14:paraId="29C5A4D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E523E3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5428FFC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3EA03B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039D255A" w14:textId="77777777" w:rsidR="006C456F" w:rsidRPr="001A39F7" w:rsidRDefault="006C456F" w:rsidP="00B1170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8601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3EAEA51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CFF5FE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7C1016B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  <w:tc>
          <w:tcPr>
            <w:tcW w:w="850" w:type="dxa"/>
          </w:tcPr>
          <w:p w14:paraId="10450C0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C3EDB" w:rsidRPr="00DD7B7F" w14:paraId="3EB2EBAF" w14:textId="77777777" w:rsidTr="00845884">
        <w:trPr>
          <w:cantSplit/>
        </w:trPr>
        <w:tc>
          <w:tcPr>
            <w:tcW w:w="710" w:type="dxa"/>
          </w:tcPr>
          <w:p w14:paraId="101111E1" w14:textId="77777777" w:rsidR="009C3EDB" w:rsidRPr="009C3EDB" w:rsidRDefault="008067A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283" w:type="dxa"/>
          </w:tcPr>
          <w:p w14:paraId="79E78D92" w14:textId="77777777"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32F1A04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0105EE96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5B9EAFE1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71CE3E34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03532AD" w14:textId="77777777"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3E5CBF8" w14:textId="77777777"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01CEE0FC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мпенсации затрат государства</w:t>
            </w:r>
          </w:p>
        </w:tc>
        <w:tc>
          <w:tcPr>
            <w:tcW w:w="850" w:type="dxa"/>
          </w:tcPr>
          <w:p w14:paraId="7899C8A2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C3EDB" w:rsidRPr="00DD7B7F" w14:paraId="15C4C1EB" w14:textId="77777777" w:rsidTr="00845884">
        <w:trPr>
          <w:cantSplit/>
        </w:trPr>
        <w:tc>
          <w:tcPr>
            <w:tcW w:w="710" w:type="dxa"/>
          </w:tcPr>
          <w:p w14:paraId="71087AA7" w14:textId="77777777" w:rsidR="009C3EDB" w:rsidRPr="009C3EDB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283" w:type="dxa"/>
          </w:tcPr>
          <w:p w14:paraId="6D564FF4" w14:textId="77777777"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3462413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54E2BE0C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19A1C7B3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6E76E2BC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1E535CA" w14:textId="77777777"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14D6B03" w14:textId="77777777"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020F29C3" w14:textId="77777777" w:rsidR="009C3EDB" w:rsidRPr="009C3EDB" w:rsidRDefault="00AE394E" w:rsidP="00CE55F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E39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 компенсации затрат </w:t>
            </w:r>
            <w:r w:rsidR="00CE55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публиканского бюджета</w:t>
            </w:r>
          </w:p>
        </w:tc>
        <w:tc>
          <w:tcPr>
            <w:tcW w:w="850" w:type="dxa"/>
          </w:tcPr>
          <w:p w14:paraId="1AC1BEE3" w14:textId="77777777" w:rsidR="009C3EDB" w:rsidRPr="009C3EDB" w:rsidRDefault="00AE394E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AE394E" w:rsidRPr="00DD7B7F" w14:paraId="081479F0" w14:textId="77777777" w:rsidTr="00845884">
        <w:trPr>
          <w:cantSplit/>
        </w:trPr>
        <w:tc>
          <w:tcPr>
            <w:tcW w:w="710" w:type="dxa"/>
          </w:tcPr>
          <w:p w14:paraId="3850085F" w14:textId="77777777" w:rsidR="00AE394E" w:rsidRPr="009C3EDB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283" w:type="dxa"/>
          </w:tcPr>
          <w:p w14:paraId="715E0099" w14:textId="77777777" w:rsidR="00AE394E" w:rsidRPr="009C3EDB" w:rsidRDefault="00AE394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E49D07D" w14:textId="77777777" w:rsidR="00AE394E" w:rsidRPr="009C3EDB" w:rsidRDefault="00AE394E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30D01C42" w14:textId="77777777" w:rsidR="00AE394E" w:rsidRPr="009C3EDB" w:rsidRDefault="00AE394E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3AD8E971" w14:textId="77777777" w:rsidR="00AE394E" w:rsidRPr="009C3EDB" w:rsidRDefault="00AE394E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2E80693F" w14:textId="77777777" w:rsidR="00AE394E" w:rsidRPr="009C3EDB" w:rsidRDefault="00AE394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0F525D85" w14:textId="77777777" w:rsidR="00AE394E" w:rsidRPr="009C3EDB" w:rsidRDefault="00AE394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5DA83AB" w14:textId="77777777" w:rsidR="00AE394E" w:rsidRPr="009C3EDB" w:rsidRDefault="00AE394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0AFA147C" w14:textId="77777777" w:rsidR="00CE55F8" w:rsidRDefault="00AE394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E39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 компенсации затрат </w:t>
            </w:r>
          </w:p>
          <w:p w14:paraId="36F098F6" w14:textId="77777777" w:rsidR="00AE394E" w:rsidRPr="00AE394E" w:rsidRDefault="00AE394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н</w:t>
            </w:r>
            <w:r w:rsidR="00907A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г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юджет</w:t>
            </w:r>
            <w:r w:rsidR="00907A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850" w:type="dxa"/>
          </w:tcPr>
          <w:p w14:paraId="4728ECE2" w14:textId="77777777" w:rsidR="00AE394E" w:rsidRDefault="00AE394E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AA19E3" w:rsidRPr="00DD7B7F" w14:paraId="54FCD7A9" w14:textId="77777777" w:rsidTr="00845884">
        <w:trPr>
          <w:cantSplit/>
        </w:trPr>
        <w:tc>
          <w:tcPr>
            <w:tcW w:w="710" w:type="dxa"/>
          </w:tcPr>
          <w:p w14:paraId="01035947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283" w:type="dxa"/>
          </w:tcPr>
          <w:p w14:paraId="7884BC60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73BA8F0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66CCBA27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570E687F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5ECBB36A" w14:textId="77777777" w:rsidR="00AA19E3" w:rsidRPr="00860196" w:rsidRDefault="00AA19E3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</w:tcPr>
          <w:p w14:paraId="47AEDD32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A68B264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3D905708" w14:textId="77777777" w:rsidR="00AA19E3" w:rsidRPr="00860196" w:rsidRDefault="00AA19E3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т компенсации затрат бюджета Пенсионного фонда Донецкой Народной Республики</w:t>
            </w:r>
          </w:p>
        </w:tc>
        <w:tc>
          <w:tcPr>
            <w:tcW w:w="850" w:type="dxa"/>
          </w:tcPr>
          <w:p w14:paraId="6567AA4A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6019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AA19E3" w:rsidRPr="00DD7B7F" w14:paraId="1888BFF6" w14:textId="77777777" w:rsidTr="00845884">
        <w:trPr>
          <w:cantSplit/>
        </w:trPr>
        <w:tc>
          <w:tcPr>
            <w:tcW w:w="710" w:type="dxa"/>
          </w:tcPr>
          <w:p w14:paraId="02EA5520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283" w:type="dxa"/>
          </w:tcPr>
          <w:p w14:paraId="72D06139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F2EB52E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7DE97EA6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1AC9773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553AD50B" w14:textId="77777777" w:rsidR="00AA19E3" w:rsidRPr="00860196" w:rsidRDefault="00AA19E3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</w:tcPr>
          <w:p w14:paraId="4D0BDEAA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B69FE2B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0C488C5E" w14:textId="77777777" w:rsidR="00AA19E3" w:rsidRPr="00860196" w:rsidRDefault="00AA19E3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т компенсации затрат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  <w:tc>
          <w:tcPr>
            <w:tcW w:w="850" w:type="dxa"/>
          </w:tcPr>
          <w:p w14:paraId="563DB655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6019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AA19E3" w:rsidRPr="00DD7B7F" w14:paraId="0DBF16E8" w14:textId="77777777" w:rsidTr="00845884">
        <w:trPr>
          <w:cantSplit/>
        </w:trPr>
        <w:tc>
          <w:tcPr>
            <w:tcW w:w="710" w:type="dxa"/>
          </w:tcPr>
          <w:p w14:paraId="5138F51E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283" w:type="dxa"/>
          </w:tcPr>
          <w:p w14:paraId="112054F2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067819C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3DE41244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719D9750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14:paraId="45C2C562" w14:textId="77777777" w:rsidR="00AA19E3" w:rsidRPr="00860196" w:rsidRDefault="00AA19E3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</w:tcPr>
          <w:p w14:paraId="5C1B1B0A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6E931B1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0B240BBA" w14:textId="77777777" w:rsidR="00AA19E3" w:rsidRPr="00860196" w:rsidRDefault="00AA19E3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т компенсации затрат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  <w:tc>
          <w:tcPr>
            <w:tcW w:w="850" w:type="dxa"/>
          </w:tcPr>
          <w:p w14:paraId="00E2896F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6019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AA19E3" w:rsidRPr="00DD7B7F" w14:paraId="5A2F4C22" w14:textId="77777777" w:rsidTr="00845884">
        <w:trPr>
          <w:cantSplit/>
        </w:trPr>
        <w:tc>
          <w:tcPr>
            <w:tcW w:w="710" w:type="dxa"/>
          </w:tcPr>
          <w:p w14:paraId="76DE82DE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283" w:type="dxa"/>
          </w:tcPr>
          <w:p w14:paraId="514F7A04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108DB52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7BD2B9E5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5E326F9D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</w:tcPr>
          <w:p w14:paraId="4FF0C9C1" w14:textId="77777777" w:rsidR="00AA19E3" w:rsidRPr="00860196" w:rsidRDefault="00AA19E3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9" w:type="dxa"/>
          </w:tcPr>
          <w:p w14:paraId="6378C448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B0EEFD3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77133A2E" w14:textId="77777777" w:rsidR="00AA19E3" w:rsidRPr="00860196" w:rsidRDefault="00AA19E3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т компенсации затрат бюджета</w:t>
            </w:r>
            <w:r w:rsidRPr="00860196">
              <w:t xml:space="preserve"> 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ого центра занятости Донецкой Народной Республики</w:t>
            </w:r>
          </w:p>
        </w:tc>
        <w:tc>
          <w:tcPr>
            <w:tcW w:w="850" w:type="dxa"/>
          </w:tcPr>
          <w:p w14:paraId="37ABF052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6019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7E1EA1" w:rsidRPr="00DD7B7F" w14:paraId="1BB208F9" w14:textId="77777777" w:rsidTr="00845884">
        <w:trPr>
          <w:cantSplit/>
        </w:trPr>
        <w:tc>
          <w:tcPr>
            <w:tcW w:w="710" w:type="dxa"/>
          </w:tcPr>
          <w:p w14:paraId="6388A617" w14:textId="77777777" w:rsidR="007E1EA1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283" w:type="dxa"/>
          </w:tcPr>
          <w:p w14:paraId="0C58B639" w14:textId="77777777" w:rsidR="007E1EA1" w:rsidRPr="00860196" w:rsidRDefault="007E1EA1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2535178" w14:textId="77777777" w:rsidR="007E1EA1" w:rsidRPr="00860196" w:rsidRDefault="007E1EA1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11693B3E" w14:textId="77777777" w:rsidR="007E1EA1" w:rsidRPr="00860196" w:rsidRDefault="007E1EA1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D127A6A" w14:textId="77777777" w:rsidR="007E1EA1" w:rsidRPr="00860196" w:rsidRDefault="007E1EA1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AA19E3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</w:tcPr>
          <w:p w14:paraId="18EEF386" w14:textId="77777777" w:rsidR="007E1EA1" w:rsidRPr="00860196" w:rsidRDefault="007E1EA1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2012C4E" w14:textId="77777777" w:rsidR="007E1EA1" w:rsidRPr="00860196" w:rsidRDefault="007E1EA1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20D70E6" w14:textId="77777777" w:rsidR="007E1EA1" w:rsidRPr="00860196" w:rsidRDefault="007E1EA1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78B0E2BF" w14:textId="77777777" w:rsidR="007E1EA1" w:rsidRPr="00860196" w:rsidRDefault="007E1EA1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  <w:tc>
          <w:tcPr>
            <w:tcW w:w="850" w:type="dxa"/>
          </w:tcPr>
          <w:p w14:paraId="34F7A642" w14:textId="77777777" w:rsidR="007E1EA1" w:rsidRPr="00860196" w:rsidRDefault="007E1EA1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6019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CE27C1" w:rsidRPr="007A02A5" w14:paraId="516109E8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14:paraId="180EE784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both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0ED46921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05D1D6FB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5E31134E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1BBE730D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  <w:shd w:val="clear" w:color="auto" w:fill="auto"/>
          </w:tcPr>
          <w:p w14:paraId="745079C9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4E5CF979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5FDB6EB2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130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0329768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ступления от приносящей доход деятельности</w:t>
            </w:r>
          </w:p>
        </w:tc>
        <w:tc>
          <w:tcPr>
            <w:tcW w:w="850" w:type="dxa"/>
            <w:shd w:val="clear" w:color="auto" w:fill="auto"/>
          </w:tcPr>
          <w:p w14:paraId="2FE7241C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CE27C1" w:rsidRPr="007A02A5" w14:paraId="3D2AC95F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14:paraId="12C5F94D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4FF9C7A7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3C6D32DA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44449F39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179D393B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  <w:shd w:val="clear" w:color="auto" w:fill="auto"/>
          </w:tcPr>
          <w:p w14:paraId="05A95904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4CC893FE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45E2513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16517715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образ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520F89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69CE3C4E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14:paraId="2D7C09BE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0A8E9BC3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1BFA443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6B1874B5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24422576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  <w:shd w:val="clear" w:color="auto" w:fill="auto"/>
          </w:tcPr>
          <w:p w14:paraId="18A3F450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64E06FB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112B74DD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4B2EF589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здравоохранения</w:t>
            </w:r>
          </w:p>
        </w:tc>
        <w:tc>
          <w:tcPr>
            <w:tcW w:w="850" w:type="dxa"/>
            <w:shd w:val="clear" w:color="auto" w:fill="auto"/>
          </w:tcPr>
          <w:p w14:paraId="638E6BE6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46B04265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14:paraId="27EC6FCD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14:paraId="3489E1CB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28A7E5D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4C2837D3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3DF27CA2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  <w:shd w:val="clear" w:color="auto" w:fill="auto"/>
          </w:tcPr>
          <w:p w14:paraId="1AA42AAC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2705B777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215C25CD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6722ED95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оциальной сфере</w:t>
            </w:r>
          </w:p>
        </w:tc>
        <w:tc>
          <w:tcPr>
            <w:tcW w:w="850" w:type="dxa"/>
            <w:shd w:val="clear" w:color="auto" w:fill="auto"/>
          </w:tcPr>
          <w:p w14:paraId="42014B3D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3A0BCD3B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14:paraId="72EFF15C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14:paraId="7A0B3A00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1BBCFB47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3C008E36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7C5C8907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  <w:shd w:val="clear" w:color="auto" w:fill="auto"/>
          </w:tcPr>
          <w:p w14:paraId="0501C277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2F8DF88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7483BD03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7CF70CDB" w14:textId="77777777" w:rsidR="00CE27C1" w:rsidRPr="00CE27C1" w:rsidRDefault="00CE27C1" w:rsidP="004C5DE2">
            <w:pPr>
              <w:suppressAutoHyphens/>
              <w:spacing w:line="233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Услуги в сфере научной деятельности</w:t>
            </w:r>
          </w:p>
        </w:tc>
        <w:tc>
          <w:tcPr>
            <w:tcW w:w="850" w:type="dxa"/>
            <w:shd w:val="clear" w:color="auto" w:fill="auto"/>
          </w:tcPr>
          <w:p w14:paraId="2CB515A3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2F2B3597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14:paraId="71CD210E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14:paraId="657A0102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14858B5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624015E5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4F94EB5A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  <w:shd w:val="clear" w:color="auto" w:fill="auto"/>
          </w:tcPr>
          <w:p w14:paraId="1F15AA86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1D3B8D7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10AE6C8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0E85C179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культуры</w:t>
            </w:r>
          </w:p>
        </w:tc>
        <w:tc>
          <w:tcPr>
            <w:tcW w:w="850" w:type="dxa"/>
            <w:shd w:val="clear" w:color="auto" w:fill="auto"/>
          </w:tcPr>
          <w:p w14:paraId="3C5BF74E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38718424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14:paraId="27B3BBEC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14:paraId="353D0CF3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0226934F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1CEDE6B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6DB7AF20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  <w:shd w:val="clear" w:color="auto" w:fill="auto"/>
          </w:tcPr>
          <w:p w14:paraId="3AC65084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650BB563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0D3A8437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18EEDF0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Библиотечные услуги</w:t>
            </w:r>
          </w:p>
        </w:tc>
        <w:tc>
          <w:tcPr>
            <w:tcW w:w="850" w:type="dxa"/>
            <w:shd w:val="clear" w:color="auto" w:fill="auto"/>
          </w:tcPr>
          <w:p w14:paraId="1EEE564D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545912C6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14:paraId="75E72D72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14:paraId="40C75C7C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3B33D471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4E69D342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4CDA6D82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567" w:type="dxa"/>
            <w:shd w:val="clear" w:color="auto" w:fill="auto"/>
          </w:tcPr>
          <w:p w14:paraId="72A7E898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2E92FD4A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580BD347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58B52B0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Музейная деятельность</w:t>
            </w:r>
          </w:p>
        </w:tc>
        <w:tc>
          <w:tcPr>
            <w:tcW w:w="850" w:type="dxa"/>
            <w:shd w:val="clear" w:color="auto" w:fill="auto"/>
          </w:tcPr>
          <w:p w14:paraId="393F8188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2E04835C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14:paraId="783223FF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283" w:type="dxa"/>
            <w:shd w:val="clear" w:color="auto" w:fill="auto"/>
          </w:tcPr>
          <w:p w14:paraId="369BE752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16060E08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01550933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364E9729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567" w:type="dxa"/>
            <w:shd w:val="clear" w:color="auto" w:fill="auto"/>
          </w:tcPr>
          <w:p w14:paraId="0009CB21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12C257A8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44A97105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33619BA9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физической культуры и спорта</w:t>
            </w:r>
          </w:p>
        </w:tc>
        <w:tc>
          <w:tcPr>
            <w:tcW w:w="850" w:type="dxa"/>
            <w:shd w:val="clear" w:color="auto" w:fill="auto"/>
          </w:tcPr>
          <w:p w14:paraId="429D77AA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97378E" w:rsidRPr="0097378E" w14:paraId="609784D0" w14:textId="77777777" w:rsidTr="00973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E3544" w14:textId="77777777" w:rsidR="0097378E" w:rsidRPr="0097378E" w:rsidRDefault="0097378E" w:rsidP="0097378E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39</w:t>
            </w:r>
            <w:r w:rsidRPr="0097378E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45EB" w14:textId="77777777" w:rsidR="0097378E" w:rsidRPr="0097378E" w:rsidRDefault="0097378E" w:rsidP="0097378E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4EDF" w14:textId="77777777" w:rsidR="0097378E" w:rsidRPr="0097378E" w:rsidRDefault="0097378E" w:rsidP="0097378E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7649" w14:textId="77777777" w:rsidR="0097378E" w:rsidRPr="0097378E" w:rsidRDefault="0097378E" w:rsidP="0097378E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ADFB" w14:textId="77777777" w:rsidR="0097378E" w:rsidRPr="0097378E" w:rsidRDefault="0097378E" w:rsidP="0097378E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3965" w14:textId="77777777" w:rsidR="0097378E" w:rsidRPr="0097378E" w:rsidRDefault="0097378E" w:rsidP="0097378E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AEE9" w14:textId="77777777" w:rsidR="0097378E" w:rsidRPr="0097378E" w:rsidRDefault="0097378E" w:rsidP="0097378E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E49A" w14:textId="77777777" w:rsidR="0097378E" w:rsidRPr="0097378E" w:rsidRDefault="0097378E" w:rsidP="0097378E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ADE7C" w14:textId="77777777" w:rsidR="0097378E" w:rsidRPr="0097378E" w:rsidRDefault="0097378E" w:rsidP="0097378E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уголовно-исполнитель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FC2A" w14:textId="77777777" w:rsidR="0097378E" w:rsidRPr="0097378E" w:rsidRDefault="0097378E" w:rsidP="0097378E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378E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6CEE7815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6F06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3197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43BA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F03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556D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1755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DE76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32C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E072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противо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3015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36136BBB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B165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3B97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1022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C0FE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A58B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9418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64B5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19C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89DD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аварийно-спасательно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BCC90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633E6995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C059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E0E3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340A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39BA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6318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7757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4CD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1D3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6872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гидрометеор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A51F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02559DFA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525E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lastRenderedPageBreak/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C6CE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7A9F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D891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EBFF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6DC1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4FF8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9A22D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8452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горноспасательного обслуживания горных предприятий и других субъектов гор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0DE3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2937DC71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3180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BF64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192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8F8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8F52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2ADB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0D52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BCB5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5540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слуги в сфере обращения с радиоактивными отходами и другими </w:t>
            </w:r>
            <w:proofErr w:type="spellStart"/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техногенно</w:t>
            </w:r>
            <w:proofErr w:type="spellEnd"/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-усиленными источниками природного проис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6EDD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516B96CE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B1D1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85CE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F260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0BBC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3AB5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2511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EBEB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820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BA95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охраны и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D720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0C48003A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2ECF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8A19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C530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8FB1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3731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2DFE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2A6D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5BD1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5CAB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Эксперт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F864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11363AF4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7A20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FB48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FB4F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CCCF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E324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8990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169B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021D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E927" w14:textId="77777777" w:rsidR="00CE27C1" w:rsidRPr="00CE27C1" w:rsidRDefault="00CE27C1" w:rsidP="004C5DE2">
            <w:pPr>
              <w:spacing w:line="233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Услуги по организации 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561C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5D507603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60C1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BC35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0CE8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4D6F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2596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D37F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671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6AF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B496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по организации про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F9CD5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46201E0D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3ABC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42D9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3EBF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FCE7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09C1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F0CD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D173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EE9D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BB9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бытов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D01F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0BB77B91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A05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8F69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8C81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1725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97AC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61ED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7CAB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6F1B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4477B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торговли (продажа сувенирной продукции, билетов на зрелищные мероприятия и проче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305F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6827660A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0EFE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EB47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0E2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0F0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CBCC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30CB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B3F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D003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C40E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ветерина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1311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5819D49A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7901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005F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EA4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186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53F9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F83DF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EB22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717B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7EE3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водного и рыб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800A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63F0176B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F108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BEFC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A5C8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DA81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291C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CB05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7355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48BD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51B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Рекла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28F6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3337298B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4A9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DAA8C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83F8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8309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9DC1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B267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0997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961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891D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проката имущества (инвентарь, одежда, оборудование, проче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2E851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77EC8282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833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2338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80718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DEFC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5D64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71C2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14AB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9AE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1490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Арендная пл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BC31" w14:textId="77777777" w:rsidR="00CE27C1" w:rsidRPr="00CE27C1" w:rsidRDefault="00CE27C1" w:rsidP="004C5DE2">
            <w:pPr>
              <w:spacing w:line="233" w:lineRule="auto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0CE87186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A5D8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299C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0CDC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F677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02F3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2EAB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42D8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217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0F79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архивного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4E80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97378E" w:rsidRPr="0097378E" w14:paraId="56974B2C" w14:textId="77777777" w:rsidTr="00973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743B" w14:textId="77777777" w:rsidR="0097378E" w:rsidRPr="0097378E" w:rsidRDefault="0097378E" w:rsidP="0097378E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39</w:t>
            </w:r>
            <w:r w:rsidRPr="005D09A9">
              <w:rPr>
                <w:rFonts w:ascii="Times New Roman" w:hAnsi="Times New Roman"/>
                <w:sz w:val="20"/>
                <w:szCs w:val="20"/>
                <w:vertAlign w:val="superscript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C95C" w14:textId="77777777" w:rsidR="0097378E" w:rsidRPr="0097378E" w:rsidRDefault="0097378E" w:rsidP="0097378E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A4AA" w14:textId="77777777" w:rsidR="0097378E" w:rsidRPr="0097378E" w:rsidRDefault="0097378E" w:rsidP="0097378E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DEA37" w14:textId="77777777" w:rsidR="0097378E" w:rsidRPr="0097378E" w:rsidRDefault="0097378E" w:rsidP="0097378E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45BA" w14:textId="77777777" w:rsidR="0097378E" w:rsidRPr="0097378E" w:rsidRDefault="0097378E" w:rsidP="0097378E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2D340" w14:textId="77777777" w:rsidR="0097378E" w:rsidRPr="0097378E" w:rsidRDefault="0097378E" w:rsidP="0097378E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F208F" w14:textId="77777777" w:rsidR="0097378E" w:rsidRPr="0097378E" w:rsidRDefault="0097378E" w:rsidP="0097378E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CD6A" w14:textId="77777777" w:rsidR="0097378E" w:rsidRPr="0097378E" w:rsidRDefault="0097378E" w:rsidP="0097378E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2F93" w14:textId="77777777" w:rsidR="0097378E" w:rsidRPr="0097378E" w:rsidRDefault="0097378E" w:rsidP="0097378E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/>
                <w:sz w:val="20"/>
                <w:szCs w:val="20"/>
                <w:lang w:eastAsia="en-US"/>
              </w:rPr>
              <w:t>Транспорт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12F6" w14:textId="77777777" w:rsidR="0097378E" w:rsidRPr="0097378E" w:rsidRDefault="0097378E" w:rsidP="0097378E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378E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97378E" w:rsidRPr="0097378E" w14:paraId="0D32DEF0" w14:textId="77777777" w:rsidTr="00973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AEBB" w14:textId="77777777" w:rsidR="0097378E" w:rsidRPr="0097378E" w:rsidRDefault="0097378E" w:rsidP="0097378E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39</w:t>
            </w:r>
            <w:r w:rsidRPr="005D09A9">
              <w:rPr>
                <w:rFonts w:ascii="Times New Roman" w:hAnsi="Times New Roman"/>
                <w:sz w:val="20"/>
                <w:szCs w:val="20"/>
                <w:vertAlign w:val="superscript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AE3F1" w14:textId="77777777" w:rsidR="0097378E" w:rsidRPr="0097378E" w:rsidRDefault="0097378E" w:rsidP="0097378E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949B" w14:textId="77777777" w:rsidR="0097378E" w:rsidRPr="0097378E" w:rsidRDefault="0097378E" w:rsidP="0097378E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C21E" w14:textId="77777777" w:rsidR="0097378E" w:rsidRPr="0097378E" w:rsidRDefault="0097378E" w:rsidP="0097378E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FE17F" w14:textId="77777777" w:rsidR="0097378E" w:rsidRPr="0097378E" w:rsidRDefault="0097378E" w:rsidP="0097378E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B4DC" w14:textId="77777777" w:rsidR="0097378E" w:rsidRPr="0097378E" w:rsidRDefault="0097378E" w:rsidP="0097378E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08CE" w14:textId="77777777" w:rsidR="0097378E" w:rsidRPr="0097378E" w:rsidRDefault="0097378E" w:rsidP="0097378E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991C" w14:textId="77777777" w:rsidR="0097378E" w:rsidRPr="0097378E" w:rsidRDefault="0097378E" w:rsidP="0097378E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A296" w14:textId="77777777" w:rsidR="0097378E" w:rsidRPr="0097378E" w:rsidRDefault="0097378E" w:rsidP="0097378E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/>
                <w:sz w:val="20"/>
                <w:szCs w:val="20"/>
                <w:lang w:eastAsia="en-US"/>
              </w:rPr>
              <w:t>Услуги теплоснабжения сторонним потребите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1F0B" w14:textId="77777777" w:rsidR="0097378E" w:rsidRPr="0097378E" w:rsidRDefault="0097378E" w:rsidP="0097378E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378E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9769A6" w:rsidRPr="0097378E" w14:paraId="4495D9DD" w14:textId="77777777" w:rsidTr="00973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F4D10" w14:textId="52E5D785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39</w:t>
            </w:r>
            <w:r w:rsidRPr="009769A6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61A3" w14:textId="02DF2714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89C0" w14:textId="5D9A3B96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354ED" w14:textId="16DD5C3E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E018F" w14:textId="3BED0E5D" w:rsidR="009769A6" w:rsidRPr="009769A6" w:rsidRDefault="009769A6" w:rsidP="009769A6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E8F48" w14:textId="6CBF163D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BB02C" w14:textId="19570BE2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25ADC" w14:textId="45ADA589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595B" w14:textId="6EE0302F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Полиграфическая деятельность, тиражирование записанн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AAB5" w14:textId="4BD62BC8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769A6" w:rsidRPr="0097378E" w14:paraId="37B0CC3D" w14:textId="77777777" w:rsidTr="00973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D3A5" w14:textId="78D9DACD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39</w:t>
            </w:r>
            <w:r w:rsidRPr="009769A6">
              <w:rPr>
                <w:rFonts w:ascii="Times New Roman" w:hAnsi="Times New Roman"/>
                <w:sz w:val="20"/>
                <w:szCs w:val="20"/>
                <w:vertAlign w:val="superscript"/>
              </w:rPr>
              <w:t>3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2B0C" w14:textId="56C3FBAE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377D" w14:textId="55114A93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07EDD" w14:textId="694008FA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FD6ED" w14:textId="585E3BD4" w:rsidR="009769A6" w:rsidRPr="009769A6" w:rsidRDefault="009769A6" w:rsidP="009769A6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187D" w14:textId="1492E304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5DCF" w14:textId="5E74B06A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A556" w14:textId="5C369381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DDF6" w14:textId="1F1A9D61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Другая почтовая и курьерск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FAD1" w14:textId="34F6E151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769A6" w:rsidRPr="0097378E" w14:paraId="003CBEF6" w14:textId="77777777" w:rsidTr="00973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3ED8" w14:textId="5EC415DE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39</w:t>
            </w:r>
            <w:r w:rsidRPr="009769A6">
              <w:rPr>
                <w:rFonts w:ascii="Times New Roman" w:hAnsi="Times New Roman"/>
                <w:sz w:val="20"/>
                <w:szCs w:val="20"/>
                <w:vertAlign w:val="superscript"/>
              </w:rPr>
              <w:t>3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0BF35" w14:textId="2E75BA49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2CD1" w14:textId="2176F565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4297" w14:textId="7CCAC0CE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6D95" w14:textId="6529357C" w:rsidR="009769A6" w:rsidRPr="009769A6" w:rsidRDefault="009769A6" w:rsidP="009769A6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8EA0" w14:textId="08435CC8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4B05" w14:textId="2BBE5874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CFD0" w14:textId="79947344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45F7" w14:textId="3E459BA2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Административная и вспомогательная офисная деятельность, другие вспомогательные коммерчески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E1AF" w14:textId="675A0C65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769A6" w:rsidRPr="0097378E" w14:paraId="33F3A5CD" w14:textId="77777777" w:rsidTr="00973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9F3E0" w14:textId="313D3FD4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39</w:t>
            </w:r>
            <w:r w:rsidRPr="009769A6">
              <w:rPr>
                <w:rFonts w:ascii="Times New Roman" w:hAnsi="Times New Roman"/>
                <w:sz w:val="20"/>
                <w:szCs w:val="20"/>
                <w:vertAlign w:val="superscript"/>
              </w:rPr>
              <w:t>3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CB05" w14:textId="796277E5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2ED8" w14:textId="487487EC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FEDD" w14:textId="46CC00A7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61CB" w14:textId="4AD87B2E" w:rsidR="009769A6" w:rsidRPr="009769A6" w:rsidRDefault="009769A6" w:rsidP="009769A6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65D0" w14:textId="3CD919EB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B7D3" w14:textId="5350F369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FCA3" w14:textId="2C4F90BD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AAAC" w14:textId="0CB2D432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Оптовая и розничная торговля профильными бланками и канцелярскими това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3777" w14:textId="19A83D88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769A6" w:rsidRPr="0097378E" w14:paraId="73A23F1E" w14:textId="77777777" w:rsidTr="00973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E4532" w14:textId="5A94046C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39</w:t>
            </w:r>
            <w:r w:rsidRPr="009769A6">
              <w:rPr>
                <w:rFonts w:ascii="Times New Roman" w:hAnsi="Times New Roman"/>
                <w:sz w:val="20"/>
                <w:szCs w:val="20"/>
                <w:vertAlign w:val="superscript"/>
              </w:rPr>
              <w:t>3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5200" w14:textId="7B7A8E14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3A4BD" w14:textId="27A99638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BF39" w14:textId="2FF4AD0C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BE25F" w14:textId="589F82DE" w:rsidR="009769A6" w:rsidRPr="009769A6" w:rsidRDefault="009769A6" w:rsidP="009769A6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294E" w14:textId="7A6C72DC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8A87" w14:textId="2D7F5790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13D2" w14:textId="094EE9AF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0A4C" w14:textId="3367A528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Иные виды деятельности по оказанию услуг физическим и юридическим лицам, которые связаны с предоставлением государственных и муниципальных услуг, предшествуют им или производны от них или связаны с нахождением физических и юридических лиц в помещениях ЕРЦ и услуг по организации предоставления юридическими и физическими лицами таких услуг в помещениях ЕР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E97E" w14:textId="2A37CD6B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9769A6" w:rsidRPr="0097378E" w14:paraId="5D93A145" w14:textId="77777777" w:rsidTr="00973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1A2D" w14:textId="03B5DD3B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139</w:t>
            </w:r>
            <w:r w:rsidRPr="009769A6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FA00" w14:textId="72F4D6AE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C10C" w14:textId="35DCBE88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A455" w14:textId="708641D8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027B" w14:textId="6998DE86" w:rsidR="009769A6" w:rsidRPr="009769A6" w:rsidRDefault="009769A6" w:rsidP="009769A6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A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0BF7" w14:textId="289D999E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D00F" w14:textId="411AFB32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944F" w14:textId="43237ADD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71C5" w14:textId="432D57FC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ранты, премии и добровольные пожертв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4898" w14:textId="3D95475F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9769A6" w:rsidRPr="0097378E" w14:paraId="06255E64" w14:textId="77777777" w:rsidTr="00973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32BF9" w14:textId="22DFE5C6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139</w:t>
            </w:r>
            <w:r w:rsidRPr="009769A6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E552" w14:textId="027EA3BE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49FD" w14:textId="4F5C5616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4887" w14:textId="245F6E53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1FD0" w14:textId="7C1838F2" w:rsidR="009769A6" w:rsidRPr="009769A6" w:rsidRDefault="009769A6" w:rsidP="009769A6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2DF5" w14:textId="484D911A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B6BD" w14:textId="62C46F94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6D58" w14:textId="24F97881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860A" w14:textId="1190AA62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Гранты, премии и добровольные пожертвования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EE288" w14:textId="75E529F2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9769A6" w:rsidRPr="0097378E" w14:paraId="66DB41A3" w14:textId="77777777" w:rsidTr="00973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6971" w14:textId="73871987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139</w:t>
            </w:r>
            <w:r w:rsidRPr="009769A6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0CD5" w14:textId="20EB508C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4016" w14:textId="7E7DD21D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7DCF" w14:textId="3BF298C6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44AA" w14:textId="64DBAFAE" w:rsidR="009769A6" w:rsidRPr="009769A6" w:rsidRDefault="009769A6" w:rsidP="009769A6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A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1F20" w14:textId="5AEF988D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E1B9" w14:textId="34BC3A1B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3A8B" w14:textId="340DF254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B326" w14:textId="16165629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выяснен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08BAC" w14:textId="71F42DF8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9769A6" w:rsidRPr="0097378E" w14:paraId="02C0F83D" w14:textId="77777777" w:rsidTr="00973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F161" w14:textId="3F948372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139</w:t>
            </w:r>
            <w:r w:rsidRPr="009769A6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3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FE4FD" w14:textId="3F838C19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9413" w14:textId="34A27333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98C2" w14:textId="572A3661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2E0F" w14:textId="097512B0" w:rsidR="009769A6" w:rsidRPr="009769A6" w:rsidRDefault="009769A6" w:rsidP="009769A6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B84A" w14:textId="6B5AAF8B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A343" w14:textId="110D5DE3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F38B" w14:textId="48D780A4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5E9CC" w14:textId="0E6EEFBE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Невыясненные поступления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09D5" w14:textId="50F00F88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6C456F" w:rsidRPr="00DD7B7F" w14:paraId="6C34F474" w14:textId="77777777" w:rsidTr="00845884">
        <w:trPr>
          <w:cantSplit/>
        </w:trPr>
        <w:tc>
          <w:tcPr>
            <w:tcW w:w="710" w:type="dxa"/>
          </w:tcPr>
          <w:p w14:paraId="4C57E03F" w14:textId="77777777" w:rsidR="006C456F" w:rsidRPr="003E0B7E" w:rsidRDefault="008067A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A19E3"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83" w:type="dxa"/>
          </w:tcPr>
          <w:p w14:paraId="62429E1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0B6A91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6A82036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18C8EEF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6F84593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435E700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8FBFA6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15C14C88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ОХОДЫ 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ДАЖИ МАТЕРИАЛЬНЫХ</w:t>
            </w:r>
          </w:p>
          <w:p w14:paraId="33A1C97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И НЕМАТЕРИАЛЬНЫХ АКТИВОВ</w:t>
            </w:r>
          </w:p>
        </w:tc>
        <w:tc>
          <w:tcPr>
            <w:tcW w:w="850" w:type="dxa"/>
          </w:tcPr>
          <w:p w14:paraId="60BA755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29421B82" w14:textId="77777777" w:rsidTr="00845884">
        <w:trPr>
          <w:cantSplit/>
        </w:trPr>
        <w:tc>
          <w:tcPr>
            <w:tcW w:w="710" w:type="dxa"/>
          </w:tcPr>
          <w:p w14:paraId="46930286" w14:textId="77777777" w:rsidR="006C456F" w:rsidRPr="003E0B7E" w:rsidRDefault="008067A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A19E3">
              <w:rPr>
                <w:rFonts w:ascii="Times New Roman" w:hAnsi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83" w:type="dxa"/>
          </w:tcPr>
          <w:p w14:paraId="10D4963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694678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465520F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ADEFCB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6792203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6BEBDEF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2D5678C" w14:textId="77777777" w:rsidR="006C456F" w:rsidRPr="001A39F7" w:rsidRDefault="00907A7E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5FF23A27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ступления от продажи </w:t>
            </w:r>
            <w:r w:rsidR="00907A7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сновных средств</w:t>
            </w:r>
          </w:p>
        </w:tc>
        <w:tc>
          <w:tcPr>
            <w:tcW w:w="850" w:type="dxa"/>
          </w:tcPr>
          <w:p w14:paraId="6AADD14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5C00B3CE" w14:textId="77777777" w:rsidTr="00845884">
        <w:trPr>
          <w:cantSplit/>
        </w:trPr>
        <w:tc>
          <w:tcPr>
            <w:tcW w:w="710" w:type="dxa"/>
          </w:tcPr>
          <w:p w14:paraId="68262317" w14:textId="77777777" w:rsidR="006C456F" w:rsidRPr="003E0B7E" w:rsidRDefault="008067A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A19E3">
              <w:rPr>
                <w:rFonts w:ascii="Times New Roman" w:hAnsi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83" w:type="dxa"/>
          </w:tcPr>
          <w:p w14:paraId="1A1D138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8830AA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063C254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C6FA7C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72846EF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5DA19BE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BE699CD" w14:textId="77777777" w:rsidR="006C456F" w:rsidRPr="001A39F7" w:rsidRDefault="00907A7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78A71FBE" w14:textId="77777777" w:rsidR="006C456F" w:rsidRPr="00860196" w:rsidRDefault="006C456F" w:rsidP="00280C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</w:t>
            </w:r>
            <w:r w:rsidR="00280CA1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9757B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части реализации основных средств 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зачисляемые в Республиканский бюджет Донецкой Народной Республики)</w:t>
            </w:r>
          </w:p>
        </w:tc>
        <w:tc>
          <w:tcPr>
            <w:tcW w:w="850" w:type="dxa"/>
          </w:tcPr>
          <w:p w14:paraId="3E79A6C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0EEEAB9C" w14:textId="77777777" w:rsidTr="00845884">
        <w:trPr>
          <w:cantSplit/>
        </w:trPr>
        <w:tc>
          <w:tcPr>
            <w:tcW w:w="710" w:type="dxa"/>
          </w:tcPr>
          <w:p w14:paraId="21FEBB8E" w14:textId="77777777" w:rsidR="006C456F" w:rsidRPr="003E0B7E" w:rsidRDefault="008067A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</w:t>
            </w:r>
            <w:r w:rsidR="00AA19E3">
              <w:rPr>
                <w:rFonts w:ascii="Times New Roman" w:hAnsi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83" w:type="dxa"/>
          </w:tcPr>
          <w:p w14:paraId="446E08A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C4E04B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6817E6D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7FF20A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11941450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78DC07B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C2102B3" w14:textId="77777777" w:rsidR="006C456F" w:rsidRPr="001A39F7" w:rsidRDefault="00907A7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09715363" w14:textId="77777777" w:rsidR="006C456F" w:rsidRPr="00860196" w:rsidRDefault="006C456F" w:rsidP="00280C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 территориальной громадой в порядке наследования или дарения, </w:t>
            </w:r>
            <w:r w:rsidR="0059757B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части реализации основных средств</w:t>
            </w:r>
            <w:r w:rsidRPr="00860196">
              <w:rPr>
                <w:rFonts w:ascii="Times New Roman" w:hAnsi="Times New Roman"/>
                <w:sz w:val="20"/>
                <w:szCs w:val="20"/>
              </w:rPr>
              <w:t xml:space="preserve"> (зачисляемые в местный бюджет)</w:t>
            </w:r>
          </w:p>
        </w:tc>
        <w:tc>
          <w:tcPr>
            <w:tcW w:w="850" w:type="dxa"/>
          </w:tcPr>
          <w:p w14:paraId="5B98C5F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14:paraId="3B87B6EC" w14:textId="77777777" w:rsidTr="00845884">
        <w:trPr>
          <w:cantSplit/>
        </w:trPr>
        <w:tc>
          <w:tcPr>
            <w:tcW w:w="710" w:type="dxa"/>
          </w:tcPr>
          <w:p w14:paraId="753A3937" w14:textId="77777777" w:rsidR="00907A7E" w:rsidRPr="003E0B7E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283" w:type="dxa"/>
          </w:tcPr>
          <w:p w14:paraId="55B1E000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3EB44EE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13C02BA4" w14:textId="77777777" w:rsidR="00907A7E" w:rsidRPr="001A39F7" w:rsidRDefault="00907A7E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</w:tcPr>
          <w:p w14:paraId="4E56E980" w14:textId="77777777" w:rsidR="00907A7E" w:rsidRPr="001A39F7" w:rsidRDefault="00907A7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14:paraId="7748B2CE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B008AD6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EDB1347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557F54F9" w14:textId="77777777" w:rsidR="00907A7E" w:rsidRPr="00860196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</w:t>
            </w:r>
            <w:r w:rsidR="007E1EA1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основных средств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зачисляемые в Республиканский бюджет Донецкой Народной Республики)</w:t>
            </w:r>
            <w:r w:rsidR="007E1EA1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14:paraId="10EBA78E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14:paraId="6F4AFEF4" w14:textId="77777777" w:rsidTr="00845884">
        <w:trPr>
          <w:cantSplit/>
        </w:trPr>
        <w:tc>
          <w:tcPr>
            <w:tcW w:w="710" w:type="dxa"/>
          </w:tcPr>
          <w:p w14:paraId="60814862" w14:textId="77777777" w:rsidR="00907A7E" w:rsidRPr="003E0B7E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283" w:type="dxa"/>
          </w:tcPr>
          <w:p w14:paraId="5AC2D0D6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ED27788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6B409BC8" w14:textId="77777777" w:rsidR="00907A7E" w:rsidRPr="001A39F7" w:rsidRDefault="00907A7E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</w:tcPr>
          <w:p w14:paraId="28A53FC5" w14:textId="77777777" w:rsidR="00907A7E" w:rsidRPr="001A39F7" w:rsidRDefault="00907A7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</w:tcPr>
          <w:p w14:paraId="668C22A2" w14:textId="77777777"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2919984A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5F416E3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101EF1A9" w14:textId="77777777" w:rsidR="00907A7E" w:rsidRPr="00860196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</w:t>
            </w:r>
            <w:r w:rsidR="007E1EA1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основных средств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зачисляемые в местный бюджет)</w:t>
            </w:r>
          </w:p>
        </w:tc>
        <w:tc>
          <w:tcPr>
            <w:tcW w:w="850" w:type="dxa"/>
          </w:tcPr>
          <w:p w14:paraId="0E29A927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BA28CF" w:rsidRPr="00DD7B7F" w14:paraId="7AAA7982" w14:textId="77777777" w:rsidTr="00845884">
        <w:trPr>
          <w:cantSplit/>
        </w:trPr>
        <w:tc>
          <w:tcPr>
            <w:tcW w:w="710" w:type="dxa"/>
          </w:tcPr>
          <w:p w14:paraId="2B23C2EA" w14:textId="77777777" w:rsidR="00BA28CF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46</w:t>
            </w:r>
          </w:p>
        </w:tc>
        <w:tc>
          <w:tcPr>
            <w:tcW w:w="283" w:type="dxa"/>
          </w:tcPr>
          <w:p w14:paraId="15F9509E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8968D6D" w14:textId="77777777"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62BC41C6" w14:textId="77777777" w:rsidR="00BA28CF" w:rsidRPr="001A39F7" w:rsidRDefault="008D0382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B342517" w14:textId="77777777" w:rsidR="00BA28CF" w:rsidRPr="001A39F7" w:rsidRDefault="008D0382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14:paraId="4A7FCD3B" w14:textId="77777777" w:rsidR="00BA28CF" w:rsidRPr="001A39F7" w:rsidRDefault="008D0382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</w:tcPr>
          <w:p w14:paraId="23F11D3D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3FB679A" w14:textId="77777777" w:rsidR="00BA28CF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0EC272DD" w14:textId="77777777" w:rsidR="00BA28CF" w:rsidRPr="001A39F7" w:rsidRDefault="008D0382" w:rsidP="005F4247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F4247"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 w:rsid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сионного фонда Донецкой Народной Республики</w:t>
            </w:r>
            <w:r w:rsid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="005F4247"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части реализации основных средств</w:t>
            </w:r>
          </w:p>
        </w:tc>
        <w:tc>
          <w:tcPr>
            <w:tcW w:w="850" w:type="dxa"/>
          </w:tcPr>
          <w:p w14:paraId="54BD3BC3" w14:textId="77777777" w:rsidR="00BA28CF" w:rsidRDefault="008D0382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BA28CF" w:rsidRPr="00DD7B7F" w14:paraId="6A854E0F" w14:textId="77777777" w:rsidTr="00845884">
        <w:trPr>
          <w:cantSplit/>
        </w:trPr>
        <w:tc>
          <w:tcPr>
            <w:tcW w:w="710" w:type="dxa"/>
          </w:tcPr>
          <w:p w14:paraId="79046FFA" w14:textId="77777777" w:rsidR="00BA28CF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47</w:t>
            </w:r>
          </w:p>
        </w:tc>
        <w:tc>
          <w:tcPr>
            <w:tcW w:w="283" w:type="dxa"/>
          </w:tcPr>
          <w:p w14:paraId="3A48BE7C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3C06DD8" w14:textId="77777777"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5842C64B" w14:textId="77777777" w:rsidR="00BA28CF" w:rsidRPr="001A39F7" w:rsidRDefault="008D0382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4BE0863" w14:textId="77777777" w:rsidR="00BA28CF" w:rsidRPr="001A39F7" w:rsidRDefault="008D0382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</w:tcPr>
          <w:p w14:paraId="595468F9" w14:textId="77777777" w:rsidR="00BA28CF" w:rsidRPr="001A39F7" w:rsidRDefault="008D0382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</w:tcPr>
          <w:p w14:paraId="164BFC57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C1C4DF3" w14:textId="77777777" w:rsidR="00BA28CF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64E753E5" w14:textId="77777777"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</w:t>
            </w:r>
            <w:r w:rsid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F4247"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онда социального страхования на случай временной нетрудоспособности и в связи с материнством Донецкой Народной Республики</w:t>
            </w:r>
            <w:r w:rsidR="005F4247"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основных средств</w:t>
            </w:r>
          </w:p>
        </w:tc>
        <w:tc>
          <w:tcPr>
            <w:tcW w:w="850" w:type="dxa"/>
          </w:tcPr>
          <w:p w14:paraId="198A5255" w14:textId="77777777" w:rsidR="00BA28CF" w:rsidRDefault="008D0382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BA28CF" w:rsidRPr="00DD7B7F" w14:paraId="6F439126" w14:textId="77777777" w:rsidTr="00845884">
        <w:trPr>
          <w:cantSplit/>
        </w:trPr>
        <w:tc>
          <w:tcPr>
            <w:tcW w:w="710" w:type="dxa"/>
          </w:tcPr>
          <w:p w14:paraId="171084B8" w14:textId="77777777" w:rsidR="00BA28CF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48</w:t>
            </w:r>
          </w:p>
        </w:tc>
        <w:tc>
          <w:tcPr>
            <w:tcW w:w="283" w:type="dxa"/>
          </w:tcPr>
          <w:p w14:paraId="6FC05691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0C5DCB5" w14:textId="77777777"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01B0D21E" w14:textId="77777777" w:rsidR="00BA28CF" w:rsidRPr="001A39F7" w:rsidRDefault="008D0382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7796B83" w14:textId="77777777" w:rsidR="00BA28CF" w:rsidRPr="001A39F7" w:rsidRDefault="008D0382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567" w:type="dxa"/>
          </w:tcPr>
          <w:p w14:paraId="081E7DA7" w14:textId="77777777" w:rsidR="00BA28CF" w:rsidRPr="001A39F7" w:rsidRDefault="008D0382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</w:tcPr>
          <w:p w14:paraId="14C719DB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537A427" w14:textId="77777777" w:rsidR="00BA28CF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32A12B7C" w14:textId="77777777"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реализации в установленном порядке имущества </w:t>
            </w:r>
            <w:r w:rsidR="005F4247"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 w:rsid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нда социального страхования от несчастных случаев на производстве и профессиональных заболеваний Донецкой Народной Республики</w:t>
            </w:r>
            <w:r w:rsidR="005F4247"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основных средств</w:t>
            </w:r>
          </w:p>
        </w:tc>
        <w:tc>
          <w:tcPr>
            <w:tcW w:w="850" w:type="dxa"/>
          </w:tcPr>
          <w:p w14:paraId="6C0DFA2D" w14:textId="77777777" w:rsidR="00BA28CF" w:rsidRDefault="008D0382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BA28CF" w:rsidRPr="00DD7B7F" w14:paraId="327FCD6D" w14:textId="77777777" w:rsidTr="00845884">
        <w:trPr>
          <w:cantSplit/>
        </w:trPr>
        <w:tc>
          <w:tcPr>
            <w:tcW w:w="710" w:type="dxa"/>
          </w:tcPr>
          <w:p w14:paraId="2709980D" w14:textId="77777777" w:rsidR="00BA28CF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49</w:t>
            </w:r>
          </w:p>
        </w:tc>
        <w:tc>
          <w:tcPr>
            <w:tcW w:w="283" w:type="dxa"/>
          </w:tcPr>
          <w:p w14:paraId="361AE5FE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0F60EC0" w14:textId="77777777"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3AA0AE8C" w14:textId="77777777" w:rsidR="00BA28CF" w:rsidRPr="001A39F7" w:rsidRDefault="008D0382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154FFAF" w14:textId="77777777" w:rsidR="00BA28CF" w:rsidRPr="001A39F7" w:rsidRDefault="008D0382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567" w:type="dxa"/>
          </w:tcPr>
          <w:p w14:paraId="74E1B9B5" w14:textId="77777777" w:rsidR="00BA28CF" w:rsidRPr="001A39F7" w:rsidRDefault="008D0382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9" w:type="dxa"/>
          </w:tcPr>
          <w:p w14:paraId="129E4C7E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DE93B70" w14:textId="77777777" w:rsidR="00BA28CF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579A2455" w14:textId="77777777"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реализации в установленном порядке имущества </w:t>
            </w:r>
            <w:r w:rsidR="005F4247"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 w:rsid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ого центра занятости Донецкой Народной Республики</w:t>
            </w:r>
            <w:r w:rsidR="005F4247"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основных средств</w:t>
            </w:r>
          </w:p>
        </w:tc>
        <w:tc>
          <w:tcPr>
            <w:tcW w:w="850" w:type="dxa"/>
          </w:tcPr>
          <w:p w14:paraId="4F70B941" w14:textId="77777777" w:rsidR="00BA28CF" w:rsidRDefault="008D0382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14:paraId="13FDC8C9" w14:textId="77777777" w:rsidTr="00845884">
        <w:trPr>
          <w:cantSplit/>
        </w:trPr>
        <w:tc>
          <w:tcPr>
            <w:tcW w:w="710" w:type="dxa"/>
          </w:tcPr>
          <w:p w14:paraId="6BF8AE21" w14:textId="77777777" w:rsidR="00907A7E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283" w:type="dxa"/>
          </w:tcPr>
          <w:p w14:paraId="3E3D1888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8E2ECA7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449D94F0" w14:textId="77777777" w:rsidR="00907A7E" w:rsidRPr="001A39F7" w:rsidRDefault="00907A7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</w:tcPr>
          <w:p w14:paraId="6C67A5F5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5F56A1FC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99135AA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2C46A8F" w14:textId="77777777" w:rsidR="00907A7E" w:rsidRPr="001A39F7" w:rsidRDefault="00907A7E" w:rsidP="00907A7E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4820" w:type="dxa"/>
          </w:tcPr>
          <w:p w14:paraId="7438EBCE" w14:textId="77777777" w:rsidR="00907A7E" w:rsidRPr="001A39F7" w:rsidRDefault="00907A7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ступления от </w:t>
            </w:r>
            <w:r w:rsidRPr="00907A7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дажи материальных запасов</w:t>
            </w:r>
          </w:p>
        </w:tc>
        <w:tc>
          <w:tcPr>
            <w:tcW w:w="850" w:type="dxa"/>
          </w:tcPr>
          <w:p w14:paraId="46BB216A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07A7E" w:rsidRPr="00DD7B7F" w14:paraId="6C7F9792" w14:textId="77777777" w:rsidTr="00845884">
        <w:trPr>
          <w:cantSplit/>
        </w:trPr>
        <w:tc>
          <w:tcPr>
            <w:tcW w:w="710" w:type="dxa"/>
          </w:tcPr>
          <w:p w14:paraId="0A0C825E" w14:textId="77777777" w:rsidR="00907A7E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283" w:type="dxa"/>
          </w:tcPr>
          <w:p w14:paraId="1CF1FE3B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AB2EC1D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0D18BD60" w14:textId="77777777" w:rsidR="00907A7E" w:rsidRPr="001A39F7" w:rsidRDefault="00907A7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</w:tcPr>
          <w:p w14:paraId="0925BF21" w14:textId="77777777"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14:paraId="082211C2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E0FFEDE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6B157BF" w14:textId="77777777" w:rsidR="00907A7E" w:rsidRPr="001A39F7" w:rsidRDefault="00907A7E" w:rsidP="00907A7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4820" w:type="dxa"/>
          </w:tcPr>
          <w:p w14:paraId="3C803711" w14:textId="77777777" w:rsidR="00907A7E" w:rsidRPr="001A39F7" w:rsidRDefault="00907A7E" w:rsidP="00280C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ом числе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мущества, полученного государством в порядке наследования или дарения, </w:t>
            </w:r>
            <w:r w:rsidR="0059757B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части реализации материальных запасов </w:t>
            </w: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числяемые в Республиканский бюджет Донецкой Народной Республики)</w:t>
            </w:r>
          </w:p>
        </w:tc>
        <w:tc>
          <w:tcPr>
            <w:tcW w:w="850" w:type="dxa"/>
          </w:tcPr>
          <w:p w14:paraId="1DCD6A9C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14:paraId="57C47425" w14:textId="77777777" w:rsidTr="00845884">
        <w:trPr>
          <w:cantSplit/>
        </w:trPr>
        <w:tc>
          <w:tcPr>
            <w:tcW w:w="710" w:type="dxa"/>
          </w:tcPr>
          <w:p w14:paraId="75E69F04" w14:textId="77777777" w:rsidR="00907A7E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283" w:type="dxa"/>
          </w:tcPr>
          <w:p w14:paraId="2B6F5AB5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9F7AE23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5DE0737E" w14:textId="77777777" w:rsidR="00907A7E" w:rsidRPr="001A39F7" w:rsidRDefault="00907A7E" w:rsidP="007C1825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C18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</w:tcPr>
          <w:p w14:paraId="06BB8F81" w14:textId="77777777"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</w:tcPr>
          <w:p w14:paraId="647CFC76" w14:textId="77777777"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29EE2857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08E538B" w14:textId="77777777" w:rsidR="00907A7E" w:rsidRPr="001A39F7" w:rsidRDefault="00907A7E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7C182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20" w:type="dxa"/>
          </w:tcPr>
          <w:p w14:paraId="5F27CF57" w14:textId="77777777" w:rsidR="00907A7E" w:rsidRPr="008A1A4E" w:rsidRDefault="00907A7E" w:rsidP="00280C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 территориальной громадой в порядке наследования или дарения, </w:t>
            </w:r>
            <w:r w:rsidR="0059757B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части реализации материальных запасов </w:t>
            </w:r>
            <w:r w:rsidRPr="008A1A4E">
              <w:rPr>
                <w:rFonts w:ascii="Times New Roman" w:hAnsi="Times New Roman"/>
                <w:sz w:val="20"/>
                <w:szCs w:val="20"/>
              </w:rPr>
              <w:t>(зачисляемые в местный бюджет)</w:t>
            </w:r>
          </w:p>
        </w:tc>
        <w:tc>
          <w:tcPr>
            <w:tcW w:w="850" w:type="dxa"/>
          </w:tcPr>
          <w:p w14:paraId="154A2043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14:paraId="1247BE43" w14:textId="77777777" w:rsidTr="00845884">
        <w:trPr>
          <w:cantSplit/>
        </w:trPr>
        <w:tc>
          <w:tcPr>
            <w:tcW w:w="710" w:type="dxa"/>
          </w:tcPr>
          <w:p w14:paraId="26A8860F" w14:textId="77777777" w:rsidR="00907A7E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3</w:t>
            </w:r>
          </w:p>
        </w:tc>
        <w:tc>
          <w:tcPr>
            <w:tcW w:w="283" w:type="dxa"/>
          </w:tcPr>
          <w:p w14:paraId="2A2BC664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C66B51B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3B3EB14A" w14:textId="77777777" w:rsidR="00907A7E" w:rsidRPr="001A39F7" w:rsidRDefault="00907A7E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="007C182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</w:tcPr>
          <w:p w14:paraId="6F242DAF" w14:textId="77777777"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14:paraId="59F98F8E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56051386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BCAECD3" w14:textId="77777777" w:rsidR="00907A7E" w:rsidRPr="001A39F7" w:rsidRDefault="00907A7E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7C182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20" w:type="dxa"/>
          </w:tcPr>
          <w:p w14:paraId="52EC18C4" w14:textId="77777777" w:rsidR="00907A7E" w:rsidRPr="008A1A4E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</w:t>
            </w:r>
            <w:r w:rsidR="007E1EA1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материальных запасов</w:t>
            </w: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  <w:tc>
          <w:tcPr>
            <w:tcW w:w="850" w:type="dxa"/>
          </w:tcPr>
          <w:p w14:paraId="467F074C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14:paraId="6EE24F01" w14:textId="77777777" w:rsidTr="00845884">
        <w:trPr>
          <w:cantSplit/>
        </w:trPr>
        <w:tc>
          <w:tcPr>
            <w:tcW w:w="710" w:type="dxa"/>
          </w:tcPr>
          <w:p w14:paraId="655AC709" w14:textId="77777777" w:rsidR="00907A7E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5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83" w:type="dxa"/>
          </w:tcPr>
          <w:p w14:paraId="66929509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06C6246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7902CF66" w14:textId="77777777" w:rsidR="00907A7E" w:rsidRPr="001A39F7" w:rsidRDefault="00907A7E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="007C182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</w:tcPr>
          <w:p w14:paraId="7BDB7031" w14:textId="77777777"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</w:tcPr>
          <w:p w14:paraId="2C6BF69F" w14:textId="77777777"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44E0FE1D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6817BE6" w14:textId="77777777" w:rsidR="00907A7E" w:rsidRPr="001A39F7" w:rsidRDefault="00907A7E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7C182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20" w:type="dxa"/>
          </w:tcPr>
          <w:p w14:paraId="307AE678" w14:textId="77777777" w:rsidR="00907A7E" w:rsidRPr="008A1A4E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</w:t>
            </w:r>
            <w:r w:rsidR="007E1EA1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E1EA1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части реализации материальных </w:t>
            </w:r>
            <w:proofErr w:type="gramStart"/>
            <w:r w:rsidR="007E1EA1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пасов  </w:t>
            </w: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</w:t>
            </w:r>
            <w:proofErr w:type="gramEnd"/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числяемые в местный бюджет)</w:t>
            </w:r>
          </w:p>
        </w:tc>
        <w:tc>
          <w:tcPr>
            <w:tcW w:w="850" w:type="dxa"/>
          </w:tcPr>
          <w:p w14:paraId="75E8611B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6D98B5E" w14:textId="77777777" w:rsidTr="00845884">
        <w:trPr>
          <w:cantSplit/>
        </w:trPr>
        <w:tc>
          <w:tcPr>
            <w:tcW w:w="710" w:type="dxa"/>
          </w:tcPr>
          <w:p w14:paraId="7AFDBF7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5</w:t>
            </w:r>
          </w:p>
        </w:tc>
        <w:tc>
          <w:tcPr>
            <w:tcW w:w="283" w:type="dxa"/>
          </w:tcPr>
          <w:p w14:paraId="73A80E6D" w14:textId="77777777"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13E5AB8" w14:textId="77777777" w:rsidR="005F4247" w:rsidRPr="001A39F7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202B06B5" w14:textId="77777777" w:rsidR="005F4247" w:rsidRPr="001A39F7" w:rsidRDefault="005F4247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2DAD1AA2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14:paraId="64E37A43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</w:tcPr>
          <w:p w14:paraId="05D64C23" w14:textId="77777777"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9338E7E" w14:textId="77777777" w:rsidR="005F4247" w:rsidRDefault="005F4247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4820" w:type="dxa"/>
          </w:tcPr>
          <w:p w14:paraId="19EE3EF5" w14:textId="77777777" w:rsidR="005F4247" w:rsidRPr="001A39F7" w:rsidRDefault="005F4247" w:rsidP="008450B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сионного фонда 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части реализации материальных запасов  </w:t>
            </w:r>
          </w:p>
        </w:tc>
        <w:tc>
          <w:tcPr>
            <w:tcW w:w="850" w:type="dxa"/>
          </w:tcPr>
          <w:p w14:paraId="63F205E8" w14:textId="77777777" w:rsidR="005F4247" w:rsidRDefault="00665B9A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4D7B8F5" w14:textId="77777777" w:rsidTr="00845884">
        <w:trPr>
          <w:cantSplit/>
        </w:trPr>
        <w:tc>
          <w:tcPr>
            <w:tcW w:w="710" w:type="dxa"/>
          </w:tcPr>
          <w:p w14:paraId="72C4792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6</w:t>
            </w:r>
          </w:p>
        </w:tc>
        <w:tc>
          <w:tcPr>
            <w:tcW w:w="283" w:type="dxa"/>
          </w:tcPr>
          <w:p w14:paraId="76699FFE" w14:textId="77777777"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D2BBBCC" w14:textId="77777777" w:rsidR="005F4247" w:rsidRPr="001A39F7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21D069F0" w14:textId="77777777" w:rsidR="005F4247" w:rsidRPr="001A39F7" w:rsidRDefault="005F4247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537CD415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</w:tcPr>
          <w:p w14:paraId="76E116CC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</w:tcPr>
          <w:p w14:paraId="343482E7" w14:textId="77777777"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D8E95E2" w14:textId="77777777" w:rsidR="005F4247" w:rsidRDefault="005F4247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4820" w:type="dxa"/>
          </w:tcPr>
          <w:p w14:paraId="4218E142" w14:textId="77777777" w:rsidR="005F4247" w:rsidRPr="001A39F7" w:rsidRDefault="005F4247" w:rsidP="008450B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онда социального страхования на случай временной нетрудоспособности и в связи с материнством Донецкой Народной Республики</w:t>
            </w:r>
            <w:r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в части реализации материальных запасов  </w:t>
            </w:r>
          </w:p>
        </w:tc>
        <w:tc>
          <w:tcPr>
            <w:tcW w:w="850" w:type="dxa"/>
          </w:tcPr>
          <w:p w14:paraId="4F8678DE" w14:textId="77777777" w:rsidR="005F4247" w:rsidRDefault="00665B9A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721325D" w14:textId="77777777" w:rsidTr="00845884">
        <w:trPr>
          <w:cantSplit/>
        </w:trPr>
        <w:tc>
          <w:tcPr>
            <w:tcW w:w="710" w:type="dxa"/>
          </w:tcPr>
          <w:p w14:paraId="12DF86D1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7</w:t>
            </w:r>
          </w:p>
        </w:tc>
        <w:tc>
          <w:tcPr>
            <w:tcW w:w="283" w:type="dxa"/>
          </w:tcPr>
          <w:p w14:paraId="2443C47D" w14:textId="77777777"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6D5AA9A" w14:textId="77777777" w:rsidR="005F4247" w:rsidRPr="001A39F7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5DFEC2D1" w14:textId="77777777" w:rsidR="005F4247" w:rsidRPr="001A39F7" w:rsidRDefault="005F4247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1184A2D9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567" w:type="dxa"/>
          </w:tcPr>
          <w:p w14:paraId="286806EC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</w:tcPr>
          <w:p w14:paraId="39DE4607" w14:textId="77777777"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F316086" w14:textId="77777777" w:rsidR="005F4247" w:rsidRDefault="005F4247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4820" w:type="dxa"/>
          </w:tcPr>
          <w:p w14:paraId="4450B053" w14:textId="77777777" w:rsidR="005F4247" w:rsidRPr="001A39F7" w:rsidRDefault="005F4247" w:rsidP="008450B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реализации в установленном порядке имущества 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нда социального страхования от несчастных случаев на производстве и профессиональных заболеваний Донецкой Народной Республики</w:t>
            </w:r>
            <w:r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в части реализации материальных запасов  </w:t>
            </w:r>
          </w:p>
        </w:tc>
        <w:tc>
          <w:tcPr>
            <w:tcW w:w="850" w:type="dxa"/>
          </w:tcPr>
          <w:p w14:paraId="66892A1B" w14:textId="77777777" w:rsidR="005F4247" w:rsidRDefault="00665B9A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4C79807E" w14:textId="77777777" w:rsidTr="00845884">
        <w:trPr>
          <w:cantSplit/>
        </w:trPr>
        <w:tc>
          <w:tcPr>
            <w:tcW w:w="710" w:type="dxa"/>
          </w:tcPr>
          <w:p w14:paraId="0F95EA7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8</w:t>
            </w:r>
          </w:p>
        </w:tc>
        <w:tc>
          <w:tcPr>
            <w:tcW w:w="283" w:type="dxa"/>
          </w:tcPr>
          <w:p w14:paraId="05516294" w14:textId="77777777" w:rsidR="005F4247" w:rsidRPr="001A39F7" w:rsidRDefault="00665B9A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E3F7ED7" w14:textId="77777777" w:rsidR="005F4247" w:rsidRPr="001A39F7" w:rsidRDefault="00665B9A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04F1C4FE" w14:textId="77777777" w:rsidR="005F4247" w:rsidRPr="001A39F7" w:rsidRDefault="00665B9A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4A1EF14E" w14:textId="77777777" w:rsidR="005F4247" w:rsidRPr="001A39F7" w:rsidRDefault="00665B9A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567" w:type="dxa"/>
          </w:tcPr>
          <w:p w14:paraId="201C1D8C" w14:textId="77777777" w:rsidR="005F4247" w:rsidRPr="001A39F7" w:rsidRDefault="00665B9A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9" w:type="dxa"/>
          </w:tcPr>
          <w:p w14:paraId="71A64006" w14:textId="77777777" w:rsidR="005F4247" w:rsidRPr="001A39F7" w:rsidRDefault="00665B9A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1F320EA" w14:textId="77777777" w:rsidR="005F4247" w:rsidRDefault="00665B9A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4820" w:type="dxa"/>
          </w:tcPr>
          <w:p w14:paraId="374278DD" w14:textId="77777777" w:rsidR="005F4247" w:rsidRPr="001A39F7" w:rsidRDefault="005F4247" w:rsidP="008450B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реализации в установленном порядке имущества 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ого центра занятости Донецкой Народной Республики</w:t>
            </w:r>
            <w:r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в части реализации материальных запасов  </w:t>
            </w:r>
          </w:p>
        </w:tc>
        <w:tc>
          <w:tcPr>
            <w:tcW w:w="850" w:type="dxa"/>
          </w:tcPr>
          <w:p w14:paraId="0C23978C" w14:textId="77777777" w:rsidR="005F4247" w:rsidRDefault="00665B9A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9EC8D3D" w14:textId="77777777" w:rsidTr="00845884">
        <w:trPr>
          <w:cantSplit/>
        </w:trPr>
        <w:tc>
          <w:tcPr>
            <w:tcW w:w="710" w:type="dxa"/>
          </w:tcPr>
          <w:p w14:paraId="6C43492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6C5B104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C8D226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4D6EA250" w14:textId="77777777" w:rsidR="005F4247" w:rsidRPr="001A39F7" w:rsidRDefault="005F4247" w:rsidP="007C1825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</w:tcPr>
          <w:p w14:paraId="2855B48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7AFA596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7143D7F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2C231E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4820" w:type="dxa"/>
          </w:tcPr>
          <w:p w14:paraId="7F01EDF1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ступления от реализации государственных запасов </w:t>
            </w:r>
          </w:p>
          <w:p w14:paraId="0812342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товаров</w:t>
            </w:r>
          </w:p>
        </w:tc>
        <w:tc>
          <w:tcPr>
            <w:tcW w:w="850" w:type="dxa"/>
          </w:tcPr>
          <w:p w14:paraId="3D66C05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1A586966" w14:textId="77777777" w:rsidTr="00845884">
        <w:trPr>
          <w:cantSplit/>
        </w:trPr>
        <w:tc>
          <w:tcPr>
            <w:tcW w:w="710" w:type="dxa"/>
          </w:tcPr>
          <w:p w14:paraId="72F31E45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283" w:type="dxa"/>
          </w:tcPr>
          <w:p w14:paraId="73DD375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8A13BF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2C85EBC3" w14:textId="77777777" w:rsidR="005F4247" w:rsidRPr="001A39F7" w:rsidRDefault="005F4247" w:rsidP="007C1825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</w:tcPr>
          <w:p w14:paraId="28B275C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615E0AC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FD0047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A489F2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4820" w:type="dxa"/>
          </w:tcPr>
          <w:p w14:paraId="6F0E651F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реализации материальных ценностей </w:t>
            </w:r>
          </w:p>
          <w:p w14:paraId="164A3AD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сударственного резерва</w:t>
            </w:r>
          </w:p>
        </w:tc>
        <w:tc>
          <w:tcPr>
            <w:tcW w:w="850" w:type="dxa"/>
          </w:tcPr>
          <w:p w14:paraId="38BF34C6" w14:textId="77777777" w:rsidR="005F4247" w:rsidRPr="00137CE0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37CE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025953E" w14:textId="77777777" w:rsidTr="00845884">
        <w:trPr>
          <w:cantSplit/>
        </w:trPr>
        <w:tc>
          <w:tcPr>
            <w:tcW w:w="710" w:type="dxa"/>
          </w:tcPr>
          <w:p w14:paraId="4CD01CE2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283" w:type="dxa"/>
          </w:tcPr>
          <w:p w14:paraId="66F0F81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56AA36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270CB6B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2DC93DD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1C56ABB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440644F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F900454" w14:textId="77777777" w:rsidR="005F4247" w:rsidRPr="001A39F7" w:rsidRDefault="005F4247" w:rsidP="0005640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820" w:type="dxa"/>
          </w:tcPr>
          <w:p w14:paraId="1302F37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редства от реализации имущества, конфискованного по решению суда</w:t>
            </w:r>
          </w:p>
        </w:tc>
        <w:tc>
          <w:tcPr>
            <w:tcW w:w="850" w:type="dxa"/>
          </w:tcPr>
          <w:p w14:paraId="7343EE9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4F3D98CE" w14:textId="77777777" w:rsidTr="00845884">
        <w:trPr>
          <w:cantSplit/>
        </w:trPr>
        <w:tc>
          <w:tcPr>
            <w:tcW w:w="710" w:type="dxa"/>
          </w:tcPr>
          <w:p w14:paraId="0CDB126A" w14:textId="77777777" w:rsidR="005F4247" w:rsidRPr="00860196" w:rsidRDefault="00860196" w:rsidP="0010735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2</w:t>
            </w:r>
          </w:p>
        </w:tc>
        <w:tc>
          <w:tcPr>
            <w:tcW w:w="283" w:type="dxa"/>
          </w:tcPr>
          <w:p w14:paraId="4B5E2A6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68D663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2998348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4F2447B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3DDFBFB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BCAF54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4313D5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20" w:type="dxa"/>
          </w:tcPr>
          <w:p w14:paraId="300A756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  <w:tc>
          <w:tcPr>
            <w:tcW w:w="850" w:type="dxa"/>
          </w:tcPr>
          <w:p w14:paraId="1C4647C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445F5D2" w14:textId="77777777" w:rsidTr="00845884">
        <w:trPr>
          <w:cantSplit/>
        </w:trPr>
        <w:tc>
          <w:tcPr>
            <w:tcW w:w="710" w:type="dxa"/>
          </w:tcPr>
          <w:p w14:paraId="091BF10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3</w:t>
            </w:r>
          </w:p>
        </w:tc>
        <w:tc>
          <w:tcPr>
            <w:tcW w:w="283" w:type="dxa"/>
          </w:tcPr>
          <w:p w14:paraId="0FFB4DE0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6E74F29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62D4A7FE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</w:tcPr>
          <w:p w14:paraId="133D9BC9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D8E1FB3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062D9EA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B4EAF37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54A49637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редства от реализации прочего имущества</w:t>
            </w:r>
          </w:p>
        </w:tc>
        <w:tc>
          <w:tcPr>
            <w:tcW w:w="850" w:type="dxa"/>
          </w:tcPr>
          <w:p w14:paraId="49238F86" w14:textId="77777777" w:rsidR="005F4247" w:rsidRPr="00280CA1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280CA1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5B396610" w14:textId="77777777" w:rsidTr="00845884">
        <w:trPr>
          <w:cantSplit/>
        </w:trPr>
        <w:tc>
          <w:tcPr>
            <w:tcW w:w="710" w:type="dxa"/>
          </w:tcPr>
          <w:p w14:paraId="24588C61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4</w:t>
            </w:r>
          </w:p>
        </w:tc>
        <w:tc>
          <w:tcPr>
            <w:tcW w:w="283" w:type="dxa"/>
          </w:tcPr>
          <w:p w14:paraId="740E27D9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E1B9C07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643D9D78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</w:tcPr>
          <w:p w14:paraId="2ACEF823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61120DA3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CA20587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EBAC151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1D971FE3" w14:textId="77777777" w:rsidR="005F4247" w:rsidRPr="008A1A4E" w:rsidRDefault="005F4247" w:rsidP="00280C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  <w:tc>
          <w:tcPr>
            <w:tcW w:w="850" w:type="dxa"/>
          </w:tcPr>
          <w:p w14:paraId="49AF0AA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057D56D" w14:textId="77777777" w:rsidTr="00845884">
        <w:trPr>
          <w:cantSplit/>
        </w:trPr>
        <w:tc>
          <w:tcPr>
            <w:tcW w:w="710" w:type="dxa"/>
          </w:tcPr>
          <w:p w14:paraId="440D5E23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283" w:type="dxa"/>
          </w:tcPr>
          <w:p w14:paraId="4FE134E3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DB6CFF2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39542479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6C07FA37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916FC08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1CF6FAF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DFC6FEE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785ED1C1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ДМИНИСТРАТИВНЫЕ ПЛАТЕЖИ И СБОРЫ</w:t>
            </w:r>
          </w:p>
        </w:tc>
        <w:tc>
          <w:tcPr>
            <w:tcW w:w="850" w:type="dxa"/>
          </w:tcPr>
          <w:p w14:paraId="68A1C03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DD7B7F" w14:paraId="5406508C" w14:textId="77777777" w:rsidTr="00845884">
        <w:trPr>
          <w:cantSplit/>
        </w:trPr>
        <w:tc>
          <w:tcPr>
            <w:tcW w:w="710" w:type="dxa"/>
          </w:tcPr>
          <w:p w14:paraId="64A36919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6</w:t>
            </w:r>
          </w:p>
        </w:tc>
        <w:tc>
          <w:tcPr>
            <w:tcW w:w="283" w:type="dxa"/>
          </w:tcPr>
          <w:p w14:paraId="6C03CE41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90C7C36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1F061356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7209D6A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943B6CF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45C91218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DC7F5F7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</w:t>
            </w:r>
            <w:r w:rsidRPr="008A1A4E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820" w:type="dxa"/>
          </w:tcPr>
          <w:p w14:paraId="0B33D701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Лицензионные сборы</w:t>
            </w:r>
          </w:p>
        </w:tc>
        <w:tc>
          <w:tcPr>
            <w:tcW w:w="850" w:type="dxa"/>
          </w:tcPr>
          <w:p w14:paraId="5ECC05C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6E8D8F7D" w14:textId="77777777" w:rsidTr="00845884">
        <w:trPr>
          <w:cantSplit/>
        </w:trPr>
        <w:tc>
          <w:tcPr>
            <w:tcW w:w="710" w:type="dxa"/>
          </w:tcPr>
          <w:p w14:paraId="114CFFFA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7</w:t>
            </w:r>
          </w:p>
        </w:tc>
        <w:tc>
          <w:tcPr>
            <w:tcW w:w="283" w:type="dxa"/>
          </w:tcPr>
          <w:p w14:paraId="5204C9A0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CB7D49F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536494E7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4B14426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2F9044AA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CA705F3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E9C0D19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4820" w:type="dxa"/>
          </w:tcPr>
          <w:p w14:paraId="03AF5F6A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A4E">
              <w:rPr>
                <w:rFonts w:ascii="Times New Roman" w:hAnsi="Times New Roman"/>
                <w:sz w:val="20"/>
                <w:szCs w:val="20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  <w:tc>
          <w:tcPr>
            <w:tcW w:w="850" w:type="dxa"/>
          </w:tcPr>
          <w:p w14:paraId="79EC052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A48B506" w14:textId="77777777" w:rsidTr="00845884">
        <w:trPr>
          <w:cantSplit/>
        </w:trPr>
        <w:tc>
          <w:tcPr>
            <w:tcW w:w="710" w:type="dxa"/>
          </w:tcPr>
          <w:p w14:paraId="47C699C8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3" w:type="dxa"/>
          </w:tcPr>
          <w:p w14:paraId="290672BC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76C7168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16479E31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48C7792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2BD3F79A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DCEA76F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BFA3B04" w14:textId="77777777" w:rsidR="005F4247" w:rsidRPr="008A1A4E" w:rsidRDefault="005F424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4820" w:type="dxa"/>
          </w:tcPr>
          <w:p w14:paraId="49B705A8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A4E">
              <w:rPr>
                <w:rFonts w:ascii="Times New Roman" w:hAnsi="Times New Roman"/>
                <w:sz w:val="20"/>
                <w:szCs w:val="20"/>
              </w:rPr>
              <w:t>Плата за лицензию на право экспорта (импорта) алкогольной продукции и (или) табачных изделий</w:t>
            </w:r>
          </w:p>
        </w:tc>
        <w:tc>
          <w:tcPr>
            <w:tcW w:w="850" w:type="dxa"/>
          </w:tcPr>
          <w:p w14:paraId="0D60EBF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A7CB1CB" w14:textId="77777777" w:rsidTr="00845884">
        <w:trPr>
          <w:cantSplit/>
        </w:trPr>
        <w:tc>
          <w:tcPr>
            <w:tcW w:w="710" w:type="dxa"/>
          </w:tcPr>
          <w:p w14:paraId="325588AA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1668A14D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700BBA6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022B9D62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E41766A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1068BB19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CDE587E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8F5AC46" w14:textId="77777777" w:rsidR="005F4247" w:rsidRPr="008A1A4E" w:rsidRDefault="005F424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4820" w:type="dxa"/>
          </w:tcPr>
          <w:p w14:paraId="23DEAC62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A4E">
              <w:rPr>
                <w:rFonts w:ascii="Times New Roman" w:hAnsi="Times New Roman"/>
                <w:sz w:val="20"/>
                <w:szCs w:val="20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  <w:tc>
          <w:tcPr>
            <w:tcW w:w="850" w:type="dxa"/>
          </w:tcPr>
          <w:p w14:paraId="3087F2D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2950352" w14:textId="77777777" w:rsidTr="00845884">
        <w:trPr>
          <w:cantSplit/>
        </w:trPr>
        <w:tc>
          <w:tcPr>
            <w:tcW w:w="710" w:type="dxa"/>
          </w:tcPr>
          <w:p w14:paraId="4CBDAAB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283" w:type="dxa"/>
          </w:tcPr>
          <w:p w14:paraId="234AEC8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C60937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700529D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12239F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6916F9D2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317ACA8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EB768D7" w14:textId="77777777" w:rsidR="005F4247" w:rsidRPr="008A1A4E" w:rsidRDefault="005F424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4820" w:type="dxa"/>
          </w:tcPr>
          <w:p w14:paraId="6D3DDFD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  <w:tc>
          <w:tcPr>
            <w:tcW w:w="850" w:type="dxa"/>
          </w:tcPr>
          <w:p w14:paraId="79C2005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5172526" w14:textId="77777777" w:rsidTr="00845884">
        <w:trPr>
          <w:cantSplit/>
        </w:trPr>
        <w:tc>
          <w:tcPr>
            <w:tcW w:w="710" w:type="dxa"/>
          </w:tcPr>
          <w:p w14:paraId="49AD2D4A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283" w:type="dxa"/>
          </w:tcPr>
          <w:p w14:paraId="13AF5B2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949D1B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300064A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A22337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14:paraId="2D1CF2B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A97F67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2D76F4D" w14:textId="77777777" w:rsidR="005F4247" w:rsidRPr="008A1A4E" w:rsidRDefault="005F424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4820" w:type="dxa"/>
          </w:tcPr>
          <w:p w14:paraId="5DD5B3AA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та за выдачу, переоформление, продление прочих </w:t>
            </w:r>
          </w:p>
          <w:p w14:paraId="6A5A60A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цензий, за выдачу копий и дубликатов лицензий</w:t>
            </w:r>
          </w:p>
        </w:tc>
        <w:tc>
          <w:tcPr>
            <w:tcW w:w="850" w:type="dxa"/>
          </w:tcPr>
          <w:p w14:paraId="283B46C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324DC6E" w14:textId="77777777" w:rsidTr="00845884">
        <w:trPr>
          <w:cantSplit/>
          <w:trHeight w:val="207"/>
        </w:trPr>
        <w:tc>
          <w:tcPr>
            <w:tcW w:w="710" w:type="dxa"/>
          </w:tcPr>
          <w:p w14:paraId="63F8E903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283" w:type="dxa"/>
          </w:tcPr>
          <w:p w14:paraId="5F0FF97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2E35C1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674FFDB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02C489B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</w:tcPr>
          <w:p w14:paraId="48E4A34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658943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F39EB87" w14:textId="77777777" w:rsidR="005F4247" w:rsidRPr="008A1A4E" w:rsidRDefault="005F424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4820" w:type="dxa"/>
          </w:tcPr>
          <w:p w14:paraId="3C0D57B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Плата за выдачу, переоформление свидетельств (аттестатов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  <w:tc>
          <w:tcPr>
            <w:tcW w:w="850" w:type="dxa"/>
          </w:tcPr>
          <w:p w14:paraId="66EAA76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5E46A02" w14:textId="77777777" w:rsidTr="00845884">
        <w:trPr>
          <w:cantSplit/>
        </w:trPr>
        <w:tc>
          <w:tcPr>
            <w:tcW w:w="710" w:type="dxa"/>
          </w:tcPr>
          <w:p w14:paraId="482942C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3</w:t>
            </w:r>
          </w:p>
        </w:tc>
        <w:tc>
          <w:tcPr>
            <w:tcW w:w="283" w:type="dxa"/>
          </w:tcPr>
          <w:p w14:paraId="71F3857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653F06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7D3ABF6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51CD319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7F4A58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0F7E276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5BB20BD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6E3EFF1" w14:textId="77777777" w:rsidR="005F424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боры за проведение государственной регистрации </w:t>
            </w:r>
          </w:p>
          <w:p w14:paraId="1178BF0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bCs/>
                <w:sz w:val="20"/>
                <w:szCs w:val="20"/>
              </w:rPr>
              <w:t>субъектов хозяйствования</w:t>
            </w:r>
          </w:p>
        </w:tc>
        <w:tc>
          <w:tcPr>
            <w:tcW w:w="850" w:type="dxa"/>
          </w:tcPr>
          <w:p w14:paraId="604443A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5E3FBADD" w14:textId="77777777" w:rsidTr="00845884">
        <w:trPr>
          <w:cantSplit/>
        </w:trPr>
        <w:tc>
          <w:tcPr>
            <w:tcW w:w="710" w:type="dxa"/>
          </w:tcPr>
          <w:p w14:paraId="16C3B0B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4</w:t>
            </w:r>
          </w:p>
        </w:tc>
        <w:tc>
          <w:tcPr>
            <w:tcW w:w="283" w:type="dxa"/>
          </w:tcPr>
          <w:p w14:paraId="6C5FE64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61109C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46B1F4A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3404B70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33EECFD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BA7BFA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D700FA9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6F157D7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гистрационный сбор с некоммерческих организаций</w:t>
            </w:r>
          </w:p>
        </w:tc>
        <w:tc>
          <w:tcPr>
            <w:tcW w:w="850" w:type="dxa"/>
          </w:tcPr>
          <w:p w14:paraId="267B2B7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9C38AA1" w14:textId="77777777" w:rsidTr="00845884">
        <w:trPr>
          <w:cantSplit/>
        </w:trPr>
        <w:tc>
          <w:tcPr>
            <w:tcW w:w="710" w:type="dxa"/>
          </w:tcPr>
          <w:p w14:paraId="4DF09E6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283" w:type="dxa"/>
          </w:tcPr>
          <w:p w14:paraId="22FABC4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814B85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1DF1D52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618BEFD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507C284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621EF3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EE37032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653E5C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Регистрационный сбор с юридических лиц</w:t>
            </w:r>
          </w:p>
        </w:tc>
        <w:tc>
          <w:tcPr>
            <w:tcW w:w="850" w:type="dxa"/>
          </w:tcPr>
          <w:p w14:paraId="2BA23B2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29C07CE" w14:textId="77777777" w:rsidTr="00845884">
        <w:trPr>
          <w:cantSplit/>
        </w:trPr>
        <w:tc>
          <w:tcPr>
            <w:tcW w:w="710" w:type="dxa"/>
          </w:tcPr>
          <w:p w14:paraId="2DA9FEF5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6</w:t>
            </w:r>
          </w:p>
        </w:tc>
        <w:tc>
          <w:tcPr>
            <w:tcW w:w="283" w:type="dxa"/>
          </w:tcPr>
          <w:p w14:paraId="6DA6C6E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228A9B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5D0299D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47D4528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376DD55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B9E201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C4279CF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D47D76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Регистрационный сбор с физических лиц</w:t>
            </w:r>
          </w:p>
        </w:tc>
        <w:tc>
          <w:tcPr>
            <w:tcW w:w="850" w:type="dxa"/>
          </w:tcPr>
          <w:p w14:paraId="381FAF7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46C1A89" w14:textId="77777777" w:rsidTr="00845884">
        <w:trPr>
          <w:cantSplit/>
        </w:trPr>
        <w:tc>
          <w:tcPr>
            <w:tcW w:w="710" w:type="dxa"/>
          </w:tcPr>
          <w:p w14:paraId="26E448E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7</w:t>
            </w:r>
          </w:p>
        </w:tc>
        <w:tc>
          <w:tcPr>
            <w:tcW w:w="283" w:type="dxa"/>
          </w:tcPr>
          <w:p w14:paraId="1ECE4C7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B585D0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37F6A42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0C050DE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8F3B35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783492B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14:paraId="13EE069F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D80D0D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Административные сборы</w:t>
            </w:r>
          </w:p>
        </w:tc>
        <w:tc>
          <w:tcPr>
            <w:tcW w:w="850" w:type="dxa"/>
          </w:tcPr>
          <w:p w14:paraId="41D7873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0BB9F498" w14:textId="77777777" w:rsidTr="00845884">
        <w:trPr>
          <w:cantSplit/>
        </w:trPr>
        <w:tc>
          <w:tcPr>
            <w:tcW w:w="710" w:type="dxa"/>
          </w:tcPr>
          <w:p w14:paraId="4242B869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3" w:type="dxa"/>
          </w:tcPr>
          <w:p w14:paraId="14A9684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212B80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632B840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1775721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0FA78D6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9E7FA6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37E7A1E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661FA0E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дебный сбор</w:t>
            </w:r>
          </w:p>
        </w:tc>
        <w:tc>
          <w:tcPr>
            <w:tcW w:w="850" w:type="dxa"/>
          </w:tcPr>
          <w:p w14:paraId="666D574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C8D12F0" w14:textId="77777777" w:rsidTr="00845884">
        <w:trPr>
          <w:cantSplit/>
        </w:trPr>
        <w:tc>
          <w:tcPr>
            <w:tcW w:w="710" w:type="dxa"/>
          </w:tcPr>
          <w:p w14:paraId="77E92EBA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47B288A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731953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3436F07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3AB404F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273005C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85A48A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AA32D8D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1175B4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бор за оплату информационно-технического обеспечения исполнительного производства</w:t>
            </w:r>
          </w:p>
        </w:tc>
        <w:tc>
          <w:tcPr>
            <w:tcW w:w="850" w:type="dxa"/>
          </w:tcPr>
          <w:p w14:paraId="1814AF1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491C515" w14:textId="77777777" w:rsidTr="00845884">
        <w:trPr>
          <w:cantSplit/>
        </w:trPr>
        <w:tc>
          <w:tcPr>
            <w:tcW w:w="710" w:type="dxa"/>
          </w:tcPr>
          <w:p w14:paraId="7B1C7360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283" w:type="dxa"/>
          </w:tcPr>
          <w:p w14:paraId="0D83233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AE99EE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6F822C8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6FF2456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3C5C5F1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EB9193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E09830F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DF5D11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ительный сбор</w:t>
            </w:r>
          </w:p>
        </w:tc>
        <w:tc>
          <w:tcPr>
            <w:tcW w:w="850" w:type="dxa"/>
          </w:tcPr>
          <w:p w14:paraId="4A63DFE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117FAD" w14:paraId="6C3FE4EA" w14:textId="77777777" w:rsidTr="00845884">
        <w:trPr>
          <w:cantSplit/>
        </w:trPr>
        <w:tc>
          <w:tcPr>
            <w:tcW w:w="710" w:type="dxa"/>
          </w:tcPr>
          <w:p w14:paraId="1742B5D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1</w:t>
            </w:r>
          </w:p>
        </w:tc>
        <w:tc>
          <w:tcPr>
            <w:tcW w:w="283" w:type="dxa"/>
          </w:tcPr>
          <w:p w14:paraId="75477CE1" w14:textId="77777777" w:rsidR="005F4247" w:rsidRPr="00117FAD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28EBA46" w14:textId="77777777" w:rsidR="005F4247" w:rsidRPr="00117FAD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88CF70E" w14:textId="77777777" w:rsidR="005F4247" w:rsidRPr="00117FAD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62EEB5F1" w14:textId="77777777" w:rsidR="005F4247" w:rsidRPr="00117FAD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7AC6C0EE" w14:textId="77777777" w:rsidR="005F4247" w:rsidRPr="00117FAD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35E45742" w14:textId="77777777" w:rsidR="005F4247" w:rsidRPr="00117FAD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3F44EEE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1E84ACAC" w14:textId="77777777" w:rsidR="005F4247" w:rsidRPr="00117FAD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850" w:type="dxa"/>
          </w:tcPr>
          <w:p w14:paraId="62E0FC67" w14:textId="77777777" w:rsidR="005F4247" w:rsidRPr="00117FAD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17FAD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DD7B7F" w14:paraId="4268071D" w14:textId="77777777" w:rsidTr="00845884">
        <w:trPr>
          <w:cantSplit/>
        </w:trPr>
        <w:tc>
          <w:tcPr>
            <w:tcW w:w="710" w:type="dxa"/>
          </w:tcPr>
          <w:p w14:paraId="6A3DDB9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2</w:t>
            </w:r>
          </w:p>
        </w:tc>
        <w:tc>
          <w:tcPr>
            <w:tcW w:w="283" w:type="dxa"/>
          </w:tcPr>
          <w:p w14:paraId="621F2AE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0BE502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0015359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8B5CAC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130335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312E874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109174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34CF95C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рафы и санкции</w:t>
            </w:r>
          </w:p>
        </w:tc>
        <w:tc>
          <w:tcPr>
            <w:tcW w:w="850" w:type="dxa"/>
          </w:tcPr>
          <w:p w14:paraId="1AB23A0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11BB8BCA" w14:textId="77777777" w:rsidTr="00845884">
        <w:trPr>
          <w:cantSplit/>
        </w:trPr>
        <w:tc>
          <w:tcPr>
            <w:tcW w:w="710" w:type="dxa"/>
          </w:tcPr>
          <w:p w14:paraId="2BE5B9B4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3</w:t>
            </w:r>
          </w:p>
        </w:tc>
        <w:tc>
          <w:tcPr>
            <w:tcW w:w="283" w:type="dxa"/>
          </w:tcPr>
          <w:p w14:paraId="271203E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92BD89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2221948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D4C511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73CED85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14E291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E8B4D12" w14:textId="77777777" w:rsidR="005F4247" w:rsidRPr="00623F4A" w:rsidRDefault="005F4247" w:rsidP="00421A2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3F4A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623F4A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20" w:type="dxa"/>
          </w:tcPr>
          <w:p w14:paraId="11186CBB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санкции за нарушение действующего </w:t>
            </w:r>
          </w:p>
          <w:p w14:paraId="710FF67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аконодательства в сфере производства и оборота подакцизных товаров</w:t>
            </w:r>
          </w:p>
        </w:tc>
        <w:tc>
          <w:tcPr>
            <w:tcW w:w="850" w:type="dxa"/>
          </w:tcPr>
          <w:p w14:paraId="0C6ECD0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6CBBA8D" w14:textId="77777777" w:rsidTr="00845884">
        <w:trPr>
          <w:cantSplit/>
        </w:trPr>
        <w:tc>
          <w:tcPr>
            <w:tcW w:w="710" w:type="dxa"/>
          </w:tcPr>
          <w:p w14:paraId="62EE717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283" w:type="dxa"/>
          </w:tcPr>
          <w:p w14:paraId="7084AF9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D50EBE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1476D1A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D562AF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5DBA44A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DE7AF9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C487BFD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3C978F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  <w:tc>
          <w:tcPr>
            <w:tcW w:w="850" w:type="dxa"/>
          </w:tcPr>
          <w:p w14:paraId="333296B0" w14:textId="77777777"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4C77B8DA" w14:textId="77777777" w:rsidTr="00845884">
        <w:trPr>
          <w:cantSplit/>
          <w:trHeight w:val="207"/>
        </w:trPr>
        <w:tc>
          <w:tcPr>
            <w:tcW w:w="710" w:type="dxa"/>
          </w:tcPr>
          <w:p w14:paraId="40C07A2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283" w:type="dxa"/>
          </w:tcPr>
          <w:p w14:paraId="331C111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6C7E1F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D3589D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9F4E7C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636C706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5220A7E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9D57719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D46C67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  <w:tc>
          <w:tcPr>
            <w:tcW w:w="850" w:type="dxa"/>
          </w:tcPr>
          <w:p w14:paraId="3F376DAF" w14:textId="77777777"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459E39D" w14:textId="77777777" w:rsidTr="00845884">
        <w:trPr>
          <w:cantSplit/>
        </w:trPr>
        <w:tc>
          <w:tcPr>
            <w:tcW w:w="710" w:type="dxa"/>
          </w:tcPr>
          <w:p w14:paraId="27FB5AB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6</w:t>
            </w:r>
          </w:p>
        </w:tc>
        <w:tc>
          <w:tcPr>
            <w:tcW w:w="283" w:type="dxa"/>
          </w:tcPr>
          <w:p w14:paraId="70D3D7F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A106B5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32F25EA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7258D5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16AC6C0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FB8C9B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F205445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364D913E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ы и другие санкции за нарушение действующего </w:t>
            </w:r>
          </w:p>
          <w:p w14:paraId="58C9B78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аконодательства в сфере пожарной безопасности</w:t>
            </w:r>
          </w:p>
        </w:tc>
        <w:tc>
          <w:tcPr>
            <w:tcW w:w="850" w:type="dxa"/>
          </w:tcPr>
          <w:p w14:paraId="4D91FB13" w14:textId="77777777"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E9C47C0" w14:textId="77777777" w:rsidTr="00845884">
        <w:trPr>
          <w:cantSplit/>
        </w:trPr>
        <w:tc>
          <w:tcPr>
            <w:tcW w:w="710" w:type="dxa"/>
          </w:tcPr>
          <w:p w14:paraId="377DE47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7</w:t>
            </w:r>
          </w:p>
        </w:tc>
        <w:tc>
          <w:tcPr>
            <w:tcW w:w="283" w:type="dxa"/>
          </w:tcPr>
          <w:p w14:paraId="73B26864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E5BC94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2447F1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8CC128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14:paraId="27EEE2D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2801A6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780ECC1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08078913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санкции за нарушение действующего </w:t>
            </w:r>
          </w:p>
          <w:p w14:paraId="24225307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а о патентовании, за нарушение норм по </w:t>
            </w:r>
          </w:p>
          <w:p w14:paraId="53D80510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анию обращения наличности и о применении </w:t>
            </w:r>
          </w:p>
          <w:p w14:paraId="214728A1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торов расчетных операций в сфере торговли, </w:t>
            </w:r>
          </w:p>
          <w:p w14:paraId="41EE7EF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общественного питания и услуг</w:t>
            </w:r>
          </w:p>
        </w:tc>
        <w:tc>
          <w:tcPr>
            <w:tcW w:w="850" w:type="dxa"/>
          </w:tcPr>
          <w:p w14:paraId="75894801" w14:textId="77777777"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50D396F" w14:textId="77777777" w:rsidTr="00845884">
        <w:trPr>
          <w:cantSplit/>
        </w:trPr>
        <w:tc>
          <w:tcPr>
            <w:tcW w:w="710" w:type="dxa"/>
          </w:tcPr>
          <w:p w14:paraId="3C794E1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3" w:type="dxa"/>
          </w:tcPr>
          <w:p w14:paraId="14B6A5A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DFE89F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69003B7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8F764C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</w:tcPr>
          <w:p w14:paraId="55E1365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BEEE64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705D603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5F01A3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 и другие санкции</w:t>
            </w:r>
          </w:p>
        </w:tc>
        <w:tc>
          <w:tcPr>
            <w:tcW w:w="850" w:type="dxa"/>
          </w:tcPr>
          <w:p w14:paraId="372A83C0" w14:textId="77777777"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6B63CD7" w14:textId="77777777" w:rsidTr="00845884">
        <w:trPr>
          <w:cantSplit/>
        </w:trPr>
        <w:tc>
          <w:tcPr>
            <w:tcW w:w="710" w:type="dxa"/>
          </w:tcPr>
          <w:p w14:paraId="17614B9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0A9E9C4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1DE2C4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35498F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F7E513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567" w:type="dxa"/>
          </w:tcPr>
          <w:p w14:paraId="4BFFA9D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A24642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1239A24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5DDD2CB8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ы и другие санкции за нарушение действующего </w:t>
            </w:r>
          </w:p>
          <w:p w14:paraId="0909804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аконодательства в сфере обеспечения безопасности дорожного движения</w:t>
            </w:r>
          </w:p>
        </w:tc>
        <w:tc>
          <w:tcPr>
            <w:tcW w:w="850" w:type="dxa"/>
          </w:tcPr>
          <w:p w14:paraId="4C8B4A82" w14:textId="77777777"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4687F209" w14:textId="77777777" w:rsidTr="00845884">
        <w:trPr>
          <w:cantSplit/>
        </w:trPr>
        <w:tc>
          <w:tcPr>
            <w:tcW w:w="710" w:type="dxa"/>
          </w:tcPr>
          <w:p w14:paraId="3152F425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0</w:t>
            </w:r>
          </w:p>
        </w:tc>
        <w:tc>
          <w:tcPr>
            <w:tcW w:w="283" w:type="dxa"/>
          </w:tcPr>
          <w:p w14:paraId="566D023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EFBACF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08281CB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05E136F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567" w:type="dxa"/>
          </w:tcPr>
          <w:p w14:paraId="2C05C5C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481DB74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4CCE1C2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32FDA99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  <w:tc>
          <w:tcPr>
            <w:tcW w:w="850" w:type="dxa"/>
          </w:tcPr>
          <w:p w14:paraId="4860D995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E01DF7E" w14:textId="77777777" w:rsidTr="00845884">
        <w:trPr>
          <w:cantSplit/>
        </w:trPr>
        <w:tc>
          <w:tcPr>
            <w:tcW w:w="710" w:type="dxa"/>
          </w:tcPr>
          <w:p w14:paraId="685D12F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1</w:t>
            </w:r>
          </w:p>
        </w:tc>
        <w:tc>
          <w:tcPr>
            <w:tcW w:w="283" w:type="dxa"/>
          </w:tcPr>
          <w:p w14:paraId="55AE7E4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2303C9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2F9261C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DBDC3B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8</w:t>
            </w:r>
          </w:p>
        </w:tc>
        <w:tc>
          <w:tcPr>
            <w:tcW w:w="567" w:type="dxa"/>
          </w:tcPr>
          <w:p w14:paraId="140B2F8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C2C4B2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A4B0416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4AE8845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нарушение действующего уголовного законодательства</w:t>
            </w:r>
          </w:p>
        </w:tc>
        <w:tc>
          <w:tcPr>
            <w:tcW w:w="850" w:type="dxa"/>
          </w:tcPr>
          <w:p w14:paraId="5529572B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BFA004A" w14:textId="77777777" w:rsidTr="00845884">
        <w:trPr>
          <w:cantSplit/>
        </w:trPr>
        <w:tc>
          <w:tcPr>
            <w:tcW w:w="710" w:type="dxa"/>
          </w:tcPr>
          <w:p w14:paraId="18E7BA92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2</w:t>
            </w:r>
          </w:p>
        </w:tc>
        <w:tc>
          <w:tcPr>
            <w:tcW w:w="283" w:type="dxa"/>
          </w:tcPr>
          <w:p w14:paraId="0CED25B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0CBC90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24ECB1B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76AA9F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9</w:t>
            </w:r>
          </w:p>
        </w:tc>
        <w:tc>
          <w:tcPr>
            <w:tcW w:w="567" w:type="dxa"/>
          </w:tcPr>
          <w:p w14:paraId="4206A6E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43DE96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62F47B1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7EDE2B2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санкции за административные правонаруш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фере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 лесного и охотничьего хозяйства</w:t>
            </w:r>
          </w:p>
        </w:tc>
        <w:tc>
          <w:tcPr>
            <w:tcW w:w="850" w:type="dxa"/>
          </w:tcPr>
          <w:p w14:paraId="2C29D5C0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643E638" w14:textId="77777777" w:rsidTr="00845884">
        <w:trPr>
          <w:cantSplit/>
        </w:trPr>
        <w:tc>
          <w:tcPr>
            <w:tcW w:w="710" w:type="dxa"/>
          </w:tcPr>
          <w:p w14:paraId="20E9F30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3</w:t>
            </w:r>
          </w:p>
        </w:tc>
        <w:tc>
          <w:tcPr>
            <w:tcW w:w="283" w:type="dxa"/>
          </w:tcPr>
          <w:p w14:paraId="4A1DD6D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5C8F5B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39882D8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846593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0</w:t>
            </w:r>
          </w:p>
        </w:tc>
        <w:tc>
          <w:tcPr>
            <w:tcW w:w="567" w:type="dxa"/>
          </w:tcPr>
          <w:p w14:paraId="7DDAA63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82888F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61C4479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57BCBBF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санкции за нарушение действующего </w:t>
            </w:r>
          </w:p>
          <w:p w14:paraId="4944268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аконодательства об охране труда</w:t>
            </w:r>
          </w:p>
        </w:tc>
        <w:tc>
          <w:tcPr>
            <w:tcW w:w="850" w:type="dxa"/>
          </w:tcPr>
          <w:p w14:paraId="56877943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29AB410" w14:textId="77777777" w:rsidTr="00845884">
        <w:trPr>
          <w:cantSplit/>
        </w:trPr>
        <w:tc>
          <w:tcPr>
            <w:tcW w:w="710" w:type="dxa"/>
          </w:tcPr>
          <w:p w14:paraId="15E3B4E2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4</w:t>
            </w:r>
          </w:p>
        </w:tc>
        <w:tc>
          <w:tcPr>
            <w:tcW w:w="283" w:type="dxa"/>
          </w:tcPr>
          <w:p w14:paraId="5B9F00F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DF4ECC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382C817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E6F466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1</w:t>
            </w:r>
          </w:p>
        </w:tc>
        <w:tc>
          <w:tcPr>
            <w:tcW w:w="567" w:type="dxa"/>
          </w:tcPr>
          <w:p w14:paraId="2DEC187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557422B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363AB61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01B2823B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ы и другие санкции, взимаемые республиканским </w:t>
            </w:r>
          </w:p>
          <w:p w14:paraId="383ACAAE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органом исполнительной власти, реализующим </w:t>
            </w:r>
          </w:p>
          <w:p w14:paraId="427E465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  <w:tc>
          <w:tcPr>
            <w:tcW w:w="850" w:type="dxa"/>
          </w:tcPr>
          <w:p w14:paraId="015E1D67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827B97B" w14:textId="77777777" w:rsidTr="00845884">
        <w:trPr>
          <w:cantSplit/>
        </w:trPr>
        <w:tc>
          <w:tcPr>
            <w:tcW w:w="710" w:type="dxa"/>
          </w:tcPr>
          <w:p w14:paraId="53FA93C4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5</w:t>
            </w:r>
          </w:p>
        </w:tc>
        <w:tc>
          <w:tcPr>
            <w:tcW w:w="283" w:type="dxa"/>
          </w:tcPr>
          <w:p w14:paraId="4F03B64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C73E14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6496892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E18A2F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2</w:t>
            </w:r>
          </w:p>
        </w:tc>
        <w:tc>
          <w:tcPr>
            <w:tcW w:w="567" w:type="dxa"/>
          </w:tcPr>
          <w:p w14:paraId="1231AD7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6D9455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845E589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C8384D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административные правонарушения в сфере рыбного хозяйства</w:t>
            </w:r>
          </w:p>
        </w:tc>
        <w:tc>
          <w:tcPr>
            <w:tcW w:w="850" w:type="dxa"/>
          </w:tcPr>
          <w:p w14:paraId="7C8B5423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CC5F9AB" w14:textId="77777777" w:rsidTr="00845884">
        <w:trPr>
          <w:cantSplit/>
        </w:trPr>
        <w:tc>
          <w:tcPr>
            <w:tcW w:w="710" w:type="dxa"/>
          </w:tcPr>
          <w:p w14:paraId="77035369" w14:textId="77777777" w:rsidR="005F4247" w:rsidRPr="00860196" w:rsidRDefault="00860196" w:rsidP="009729CB">
            <w:pPr>
              <w:suppressAutoHyphens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6</w:t>
            </w:r>
          </w:p>
        </w:tc>
        <w:tc>
          <w:tcPr>
            <w:tcW w:w="283" w:type="dxa"/>
          </w:tcPr>
          <w:p w14:paraId="55A3D80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9A3928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63394D4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855E5B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3</w:t>
            </w:r>
          </w:p>
        </w:tc>
        <w:tc>
          <w:tcPr>
            <w:tcW w:w="567" w:type="dxa"/>
          </w:tcPr>
          <w:p w14:paraId="025AB0A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C37538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18C349E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ACB626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налогу на прибыль с юридических лиц</w:t>
            </w:r>
          </w:p>
        </w:tc>
        <w:tc>
          <w:tcPr>
            <w:tcW w:w="850" w:type="dxa"/>
          </w:tcPr>
          <w:p w14:paraId="078AA419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765A038" w14:textId="77777777" w:rsidTr="00845884">
        <w:trPr>
          <w:cantSplit/>
        </w:trPr>
        <w:tc>
          <w:tcPr>
            <w:tcW w:w="710" w:type="dxa"/>
          </w:tcPr>
          <w:p w14:paraId="020803DF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7</w:t>
            </w:r>
          </w:p>
        </w:tc>
        <w:tc>
          <w:tcPr>
            <w:tcW w:w="283" w:type="dxa"/>
          </w:tcPr>
          <w:p w14:paraId="0889211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FC7F14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047F69C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708D43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4</w:t>
            </w:r>
          </w:p>
        </w:tc>
        <w:tc>
          <w:tcPr>
            <w:tcW w:w="567" w:type="dxa"/>
          </w:tcPr>
          <w:p w14:paraId="18C1FB9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4DCA0A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F0B5CD3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71F4F77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налогу на прибыль с физических лиц</w:t>
            </w:r>
          </w:p>
        </w:tc>
        <w:tc>
          <w:tcPr>
            <w:tcW w:w="850" w:type="dxa"/>
          </w:tcPr>
          <w:p w14:paraId="5DC5C6B9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C0DC212" w14:textId="77777777" w:rsidTr="00845884">
        <w:trPr>
          <w:cantSplit/>
        </w:trPr>
        <w:tc>
          <w:tcPr>
            <w:tcW w:w="710" w:type="dxa"/>
          </w:tcPr>
          <w:p w14:paraId="60C0453B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3" w:type="dxa"/>
          </w:tcPr>
          <w:p w14:paraId="4B2CCDD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0E0753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0DFC770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96DF63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5</w:t>
            </w:r>
          </w:p>
        </w:tc>
        <w:tc>
          <w:tcPr>
            <w:tcW w:w="567" w:type="dxa"/>
          </w:tcPr>
          <w:p w14:paraId="7A8AA2A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38F776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1E478DF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54FDBD4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плате за пользование недрами</w:t>
            </w:r>
          </w:p>
        </w:tc>
        <w:tc>
          <w:tcPr>
            <w:tcW w:w="850" w:type="dxa"/>
          </w:tcPr>
          <w:p w14:paraId="25543F51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D994678" w14:textId="77777777" w:rsidTr="00845884">
        <w:trPr>
          <w:cantSplit/>
        </w:trPr>
        <w:tc>
          <w:tcPr>
            <w:tcW w:w="710" w:type="dxa"/>
          </w:tcPr>
          <w:p w14:paraId="26DAF67F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392F2454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0917B3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830B88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02330A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6</w:t>
            </w:r>
          </w:p>
        </w:tc>
        <w:tc>
          <w:tcPr>
            <w:tcW w:w="567" w:type="dxa"/>
          </w:tcPr>
          <w:p w14:paraId="310EB0A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B9B56F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1646EAB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74F6524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земельному налогу с юридических лиц</w:t>
            </w:r>
          </w:p>
        </w:tc>
        <w:tc>
          <w:tcPr>
            <w:tcW w:w="850" w:type="dxa"/>
          </w:tcPr>
          <w:p w14:paraId="28BFB541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B9DBBF8" w14:textId="77777777" w:rsidTr="00845884">
        <w:trPr>
          <w:cantSplit/>
        </w:trPr>
        <w:tc>
          <w:tcPr>
            <w:tcW w:w="710" w:type="dxa"/>
          </w:tcPr>
          <w:p w14:paraId="5C314AD9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283" w:type="dxa"/>
          </w:tcPr>
          <w:p w14:paraId="6A115E3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757653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2ED248D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4414ED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7</w:t>
            </w:r>
          </w:p>
        </w:tc>
        <w:tc>
          <w:tcPr>
            <w:tcW w:w="567" w:type="dxa"/>
          </w:tcPr>
          <w:p w14:paraId="687AC68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91E1D6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359D5E7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486FB33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земельному налогу с физических лиц</w:t>
            </w:r>
          </w:p>
        </w:tc>
        <w:tc>
          <w:tcPr>
            <w:tcW w:w="850" w:type="dxa"/>
          </w:tcPr>
          <w:p w14:paraId="003B3CF2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AEDD54D" w14:textId="77777777" w:rsidTr="00845884">
        <w:trPr>
          <w:cantSplit/>
        </w:trPr>
        <w:tc>
          <w:tcPr>
            <w:tcW w:w="710" w:type="dxa"/>
          </w:tcPr>
          <w:p w14:paraId="6D4111C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1</w:t>
            </w:r>
          </w:p>
        </w:tc>
        <w:tc>
          <w:tcPr>
            <w:tcW w:w="283" w:type="dxa"/>
          </w:tcPr>
          <w:p w14:paraId="7454E5A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7FBEF9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17237AA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72529D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8</w:t>
            </w:r>
          </w:p>
        </w:tc>
        <w:tc>
          <w:tcPr>
            <w:tcW w:w="567" w:type="dxa"/>
          </w:tcPr>
          <w:p w14:paraId="77C205E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96933A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3EE70B2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6D6621E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арендной плате за землю с юридических лиц</w:t>
            </w:r>
          </w:p>
        </w:tc>
        <w:tc>
          <w:tcPr>
            <w:tcW w:w="850" w:type="dxa"/>
          </w:tcPr>
          <w:p w14:paraId="022F481B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1B06908" w14:textId="77777777" w:rsidTr="00845884">
        <w:trPr>
          <w:cantSplit/>
        </w:trPr>
        <w:tc>
          <w:tcPr>
            <w:tcW w:w="710" w:type="dxa"/>
          </w:tcPr>
          <w:p w14:paraId="411CCC3B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2</w:t>
            </w:r>
          </w:p>
        </w:tc>
        <w:tc>
          <w:tcPr>
            <w:tcW w:w="283" w:type="dxa"/>
          </w:tcPr>
          <w:p w14:paraId="08D3DB8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298EF8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0029FE1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604747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9</w:t>
            </w:r>
          </w:p>
        </w:tc>
        <w:tc>
          <w:tcPr>
            <w:tcW w:w="567" w:type="dxa"/>
          </w:tcPr>
          <w:p w14:paraId="53F5E6F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BAA1D6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8377898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331A608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арендной плате за землю с физических лиц</w:t>
            </w:r>
          </w:p>
        </w:tc>
        <w:tc>
          <w:tcPr>
            <w:tcW w:w="850" w:type="dxa"/>
          </w:tcPr>
          <w:p w14:paraId="15F6A1F8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4CBDC99" w14:textId="77777777" w:rsidTr="00845884">
        <w:trPr>
          <w:cantSplit/>
        </w:trPr>
        <w:tc>
          <w:tcPr>
            <w:tcW w:w="710" w:type="dxa"/>
          </w:tcPr>
          <w:p w14:paraId="57BA2BC0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3</w:t>
            </w:r>
          </w:p>
        </w:tc>
        <w:tc>
          <w:tcPr>
            <w:tcW w:w="283" w:type="dxa"/>
          </w:tcPr>
          <w:p w14:paraId="1C2D486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03F879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70415C1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677771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0</w:t>
            </w:r>
          </w:p>
        </w:tc>
        <w:tc>
          <w:tcPr>
            <w:tcW w:w="567" w:type="dxa"/>
          </w:tcPr>
          <w:p w14:paraId="00215E6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B2EE76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170931D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06C8C45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подоходному налогу</w:t>
            </w:r>
          </w:p>
        </w:tc>
        <w:tc>
          <w:tcPr>
            <w:tcW w:w="850" w:type="dxa"/>
          </w:tcPr>
          <w:p w14:paraId="5F1FDF71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E488FB4" w14:textId="77777777" w:rsidTr="00845884">
        <w:trPr>
          <w:cantSplit/>
        </w:trPr>
        <w:tc>
          <w:tcPr>
            <w:tcW w:w="710" w:type="dxa"/>
          </w:tcPr>
          <w:p w14:paraId="7BDABEA8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4</w:t>
            </w:r>
          </w:p>
        </w:tc>
        <w:tc>
          <w:tcPr>
            <w:tcW w:w="283" w:type="dxa"/>
          </w:tcPr>
          <w:p w14:paraId="11D1348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1D8344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7E5A1B1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1CF6F3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1</w:t>
            </w:r>
          </w:p>
        </w:tc>
        <w:tc>
          <w:tcPr>
            <w:tcW w:w="567" w:type="dxa"/>
          </w:tcPr>
          <w:p w14:paraId="6DEA940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5B3DC4D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BB4F59E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83FB13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акцизному налогу</w:t>
            </w:r>
          </w:p>
        </w:tc>
        <w:tc>
          <w:tcPr>
            <w:tcW w:w="850" w:type="dxa"/>
          </w:tcPr>
          <w:p w14:paraId="5E7EB73D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9FA1F1A" w14:textId="77777777" w:rsidTr="00845884">
        <w:trPr>
          <w:cantSplit/>
        </w:trPr>
        <w:tc>
          <w:tcPr>
            <w:tcW w:w="710" w:type="dxa"/>
          </w:tcPr>
          <w:p w14:paraId="00BDBF7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5</w:t>
            </w:r>
          </w:p>
        </w:tc>
        <w:tc>
          <w:tcPr>
            <w:tcW w:w="283" w:type="dxa"/>
          </w:tcPr>
          <w:p w14:paraId="0A67E2C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E72860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1A8D0C0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01266C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567" w:type="dxa"/>
          </w:tcPr>
          <w:p w14:paraId="4CFD565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DE5A84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E75D534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6981202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Прочие штрафные (финансовые) санкции</w:t>
            </w:r>
          </w:p>
        </w:tc>
        <w:tc>
          <w:tcPr>
            <w:tcW w:w="850" w:type="dxa"/>
          </w:tcPr>
          <w:p w14:paraId="19BC5AF5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A64971A" w14:textId="77777777" w:rsidTr="00845884">
        <w:trPr>
          <w:cantSplit/>
        </w:trPr>
        <w:tc>
          <w:tcPr>
            <w:tcW w:w="710" w:type="dxa"/>
          </w:tcPr>
          <w:p w14:paraId="3B8807D4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6</w:t>
            </w:r>
          </w:p>
        </w:tc>
        <w:tc>
          <w:tcPr>
            <w:tcW w:w="283" w:type="dxa"/>
          </w:tcPr>
          <w:p w14:paraId="6CA1329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F1FD91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03D87E1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36AAC8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3</w:t>
            </w:r>
          </w:p>
        </w:tc>
        <w:tc>
          <w:tcPr>
            <w:tcW w:w="567" w:type="dxa"/>
          </w:tcPr>
          <w:p w14:paraId="4E6A4F6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5F75D6E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6C20847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CC453A7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и иные санкции за административные </w:t>
            </w:r>
          </w:p>
          <w:p w14:paraId="32C9E89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правонарушения (зачисляемые в Республиканский бюджет Донецкой Народной Республики)</w:t>
            </w:r>
          </w:p>
        </w:tc>
        <w:tc>
          <w:tcPr>
            <w:tcW w:w="850" w:type="dxa"/>
          </w:tcPr>
          <w:p w14:paraId="06EBAD50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8FD5855" w14:textId="77777777" w:rsidTr="00845884">
        <w:trPr>
          <w:cantSplit/>
        </w:trPr>
        <w:tc>
          <w:tcPr>
            <w:tcW w:w="710" w:type="dxa"/>
          </w:tcPr>
          <w:p w14:paraId="20058D6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7</w:t>
            </w:r>
          </w:p>
        </w:tc>
        <w:tc>
          <w:tcPr>
            <w:tcW w:w="283" w:type="dxa"/>
          </w:tcPr>
          <w:p w14:paraId="100E4A7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F4A700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35B7642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789EFD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4</w:t>
            </w:r>
          </w:p>
        </w:tc>
        <w:tc>
          <w:tcPr>
            <w:tcW w:w="567" w:type="dxa"/>
          </w:tcPr>
          <w:p w14:paraId="61C272AD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7BB64EC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BFA2D9F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67B4FF1B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и иные санкции за административные </w:t>
            </w:r>
          </w:p>
          <w:p w14:paraId="25ABA08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правонарушения (зачисляемые в местный бюджет) </w:t>
            </w:r>
          </w:p>
        </w:tc>
        <w:tc>
          <w:tcPr>
            <w:tcW w:w="850" w:type="dxa"/>
          </w:tcPr>
          <w:p w14:paraId="443B10B9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AD71BB8" w14:textId="77777777" w:rsidTr="00845884">
        <w:trPr>
          <w:cantSplit/>
        </w:trPr>
        <w:tc>
          <w:tcPr>
            <w:tcW w:w="710" w:type="dxa"/>
          </w:tcPr>
          <w:p w14:paraId="1A32878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3" w:type="dxa"/>
          </w:tcPr>
          <w:p w14:paraId="1F8606E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3C4BDD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5DB3B1B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1B6177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5</w:t>
            </w:r>
          </w:p>
        </w:tc>
        <w:tc>
          <w:tcPr>
            <w:tcW w:w="567" w:type="dxa"/>
          </w:tcPr>
          <w:p w14:paraId="51B01E54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6C88696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83FD1E2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5363998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ельскохозяйственному налогу с юридических лиц</w:t>
            </w:r>
          </w:p>
        </w:tc>
        <w:tc>
          <w:tcPr>
            <w:tcW w:w="850" w:type="dxa"/>
          </w:tcPr>
          <w:p w14:paraId="2F0696E2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BEE98F2" w14:textId="77777777" w:rsidTr="00845884">
        <w:trPr>
          <w:cantSplit/>
        </w:trPr>
        <w:tc>
          <w:tcPr>
            <w:tcW w:w="710" w:type="dxa"/>
          </w:tcPr>
          <w:p w14:paraId="194F1D7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0B2B0E5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DD2EA5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6F74DC4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13467D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6</w:t>
            </w:r>
          </w:p>
        </w:tc>
        <w:tc>
          <w:tcPr>
            <w:tcW w:w="567" w:type="dxa"/>
          </w:tcPr>
          <w:p w14:paraId="028166BA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394E8E2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5B0BBA0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381AB5D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ельскохозяйственному налогу с физических лиц</w:t>
            </w:r>
          </w:p>
        </w:tc>
        <w:tc>
          <w:tcPr>
            <w:tcW w:w="850" w:type="dxa"/>
          </w:tcPr>
          <w:p w14:paraId="73BF4608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71769F1" w14:textId="77777777" w:rsidTr="00845884">
        <w:trPr>
          <w:cantSplit/>
        </w:trPr>
        <w:tc>
          <w:tcPr>
            <w:tcW w:w="710" w:type="dxa"/>
          </w:tcPr>
          <w:p w14:paraId="5B6E2F1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83" w:type="dxa"/>
          </w:tcPr>
          <w:p w14:paraId="2D11618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ED6EED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669507B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E56DDD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7</w:t>
            </w:r>
          </w:p>
        </w:tc>
        <w:tc>
          <w:tcPr>
            <w:tcW w:w="567" w:type="dxa"/>
          </w:tcPr>
          <w:p w14:paraId="658A38F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2B7E88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460F8A8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77302EE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бору за специальное использование воды с юридических лиц</w:t>
            </w:r>
          </w:p>
        </w:tc>
        <w:tc>
          <w:tcPr>
            <w:tcW w:w="850" w:type="dxa"/>
          </w:tcPr>
          <w:p w14:paraId="0E845E04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1D71BAE" w14:textId="77777777" w:rsidTr="00845884">
        <w:trPr>
          <w:cantSplit/>
        </w:trPr>
        <w:tc>
          <w:tcPr>
            <w:tcW w:w="710" w:type="dxa"/>
          </w:tcPr>
          <w:p w14:paraId="2847F5A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83" w:type="dxa"/>
          </w:tcPr>
          <w:p w14:paraId="6BA7DCD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1D0D1E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6311F0B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24CC69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8</w:t>
            </w:r>
          </w:p>
        </w:tc>
        <w:tc>
          <w:tcPr>
            <w:tcW w:w="567" w:type="dxa"/>
          </w:tcPr>
          <w:p w14:paraId="166A8EF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0FAFE2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7F5245E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6280E9D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бору за специальное использование воды с физических лиц</w:t>
            </w:r>
          </w:p>
        </w:tc>
        <w:tc>
          <w:tcPr>
            <w:tcW w:w="850" w:type="dxa"/>
          </w:tcPr>
          <w:p w14:paraId="06979FB8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A389DC4" w14:textId="77777777" w:rsidTr="00845884">
        <w:trPr>
          <w:cantSplit/>
        </w:trPr>
        <w:tc>
          <w:tcPr>
            <w:tcW w:w="710" w:type="dxa"/>
          </w:tcPr>
          <w:p w14:paraId="344DA0C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283" w:type="dxa"/>
          </w:tcPr>
          <w:p w14:paraId="211DBF7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D4752E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04437E5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C52D26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9</w:t>
            </w:r>
          </w:p>
        </w:tc>
        <w:tc>
          <w:tcPr>
            <w:tcW w:w="567" w:type="dxa"/>
          </w:tcPr>
          <w:p w14:paraId="005FA55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057039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530F9BE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52E9C01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  <w:tc>
          <w:tcPr>
            <w:tcW w:w="850" w:type="dxa"/>
          </w:tcPr>
          <w:p w14:paraId="6C7A4868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375CF8E" w14:textId="77777777" w:rsidTr="00845884">
        <w:trPr>
          <w:cantSplit/>
        </w:trPr>
        <w:tc>
          <w:tcPr>
            <w:tcW w:w="710" w:type="dxa"/>
          </w:tcPr>
          <w:p w14:paraId="590935E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283" w:type="dxa"/>
          </w:tcPr>
          <w:p w14:paraId="5165C69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881843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2BBA5CF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78D5CE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567" w:type="dxa"/>
          </w:tcPr>
          <w:p w14:paraId="7531D65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3F8D24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BA88FD7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CA309F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  <w:tc>
          <w:tcPr>
            <w:tcW w:w="850" w:type="dxa"/>
          </w:tcPr>
          <w:p w14:paraId="35C220EC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5E02FE2" w14:textId="77777777" w:rsidTr="00845884">
        <w:trPr>
          <w:cantSplit/>
        </w:trPr>
        <w:tc>
          <w:tcPr>
            <w:tcW w:w="710" w:type="dxa"/>
          </w:tcPr>
          <w:p w14:paraId="09A861EA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83" w:type="dxa"/>
          </w:tcPr>
          <w:p w14:paraId="1BC1141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92BA3A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7A31D81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53CD54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1</w:t>
            </w:r>
          </w:p>
        </w:tc>
        <w:tc>
          <w:tcPr>
            <w:tcW w:w="567" w:type="dxa"/>
          </w:tcPr>
          <w:p w14:paraId="69D00C71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6D7A359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46713AA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016A1596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за нарушение порядка</w:t>
            </w:r>
          </w:p>
          <w:p w14:paraId="5DCAD12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я валютно-обменных операций</w:t>
            </w:r>
          </w:p>
        </w:tc>
        <w:tc>
          <w:tcPr>
            <w:tcW w:w="850" w:type="dxa"/>
          </w:tcPr>
          <w:p w14:paraId="48C62E04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8FE4D2E" w14:textId="77777777" w:rsidTr="00845884">
        <w:trPr>
          <w:cantSplit/>
        </w:trPr>
        <w:tc>
          <w:tcPr>
            <w:tcW w:w="710" w:type="dxa"/>
          </w:tcPr>
          <w:p w14:paraId="36DE8159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283" w:type="dxa"/>
          </w:tcPr>
          <w:p w14:paraId="111512B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07BD91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5A43FC5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D340C8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2</w:t>
            </w:r>
          </w:p>
        </w:tc>
        <w:tc>
          <w:tcPr>
            <w:tcW w:w="567" w:type="dxa"/>
          </w:tcPr>
          <w:p w14:paraId="50D1E4C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F4337D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0C2ACEA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77707D7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  <w:tc>
          <w:tcPr>
            <w:tcW w:w="850" w:type="dxa"/>
          </w:tcPr>
          <w:p w14:paraId="318A7D86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1843987" w14:textId="77777777" w:rsidTr="00845884">
        <w:trPr>
          <w:cantSplit/>
        </w:trPr>
        <w:tc>
          <w:tcPr>
            <w:tcW w:w="710" w:type="dxa"/>
          </w:tcPr>
          <w:p w14:paraId="3EE3ACD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283" w:type="dxa"/>
          </w:tcPr>
          <w:p w14:paraId="3F6A606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F009D3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059C2C5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35E961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3</w:t>
            </w:r>
          </w:p>
        </w:tc>
        <w:tc>
          <w:tcPr>
            <w:tcW w:w="567" w:type="dxa"/>
          </w:tcPr>
          <w:p w14:paraId="6EB1EEC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3B2298D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94D773F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6BE4863F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за нарушение сроков </w:t>
            </w:r>
          </w:p>
          <w:p w14:paraId="38FF215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регистрации договоров аренды с юридических лиц</w:t>
            </w:r>
          </w:p>
        </w:tc>
        <w:tc>
          <w:tcPr>
            <w:tcW w:w="850" w:type="dxa"/>
          </w:tcPr>
          <w:p w14:paraId="2EAEC339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A0977AF" w14:textId="77777777" w:rsidTr="00845884">
        <w:trPr>
          <w:cantSplit/>
        </w:trPr>
        <w:tc>
          <w:tcPr>
            <w:tcW w:w="710" w:type="dxa"/>
          </w:tcPr>
          <w:p w14:paraId="489F9F0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283" w:type="dxa"/>
          </w:tcPr>
          <w:p w14:paraId="2EA47EC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79F5B5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377F553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AF6207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4</w:t>
            </w:r>
          </w:p>
        </w:tc>
        <w:tc>
          <w:tcPr>
            <w:tcW w:w="567" w:type="dxa"/>
          </w:tcPr>
          <w:p w14:paraId="3F4923A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73E9285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2BC67D1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0E7A65A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за нарушение сроков </w:t>
            </w:r>
          </w:p>
          <w:p w14:paraId="71E593F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регистрации договоров аренды с физических лиц</w:t>
            </w:r>
          </w:p>
        </w:tc>
        <w:tc>
          <w:tcPr>
            <w:tcW w:w="850" w:type="dxa"/>
          </w:tcPr>
          <w:p w14:paraId="0F6AAA07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D3651F5" w14:textId="77777777" w:rsidTr="00845884">
        <w:trPr>
          <w:cantSplit/>
        </w:trPr>
        <w:tc>
          <w:tcPr>
            <w:tcW w:w="710" w:type="dxa"/>
          </w:tcPr>
          <w:p w14:paraId="28411D5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3" w:type="dxa"/>
          </w:tcPr>
          <w:p w14:paraId="650F3EE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4EC71B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DD35ED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0EAEE8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5</w:t>
            </w:r>
          </w:p>
        </w:tc>
        <w:tc>
          <w:tcPr>
            <w:tcW w:w="567" w:type="dxa"/>
          </w:tcPr>
          <w:p w14:paraId="0FCE356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4E42B6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062E177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C708F97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Пеня за нарушение сроков расчетов, за невыполнение </w:t>
            </w:r>
          </w:p>
          <w:p w14:paraId="254142F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обязательств по операциям в сфере внешнеэкономической деятельности</w:t>
            </w:r>
          </w:p>
        </w:tc>
        <w:tc>
          <w:tcPr>
            <w:tcW w:w="850" w:type="dxa"/>
          </w:tcPr>
          <w:p w14:paraId="53B3A10D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A0BDF2C" w14:textId="77777777" w:rsidTr="00845884">
        <w:trPr>
          <w:cantSplit/>
        </w:trPr>
        <w:tc>
          <w:tcPr>
            <w:tcW w:w="710" w:type="dxa"/>
          </w:tcPr>
          <w:p w14:paraId="17F2DC81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5B01F2B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4C8421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19D869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34114E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6</w:t>
            </w:r>
          </w:p>
        </w:tc>
        <w:tc>
          <w:tcPr>
            <w:tcW w:w="567" w:type="dxa"/>
          </w:tcPr>
          <w:p w14:paraId="02CC287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D39B77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A41618C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94823A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нарушение действующего валютного законодательства</w:t>
            </w:r>
          </w:p>
        </w:tc>
        <w:tc>
          <w:tcPr>
            <w:tcW w:w="850" w:type="dxa"/>
          </w:tcPr>
          <w:p w14:paraId="7F8DB2A8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3215434" w14:textId="77777777" w:rsidTr="00845884">
        <w:trPr>
          <w:cantSplit/>
        </w:trPr>
        <w:tc>
          <w:tcPr>
            <w:tcW w:w="710" w:type="dxa"/>
          </w:tcPr>
          <w:p w14:paraId="347D9CD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283" w:type="dxa"/>
          </w:tcPr>
          <w:p w14:paraId="51F68F5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AE5CF0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5D4411E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76F234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7</w:t>
            </w:r>
          </w:p>
        </w:tc>
        <w:tc>
          <w:tcPr>
            <w:tcW w:w="567" w:type="dxa"/>
          </w:tcPr>
          <w:p w14:paraId="1DA957A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493602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4DBA503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9562175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по налогу с оборота с </w:t>
            </w:r>
          </w:p>
          <w:p w14:paraId="184E564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юридических лиц</w:t>
            </w:r>
          </w:p>
        </w:tc>
        <w:tc>
          <w:tcPr>
            <w:tcW w:w="850" w:type="dxa"/>
          </w:tcPr>
          <w:p w14:paraId="1050B44B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31A9414" w14:textId="77777777" w:rsidTr="00845884">
        <w:trPr>
          <w:cantSplit/>
        </w:trPr>
        <w:tc>
          <w:tcPr>
            <w:tcW w:w="710" w:type="dxa"/>
          </w:tcPr>
          <w:p w14:paraId="30A7EFC9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283" w:type="dxa"/>
          </w:tcPr>
          <w:p w14:paraId="35A6C1E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96950C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384D7D7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0FD2685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567" w:type="dxa"/>
          </w:tcPr>
          <w:p w14:paraId="15FA8B7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7C5C36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8E61878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7E456318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по налогу с оборота с </w:t>
            </w:r>
          </w:p>
          <w:p w14:paraId="46F7961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850" w:type="dxa"/>
          </w:tcPr>
          <w:p w14:paraId="2344D7E1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A3EE1FF" w14:textId="77777777" w:rsidTr="00845884">
        <w:trPr>
          <w:cantSplit/>
        </w:trPr>
        <w:tc>
          <w:tcPr>
            <w:tcW w:w="710" w:type="dxa"/>
          </w:tcPr>
          <w:p w14:paraId="4DAF85BA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283" w:type="dxa"/>
          </w:tcPr>
          <w:p w14:paraId="61AA0ED4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407C82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997A5D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9C2F39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9</w:t>
            </w:r>
          </w:p>
        </w:tc>
        <w:tc>
          <w:tcPr>
            <w:tcW w:w="567" w:type="dxa"/>
          </w:tcPr>
          <w:p w14:paraId="2708B03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135C1FB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038A59D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836497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экологическому налогу с юридических лиц</w:t>
            </w:r>
          </w:p>
        </w:tc>
        <w:tc>
          <w:tcPr>
            <w:tcW w:w="850" w:type="dxa"/>
          </w:tcPr>
          <w:p w14:paraId="45ADDE88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64377A7" w14:textId="77777777" w:rsidTr="00845884">
        <w:trPr>
          <w:cantSplit/>
        </w:trPr>
        <w:tc>
          <w:tcPr>
            <w:tcW w:w="710" w:type="dxa"/>
          </w:tcPr>
          <w:p w14:paraId="1970BE45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283" w:type="dxa"/>
          </w:tcPr>
          <w:p w14:paraId="15400D4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548FBD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6BF2F5D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2CD5D6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567" w:type="dxa"/>
          </w:tcPr>
          <w:p w14:paraId="7B84B8F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2DB7D9C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12B8F2D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7F2074E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экологическому налогу с физических лиц</w:t>
            </w:r>
          </w:p>
        </w:tc>
        <w:tc>
          <w:tcPr>
            <w:tcW w:w="850" w:type="dxa"/>
          </w:tcPr>
          <w:p w14:paraId="1B32C886" w14:textId="77777777" w:rsidR="005F4247" w:rsidRDefault="005F4247" w:rsidP="009729CB">
            <w:pPr>
              <w:suppressAutoHyphens/>
              <w:jc w:val="center"/>
            </w:pPr>
            <w:r w:rsidRPr="00416EA2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522DAEC0" w14:textId="77777777" w:rsidTr="00845884">
        <w:trPr>
          <w:cantSplit/>
        </w:trPr>
        <w:tc>
          <w:tcPr>
            <w:tcW w:w="710" w:type="dxa"/>
          </w:tcPr>
          <w:p w14:paraId="6551F345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283" w:type="dxa"/>
          </w:tcPr>
          <w:p w14:paraId="13EE8159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FE500A9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F57184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B4A4CAE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1</w:t>
            </w:r>
          </w:p>
        </w:tc>
        <w:tc>
          <w:tcPr>
            <w:tcW w:w="567" w:type="dxa"/>
          </w:tcPr>
          <w:p w14:paraId="4C6C8B99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09566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7B3444FE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F47D15E" w14:textId="77777777"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137B7D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транспортному налогу</w:t>
            </w:r>
          </w:p>
        </w:tc>
        <w:tc>
          <w:tcPr>
            <w:tcW w:w="850" w:type="dxa"/>
          </w:tcPr>
          <w:p w14:paraId="7193E7BA" w14:textId="77777777"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53B83489" w14:textId="77777777" w:rsidTr="00845884">
        <w:trPr>
          <w:cantSplit/>
        </w:trPr>
        <w:tc>
          <w:tcPr>
            <w:tcW w:w="710" w:type="dxa"/>
          </w:tcPr>
          <w:p w14:paraId="3D95D00B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283" w:type="dxa"/>
          </w:tcPr>
          <w:p w14:paraId="375B1D19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D781F86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45E308B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C792EAB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2</w:t>
            </w:r>
          </w:p>
        </w:tc>
        <w:tc>
          <w:tcPr>
            <w:tcW w:w="567" w:type="dxa"/>
          </w:tcPr>
          <w:p w14:paraId="00003EBA" w14:textId="77777777" w:rsidR="005F4247" w:rsidRPr="0009566E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24730890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C1C4F7B" w14:textId="77777777"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5222124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по плате за патент на </w:t>
            </w:r>
          </w:p>
          <w:p w14:paraId="595E148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 xml:space="preserve">некоторые виды деятельности с физических </w:t>
            </w:r>
          </w:p>
          <w:p w14:paraId="09457C12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лиц – предпринимателей</w:t>
            </w:r>
          </w:p>
        </w:tc>
        <w:tc>
          <w:tcPr>
            <w:tcW w:w="850" w:type="dxa"/>
          </w:tcPr>
          <w:p w14:paraId="49B584E5" w14:textId="77777777"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6A34724A" w14:textId="77777777" w:rsidTr="00845884">
        <w:trPr>
          <w:cantSplit/>
        </w:trPr>
        <w:tc>
          <w:tcPr>
            <w:tcW w:w="710" w:type="dxa"/>
          </w:tcPr>
          <w:p w14:paraId="5CC4427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283" w:type="dxa"/>
          </w:tcPr>
          <w:p w14:paraId="703688C6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72A00F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21734F35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FB2718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3</w:t>
            </w:r>
          </w:p>
        </w:tc>
        <w:tc>
          <w:tcPr>
            <w:tcW w:w="567" w:type="dxa"/>
          </w:tcPr>
          <w:p w14:paraId="5BB9461E" w14:textId="77777777" w:rsidR="005F4247" w:rsidRPr="0009566E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6DC3C815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ADFD002" w14:textId="77777777"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473B924D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за осуществление </w:t>
            </w:r>
          </w:p>
          <w:p w14:paraId="536868F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деятельности по добыче угля (угольной продукции) артелями без приобретения патента на его добычу</w:t>
            </w:r>
          </w:p>
        </w:tc>
        <w:tc>
          <w:tcPr>
            <w:tcW w:w="850" w:type="dxa"/>
          </w:tcPr>
          <w:p w14:paraId="678EBEA3" w14:textId="77777777"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188E0AA8" w14:textId="77777777" w:rsidTr="00845884">
        <w:trPr>
          <w:cantSplit/>
        </w:trPr>
        <w:tc>
          <w:tcPr>
            <w:tcW w:w="710" w:type="dxa"/>
          </w:tcPr>
          <w:p w14:paraId="7911837B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283" w:type="dxa"/>
          </w:tcPr>
          <w:p w14:paraId="2FEDF687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71761C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370FB74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0F64B3F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4</w:t>
            </w:r>
          </w:p>
        </w:tc>
        <w:tc>
          <w:tcPr>
            <w:tcW w:w="567" w:type="dxa"/>
          </w:tcPr>
          <w:p w14:paraId="33B19BC9" w14:textId="77777777" w:rsidR="005F4247" w:rsidRPr="0009566E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3FB23713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2F7B190" w14:textId="77777777"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6363BD19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упрощенному налогу с юридических лиц</w:t>
            </w:r>
          </w:p>
        </w:tc>
        <w:tc>
          <w:tcPr>
            <w:tcW w:w="850" w:type="dxa"/>
          </w:tcPr>
          <w:p w14:paraId="045A557B" w14:textId="77777777"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05198702" w14:textId="77777777" w:rsidTr="00845884">
        <w:trPr>
          <w:cantSplit/>
        </w:trPr>
        <w:tc>
          <w:tcPr>
            <w:tcW w:w="710" w:type="dxa"/>
          </w:tcPr>
          <w:p w14:paraId="1C3B80A3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3" w:type="dxa"/>
          </w:tcPr>
          <w:p w14:paraId="31C2AA22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405A7AE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37FE8312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9F7209B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5</w:t>
            </w:r>
          </w:p>
        </w:tc>
        <w:tc>
          <w:tcPr>
            <w:tcW w:w="567" w:type="dxa"/>
          </w:tcPr>
          <w:p w14:paraId="58AAB6B2" w14:textId="77777777" w:rsidR="005F4247" w:rsidRPr="0009566E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282FA315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6901CFE" w14:textId="77777777"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1B5173D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упрощенному налогу с физических лиц</w:t>
            </w:r>
          </w:p>
        </w:tc>
        <w:tc>
          <w:tcPr>
            <w:tcW w:w="850" w:type="dxa"/>
          </w:tcPr>
          <w:p w14:paraId="3B494645" w14:textId="77777777"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61983905" w14:textId="77777777" w:rsidTr="00845884">
        <w:trPr>
          <w:cantSplit/>
        </w:trPr>
        <w:tc>
          <w:tcPr>
            <w:tcW w:w="710" w:type="dxa"/>
          </w:tcPr>
          <w:p w14:paraId="3F5D0535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6E9DA5E8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0F2A57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67C20378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90BF28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6</w:t>
            </w:r>
          </w:p>
        </w:tc>
        <w:tc>
          <w:tcPr>
            <w:tcW w:w="567" w:type="dxa"/>
          </w:tcPr>
          <w:p w14:paraId="7A630584" w14:textId="77777777" w:rsidR="005F4247" w:rsidRPr="0009566E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43D7A42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2C1F258" w14:textId="77777777"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57AE2F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по фиксированному </w:t>
            </w:r>
          </w:p>
          <w:p w14:paraId="76615AF7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му налогу</w:t>
            </w:r>
          </w:p>
        </w:tc>
        <w:tc>
          <w:tcPr>
            <w:tcW w:w="850" w:type="dxa"/>
          </w:tcPr>
          <w:p w14:paraId="0FEBBC01" w14:textId="77777777"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4AC5A788" w14:textId="77777777" w:rsidTr="00845884">
        <w:trPr>
          <w:cantSplit/>
        </w:trPr>
        <w:tc>
          <w:tcPr>
            <w:tcW w:w="710" w:type="dxa"/>
          </w:tcPr>
          <w:p w14:paraId="27D059A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283" w:type="dxa"/>
          </w:tcPr>
          <w:p w14:paraId="7F0CE1B0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C3B24B6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73FC12AF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865C919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67" w:type="dxa"/>
          </w:tcPr>
          <w:p w14:paraId="63E091EE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</w:tcPr>
          <w:p w14:paraId="394B4D19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8D998AB" w14:textId="77777777" w:rsidR="005F4247" w:rsidRPr="003C4570" w:rsidRDefault="005F42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6EC290C4" w14:textId="77777777" w:rsidR="005F4247" w:rsidRPr="0009566E" w:rsidRDefault="005F4247" w:rsidP="00D165E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за нарушение законода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ых внебюджетных фондах и о конкретных видах обяз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го социального страхования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(в част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сионного фонда 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39389555" w14:textId="77777777" w:rsidR="005F4247" w:rsidRPr="0009566E" w:rsidRDefault="005F4247" w:rsidP="009729CB">
            <w:pPr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40795675" w14:textId="77777777" w:rsidTr="00845884">
        <w:trPr>
          <w:cantSplit/>
        </w:trPr>
        <w:tc>
          <w:tcPr>
            <w:tcW w:w="710" w:type="dxa"/>
          </w:tcPr>
          <w:p w14:paraId="1BB8FB74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283" w:type="dxa"/>
          </w:tcPr>
          <w:p w14:paraId="22934BF6" w14:textId="77777777"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7D5E666" w14:textId="77777777"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33F49C37" w14:textId="77777777"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A19B68F" w14:textId="77777777" w:rsidR="005F4247" w:rsidRPr="0009566E" w:rsidRDefault="005F4247" w:rsidP="00D165E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8</w:t>
            </w:r>
          </w:p>
        </w:tc>
        <w:tc>
          <w:tcPr>
            <w:tcW w:w="567" w:type="dxa"/>
          </w:tcPr>
          <w:p w14:paraId="577D57DA" w14:textId="77777777" w:rsidR="005F4247" w:rsidRPr="0009566E" w:rsidRDefault="005F4247" w:rsidP="00D165E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</w:tcPr>
          <w:p w14:paraId="7EA0201B" w14:textId="77777777"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FFCAACF" w14:textId="77777777" w:rsidR="005F4247" w:rsidRPr="003C4570" w:rsidRDefault="005F4247" w:rsidP="00F64E6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7B31C2E7" w14:textId="77777777" w:rsidR="005F4247" w:rsidRPr="0009566E" w:rsidRDefault="005F4247" w:rsidP="00D165E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за нарушение законода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ых внебюджетных фондах и о конкретных видах обяз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го социального страхования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(в част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нда социального страхования на случай временной нетрудоспособности и в связи с материнством 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3F0F13DA" w14:textId="77777777" w:rsidR="005F4247" w:rsidRPr="0009566E" w:rsidRDefault="005F4247" w:rsidP="00F64E68">
            <w:pPr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023737DB" w14:textId="77777777" w:rsidTr="00845884">
        <w:trPr>
          <w:cantSplit/>
        </w:trPr>
        <w:tc>
          <w:tcPr>
            <w:tcW w:w="710" w:type="dxa"/>
          </w:tcPr>
          <w:p w14:paraId="09F68C31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283" w:type="dxa"/>
          </w:tcPr>
          <w:p w14:paraId="526CE46E" w14:textId="77777777"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6842561" w14:textId="77777777"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069AD6C7" w14:textId="77777777"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D2E5047" w14:textId="77777777"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9</w:t>
            </w:r>
          </w:p>
        </w:tc>
        <w:tc>
          <w:tcPr>
            <w:tcW w:w="567" w:type="dxa"/>
          </w:tcPr>
          <w:p w14:paraId="74CAB8A3" w14:textId="77777777"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</w:tcPr>
          <w:p w14:paraId="201A475E" w14:textId="77777777"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B30A842" w14:textId="77777777" w:rsidR="005F4247" w:rsidRPr="003C4570" w:rsidRDefault="005F4247" w:rsidP="00F64E6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04B3ADEB" w14:textId="77777777"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за нарушение законода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ых внебюджетных фондах и о конкретных видах обяз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го социального страхования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(в част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нда социального страхования от несчастных случаев на производстве и профессиональных заболеваний 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7C23BDD9" w14:textId="77777777" w:rsidR="005F4247" w:rsidRPr="0009566E" w:rsidRDefault="005F4247" w:rsidP="00F64E68">
            <w:pPr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128FB177" w14:textId="77777777" w:rsidTr="00845884">
        <w:trPr>
          <w:cantSplit/>
        </w:trPr>
        <w:tc>
          <w:tcPr>
            <w:tcW w:w="710" w:type="dxa"/>
          </w:tcPr>
          <w:p w14:paraId="5E274E5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283" w:type="dxa"/>
          </w:tcPr>
          <w:p w14:paraId="24F54A75" w14:textId="77777777"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1361EBA" w14:textId="77777777"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445B690" w14:textId="77777777"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17988DB" w14:textId="77777777"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0</w:t>
            </w:r>
          </w:p>
        </w:tc>
        <w:tc>
          <w:tcPr>
            <w:tcW w:w="567" w:type="dxa"/>
          </w:tcPr>
          <w:p w14:paraId="6E840B87" w14:textId="77777777"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9" w:type="dxa"/>
          </w:tcPr>
          <w:p w14:paraId="5ABB2F4E" w14:textId="77777777"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A12A784" w14:textId="77777777" w:rsidR="005F4247" w:rsidRPr="003C4570" w:rsidRDefault="005F4247" w:rsidP="00F64E6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8B1472D" w14:textId="77777777"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за нарушение законода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ых внебюджетных фондах и о конкретных видах обяз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го социального страхования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(в част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ого центра занятости 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6404431E" w14:textId="77777777" w:rsidR="005F4247" w:rsidRPr="0009566E" w:rsidRDefault="005F4247" w:rsidP="00F64E68">
            <w:pPr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0D94976B" w14:textId="77777777" w:rsidTr="00845884">
        <w:trPr>
          <w:cantSplit/>
        </w:trPr>
        <w:tc>
          <w:tcPr>
            <w:tcW w:w="710" w:type="dxa"/>
          </w:tcPr>
          <w:p w14:paraId="2D97D45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283" w:type="dxa"/>
          </w:tcPr>
          <w:p w14:paraId="34BA94C1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4E986F4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3DEB2C7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21675FB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2B8C4FF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756A47E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9561F0D" w14:textId="77777777" w:rsidR="005F4247" w:rsidRPr="0009566E" w:rsidRDefault="005F4247" w:rsidP="00421A2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20" w:type="dxa"/>
          </w:tcPr>
          <w:p w14:paraId="47F1E20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по возмещению причиненного ущерба</w:t>
            </w:r>
          </w:p>
        </w:tc>
        <w:tc>
          <w:tcPr>
            <w:tcW w:w="850" w:type="dxa"/>
          </w:tcPr>
          <w:p w14:paraId="2578279E" w14:textId="77777777" w:rsidR="005F4247" w:rsidRPr="0009566E" w:rsidRDefault="005F4247" w:rsidP="009729CB">
            <w:pPr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09566E" w14:paraId="0DB4D5BE" w14:textId="77777777" w:rsidTr="00845884">
        <w:trPr>
          <w:cantSplit/>
        </w:trPr>
        <w:tc>
          <w:tcPr>
            <w:tcW w:w="710" w:type="dxa"/>
          </w:tcPr>
          <w:p w14:paraId="18818E22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283" w:type="dxa"/>
          </w:tcPr>
          <w:p w14:paraId="3D3672E9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CE33633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14:paraId="63A32F65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14:paraId="065E330D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</w:tcPr>
          <w:p w14:paraId="66D928C7" w14:textId="77777777" w:rsidR="005F4247" w:rsidRPr="0009566E" w:rsidRDefault="005F4247" w:rsidP="00DF6916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14:paraId="33FE36D5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14:paraId="3A8A495E" w14:textId="77777777" w:rsidR="005F4247" w:rsidRDefault="005F4247">
            <w:r w:rsidRPr="00F969F6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662D79A2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  <w:tc>
          <w:tcPr>
            <w:tcW w:w="850" w:type="dxa"/>
          </w:tcPr>
          <w:p w14:paraId="79A01790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09566E" w14:paraId="64DB479C" w14:textId="77777777" w:rsidTr="00845884">
        <w:trPr>
          <w:cantSplit/>
        </w:trPr>
        <w:tc>
          <w:tcPr>
            <w:tcW w:w="710" w:type="dxa"/>
          </w:tcPr>
          <w:p w14:paraId="6D78992F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283" w:type="dxa"/>
          </w:tcPr>
          <w:p w14:paraId="4699A4FF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0F5BAD78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14:paraId="4B1A9E79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14:paraId="573E658B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11</w:t>
            </w:r>
          </w:p>
        </w:tc>
        <w:tc>
          <w:tcPr>
            <w:tcW w:w="567" w:type="dxa"/>
          </w:tcPr>
          <w:p w14:paraId="0FCA5A51" w14:textId="77777777" w:rsidR="005F4247" w:rsidRPr="0009566E" w:rsidRDefault="005F4247" w:rsidP="00DF6916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14:paraId="60F7A094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14:paraId="16D82EBA" w14:textId="77777777" w:rsidR="005F4247" w:rsidRDefault="005F4247">
            <w:r w:rsidRPr="00F969F6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7E854AB1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Средства за ущерб, причиненный на земельных участках</w:t>
            </w:r>
          </w:p>
          <w:p w14:paraId="5A8F602F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государственной собственности, не предоставленных в</w:t>
            </w:r>
          </w:p>
          <w:p w14:paraId="4969DCE4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  <w:tc>
          <w:tcPr>
            <w:tcW w:w="850" w:type="dxa"/>
          </w:tcPr>
          <w:p w14:paraId="7D4BED4B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09566E" w14:paraId="3F76D261" w14:textId="77777777" w:rsidTr="00845884">
        <w:trPr>
          <w:cantSplit/>
        </w:trPr>
        <w:tc>
          <w:tcPr>
            <w:tcW w:w="710" w:type="dxa"/>
          </w:tcPr>
          <w:p w14:paraId="4B572521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283" w:type="dxa"/>
          </w:tcPr>
          <w:p w14:paraId="69384DAF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0092597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14:paraId="69F3E4B9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14:paraId="4C9A895D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12</w:t>
            </w:r>
          </w:p>
        </w:tc>
        <w:tc>
          <w:tcPr>
            <w:tcW w:w="567" w:type="dxa"/>
          </w:tcPr>
          <w:p w14:paraId="5F948DCC" w14:textId="77777777" w:rsidR="005F4247" w:rsidRPr="0009566E" w:rsidRDefault="005F4247" w:rsidP="00DF6916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110C338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14:paraId="5B1E1BB3" w14:textId="77777777" w:rsidR="005F4247" w:rsidRDefault="005F4247">
            <w:r w:rsidRPr="00F969F6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D19927F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 xml:space="preserve">Средства за ущерб, причиненный на земельных участках </w:t>
            </w:r>
          </w:p>
          <w:p w14:paraId="4915DE43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 xml:space="preserve">муниципальной собственности, не предоставленных в </w:t>
            </w:r>
          </w:p>
          <w:p w14:paraId="66FC9F28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  <w:tc>
          <w:tcPr>
            <w:tcW w:w="850" w:type="dxa"/>
          </w:tcPr>
          <w:p w14:paraId="0472B42D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09566E" w14:paraId="628A1A50" w14:textId="77777777" w:rsidTr="00845884">
        <w:trPr>
          <w:cantSplit/>
        </w:trPr>
        <w:tc>
          <w:tcPr>
            <w:tcW w:w="710" w:type="dxa"/>
          </w:tcPr>
          <w:p w14:paraId="4C71974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3" w:type="dxa"/>
          </w:tcPr>
          <w:p w14:paraId="3CC52F92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3BED764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7B5A11F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4970D7B9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910B2B2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60A40C03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06DB585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5BD96E68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50" w:type="dxa"/>
          </w:tcPr>
          <w:p w14:paraId="3F6D635F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09566E" w14:paraId="41E6033F" w14:textId="77777777" w:rsidTr="00845884">
        <w:trPr>
          <w:cantSplit/>
        </w:trPr>
        <w:tc>
          <w:tcPr>
            <w:tcW w:w="710" w:type="dxa"/>
          </w:tcPr>
          <w:p w14:paraId="672050F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5DD0099F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10E017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6159F602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33FA02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AEF50C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9F9E77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332650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1F5B77DF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ругие поступления</w:t>
            </w:r>
          </w:p>
        </w:tc>
        <w:tc>
          <w:tcPr>
            <w:tcW w:w="850" w:type="dxa"/>
          </w:tcPr>
          <w:p w14:paraId="131258D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09566E" w14:paraId="39E88F03" w14:textId="77777777" w:rsidTr="00845884">
        <w:trPr>
          <w:cantSplit/>
          <w:trHeight w:val="279"/>
        </w:trPr>
        <w:tc>
          <w:tcPr>
            <w:tcW w:w="710" w:type="dxa"/>
          </w:tcPr>
          <w:p w14:paraId="30176001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283" w:type="dxa"/>
          </w:tcPr>
          <w:p w14:paraId="0BCAD138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EC9166D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036E3F9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789942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3404E339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A8DD9C0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EE75EA2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3D265C6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 поступления государственного значения</w:t>
            </w:r>
          </w:p>
        </w:tc>
        <w:tc>
          <w:tcPr>
            <w:tcW w:w="850" w:type="dxa"/>
          </w:tcPr>
          <w:p w14:paraId="03B4608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175883A3" w14:textId="77777777" w:rsidTr="00845884">
        <w:trPr>
          <w:cantSplit/>
          <w:trHeight w:val="284"/>
        </w:trPr>
        <w:tc>
          <w:tcPr>
            <w:tcW w:w="710" w:type="dxa"/>
          </w:tcPr>
          <w:p w14:paraId="29C329C0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283" w:type="dxa"/>
          </w:tcPr>
          <w:p w14:paraId="3F25856A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D7C051B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39DCAF3B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23B3CC7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15979009" w14:textId="77777777" w:rsidR="005F4247" w:rsidRPr="0009566E" w:rsidRDefault="005F4247" w:rsidP="00DF6916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727D78C4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28EECB1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501B14F2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 поступления местного значения</w:t>
            </w:r>
          </w:p>
        </w:tc>
        <w:tc>
          <w:tcPr>
            <w:tcW w:w="850" w:type="dxa"/>
          </w:tcPr>
          <w:p w14:paraId="39FF6F2A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38588642" w14:textId="77777777" w:rsidTr="00845884">
        <w:trPr>
          <w:cantSplit/>
        </w:trPr>
        <w:tc>
          <w:tcPr>
            <w:tcW w:w="710" w:type="dxa"/>
          </w:tcPr>
          <w:p w14:paraId="39BED4D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283" w:type="dxa"/>
          </w:tcPr>
          <w:p w14:paraId="68F800AA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D3E5B5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2C41F8EF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9F7BFBD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3083AA7A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62FC4B0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19980E2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68F23BF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, полученные по результатам актов проверок </w:t>
            </w:r>
          </w:p>
          <w:p w14:paraId="2FF4233E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нансово-хозяйственной деятельности</w:t>
            </w:r>
          </w:p>
        </w:tc>
        <w:tc>
          <w:tcPr>
            <w:tcW w:w="850" w:type="dxa"/>
          </w:tcPr>
          <w:p w14:paraId="43F8BC3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194E2F8B" w14:textId="77777777" w:rsidTr="00845884">
        <w:trPr>
          <w:cantSplit/>
        </w:trPr>
        <w:tc>
          <w:tcPr>
            <w:tcW w:w="710" w:type="dxa"/>
          </w:tcPr>
          <w:p w14:paraId="37235F61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3</w:t>
            </w:r>
          </w:p>
        </w:tc>
        <w:tc>
          <w:tcPr>
            <w:tcW w:w="283" w:type="dxa"/>
          </w:tcPr>
          <w:p w14:paraId="630ED810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B83D71F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1BE09D07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2F4C414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5312DF06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602C605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3736352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7CB5E86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  <w:tc>
          <w:tcPr>
            <w:tcW w:w="850" w:type="dxa"/>
          </w:tcPr>
          <w:p w14:paraId="69A27ACE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5DB02E55" w14:textId="77777777" w:rsidTr="00845884">
        <w:trPr>
          <w:cantSplit/>
        </w:trPr>
        <w:tc>
          <w:tcPr>
            <w:tcW w:w="710" w:type="dxa"/>
          </w:tcPr>
          <w:p w14:paraId="6782A0E4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283" w:type="dxa"/>
          </w:tcPr>
          <w:p w14:paraId="196329EA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C4BBCBE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50948A7B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D917922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14:paraId="00E0EF2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5042C6D7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CD2F7A1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3472B268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 xml:space="preserve">Поступления от инвестиционной деятельности прошлых </w:t>
            </w:r>
          </w:p>
          <w:p w14:paraId="2F330E3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периодов</w:t>
            </w:r>
          </w:p>
        </w:tc>
        <w:tc>
          <w:tcPr>
            <w:tcW w:w="850" w:type="dxa"/>
          </w:tcPr>
          <w:p w14:paraId="54B5CE17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61ACB035" w14:textId="77777777" w:rsidTr="00845884">
        <w:trPr>
          <w:cantSplit/>
        </w:trPr>
        <w:tc>
          <w:tcPr>
            <w:tcW w:w="710" w:type="dxa"/>
          </w:tcPr>
          <w:p w14:paraId="4AEE54E3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283" w:type="dxa"/>
          </w:tcPr>
          <w:p w14:paraId="343B526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2D5B76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3BEAA14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33AAC2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</w:tcPr>
          <w:p w14:paraId="6CEA9826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EDBD70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2D5E144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722FDBEB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 xml:space="preserve">Поступления от инвестиционной деятельности текущего </w:t>
            </w:r>
          </w:p>
          <w:p w14:paraId="3114CDFE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  <w:tc>
          <w:tcPr>
            <w:tcW w:w="850" w:type="dxa"/>
          </w:tcPr>
          <w:p w14:paraId="062F5A6D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2F59C718" w14:textId="77777777" w:rsidTr="00845884">
        <w:trPr>
          <w:cantSplit/>
        </w:trPr>
        <w:tc>
          <w:tcPr>
            <w:tcW w:w="710" w:type="dxa"/>
          </w:tcPr>
          <w:p w14:paraId="38F0CC54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283" w:type="dxa"/>
          </w:tcPr>
          <w:p w14:paraId="08DB7BA6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7234D9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5063B1B4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BA5342A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567" w:type="dxa"/>
          </w:tcPr>
          <w:p w14:paraId="2BCEE6B5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B75711D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3814AB1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321B2405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Целевые поступления (социально-экономическое партнерство)</w:t>
            </w:r>
          </w:p>
        </w:tc>
        <w:tc>
          <w:tcPr>
            <w:tcW w:w="850" w:type="dxa"/>
          </w:tcPr>
          <w:p w14:paraId="5641A4BD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8F2097A" w14:textId="77777777" w:rsidTr="00845884">
        <w:trPr>
          <w:cantSplit/>
        </w:trPr>
        <w:tc>
          <w:tcPr>
            <w:tcW w:w="710" w:type="dxa"/>
          </w:tcPr>
          <w:p w14:paraId="2237B4CB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7</w:t>
            </w:r>
          </w:p>
        </w:tc>
        <w:tc>
          <w:tcPr>
            <w:tcW w:w="283" w:type="dxa"/>
          </w:tcPr>
          <w:p w14:paraId="4E1F97C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D0D8FF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7C57FFA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56F82B4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9A0E27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7C1DA8E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8E4A6E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16E43D7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выясненные поступления в бюджет</w:t>
            </w:r>
          </w:p>
        </w:tc>
        <w:tc>
          <w:tcPr>
            <w:tcW w:w="850" w:type="dxa"/>
          </w:tcPr>
          <w:p w14:paraId="4D17E67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74BD26C3" w14:textId="77777777" w:rsidTr="00845884">
        <w:trPr>
          <w:cantSplit/>
        </w:trPr>
        <w:tc>
          <w:tcPr>
            <w:tcW w:w="710" w:type="dxa"/>
          </w:tcPr>
          <w:p w14:paraId="68624C68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3" w:type="dxa"/>
          </w:tcPr>
          <w:p w14:paraId="1E1A2FB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DA6261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1A106F0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37FAF8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547D243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5FE3DDF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3C8756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7C4D9EC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  <w:tc>
          <w:tcPr>
            <w:tcW w:w="850" w:type="dxa"/>
          </w:tcPr>
          <w:p w14:paraId="48D028E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5590C5E" w14:textId="77777777" w:rsidTr="00845884">
        <w:trPr>
          <w:cantSplit/>
        </w:trPr>
        <w:tc>
          <w:tcPr>
            <w:tcW w:w="710" w:type="dxa"/>
          </w:tcPr>
          <w:p w14:paraId="1784FDA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6404B2F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3533EE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4BA1A14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12B3F2F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1C7C91A0" w14:textId="77777777" w:rsidR="005F4247" w:rsidRPr="001A39F7" w:rsidRDefault="005F4247" w:rsidP="00DF6916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71EB5AD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D08373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6F3B9F8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Невыясненные поступления, зачисляемые в местный бюджет</w:t>
            </w:r>
          </w:p>
        </w:tc>
        <w:tc>
          <w:tcPr>
            <w:tcW w:w="850" w:type="dxa"/>
          </w:tcPr>
          <w:p w14:paraId="5D64212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43B2E1D" w14:textId="77777777" w:rsidTr="00845884">
        <w:trPr>
          <w:cantSplit/>
        </w:trPr>
        <w:tc>
          <w:tcPr>
            <w:tcW w:w="710" w:type="dxa"/>
          </w:tcPr>
          <w:p w14:paraId="243C5043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283" w:type="dxa"/>
          </w:tcPr>
          <w:p w14:paraId="38DFD33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DB6934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603D3B1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2811175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2B9DFC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FCA36A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B9F4CF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1959086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выясненные поступления, зачисляемые во внебюджетные фонды</w:t>
            </w:r>
          </w:p>
        </w:tc>
        <w:tc>
          <w:tcPr>
            <w:tcW w:w="850" w:type="dxa"/>
          </w:tcPr>
          <w:p w14:paraId="07A3713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1D1268F0" w14:textId="77777777" w:rsidTr="00845884">
        <w:trPr>
          <w:cantSplit/>
        </w:trPr>
        <w:tc>
          <w:tcPr>
            <w:tcW w:w="710" w:type="dxa"/>
          </w:tcPr>
          <w:p w14:paraId="0D64CDE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283" w:type="dxa"/>
          </w:tcPr>
          <w:p w14:paraId="6F3CCA3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A25DCD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69962DE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416BABD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5AAB53E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</w:tcPr>
          <w:p w14:paraId="79BEC31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64F6B6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4FD90A3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Невыясненные поступления, зачисляемые в Пенсионный фонд Донецкой Народной Республики</w:t>
            </w:r>
          </w:p>
        </w:tc>
        <w:tc>
          <w:tcPr>
            <w:tcW w:w="850" w:type="dxa"/>
          </w:tcPr>
          <w:p w14:paraId="546AB79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5DB761D" w14:textId="77777777" w:rsidTr="00845884">
        <w:trPr>
          <w:cantSplit/>
        </w:trPr>
        <w:tc>
          <w:tcPr>
            <w:tcW w:w="710" w:type="dxa"/>
          </w:tcPr>
          <w:p w14:paraId="6650786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283" w:type="dxa"/>
          </w:tcPr>
          <w:p w14:paraId="38290B7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9A9EFE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2766688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1EC518E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0A59143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</w:tcPr>
          <w:p w14:paraId="166826B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4A30E6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6E6D6FC5" w14:textId="77777777" w:rsidR="005F4247" w:rsidRPr="001A39F7" w:rsidRDefault="005F4247" w:rsidP="002A402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выясненные поступления, зачисляемые в 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 xml:space="preserve">Фонд социального страхования </w:t>
            </w:r>
            <w:r>
              <w:rPr>
                <w:rFonts w:ascii="Times New Roman" w:hAnsi="Times New Roman"/>
                <w:sz w:val="20"/>
                <w:szCs w:val="20"/>
              </w:rPr>
              <w:t>на случай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 xml:space="preserve"> временной нетрудоспособности и в связи с материнством 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</w:p>
        </w:tc>
        <w:tc>
          <w:tcPr>
            <w:tcW w:w="850" w:type="dxa"/>
          </w:tcPr>
          <w:p w14:paraId="7765C24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FD50C51" w14:textId="77777777" w:rsidTr="00845884">
        <w:trPr>
          <w:cantSplit/>
        </w:trPr>
        <w:tc>
          <w:tcPr>
            <w:tcW w:w="710" w:type="dxa"/>
          </w:tcPr>
          <w:p w14:paraId="1F4EF94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3</w:t>
            </w:r>
          </w:p>
        </w:tc>
        <w:tc>
          <w:tcPr>
            <w:tcW w:w="283" w:type="dxa"/>
          </w:tcPr>
          <w:p w14:paraId="33BEAC6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4E7E1E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3ED30F0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41F42F6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4FCC1EB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</w:tcPr>
          <w:p w14:paraId="64C2720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29E18F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5630971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выясненные поступления, зачисляемые в 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 xml:space="preserve">Фонд социального страхования от несчастных случаев на производстве и профессиональных заболеваний 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</w:p>
        </w:tc>
        <w:tc>
          <w:tcPr>
            <w:tcW w:w="850" w:type="dxa"/>
          </w:tcPr>
          <w:p w14:paraId="2120512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FCD9087" w14:textId="77777777" w:rsidTr="00845884">
        <w:trPr>
          <w:cantSplit/>
        </w:trPr>
        <w:tc>
          <w:tcPr>
            <w:tcW w:w="710" w:type="dxa"/>
          </w:tcPr>
          <w:p w14:paraId="7810A05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4</w:t>
            </w:r>
          </w:p>
        </w:tc>
        <w:tc>
          <w:tcPr>
            <w:tcW w:w="283" w:type="dxa"/>
          </w:tcPr>
          <w:p w14:paraId="30E42EE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CE8332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32FF33D7" w14:textId="77777777" w:rsidR="005F4247" w:rsidRPr="007C1825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03747C5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26D23EF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9" w:type="dxa"/>
          </w:tcPr>
          <w:p w14:paraId="6AC74AA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A879AD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3F4D2B7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Невыясненные поступления, зачисляемые в Республиканский центр занятости Донецкой Народной Республики</w:t>
            </w:r>
          </w:p>
        </w:tc>
        <w:tc>
          <w:tcPr>
            <w:tcW w:w="850" w:type="dxa"/>
          </w:tcPr>
          <w:p w14:paraId="0E892E9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1543E25" w14:textId="77777777" w:rsidTr="00845884">
        <w:trPr>
          <w:cantSplit/>
        </w:trPr>
        <w:tc>
          <w:tcPr>
            <w:tcW w:w="710" w:type="dxa"/>
          </w:tcPr>
          <w:p w14:paraId="4C2E68E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283" w:type="dxa"/>
          </w:tcPr>
          <w:p w14:paraId="2B7C3CC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5834F26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26" w:type="dxa"/>
          </w:tcPr>
          <w:p w14:paraId="0244AEF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1FF9072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2F936F2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461D21A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6A1241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4EF25C1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50" w:type="dxa"/>
          </w:tcPr>
          <w:p w14:paraId="42C316F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F4247" w:rsidRPr="00DD7B7F" w14:paraId="5033CB7E" w14:textId="77777777" w:rsidTr="00845884">
        <w:trPr>
          <w:cantSplit/>
        </w:trPr>
        <w:tc>
          <w:tcPr>
            <w:tcW w:w="710" w:type="dxa"/>
          </w:tcPr>
          <w:p w14:paraId="27E0F16D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6</w:t>
            </w:r>
          </w:p>
        </w:tc>
        <w:tc>
          <w:tcPr>
            <w:tcW w:w="283" w:type="dxa"/>
          </w:tcPr>
          <w:p w14:paraId="7B9AB038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78675B70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302BC4B6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1A2638AF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7595EC0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4A94C909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8F13D94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4820" w:type="dxa"/>
          </w:tcPr>
          <w:p w14:paraId="69D43267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ЕЗВОЗМЕЗДНЫЕ ПОСТУПЛЕНИЯ ОТ ДРУГИХ БЮДЖЕТОВ</w:t>
            </w: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БЮДЖЕТНОЙ СИСТЕМЫ </w:t>
            </w:r>
          </w:p>
          <w:p w14:paraId="0C9E78E1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НЕЦКОЙ НАРОДНОЙ РЕСПУБЛИКИ</w:t>
            </w:r>
          </w:p>
        </w:tc>
        <w:tc>
          <w:tcPr>
            <w:tcW w:w="850" w:type="dxa"/>
          </w:tcPr>
          <w:p w14:paraId="369012F3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DD7B7F" w14:paraId="75ACE52D" w14:textId="77777777" w:rsidTr="00845884">
        <w:trPr>
          <w:cantSplit/>
        </w:trPr>
        <w:tc>
          <w:tcPr>
            <w:tcW w:w="710" w:type="dxa"/>
          </w:tcPr>
          <w:p w14:paraId="6E128B18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7</w:t>
            </w:r>
          </w:p>
        </w:tc>
        <w:tc>
          <w:tcPr>
            <w:tcW w:w="283" w:type="dxa"/>
          </w:tcPr>
          <w:p w14:paraId="586F0E41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3782BB3D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2D55F505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</w:tcPr>
          <w:p w14:paraId="55A57CD5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8B2E42D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1E8624D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B0FD02F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48B254FE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тации</w:t>
            </w:r>
          </w:p>
        </w:tc>
        <w:tc>
          <w:tcPr>
            <w:tcW w:w="850" w:type="dxa"/>
          </w:tcPr>
          <w:p w14:paraId="7C737DC5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71734943" w14:textId="77777777" w:rsidTr="00845884">
        <w:trPr>
          <w:cantSplit/>
        </w:trPr>
        <w:tc>
          <w:tcPr>
            <w:tcW w:w="710" w:type="dxa"/>
          </w:tcPr>
          <w:p w14:paraId="04E0DDDF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3" w:type="dxa"/>
          </w:tcPr>
          <w:p w14:paraId="41AC647E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0D97FD42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1ADB8B65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</w:tcPr>
          <w:p w14:paraId="737F60EE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78B66FFC" w14:textId="77777777"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14:paraId="09F31B8C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E748D38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685A827F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  <w:tc>
          <w:tcPr>
            <w:tcW w:w="850" w:type="dxa"/>
          </w:tcPr>
          <w:p w14:paraId="734D2437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250B6DE" w14:textId="77777777" w:rsidTr="00845884">
        <w:trPr>
          <w:cantSplit/>
        </w:trPr>
        <w:tc>
          <w:tcPr>
            <w:tcW w:w="710" w:type="dxa"/>
          </w:tcPr>
          <w:p w14:paraId="6ECE9622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06628DDE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0DE92656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44707CEB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A752EBF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6C8F1406" w14:textId="77777777"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14:paraId="480024B0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88C4D2D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49799E00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  <w:tc>
          <w:tcPr>
            <w:tcW w:w="850" w:type="dxa"/>
          </w:tcPr>
          <w:p w14:paraId="59AF39FE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73F5743" w14:textId="77777777" w:rsidTr="00845884">
        <w:trPr>
          <w:cantSplit/>
        </w:trPr>
        <w:tc>
          <w:tcPr>
            <w:tcW w:w="710" w:type="dxa"/>
          </w:tcPr>
          <w:p w14:paraId="5D842436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283" w:type="dxa"/>
          </w:tcPr>
          <w:p w14:paraId="316E02FC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64754F71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03759059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</w:tcPr>
          <w:p w14:paraId="502F6831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45BD130A" w14:textId="77777777"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14:paraId="01904E6A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81CDB94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2620708B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 дополнительные дотации</w:t>
            </w:r>
          </w:p>
        </w:tc>
        <w:tc>
          <w:tcPr>
            <w:tcW w:w="850" w:type="dxa"/>
          </w:tcPr>
          <w:p w14:paraId="458A572E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EED480E" w14:textId="77777777" w:rsidTr="00845884">
        <w:trPr>
          <w:cantSplit/>
        </w:trPr>
        <w:tc>
          <w:tcPr>
            <w:tcW w:w="710" w:type="dxa"/>
          </w:tcPr>
          <w:p w14:paraId="04039BE1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283" w:type="dxa"/>
          </w:tcPr>
          <w:p w14:paraId="197FC7DB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5622CA1D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0FB0A529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</w:tcPr>
          <w:p w14:paraId="06BCDB95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164093C3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46714EE5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3EC83BB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23865CED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тации внебюджетным фондам из республиканского бюджета</w:t>
            </w:r>
          </w:p>
        </w:tc>
        <w:tc>
          <w:tcPr>
            <w:tcW w:w="850" w:type="dxa"/>
          </w:tcPr>
          <w:p w14:paraId="74A7A837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0ACBFC5C" w14:textId="77777777" w:rsidTr="00845884">
        <w:trPr>
          <w:cantSplit/>
        </w:trPr>
        <w:tc>
          <w:tcPr>
            <w:tcW w:w="710" w:type="dxa"/>
          </w:tcPr>
          <w:p w14:paraId="4FF22783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2</w:t>
            </w:r>
          </w:p>
        </w:tc>
        <w:tc>
          <w:tcPr>
            <w:tcW w:w="283" w:type="dxa"/>
          </w:tcPr>
          <w:p w14:paraId="17E2B20C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6ED52796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025C8C4C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</w:tcPr>
          <w:p w14:paraId="337EFB2E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2976D6B3" w14:textId="77777777"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</w:tcPr>
          <w:p w14:paraId="4F176A57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057793A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46D275F2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тации Пенсионному фонду Донецкой Народной Республики из республиканского бюджета</w:t>
            </w:r>
          </w:p>
        </w:tc>
        <w:tc>
          <w:tcPr>
            <w:tcW w:w="850" w:type="dxa"/>
          </w:tcPr>
          <w:p w14:paraId="13039085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0017547" w14:textId="77777777" w:rsidTr="00845884">
        <w:trPr>
          <w:cantSplit/>
        </w:trPr>
        <w:tc>
          <w:tcPr>
            <w:tcW w:w="710" w:type="dxa"/>
          </w:tcPr>
          <w:p w14:paraId="4E9D182F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3</w:t>
            </w:r>
          </w:p>
        </w:tc>
        <w:tc>
          <w:tcPr>
            <w:tcW w:w="283" w:type="dxa"/>
          </w:tcPr>
          <w:p w14:paraId="7BB596D7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0068B929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4C940188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</w:tcPr>
          <w:p w14:paraId="650B9B9E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095DE321" w14:textId="77777777"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</w:tcPr>
          <w:p w14:paraId="71DF1D96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77EF0F7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7BEEF5BD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тации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Фонду социального страхования на случай временной нетрудоспособности и в связи с материнством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50" w:type="dxa"/>
          </w:tcPr>
          <w:p w14:paraId="195654D7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BA891D2" w14:textId="77777777" w:rsidTr="00845884">
        <w:trPr>
          <w:cantSplit/>
        </w:trPr>
        <w:tc>
          <w:tcPr>
            <w:tcW w:w="710" w:type="dxa"/>
          </w:tcPr>
          <w:p w14:paraId="72FCEEF8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4</w:t>
            </w:r>
          </w:p>
        </w:tc>
        <w:tc>
          <w:tcPr>
            <w:tcW w:w="283" w:type="dxa"/>
          </w:tcPr>
          <w:p w14:paraId="6C68998D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03D7A100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02482A56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</w:tcPr>
          <w:p w14:paraId="258CD499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26C4C3A2" w14:textId="77777777"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</w:tcPr>
          <w:p w14:paraId="6591E45B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8F27457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7865FC0D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тации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Фонду социального страхования от несчастных </w:t>
            </w:r>
          </w:p>
          <w:p w14:paraId="7B8385BD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случаев на производстве и профессиональных заболеваний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50" w:type="dxa"/>
          </w:tcPr>
          <w:p w14:paraId="7FAEB026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8A1DD05" w14:textId="77777777" w:rsidTr="00845884">
        <w:trPr>
          <w:cantSplit/>
        </w:trPr>
        <w:tc>
          <w:tcPr>
            <w:tcW w:w="710" w:type="dxa"/>
          </w:tcPr>
          <w:p w14:paraId="3CEF1469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283" w:type="dxa"/>
          </w:tcPr>
          <w:p w14:paraId="3AEEC202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7495939A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294C62B9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</w:tcPr>
          <w:p w14:paraId="72741CB5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6B7E5339" w14:textId="77777777"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</w:tcPr>
          <w:p w14:paraId="684B9B21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78B30B5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71D862EC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тации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Республиканскому центру занятости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50" w:type="dxa"/>
          </w:tcPr>
          <w:p w14:paraId="1557E967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B8079EC" w14:textId="77777777" w:rsidTr="00845884">
        <w:trPr>
          <w:cantSplit/>
        </w:trPr>
        <w:tc>
          <w:tcPr>
            <w:tcW w:w="710" w:type="dxa"/>
          </w:tcPr>
          <w:p w14:paraId="24A90965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6</w:t>
            </w:r>
          </w:p>
        </w:tc>
        <w:tc>
          <w:tcPr>
            <w:tcW w:w="283" w:type="dxa"/>
          </w:tcPr>
          <w:p w14:paraId="03DA35D8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65506440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5822E1B6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4D39E3A0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0DE492B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2AA9BA82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C64D66E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5383258F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бвенции внебюджетным фондам из республиканского бюджета</w:t>
            </w:r>
          </w:p>
        </w:tc>
        <w:tc>
          <w:tcPr>
            <w:tcW w:w="850" w:type="dxa"/>
          </w:tcPr>
          <w:p w14:paraId="6944B27E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9072F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6C80F23C" w14:textId="77777777" w:rsidTr="00845884">
        <w:trPr>
          <w:cantSplit/>
        </w:trPr>
        <w:tc>
          <w:tcPr>
            <w:tcW w:w="710" w:type="dxa"/>
          </w:tcPr>
          <w:p w14:paraId="5AD206A9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7</w:t>
            </w:r>
          </w:p>
        </w:tc>
        <w:tc>
          <w:tcPr>
            <w:tcW w:w="283" w:type="dxa"/>
          </w:tcPr>
          <w:p w14:paraId="46565683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7941C69D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6B6D6BDE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5FD02725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4F7AAE40" w14:textId="77777777" w:rsidR="005F4247" w:rsidRPr="0019072F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</w:tcPr>
          <w:p w14:paraId="307BB819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55271AC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16DF9E1E" w14:textId="77777777" w:rsidR="005F4247" w:rsidRPr="004557B9" w:rsidRDefault="005F4247" w:rsidP="0070035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убвенции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Пенсионному фонду Донецкой Народной Республики из республиканского бюджета</w:t>
            </w:r>
          </w:p>
        </w:tc>
        <w:tc>
          <w:tcPr>
            <w:tcW w:w="850" w:type="dxa"/>
          </w:tcPr>
          <w:p w14:paraId="1BC19514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514E64E" w14:textId="77777777" w:rsidTr="00845884">
        <w:trPr>
          <w:cantSplit/>
        </w:trPr>
        <w:tc>
          <w:tcPr>
            <w:tcW w:w="710" w:type="dxa"/>
          </w:tcPr>
          <w:p w14:paraId="29D9DD10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3" w:type="dxa"/>
          </w:tcPr>
          <w:p w14:paraId="26026CA1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460E30B5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296F6FE3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33243307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0EC66C09" w14:textId="77777777" w:rsidR="005F4247" w:rsidRPr="0019072F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</w:tcPr>
          <w:p w14:paraId="6D2B5C99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38C56CA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29EA4AF1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бвенции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Фонду социального страхования на случай временной нетрудоспособности и в связи с материнством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50" w:type="dxa"/>
          </w:tcPr>
          <w:p w14:paraId="1C49C4F0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EB64021" w14:textId="77777777" w:rsidTr="00845884">
        <w:trPr>
          <w:cantSplit/>
        </w:trPr>
        <w:tc>
          <w:tcPr>
            <w:tcW w:w="710" w:type="dxa"/>
          </w:tcPr>
          <w:p w14:paraId="1DD4243E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6E7F1332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1C10599B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3A4A4D46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4F835896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7CEA4A61" w14:textId="77777777" w:rsidR="005F4247" w:rsidRPr="0019072F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</w:tcPr>
          <w:p w14:paraId="43346DEA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D697B74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62B1FBFD" w14:textId="77777777" w:rsidR="005F4247" w:rsidRPr="004557B9" w:rsidRDefault="005F4247" w:rsidP="0070035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бвенции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Фонду социального страхования от несчастных случаев на производстве и профессиональных заболеваний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50" w:type="dxa"/>
          </w:tcPr>
          <w:p w14:paraId="611CF37F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390F465" w14:textId="77777777" w:rsidTr="00845884">
        <w:trPr>
          <w:cantSplit/>
          <w:trHeight w:val="645"/>
        </w:trPr>
        <w:tc>
          <w:tcPr>
            <w:tcW w:w="710" w:type="dxa"/>
            <w:tcBorders>
              <w:bottom w:val="single" w:sz="4" w:space="0" w:color="auto"/>
            </w:tcBorders>
          </w:tcPr>
          <w:p w14:paraId="20C70888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E9F1B62" w14:textId="21911670" w:rsidR="005F4247" w:rsidRPr="0019072F" w:rsidRDefault="00E60190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EA2724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9EC4DD2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9723E8B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D61863" w14:textId="77777777" w:rsidR="005F4247" w:rsidRPr="0019072F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726928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38D92D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5F095A7" w14:textId="06BDAC2A" w:rsidR="00E60190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бвенции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Республиканскому центру занятости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A9D659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E60190" w:rsidRPr="00DD7B7F" w14:paraId="4095354B" w14:textId="77777777" w:rsidTr="00845884">
        <w:trPr>
          <w:cantSplit/>
          <w:trHeight w:val="64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A21844F" w14:textId="5F93719C" w:rsidR="00E60190" w:rsidRDefault="00E60190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70</w:t>
            </w:r>
            <w:r w:rsidRPr="00E60190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2DD93AD" w14:textId="454D484C" w:rsidR="00E60190" w:rsidRDefault="00E60190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97750E7" w14:textId="3A4F721A" w:rsid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  <w:r w:rsidRPr="00E6019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1678DD4" w14:textId="7E297EE6" w:rsid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CB8C4AD" w14:textId="1D521CD4" w:rsid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75DDF56" w14:textId="107CE2DD" w:rsidR="00E60190" w:rsidRDefault="00E60190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74DD2D0" w14:textId="0E87FDCE" w:rsidR="00E60190" w:rsidRDefault="00E60190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9D570C" w14:textId="0B39C765" w:rsidR="00E60190" w:rsidRDefault="00E60190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22126E6" w14:textId="626908AA" w:rsidR="00E60190" w:rsidRDefault="00E60190" w:rsidP="00E6019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Межбюджетные трансферты из бюджетов государственных внебюджетных фондов Донецкой Народной Республи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CDE2099" w14:textId="716306CE" w:rsidR="00E60190" w:rsidRDefault="00E60190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E60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E60190" w:rsidRPr="00DD7B7F" w14:paraId="13B436AC" w14:textId="77777777" w:rsidTr="00845884">
        <w:trPr>
          <w:cantSplit/>
          <w:trHeight w:val="34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71849D2" w14:textId="4EA21E37" w:rsidR="00E60190" w:rsidRPr="00E60190" w:rsidRDefault="00E60190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70</w:t>
            </w:r>
            <w:r w:rsidRPr="00E60190">
              <w:rPr>
                <w:rFonts w:ascii="Times New Roman" w:hAnsi="Times New Roman"/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9D4D8DA" w14:textId="6181608A" w:rsidR="00E60190" w:rsidRPr="00E60190" w:rsidRDefault="00E60190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58FFBAF" w14:textId="3B61723D" w:rsidR="00E60190" w:rsidRP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FB75646" w14:textId="24685B6A" w:rsidR="00E60190" w:rsidRP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7756BE9" w14:textId="5287AF66" w:rsidR="00E60190" w:rsidRP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EB99120" w14:textId="3A60B73E" w:rsidR="00E60190" w:rsidRPr="00E60190" w:rsidRDefault="00E60190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015D67" w14:textId="2B62A189" w:rsidR="00E60190" w:rsidRPr="00E60190" w:rsidRDefault="00E60190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F691E04" w14:textId="01DBE0B6" w:rsidR="00E60190" w:rsidRPr="00E60190" w:rsidRDefault="00E60190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AB313FE" w14:textId="14E376FF" w:rsidR="00E60190" w:rsidRDefault="00E60190" w:rsidP="00E6019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sz w:val="20"/>
                <w:szCs w:val="20"/>
                <w:lang w:eastAsia="en-US"/>
              </w:rPr>
              <w:t>Межбюджетные трансферты Пенсионному фонду Донецкой Народной Республики из бюджетов государственных внебюджетных фондов Донецкой Народной Республики</w:t>
            </w:r>
          </w:p>
          <w:p w14:paraId="7EB18B57" w14:textId="77777777" w:rsidR="00E60190" w:rsidRPr="00E60190" w:rsidRDefault="00E60190" w:rsidP="00F64E6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3B8D9A" w14:textId="6E37C1B5" w:rsidR="00E60190" w:rsidRP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60190" w:rsidRPr="00DD7B7F" w14:paraId="6082CEE3" w14:textId="77777777" w:rsidTr="00845884">
        <w:trPr>
          <w:cantSplit/>
          <w:trHeight w:val="118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C693337" w14:textId="2716C746" w:rsidR="00E60190" w:rsidRPr="00E60190" w:rsidRDefault="00E60190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70</w:t>
            </w:r>
            <w:r w:rsidRPr="00E60190">
              <w:rPr>
                <w:rFonts w:ascii="Times New Roman" w:hAnsi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ADE9096" w14:textId="580C2B31" w:rsidR="00E60190" w:rsidRPr="00E60190" w:rsidRDefault="00E60190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75D8889" w14:textId="6445229A" w:rsidR="00E60190" w:rsidRP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A4BB289" w14:textId="4B4D68D4" w:rsidR="00E60190" w:rsidRP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50CDF2D" w14:textId="73BB62A8" w:rsidR="00E60190" w:rsidRP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9DA9E09" w14:textId="76C4B878" w:rsidR="00E60190" w:rsidRPr="00E60190" w:rsidRDefault="00E60190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2ED8D33" w14:textId="73E5D418" w:rsidR="00E60190" w:rsidRPr="00E60190" w:rsidRDefault="00E60190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E4E8D68" w14:textId="53068A57" w:rsidR="00E60190" w:rsidRPr="00E60190" w:rsidRDefault="00E60190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693AB3E" w14:textId="6EE8121F" w:rsidR="00E60190" w:rsidRDefault="00E60190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ежбюджетные трансферты Фонду социального страхования на случай временной нетрудоспособности и в связи с материнством Донецкой Народной </w:t>
            </w:r>
            <w:proofErr w:type="gramStart"/>
            <w:r w:rsidRPr="00E60190">
              <w:rPr>
                <w:rFonts w:ascii="Times New Roman" w:hAnsi="Times New Roman"/>
                <w:sz w:val="20"/>
                <w:szCs w:val="20"/>
                <w:lang w:eastAsia="en-US"/>
              </w:rPr>
              <w:t>Республики  из</w:t>
            </w:r>
            <w:proofErr w:type="gramEnd"/>
            <w:r w:rsidRPr="00E6019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бюджетов государственных внебюджетных фондов Донецкой Народной Республи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1D48E8" w14:textId="7B813CE9" w:rsidR="00E60190" w:rsidRP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60190" w:rsidRPr="00DD7B7F" w14:paraId="415B619B" w14:textId="77777777" w:rsidTr="00845884">
        <w:trPr>
          <w:cantSplit/>
          <w:trHeight w:val="117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1CD25A3" w14:textId="0DBE856E" w:rsidR="00E60190" w:rsidRPr="00E60190" w:rsidRDefault="00916722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1672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70</w:t>
            </w:r>
            <w:r w:rsidRPr="00916722">
              <w:rPr>
                <w:rFonts w:ascii="Times New Roman" w:hAnsi="Times New Roman"/>
                <w:bCs/>
                <w:sz w:val="20"/>
                <w:szCs w:val="20"/>
                <w:vertAlign w:val="superscript"/>
                <w:lang w:eastAsia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6298926" w14:textId="4A8491DA" w:rsidR="00E60190" w:rsidRPr="00E60190" w:rsidRDefault="00836456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27F53B7" w14:textId="0DECE523" w:rsidR="00E60190" w:rsidRPr="00E60190" w:rsidRDefault="0091672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9BB8D51" w14:textId="541F3360" w:rsidR="00E60190" w:rsidRPr="00E60190" w:rsidRDefault="0091672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B291D63" w14:textId="4C02C48A" w:rsidR="00E60190" w:rsidRPr="00E60190" w:rsidRDefault="0091672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3594B51" w14:textId="213AB3BB" w:rsidR="00E60190" w:rsidRPr="00E60190" w:rsidRDefault="00916722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3AB0891" w14:textId="640DDF5A" w:rsidR="00E60190" w:rsidRPr="00E60190" w:rsidRDefault="00916722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374679D" w14:textId="033E7869" w:rsidR="00E60190" w:rsidRPr="00E60190" w:rsidRDefault="00916722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3B7A9B5" w14:textId="7C8F1823" w:rsidR="00836456" w:rsidRPr="00E60190" w:rsidRDefault="00916722" w:rsidP="00836456">
            <w:pPr>
              <w:tabs>
                <w:tab w:val="left" w:pos="4078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167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ежбюджетные трансферты Фонду социального страхования от несчастных случаев на производстве и профессиональных заболеваний Донецкой Народной </w:t>
            </w:r>
            <w:proofErr w:type="gramStart"/>
            <w:r w:rsidRPr="00916722">
              <w:rPr>
                <w:rFonts w:ascii="Times New Roman" w:hAnsi="Times New Roman"/>
                <w:sz w:val="20"/>
                <w:szCs w:val="20"/>
                <w:lang w:eastAsia="en-US"/>
              </w:rPr>
              <w:t>Республики  из</w:t>
            </w:r>
            <w:proofErr w:type="gramEnd"/>
            <w:r w:rsidRPr="009167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бюджетов государственных внебюджетных фондов Донецкой Народной Республи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F65D04" w14:textId="5F76EE8E" w:rsidR="00E60190" w:rsidRDefault="0091672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836456" w:rsidRPr="00DD7B7F" w14:paraId="3B7F16A8" w14:textId="77777777" w:rsidTr="00845884">
        <w:trPr>
          <w:cantSplit/>
          <w:trHeight w:val="657"/>
        </w:trPr>
        <w:tc>
          <w:tcPr>
            <w:tcW w:w="710" w:type="dxa"/>
            <w:tcBorders>
              <w:top w:val="single" w:sz="4" w:space="0" w:color="auto"/>
            </w:tcBorders>
          </w:tcPr>
          <w:p w14:paraId="15813C56" w14:textId="4032F2D7" w:rsidR="00836456" w:rsidRPr="00916722" w:rsidRDefault="00836456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83645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70</w:t>
            </w:r>
            <w:r w:rsidRPr="00836456">
              <w:rPr>
                <w:rFonts w:ascii="Times New Roman" w:hAnsi="Times New Roman"/>
                <w:bCs/>
                <w:sz w:val="20"/>
                <w:szCs w:val="20"/>
                <w:vertAlign w:val="superscript"/>
                <w:lang w:eastAsia="en-US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9F47CF2" w14:textId="3FA60EBB" w:rsidR="00836456" w:rsidRDefault="00836456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36A1140" w14:textId="608FEF7A" w:rsidR="00836456" w:rsidRDefault="00836456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724AD14" w14:textId="0CE30978" w:rsidR="00836456" w:rsidRDefault="00836456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510902A" w14:textId="7CEEF484" w:rsidR="00836456" w:rsidRDefault="00836456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7776211" w14:textId="7627676F" w:rsidR="00836456" w:rsidRDefault="00836456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9F9F29B" w14:textId="60B7F459" w:rsidR="00836456" w:rsidRDefault="00836456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4DCE245" w14:textId="0C25F13F" w:rsidR="00836456" w:rsidRDefault="00836456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58E17996" w14:textId="6D982789" w:rsidR="00836456" w:rsidRPr="00916722" w:rsidRDefault="00836456" w:rsidP="00836456">
            <w:pPr>
              <w:tabs>
                <w:tab w:val="left" w:pos="4078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364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ежбюджетные трансферты Республиканскому центру занятости Донецкой Народной </w:t>
            </w:r>
            <w:proofErr w:type="gramStart"/>
            <w:r w:rsidRPr="00836456">
              <w:rPr>
                <w:rFonts w:ascii="Times New Roman" w:hAnsi="Times New Roman"/>
                <w:sz w:val="20"/>
                <w:szCs w:val="20"/>
                <w:lang w:eastAsia="en-US"/>
              </w:rPr>
              <w:t>Республики  из</w:t>
            </w:r>
            <w:proofErr w:type="gramEnd"/>
            <w:r w:rsidRPr="008364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бюджетов государственных внебюджетных фондов Донецкой Народной Республ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D024788" w14:textId="26A4BB7B" w:rsidR="00836456" w:rsidRDefault="00836456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F4247" w:rsidRPr="00DD7B7F" w14:paraId="6529335E" w14:textId="77777777" w:rsidTr="00845884">
        <w:trPr>
          <w:cantSplit/>
        </w:trPr>
        <w:tc>
          <w:tcPr>
            <w:tcW w:w="710" w:type="dxa"/>
          </w:tcPr>
          <w:p w14:paraId="3AFC74E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283" w:type="dxa"/>
          </w:tcPr>
          <w:p w14:paraId="021E5E5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6216434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</w:tcPr>
          <w:p w14:paraId="0B20484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70808BF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E86CFA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64D95824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1173D7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739CBBC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РОЧИЕ 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БЛАГОТВОРИТЕЛЬ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И БЕЗВОЗМЕЗДНЫЕ 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СТУПЛЕНИЯ</w:t>
            </w:r>
          </w:p>
        </w:tc>
        <w:tc>
          <w:tcPr>
            <w:tcW w:w="850" w:type="dxa"/>
          </w:tcPr>
          <w:p w14:paraId="5EDD26D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DD7B7F" w14:paraId="75C13021" w14:textId="77777777" w:rsidTr="00845884">
        <w:trPr>
          <w:cantSplit/>
        </w:trPr>
        <w:tc>
          <w:tcPr>
            <w:tcW w:w="710" w:type="dxa"/>
            <w:shd w:val="clear" w:color="auto" w:fill="FFFFFF" w:themeFill="background1"/>
          </w:tcPr>
          <w:p w14:paraId="78A48EB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283" w:type="dxa"/>
            <w:shd w:val="clear" w:color="auto" w:fill="FFFFFF" w:themeFill="background1"/>
          </w:tcPr>
          <w:p w14:paraId="5C04D09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3FC2E1E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 w:themeFill="background1"/>
          </w:tcPr>
          <w:p w14:paraId="326266B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14:paraId="040A581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  <w:shd w:val="clear" w:color="auto" w:fill="FFFFFF" w:themeFill="background1"/>
          </w:tcPr>
          <w:p w14:paraId="1BE312C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  <w:shd w:val="clear" w:color="auto" w:fill="FFFFFF" w:themeFill="background1"/>
          </w:tcPr>
          <w:p w14:paraId="7153FF4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FFFFFF" w:themeFill="background1"/>
          </w:tcPr>
          <w:p w14:paraId="3E7566B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  <w:shd w:val="clear" w:color="auto" w:fill="FFFFFF" w:themeFill="background1"/>
          </w:tcPr>
          <w:p w14:paraId="38F15FC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лаготворительные поступления в бюджет от юрид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14:paraId="1EF3459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49C51B69" w14:textId="77777777" w:rsidTr="00845884">
        <w:trPr>
          <w:cantSplit/>
        </w:trPr>
        <w:tc>
          <w:tcPr>
            <w:tcW w:w="710" w:type="dxa"/>
            <w:shd w:val="clear" w:color="auto" w:fill="FFFFFF" w:themeFill="background1"/>
          </w:tcPr>
          <w:p w14:paraId="0F605B60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3</w:t>
            </w:r>
          </w:p>
        </w:tc>
        <w:tc>
          <w:tcPr>
            <w:tcW w:w="283" w:type="dxa"/>
            <w:shd w:val="clear" w:color="auto" w:fill="FFFFFF" w:themeFill="background1"/>
          </w:tcPr>
          <w:p w14:paraId="7E9E2F3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15872E4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 w:themeFill="background1"/>
          </w:tcPr>
          <w:p w14:paraId="7E07EC4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14:paraId="10FF60D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  <w:shd w:val="clear" w:color="auto" w:fill="FFFFFF" w:themeFill="background1"/>
          </w:tcPr>
          <w:p w14:paraId="3033E3D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</w:tcPr>
          <w:p w14:paraId="51B7811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FFFFFF" w:themeFill="background1"/>
          </w:tcPr>
          <w:p w14:paraId="07E164F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  <w:shd w:val="clear" w:color="auto" w:fill="FFFFFF" w:themeFill="background1"/>
          </w:tcPr>
          <w:p w14:paraId="6CEA53DB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аготворительные поступления от юридических лиц в </w:t>
            </w:r>
          </w:p>
          <w:p w14:paraId="749FDE6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ий бюджет Донецкой Народной Республики</w:t>
            </w:r>
          </w:p>
        </w:tc>
        <w:tc>
          <w:tcPr>
            <w:tcW w:w="850" w:type="dxa"/>
            <w:shd w:val="clear" w:color="auto" w:fill="FFFFFF" w:themeFill="background1"/>
          </w:tcPr>
          <w:p w14:paraId="3423501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15CFDB2" w14:textId="77777777" w:rsidTr="00845884">
        <w:trPr>
          <w:cantSplit/>
        </w:trPr>
        <w:tc>
          <w:tcPr>
            <w:tcW w:w="710" w:type="dxa"/>
          </w:tcPr>
          <w:p w14:paraId="29B971C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4</w:t>
            </w:r>
          </w:p>
        </w:tc>
        <w:tc>
          <w:tcPr>
            <w:tcW w:w="283" w:type="dxa"/>
          </w:tcPr>
          <w:p w14:paraId="4A4F731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64FF9E0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</w:tcPr>
          <w:p w14:paraId="3D5EA73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341008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1FBE334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</w:tcPr>
          <w:p w14:paraId="5EC2FF5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9CA9BC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6CC7D03A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аготворительные поступления от юридических лиц в </w:t>
            </w:r>
          </w:p>
          <w:p w14:paraId="488C294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0" w:type="dxa"/>
          </w:tcPr>
          <w:p w14:paraId="4419159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31D0A00" w14:textId="77777777" w:rsidTr="00845884">
        <w:trPr>
          <w:cantSplit/>
        </w:trPr>
        <w:tc>
          <w:tcPr>
            <w:tcW w:w="710" w:type="dxa"/>
          </w:tcPr>
          <w:p w14:paraId="377D5AF9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283" w:type="dxa"/>
          </w:tcPr>
          <w:p w14:paraId="5F17DCF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3185001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</w:tcPr>
          <w:p w14:paraId="5662599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612BAE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67994F1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</w:tcPr>
          <w:p w14:paraId="7F7B118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F5C0D0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796DC818" w14:textId="77777777" w:rsidR="005F4247" w:rsidRPr="001A39F7" w:rsidRDefault="005F4247" w:rsidP="00491230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аготворительные поступления от юридических лиц в 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сион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ый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онд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нецкой Народной Республики </w:t>
            </w:r>
          </w:p>
        </w:tc>
        <w:tc>
          <w:tcPr>
            <w:tcW w:w="850" w:type="dxa"/>
          </w:tcPr>
          <w:p w14:paraId="03A2442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8C3D302" w14:textId="77777777" w:rsidTr="00845884">
        <w:trPr>
          <w:cantSplit/>
        </w:trPr>
        <w:tc>
          <w:tcPr>
            <w:tcW w:w="710" w:type="dxa"/>
          </w:tcPr>
          <w:p w14:paraId="0C154B3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6</w:t>
            </w:r>
          </w:p>
        </w:tc>
        <w:tc>
          <w:tcPr>
            <w:tcW w:w="283" w:type="dxa"/>
          </w:tcPr>
          <w:p w14:paraId="27F32CB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370727A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</w:tcPr>
          <w:p w14:paraId="2888678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13F876F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DF8C22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0B3D965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4BD02E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7224874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лаготворительные поступления в бюджет от физических лиц</w:t>
            </w:r>
          </w:p>
        </w:tc>
        <w:tc>
          <w:tcPr>
            <w:tcW w:w="850" w:type="dxa"/>
          </w:tcPr>
          <w:p w14:paraId="7E67375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67B600FF" w14:textId="77777777" w:rsidTr="00845884">
        <w:trPr>
          <w:cantSplit/>
        </w:trPr>
        <w:tc>
          <w:tcPr>
            <w:tcW w:w="710" w:type="dxa"/>
          </w:tcPr>
          <w:p w14:paraId="68DD3DC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7</w:t>
            </w:r>
          </w:p>
        </w:tc>
        <w:tc>
          <w:tcPr>
            <w:tcW w:w="283" w:type="dxa"/>
          </w:tcPr>
          <w:p w14:paraId="0A97C04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7AB92EF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</w:tcPr>
          <w:p w14:paraId="2D4C00F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57CDDCF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0FA2FCC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AC6FF6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F401DD4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19C535F2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творительные поступления от физических лиц в</w:t>
            </w:r>
          </w:p>
          <w:p w14:paraId="3DB335E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еспубликанский бюджет Донецкой Народной Республики</w:t>
            </w:r>
          </w:p>
        </w:tc>
        <w:tc>
          <w:tcPr>
            <w:tcW w:w="850" w:type="dxa"/>
          </w:tcPr>
          <w:p w14:paraId="1F284A4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49DFDEF6" w14:textId="77777777" w:rsidTr="00845884">
        <w:trPr>
          <w:cantSplit/>
        </w:trPr>
        <w:tc>
          <w:tcPr>
            <w:tcW w:w="710" w:type="dxa"/>
          </w:tcPr>
          <w:p w14:paraId="4C511ED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3" w:type="dxa"/>
          </w:tcPr>
          <w:p w14:paraId="5F19D12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7C79F9A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</w:tcPr>
          <w:p w14:paraId="6E6C04E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41055F2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061FFC1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</w:tcPr>
          <w:p w14:paraId="1415C1B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1B4488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1C4FBA8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творительные поступления от физических лиц в местный бюджет</w:t>
            </w:r>
          </w:p>
        </w:tc>
        <w:tc>
          <w:tcPr>
            <w:tcW w:w="850" w:type="dxa"/>
          </w:tcPr>
          <w:p w14:paraId="39B402E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9FB0ACF" w14:textId="77777777" w:rsidTr="00845884">
        <w:trPr>
          <w:cantSplit/>
        </w:trPr>
        <w:tc>
          <w:tcPr>
            <w:tcW w:w="710" w:type="dxa"/>
          </w:tcPr>
          <w:p w14:paraId="2C79600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4766C703" w14:textId="77777777" w:rsidR="005F4247" w:rsidRPr="00061E39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4CED9455" w14:textId="77777777" w:rsidR="005F4247" w:rsidRPr="00061E39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</w:tcPr>
          <w:p w14:paraId="51605D57" w14:textId="77777777" w:rsidR="005F4247" w:rsidRPr="00061E39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78E9B1FC" w14:textId="77777777" w:rsidR="005F4247" w:rsidRPr="00061E39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85E1984" w14:textId="77777777" w:rsidR="005F4247" w:rsidRPr="00061E39" w:rsidRDefault="005F4247" w:rsidP="00CC10F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14:paraId="0D05B84B" w14:textId="77777777" w:rsidR="005F4247" w:rsidRPr="00061E39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F7BD8D5" w14:textId="77777777" w:rsidR="005F4247" w:rsidRPr="00061E39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3D3A3713" w14:textId="77777777" w:rsidR="005F4247" w:rsidRPr="00061E39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 w:rsidRPr="00061E39">
              <w:rPr>
                <w:rStyle w:val="ac"/>
                <w:rFonts w:ascii="Times New Roman" w:hAnsi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850" w:type="dxa"/>
          </w:tcPr>
          <w:p w14:paraId="7D5FA99E" w14:textId="77777777" w:rsidR="005F4247" w:rsidRPr="00061E39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61E39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75504E8A" w14:textId="77777777" w:rsidTr="00845884">
        <w:trPr>
          <w:cantSplit/>
        </w:trPr>
        <w:tc>
          <w:tcPr>
            <w:tcW w:w="710" w:type="dxa"/>
          </w:tcPr>
          <w:p w14:paraId="0EDA7D25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283" w:type="dxa"/>
          </w:tcPr>
          <w:p w14:paraId="6EFFB507" w14:textId="77777777" w:rsidR="005F4247" w:rsidRPr="00CC10F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62D0BD69" w14:textId="77777777" w:rsidR="005F4247" w:rsidRPr="00CC10F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</w:tcPr>
          <w:p w14:paraId="7CFF4653" w14:textId="77777777" w:rsidR="005F4247" w:rsidRPr="00CC10F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6839CE8B" w14:textId="77777777" w:rsidR="005F4247" w:rsidRPr="00CC10F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0CB59606" w14:textId="77777777" w:rsidR="005F4247" w:rsidRPr="00CC10F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D490A65" w14:textId="77777777" w:rsidR="005F4247" w:rsidRPr="00CC10F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6209097" w14:textId="77777777" w:rsidR="005F4247" w:rsidRPr="00CC10F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0A57F123" w14:textId="77777777" w:rsidR="005F4247" w:rsidRPr="00CC10F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CC10F8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Безвозмездные целевые поступления</w:t>
            </w:r>
          </w:p>
        </w:tc>
        <w:tc>
          <w:tcPr>
            <w:tcW w:w="850" w:type="dxa"/>
          </w:tcPr>
          <w:p w14:paraId="6ACA7DFD" w14:textId="77777777" w:rsidR="005F4247" w:rsidRPr="00CC10F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CC10F8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549AC29" w14:textId="77777777" w:rsidTr="00845884">
        <w:trPr>
          <w:cantSplit/>
        </w:trPr>
        <w:tc>
          <w:tcPr>
            <w:tcW w:w="710" w:type="dxa"/>
          </w:tcPr>
          <w:p w14:paraId="24E1F93F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1</w:t>
            </w:r>
          </w:p>
        </w:tc>
        <w:tc>
          <w:tcPr>
            <w:tcW w:w="283" w:type="dxa"/>
          </w:tcPr>
          <w:p w14:paraId="0C23BC22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51F51A73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43048D29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20A84081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71BF49D6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28080B1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6D5DA26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751EA118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50" w:type="dxa"/>
          </w:tcPr>
          <w:p w14:paraId="331705E3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F552C8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DD7B7F" w14:paraId="6F8C3F5B" w14:textId="77777777" w:rsidTr="00845884">
        <w:trPr>
          <w:cantSplit/>
        </w:trPr>
        <w:tc>
          <w:tcPr>
            <w:tcW w:w="710" w:type="dxa"/>
          </w:tcPr>
          <w:p w14:paraId="465E5A70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2</w:t>
            </w:r>
          </w:p>
        </w:tc>
        <w:tc>
          <w:tcPr>
            <w:tcW w:w="283" w:type="dxa"/>
          </w:tcPr>
          <w:p w14:paraId="2CC067B6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6C576F9B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716179E1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38D8E38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2895E053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8CB8BCC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3BEDB10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5BE6D95D" w14:textId="77777777" w:rsidR="005F4247" w:rsidRPr="00F552C8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числения из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ого</w:t>
            </w: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в республиканский бюджет) </w:t>
            </w: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50" w:type="dxa"/>
          </w:tcPr>
          <w:p w14:paraId="422DBBD9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5F4247" w:rsidRPr="00DD7B7F" w14:paraId="1CB92BAB" w14:textId="77777777" w:rsidTr="00845884">
        <w:trPr>
          <w:cantSplit/>
        </w:trPr>
        <w:tc>
          <w:tcPr>
            <w:tcW w:w="710" w:type="dxa"/>
          </w:tcPr>
          <w:p w14:paraId="726789DB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3</w:t>
            </w:r>
          </w:p>
        </w:tc>
        <w:tc>
          <w:tcPr>
            <w:tcW w:w="283" w:type="dxa"/>
          </w:tcPr>
          <w:p w14:paraId="092083E2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3F70292D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4CE88667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0F78FC35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2F70281D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</w:tcPr>
          <w:p w14:paraId="7CBFB679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1C84D45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5C494015" w14:textId="77777777" w:rsidR="005F4247" w:rsidRPr="00F552C8" w:rsidRDefault="005F4247" w:rsidP="0070781A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числения из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естного </w:t>
            </w: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в местный бюджет) </w:t>
            </w: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50" w:type="dxa"/>
          </w:tcPr>
          <w:p w14:paraId="012C54AD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5F4247" w:rsidRPr="00DD7B7F" w14:paraId="3092594A" w14:textId="77777777" w:rsidTr="00845884">
        <w:trPr>
          <w:cantSplit/>
        </w:trPr>
        <w:tc>
          <w:tcPr>
            <w:tcW w:w="710" w:type="dxa"/>
          </w:tcPr>
          <w:p w14:paraId="06CD0928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283" w:type="dxa"/>
          </w:tcPr>
          <w:p w14:paraId="02E4EDD5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2384B93E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35C34BD7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04154CE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055F2EF8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</w:tcPr>
          <w:p w14:paraId="2F998230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F2437B7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1B7A3DE0" w14:textId="77777777" w:rsidR="005F4247" w:rsidRPr="00F552C8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числения из бюджета Пенсионного фонд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в бюджет Пенсионного фонд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50" w:type="dxa"/>
          </w:tcPr>
          <w:p w14:paraId="3BA47E69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5F4247" w:rsidRPr="00DD7B7F" w14:paraId="22228927" w14:textId="77777777" w:rsidTr="00845884">
        <w:trPr>
          <w:cantSplit/>
        </w:trPr>
        <w:tc>
          <w:tcPr>
            <w:tcW w:w="710" w:type="dxa"/>
          </w:tcPr>
          <w:p w14:paraId="797828DF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283" w:type="dxa"/>
          </w:tcPr>
          <w:p w14:paraId="11C4EDAC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4ADEA04C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59B86205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1952E90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23280E80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</w:tcPr>
          <w:p w14:paraId="52C10337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1A53018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4932DDC3" w14:textId="77777777" w:rsidR="005F4247" w:rsidRPr="00F552C8" w:rsidRDefault="005F4247" w:rsidP="009F11D5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числения из бюджета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Фон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социального страхования на случай временной нетрудоспособности и в связи с материнством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в бюджет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Фон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социального страхования на случай временной нетрудоспособности и в связи с материнством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50" w:type="dxa"/>
          </w:tcPr>
          <w:p w14:paraId="3F7261E6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5F4247" w:rsidRPr="00DD7B7F" w14:paraId="39E8F55A" w14:textId="77777777" w:rsidTr="00845884">
        <w:trPr>
          <w:cantSplit/>
        </w:trPr>
        <w:tc>
          <w:tcPr>
            <w:tcW w:w="710" w:type="dxa"/>
          </w:tcPr>
          <w:p w14:paraId="67682CFA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6</w:t>
            </w:r>
          </w:p>
        </w:tc>
        <w:tc>
          <w:tcPr>
            <w:tcW w:w="283" w:type="dxa"/>
          </w:tcPr>
          <w:p w14:paraId="22926DB4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66876808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73AEEC58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8ADEC53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14:paraId="634FE578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</w:tcPr>
          <w:p w14:paraId="0B232B14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F3842C1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0C65D190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еречисления из бюджета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Фон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социального</w:t>
            </w:r>
          </w:p>
          <w:p w14:paraId="392546EC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7B9">
              <w:rPr>
                <w:rFonts w:ascii="Times New Roman" w:hAnsi="Times New Roman"/>
                <w:sz w:val="20"/>
                <w:szCs w:val="20"/>
              </w:rPr>
              <w:t>страх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ия от несчастных случаев на производстве и профессиональных заболеваний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в бюджет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Фон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социального страхования от несчастных случаев на производстве и </w:t>
            </w:r>
          </w:p>
          <w:p w14:paraId="661E9BC1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</w:rPr>
              <w:t xml:space="preserve">профессиональных заболеваний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) для осуществления возврата (зачета) </w:t>
            </w:r>
          </w:p>
          <w:p w14:paraId="3F4A3B04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злишне уплаченных или излишне взысканных сумм налогов, сборов и иных платежей, а также сумм </w:t>
            </w:r>
          </w:p>
          <w:p w14:paraId="1DC6E49E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центов за несвоевременное осуществление такого возврата и процентов, начисленных на излишне </w:t>
            </w:r>
          </w:p>
          <w:p w14:paraId="723D44E8" w14:textId="77777777" w:rsidR="005F4247" w:rsidRDefault="005F4247" w:rsidP="009F11D5">
            <w:pPr>
              <w:jc w:val="center"/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>взысканные суммы</w:t>
            </w:r>
          </w:p>
        </w:tc>
        <w:tc>
          <w:tcPr>
            <w:tcW w:w="850" w:type="dxa"/>
          </w:tcPr>
          <w:p w14:paraId="33896B5F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5F4247" w:rsidRPr="00DD7B7F" w14:paraId="76EB3333" w14:textId="77777777" w:rsidTr="00845884">
        <w:trPr>
          <w:cantSplit/>
        </w:trPr>
        <w:tc>
          <w:tcPr>
            <w:tcW w:w="710" w:type="dxa"/>
          </w:tcPr>
          <w:p w14:paraId="39194F5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7</w:t>
            </w:r>
          </w:p>
        </w:tc>
        <w:tc>
          <w:tcPr>
            <w:tcW w:w="283" w:type="dxa"/>
          </w:tcPr>
          <w:p w14:paraId="1B06A28A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6896565B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6A7BD32C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B613154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</w:tcPr>
          <w:p w14:paraId="4AAE1E09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9" w:type="dxa"/>
          </w:tcPr>
          <w:p w14:paraId="14C313CB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ADB0207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5EE9919F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еречисления из бюджета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Республиканск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845AC0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</w:rPr>
              <w:t xml:space="preserve">занятости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нецкой Народной Республики </w:t>
            </w: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в бюджет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Республиканск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занятости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) для осуществления возврата (зачета) </w:t>
            </w:r>
          </w:p>
          <w:p w14:paraId="0D9A575D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злишне уплаченных или излишне взысканных сумм налогов, сборов и иных платежей, а также сумм </w:t>
            </w:r>
          </w:p>
          <w:p w14:paraId="75163591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центов за несвоевременное осуществление такого возврата и процентов, начисленных на излишне </w:t>
            </w:r>
          </w:p>
          <w:p w14:paraId="7011F103" w14:textId="77777777" w:rsidR="005F4247" w:rsidRDefault="005F4247" w:rsidP="009F11D5">
            <w:pPr>
              <w:jc w:val="center"/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>взысканные суммы</w:t>
            </w:r>
          </w:p>
        </w:tc>
        <w:tc>
          <w:tcPr>
            <w:tcW w:w="850" w:type="dxa"/>
          </w:tcPr>
          <w:p w14:paraId="7B57EB4F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E30E78" w:rsidRPr="009446BA" w14:paraId="429220C5" w14:textId="77777777" w:rsidTr="00E30E78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72B2" w14:textId="77777777" w:rsidR="00E30E78" w:rsidRPr="00E30E78" w:rsidRDefault="00E30E78" w:rsidP="00C5430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0" w:name="Par4492"/>
            <w:bookmarkEnd w:id="0"/>
            <w:r w:rsidRPr="00E30E78">
              <w:rPr>
                <w:rFonts w:ascii="Times New Roman" w:hAnsi="Times New Roman"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008B" w14:textId="77777777" w:rsidR="00E30E78" w:rsidRPr="00E30E78" w:rsidRDefault="00E30E78" w:rsidP="00C5430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7ADC" w14:textId="77777777" w:rsidR="00E30E78" w:rsidRPr="00E30E78" w:rsidRDefault="00E30E78" w:rsidP="00C5430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23C4" w14:textId="77777777" w:rsidR="00E30E78" w:rsidRPr="00E30E78" w:rsidRDefault="00E30E78" w:rsidP="00C5430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C182" w14:textId="77777777" w:rsidR="00E30E78" w:rsidRPr="00E30E78" w:rsidRDefault="00E30E78" w:rsidP="00C5430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97FB" w14:textId="77777777" w:rsidR="00E30E78" w:rsidRPr="00E30E78" w:rsidRDefault="00E30E78" w:rsidP="00C5430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467C" w14:textId="77777777" w:rsidR="00E30E78" w:rsidRPr="00E30E78" w:rsidRDefault="00E30E78" w:rsidP="00C5430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D5C5" w14:textId="77777777" w:rsidR="00E30E78" w:rsidRPr="00E30E78" w:rsidRDefault="00E30E78" w:rsidP="00C5430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AE6C" w14:textId="77777777" w:rsidR="00E30E78" w:rsidRPr="00E30E78" w:rsidRDefault="00E30E78" w:rsidP="00E30E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/>
                <w:sz w:val="20"/>
                <w:szCs w:val="20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467E" w14:textId="77777777" w:rsidR="00E30E78" w:rsidRPr="00E30E78" w:rsidRDefault="00E30E78" w:rsidP="00C5430D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E30E78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</w:tr>
      <w:tr w:rsidR="00E30E78" w:rsidRPr="009446BA" w14:paraId="61A5FC19" w14:textId="77777777" w:rsidTr="00E30E78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0CF7" w14:textId="77777777" w:rsidR="00E30E78" w:rsidRPr="00E30E78" w:rsidRDefault="00E30E78" w:rsidP="00C5430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/>
                <w:sz w:val="20"/>
                <w:szCs w:val="20"/>
                <w:lang w:eastAsia="en-US"/>
              </w:rPr>
              <w:t>28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530B" w14:textId="77777777" w:rsidR="00E30E78" w:rsidRPr="00E30E78" w:rsidRDefault="00E30E78" w:rsidP="00C5430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BBD0" w14:textId="77777777" w:rsidR="00E30E78" w:rsidRPr="00E30E78" w:rsidRDefault="00E30E78" w:rsidP="00C5430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0D33" w14:textId="77777777" w:rsidR="00E30E78" w:rsidRPr="00E30E78" w:rsidRDefault="00E30E78" w:rsidP="00C5430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5A70" w14:textId="77777777" w:rsidR="00E30E78" w:rsidRPr="00E30E78" w:rsidRDefault="00E30E78" w:rsidP="00C5430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265E" w14:textId="77777777" w:rsidR="00E30E78" w:rsidRPr="00E30E78" w:rsidRDefault="00E30E78" w:rsidP="00C5430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E062" w14:textId="77777777" w:rsidR="00E30E78" w:rsidRPr="00E30E78" w:rsidRDefault="00E30E78" w:rsidP="00C5430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C960" w14:textId="77777777" w:rsidR="00E30E78" w:rsidRPr="00E30E78" w:rsidRDefault="00E30E78" w:rsidP="00C5430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1D12" w14:textId="77777777" w:rsidR="00E30E78" w:rsidRPr="00E30E78" w:rsidRDefault="00E30E78" w:rsidP="00E30E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/>
                <w:sz w:val="20"/>
                <w:szCs w:val="20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, выделенных из республиканск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3A66" w14:textId="77777777" w:rsidR="00E30E78" w:rsidRPr="00E30E78" w:rsidRDefault="00E30E78" w:rsidP="00C5430D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E30E78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E30E78" w:rsidRPr="009446BA" w14:paraId="1C4CE0F6" w14:textId="77777777" w:rsidTr="00E30E78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28E5" w14:textId="77777777" w:rsidR="00E30E78" w:rsidRPr="00E30E78" w:rsidRDefault="00E30E78" w:rsidP="00C5430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9C8E" w14:textId="77777777" w:rsidR="00E30E78" w:rsidRPr="00E30E78" w:rsidRDefault="00E30E78" w:rsidP="00C5430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B261" w14:textId="77777777" w:rsidR="00E30E78" w:rsidRPr="00E30E78" w:rsidRDefault="00E30E78" w:rsidP="00C5430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EEF5" w14:textId="77777777" w:rsidR="00E30E78" w:rsidRPr="00E30E78" w:rsidRDefault="00E30E78" w:rsidP="00C5430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FDEE" w14:textId="77777777" w:rsidR="00E30E78" w:rsidRPr="00E30E78" w:rsidRDefault="00E30E78" w:rsidP="00C5430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4D88" w14:textId="77777777" w:rsidR="00E30E78" w:rsidRPr="00E30E78" w:rsidRDefault="00E30E78" w:rsidP="00C5430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2B7C" w14:textId="77777777" w:rsidR="00E30E78" w:rsidRPr="00E30E78" w:rsidRDefault="00E30E78" w:rsidP="00C5430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D5B1" w14:textId="77777777" w:rsidR="00E30E78" w:rsidRPr="00E30E78" w:rsidRDefault="00E30E78" w:rsidP="00C5430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B021" w14:textId="77777777" w:rsidR="00E30E78" w:rsidRPr="00E30E78" w:rsidRDefault="00E30E78" w:rsidP="00E30E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/>
                <w:sz w:val="20"/>
                <w:szCs w:val="20"/>
                <w:lang w:eastAsia="en-US"/>
              </w:rPr>
              <w:t>Возврат остатков субсидий прошлых лет, выделенных из республиканск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D11C" w14:textId="77777777" w:rsidR="00E30E78" w:rsidRPr="00E30E78" w:rsidRDefault="00E30E78" w:rsidP="00C5430D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E30E78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</w:tbl>
    <w:p w14:paraId="13C26621" w14:textId="77777777" w:rsidR="00210ED6" w:rsidRPr="00210ED6" w:rsidRDefault="00210ED6" w:rsidP="00BE6DD9">
      <w:pPr>
        <w:pStyle w:val="ConsPlusNormal"/>
        <w:suppressAutoHyphens/>
      </w:pPr>
    </w:p>
    <w:sectPr w:rsidR="00210ED6" w:rsidRPr="00210ED6" w:rsidSect="00455849">
      <w:headerReference w:type="default" r:id="rId16"/>
      <w:pgSz w:w="11906" w:h="16838"/>
      <w:pgMar w:top="1134" w:right="567" w:bottom="1134" w:left="1701" w:header="68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E0482" w14:textId="77777777" w:rsidR="00A32B97" w:rsidRDefault="00A32B97">
      <w:r>
        <w:separator/>
      </w:r>
    </w:p>
  </w:endnote>
  <w:endnote w:type="continuationSeparator" w:id="0">
    <w:p w14:paraId="1A3F45D3" w14:textId="77777777" w:rsidR="00A32B97" w:rsidRDefault="00A3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1584F" w14:textId="77777777" w:rsidR="00A32B97" w:rsidRDefault="00A32B97">
      <w:r>
        <w:separator/>
      </w:r>
    </w:p>
  </w:footnote>
  <w:footnote w:type="continuationSeparator" w:id="0">
    <w:p w14:paraId="355BD489" w14:textId="77777777" w:rsidR="00A32B97" w:rsidRDefault="00A32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8A947" w14:textId="77777777" w:rsidR="0097378E" w:rsidRPr="006C456F" w:rsidRDefault="0097378E">
    <w:pPr>
      <w:pStyle w:val="aff4"/>
      <w:jc w:val="center"/>
      <w:rPr>
        <w:rFonts w:ascii="Times New Roman" w:hAnsi="Times New Roman"/>
        <w:sz w:val="20"/>
        <w:szCs w:val="24"/>
      </w:rPr>
    </w:pPr>
    <w:r w:rsidRPr="006C456F">
      <w:rPr>
        <w:rFonts w:ascii="Times New Roman" w:hAnsi="Times New Roman"/>
        <w:sz w:val="20"/>
        <w:szCs w:val="24"/>
      </w:rPr>
      <w:fldChar w:fldCharType="begin"/>
    </w:r>
    <w:r w:rsidRPr="006C456F">
      <w:rPr>
        <w:rFonts w:ascii="Times New Roman" w:hAnsi="Times New Roman"/>
        <w:sz w:val="20"/>
        <w:szCs w:val="24"/>
      </w:rPr>
      <w:instrText>PAGE   \* MERGEFORMAT</w:instrText>
    </w:r>
    <w:r w:rsidRPr="006C456F">
      <w:rPr>
        <w:rFonts w:ascii="Times New Roman" w:hAnsi="Times New Roman"/>
        <w:sz w:val="20"/>
        <w:szCs w:val="24"/>
      </w:rPr>
      <w:fldChar w:fldCharType="separate"/>
    </w:r>
    <w:r>
      <w:rPr>
        <w:rFonts w:ascii="Times New Roman" w:hAnsi="Times New Roman"/>
        <w:noProof/>
        <w:sz w:val="20"/>
        <w:szCs w:val="24"/>
      </w:rPr>
      <w:t>16</w:t>
    </w:r>
    <w:r w:rsidRPr="006C456F">
      <w:rPr>
        <w:rFonts w:ascii="Times New Roman" w:hAnsi="Times New Roman"/>
        <w:sz w:val="20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D2FA3"/>
    <w:multiLevelType w:val="hybridMultilevel"/>
    <w:tmpl w:val="F1CA9348"/>
    <w:lvl w:ilvl="0" w:tplc="0EF2A372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477118"/>
    <w:multiLevelType w:val="hybridMultilevel"/>
    <w:tmpl w:val="754679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9A603E"/>
    <w:multiLevelType w:val="hybridMultilevel"/>
    <w:tmpl w:val="020852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BA6208B"/>
    <w:multiLevelType w:val="hybridMultilevel"/>
    <w:tmpl w:val="7D4088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16546D"/>
    <w:multiLevelType w:val="hybridMultilevel"/>
    <w:tmpl w:val="323C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47117"/>
    <w:multiLevelType w:val="hybridMultilevel"/>
    <w:tmpl w:val="434C3B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1E1619"/>
    <w:multiLevelType w:val="hybridMultilevel"/>
    <w:tmpl w:val="143CC4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D15151"/>
    <w:multiLevelType w:val="hybridMultilevel"/>
    <w:tmpl w:val="74B6F0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6855AC"/>
    <w:multiLevelType w:val="hybridMultilevel"/>
    <w:tmpl w:val="A29A87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2B5A25"/>
    <w:multiLevelType w:val="hybridMultilevel"/>
    <w:tmpl w:val="94A89D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CAE44DA"/>
    <w:multiLevelType w:val="hybridMultilevel"/>
    <w:tmpl w:val="F5020C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DF0693"/>
    <w:multiLevelType w:val="hybridMultilevel"/>
    <w:tmpl w:val="E2160018"/>
    <w:lvl w:ilvl="0" w:tplc="0550371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CC8"/>
    <w:rsid w:val="000009F0"/>
    <w:rsid w:val="00003F5A"/>
    <w:rsid w:val="00006DDE"/>
    <w:rsid w:val="00016BF5"/>
    <w:rsid w:val="00017361"/>
    <w:rsid w:val="000218C7"/>
    <w:rsid w:val="00025B7E"/>
    <w:rsid w:val="00030571"/>
    <w:rsid w:val="000315CF"/>
    <w:rsid w:val="0003224E"/>
    <w:rsid w:val="0003667D"/>
    <w:rsid w:val="00040FC8"/>
    <w:rsid w:val="00042040"/>
    <w:rsid w:val="00044ACA"/>
    <w:rsid w:val="00052178"/>
    <w:rsid w:val="0005424B"/>
    <w:rsid w:val="00054A21"/>
    <w:rsid w:val="00054D79"/>
    <w:rsid w:val="0005640B"/>
    <w:rsid w:val="00061E39"/>
    <w:rsid w:val="000706AA"/>
    <w:rsid w:val="00081018"/>
    <w:rsid w:val="000835AC"/>
    <w:rsid w:val="000838FC"/>
    <w:rsid w:val="00084F61"/>
    <w:rsid w:val="00086111"/>
    <w:rsid w:val="00090488"/>
    <w:rsid w:val="0009566E"/>
    <w:rsid w:val="0009739E"/>
    <w:rsid w:val="000A2DA8"/>
    <w:rsid w:val="000B324C"/>
    <w:rsid w:val="000B3449"/>
    <w:rsid w:val="000B56D8"/>
    <w:rsid w:val="000B5B5D"/>
    <w:rsid w:val="000C0568"/>
    <w:rsid w:val="000C7669"/>
    <w:rsid w:val="000D4926"/>
    <w:rsid w:val="000E32BF"/>
    <w:rsid w:val="000E3D01"/>
    <w:rsid w:val="000E712D"/>
    <w:rsid w:val="00100AEA"/>
    <w:rsid w:val="00102928"/>
    <w:rsid w:val="00104575"/>
    <w:rsid w:val="00107353"/>
    <w:rsid w:val="00107B56"/>
    <w:rsid w:val="001124CC"/>
    <w:rsid w:val="00113A6B"/>
    <w:rsid w:val="00116784"/>
    <w:rsid w:val="00117FAD"/>
    <w:rsid w:val="001248D4"/>
    <w:rsid w:val="001342CC"/>
    <w:rsid w:val="00137CE0"/>
    <w:rsid w:val="00140AE7"/>
    <w:rsid w:val="0014568E"/>
    <w:rsid w:val="00145989"/>
    <w:rsid w:val="00151E9C"/>
    <w:rsid w:val="00157292"/>
    <w:rsid w:val="00157CC8"/>
    <w:rsid w:val="00163593"/>
    <w:rsid w:val="00166165"/>
    <w:rsid w:val="001710B3"/>
    <w:rsid w:val="00171CD6"/>
    <w:rsid w:val="001740F7"/>
    <w:rsid w:val="00181B37"/>
    <w:rsid w:val="001826C1"/>
    <w:rsid w:val="00183125"/>
    <w:rsid w:val="00183392"/>
    <w:rsid w:val="0018366F"/>
    <w:rsid w:val="0019072F"/>
    <w:rsid w:val="00191917"/>
    <w:rsid w:val="001958FF"/>
    <w:rsid w:val="001959E8"/>
    <w:rsid w:val="001963FA"/>
    <w:rsid w:val="00196951"/>
    <w:rsid w:val="00197B47"/>
    <w:rsid w:val="001A28C8"/>
    <w:rsid w:val="001A39F7"/>
    <w:rsid w:val="001B6031"/>
    <w:rsid w:val="001B7326"/>
    <w:rsid w:val="001B7619"/>
    <w:rsid w:val="001C0C37"/>
    <w:rsid w:val="001C2F0D"/>
    <w:rsid w:val="001C5155"/>
    <w:rsid w:val="001C51A2"/>
    <w:rsid w:val="001C6181"/>
    <w:rsid w:val="001C7B86"/>
    <w:rsid w:val="001D4A51"/>
    <w:rsid w:val="001D75F3"/>
    <w:rsid w:val="001E6671"/>
    <w:rsid w:val="001F07B0"/>
    <w:rsid w:val="001F0E08"/>
    <w:rsid w:val="001F2F47"/>
    <w:rsid w:val="001F69B1"/>
    <w:rsid w:val="002065B8"/>
    <w:rsid w:val="00210ED6"/>
    <w:rsid w:val="00212A52"/>
    <w:rsid w:val="00212C0C"/>
    <w:rsid w:val="00215EFB"/>
    <w:rsid w:val="00216E11"/>
    <w:rsid w:val="00217F06"/>
    <w:rsid w:val="00222DD3"/>
    <w:rsid w:val="002334D1"/>
    <w:rsid w:val="002357E8"/>
    <w:rsid w:val="00241365"/>
    <w:rsid w:val="002419B8"/>
    <w:rsid w:val="00243E7C"/>
    <w:rsid w:val="002478E1"/>
    <w:rsid w:val="002521D6"/>
    <w:rsid w:val="002528A1"/>
    <w:rsid w:val="002552C4"/>
    <w:rsid w:val="00263BB1"/>
    <w:rsid w:val="00265883"/>
    <w:rsid w:val="00265E0A"/>
    <w:rsid w:val="00274329"/>
    <w:rsid w:val="00275C84"/>
    <w:rsid w:val="00280CA1"/>
    <w:rsid w:val="00281BFF"/>
    <w:rsid w:val="002826A8"/>
    <w:rsid w:val="00287905"/>
    <w:rsid w:val="00290637"/>
    <w:rsid w:val="002921AA"/>
    <w:rsid w:val="002A1763"/>
    <w:rsid w:val="002A3EF1"/>
    <w:rsid w:val="002A4022"/>
    <w:rsid w:val="002A43CD"/>
    <w:rsid w:val="002A4EB4"/>
    <w:rsid w:val="002B34AF"/>
    <w:rsid w:val="002C1770"/>
    <w:rsid w:val="002C1A70"/>
    <w:rsid w:val="002C7E4D"/>
    <w:rsid w:val="002D0575"/>
    <w:rsid w:val="002D28C5"/>
    <w:rsid w:val="002D5F76"/>
    <w:rsid w:val="002E2F1E"/>
    <w:rsid w:val="002E3D06"/>
    <w:rsid w:val="002E55BF"/>
    <w:rsid w:val="002E765D"/>
    <w:rsid w:val="002F027A"/>
    <w:rsid w:val="002F1C7B"/>
    <w:rsid w:val="002F6AFC"/>
    <w:rsid w:val="002F7B09"/>
    <w:rsid w:val="00300982"/>
    <w:rsid w:val="00301FDB"/>
    <w:rsid w:val="00316511"/>
    <w:rsid w:val="00316860"/>
    <w:rsid w:val="00321A82"/>
    <w:rsid w:val="00327F5D"/>
    <w:rsid w:val="00332876"/>
    <w:rsid w:val="00332F06"/>
    <w:rsid w:val="00333C6D"/>
    <w:rsid w:val="00337A0C"/>
    <w:rsid w:val="00342785"/>
    <w:rsid w:val="00351D25"/>
    <w:rsid w:val="003520D3"/>
    <w:rsid w:val="00356F1B"/>
    <w:rsid w:val="00361A62"/>
    <w:rsid w:val="00363092"/>
    <w:rsid w:val="0036730B"/>
    <w:rsid w:val="00370359"/>
    <w:rsid w:val="00377718"/>
    <w:rsid w:val="0038103B"/>
    <w:rsid w:val="00381F45"/>
    <w:rsid w:val="00383EAE"/>
    <w:rsid w:val="00384324"/>
    <w:rsid w:val="003964C9"/>
    <w:rsid w:val="003A15D3"/>
    <w:rsid w:val="003B5467"/>
    <w:rsid w:val="003B5BA7"/>
    <w:rsid w:val="003C0AD3"/>
    <w:rsid w:val="003C4570"/>
    <w:rsid w:val="003C6205"/>
    <w:rsid w:val="003C6853"/>
    <w:rsid w:val="003C7177"/>
    <w:rsid w:val="003D13F0"/>
    <w:rsid w:val="003D7030"/>
    <w:rsid w:val="003E0B7E"/>
    <w:rsid w:val="003E3DDA"/>
    <w:rsid w:val="003E41FF"/>
    <w:rsid w:val="003F0631"/>
    <w:rsid w:val="003F33BA"/>
    <w:rsid w:val="003F7A09"/>
    <w:rsid w:val="00401822"/>
    <w:rsid w:val="0040547B"/>
    <w:rsid w:val="00411374"/>
    <w:rsid w:val="00412A88"/>
    <w:rsid w:val="0041533B"/>
    <w:rsid w:val="00415AF1"/>
    <w:rsid w:val="00416EA2"/>
    <w:rsid w:val="00421A28"/>
    <w:rsid w:val="00422F22"/>
    <w:rsid w:val="0042601F"/>
    <w:rsid w:val="00435187"/>
    <w:rsid w:val="00440155"/>
    <w:rsid w:val="00443996"/>
    <w:rsid w:val="0044462F"/>
    <w:rsid w:val="0044727D"/>
    <w:rsid w:val="00452F70"/>
    <w:rsid w:val="004557B9"/>
    <w:rsid w:val="00455849"/>
    <w:rsid w:val="00462BF9"/>
    <w:rsid w:val="00463C29"/>
    <w:rsid w:val="00470DD4"/>
    <w:rsid w:val="004721D9"/>
    <w:rsid w:val="00475FCB"/>
    <w:rsid w:val="004823D0"/>
    <w:rsid w:val="00490AE0"/>
    <w:rsid w:val="00491230"/>
    <w:rsid w:val="004932DF"/>
    <w:rsid w:val="00494DA6"/>
    <w:rsid w:val="004A49F2"/>
    <w:rsid w:val="004B36BC"/>
    <w:rsid w:val="004B4836"/>
    <w:rsid w:val="004B6BA3"/>
    <w:rsid w:val="004C1AFA"/>
    <w:rsid w:val="004C1FB7"/>
    <w:rsid w:val="004C5DE2"/>
    <w:rsid w:val="004C7720"/>
    <w:rsid w:val="004D5E64"/>
    <w:rsid w:val="004D7449"/>
    <w:rsid w:val="004E6000"/>
    <w:rsid w:val="004F1784"/>
    <w:rsid w:val="004F3A37"/>
    <w:rsid w:val="004F5964"/>
    <w:rsid w:val="004F7960"/>
    <w:rsid w:val="00502212"/>
    <w:rsid w:val="00511FAF"/>
    <w:rsid w:val="00512A6E"/>
    <w:rsid w:val="005179A9"/>
    <w:rsid w:val="0052586A"/>
    <w:rsid w:val="00532D3E"/>
    <w:rsid w:val="0053682C"/>
    <w:rsid w:val="00540DBD"/>
    <w:rsid w:val="00541F62"/>
    <w:rsid w:val="00542EA8"/>
    <w:rsid w:val="00543DBE"/>
    <w:rsid w:val="005443A2"/>
    <w:rsid w:val="00554328"/>
    <w:rsid w:val="00555945"/>
    <w:rsid w:val="0056090A"/>
    <w:rsid w:val="00575200"/>
    <w:rsid w:val="0057529F"/>
    <w:rsid w:val="00576680"/>
    <w:rsid w:val="00577E94"/>
    <w:rsid w:val="005800B3"/>
    <w:rsid w:val="00581669"/>
    <w:rsid w:val="00591DA7"/>
    <w:rsid w:val="0059757B"/>
    <w:rsid w:val="0059768A"/>
    <w:rsid w:val="005B2B93"/>
    <w:rsid w:val="005B6308"/>
    <w:rsid w:val="005C472F"/>
    <w:rsid w:val="005C59DD"/>
    <w:rsid w:val="005C680C"/>
    <w:rsid w:val="005D09A9"/>
    <w:rsid w:val="005D2F36"/>
    <w:rsid w:val="005D3482"/>
    <w:rsid w:val="005D382D"/>
    <w:rsid w:val="005D5EAA"/>
    <w:rsid w:val="005E119E"/>
    <w:rsid w:val="005E4857"/>
    <w:rsid w:val="005F2236"/>
    <w:rsid w:val="005F4247"/>
    <w:rsid w:val="005F4F33"/>
    <w:rsid w:val="005F7FCB"/>
    <w:rsid w:val="00610CF9"/>
    <w:rsid w:val="00615A9E"/>
    <w:rsid w:val="00617F92"/>
    <w:rsid w:val="00620803"/>
    <w:rsid w:val="00623F4A"/>
    <w:rsid w:val="00634ECF"/>
    <w:rsid w:val="00636607"/>
    <w:rsid w:val="00646E9A"/>
    <w:rsid w:val="00650700"/>
    <w:rsid w:val="00650B2D"/>
    <w:rsid w:val="00650BEA"/>
    <w:rsid w:val="00651214"/>
    <w:rsid w:val="0065146A"/>
    <w:rsid w:val="00651E79"/>
    <w:rsid w:val="00652350"/>
    <w:rsid w:val="00652739"/>
    <w:rsid w:val="00653ABC"/>
    <w:rsid w:val="00656C9E"/>
    <w:rsid w:val="00657F77"/>
    <w:rsid w:val="00662FEB"/>
    <w:rsid w:val="00665B9A"/>
    <w:rsid w:val="00676AC3"/>
    <w:rsid w:val="00683631"/>
    <w:rsid w:val="00690298"/>
    <w:rsid w:val="0069376E"/>
    <w:rsid w:val="006A1283"/>
    <w:rsid w:val="006A3FD5"/>
    <w:rsid w:val="006A630B"/>
    <w:rsid w:val="006A6938"/>
    <w:rsid w:val="006A73C4"/>
    <w:rsid w:val="006B154C"/>
    <w:rsid w:val="006B1F9E"/>
    <w:rsid w:val="006B40B0"/>
    <w:rsid w:val="006C40C5"/>
    <w:rsid w:val="006C456F"/>
    <w:rsid w:val="006C4FDD"/>
    <w:rsid w:val="006D03BC"/>
    <w:rsid w:val="006D209F"/>
    <w:rsid w:val="006D6348"/>
    <w:rsid w:val="006D634D"/>
    <w:rsid w:val="006D6C84"/>
    <w:rsid w:val="006E6821"/>
    <w:rsid w:val="006E685C"/>
    <w:rsid w:val="006E713B"/>
    <w:rsid w:val="0070035E"/>
    <w:rsid w:val="00700518"/>
    <w:rsid w:val="007061AB"/>
    <w:rsid w:val="00706D11"/>
    <w:rsid w:val="0070781A"/>
    <w:rsid w:val="00710D4C"/>
    <w:rsid w:val="007122CD"/>
    <w:rsid w:val="00713014"/>
    <w:rsid w:val="00713D33"/>
    <w:rsid w:val="00716904"/>
    <w:rsid w:val="0072244A"/>
    <w:rsid w:val="00733F14"/>
    <w:rsid w:val="00734643"/>
    <w:rsid w:val="0073586D"/>
    <w:rsid w:val="00736BA9"/>
    <w:rsid w:val="007407B3"/>
    <w:rsid w:val="007478F0"/>
    <w:rsid w:val="00747AD7"/>
    <w:rsid w:val="00747F0D"/>
    <w:rsid w:val="00752556"/>
    <w:rsid w:val="0075507B"/>
    <w:rsid w:val="00760987"/>
    <w:rsid w:val="00764D7C"/>
    <w:rsid w:val="00770877"/>
    <w:rsid w:val="00772506"/>
    <w:rsid w:val="0077325D"/>
    <w:rsid w:val="00782F5C"/>
    <w:rsid w:val="00783B26"/>
    <w:rsid w:val="00785396"/>
    <w:rsid w:val="007911DF"/>
    <w:rsid w:val="00796108"/>
    <w:rsid w:val="007A1B94"/>
    <w:rsid w:val="007A2E37"/>
    <w:rsid w:val="007A3A19"/>
    <w:rsid w:val="007A3F07"/>
    <w:rsid w:val="007B22ED"/>
    <w:rsid w:val="007B23FE"/>
    <w:rsid w:val="007B4B68"/>
    <w:rsid w:val="007C17D4"/>
    <w:rsid w:val="007C1825"/>
    <w:rsid w:val="007C6C33"/>
    <w:rsid w:val="007D0665"/>
    <w:rsid w:val="007D0FE5"/>
    <w:rsid w:val="007D1262"/>
    <w:rsid w:val="007E0BE3"/>
    <w:rsid w:val="007E1EA1"/>
    <w:rsid w:val="007E4FF7"/>
    <w:rsid w:val="007E7853"/>
    <w:rsid w:val="007F1EDB"/>
    <w:rsid w:val="007F3402"/>
    <w:rsid w:val="007F48D2"/>
    <w:rsid w:val="00801509"/>
    <w:rsid w:val="008017BC"/>
    <w:rsid w:val="008067A7"/>
    <w:rsid w:val="00812268"/>
    <w:rsid w:val="00815FD3"/>
    <w:rsid w:val="0082197D"/>
    <w:rsid w:val="008278E1"/>
    <w:rsid w:val="00827BE3"/>
    <w:rsid w:val="00836456"/>
    <w:rsid w:val="00837563"/>
    <w:rsid w:val="008403C1"/>
    <w:rsid w:val="008450BD"/>
    <w:rsid w:val="00845884"/>
    <w:rsid w:val="008469D5"/>
    <w:rsid w:val="00847A4E"/>
    <w:rsid w:val="00855B1A"/>
    <w:rsid w:val="0086015D"/>
    <w:rsid w:val="00860196"/>
    <w:rsid w:val="00861946"/>
    <w:rsid w:val="00863088"/>
    <w:rsid w:val="00864F85"/>
    <w:rsid w:val="00871042"/>
    <w:rsid w:val="008726B5"/>
    <w:rsid w:val="008765FE"/>
    <w:rsid w:val="008809FE"/>
    <w:rsid w:val="008832B2"/>
    <w:rsid w:val="008972CC"/>
    <w:rsid w:val="008A0A2C"/>
    <w:rsid w:val="008A1A4E"/>
    <w:rsid w:val="008A42BD"/>
    <w:rsid w:val="008A4C99"/>
    <w:rsid w:val="008B1EDB"/>
    <w:rsid w:val="008B35B0"/>
    <w:rsid w:val="008B64CB"/>
    <w:rsid w:val="008C4918"/>
    <w:rsid w:val="008C4C91"/>
    <w:rsid w:val="008C7316"/>
    <w:rsid w:val="008D0351"/>
    <w:rsid w:val="008D0382"/>
    <w:rsid w:val="008D073F"/>
    <w:rsid w:val="008F1072"/>
    <w:rsid w:val="008F3171"/>
    <w:rsid w:val="008F50C3"/>
    <w:rsid w:val="008F75B4"/>
    <w:rsid w:val="00902889"/>
    <w:rsid w:val="0090378D"/>
    <w:rsid w:val="00905654"/>
    <w:rsid w:val="00907A7E"/>
    <w:rsid w:val="00912AA3"/>
    <w:rsid w:val="00916722"/>
    <w:rsid w:val="00920EDE"/>
    <w:rsid w:val="0092126B"/>
    <w:rsid w:val="00934DA3"/>
    <w:rsid w:val="00935E4C"/>
    <w:rsid w:val="0094192C"/>
    <w:rsid w:val="009431F4"/>
    <w:rsid w:val="00943381"/>
    <w:rsid w:val="0094719C"/>
    <w:rsid w:val="00950D9E"/>
    <w:rsid w:val="009565F1"/>
    <w:rsid w:val="00957EF0"/>
    <w:rsid w:val="00960EC5"/>
    <w:rsid w:val="009613EE"/>
    <w:rsid w:val="00962157"/>
    <w:rsid w:val="00967658"/>
    <w:rsid w:val="009729CB"/>
    <w:rsid w:val="0097378E"/>
    <w:rsid w:val="00975802"/>
    <w:rsid w:val="009769A6"/>
    <w:rsid w:val="009920B9"/>
    <w:rsid w:val="00994AD6"/>
    <w:rsid w:val="0099639C"/>
    <w:rsid w:val="009A59D4"/>
    <w:rsid w:val="009A6D63"/>
    <w:rsid w:val="009B1712"/>
    <w:rsid w:val="009B72BF"/>
    <w:rsid w:val="009C0130"/>
    <w:rsid w:val="009C3EDB"/>
    <w:rsid w:val="009C64FD"/>
    <w:rsid w:val="009D1CEF"/>
    <w:rsid w:val="009E20EE"/>
    <w:rsid w:val="009E7AFA"/>
    <w:rsid w:val="009F11D5"/>
    <w:rsid w:val="009F53D9"/>
    <w:rsid w:val="009F5663"/>
    <w:rsid w:val="00A060FC"/>
    <w:rsid w:val="00A16E1A"/>
    <w:rsid w:val="00A22168"/>
    <w:rsid w:val="00A25459"/>
    <w:rsid w:val="00A2696E"/>
    <w:rsid w:val="00A32B97"/>
    <w:rsid w:val="00A43BD5"/>
    <w:rsid w:val="00A525CA"/>
    <w:rsid w:val="00A53146"/>
    <w:rsid w:val="00A53912"/>
    <w:rsid w:val="00A54437"/>
    <w:rsid w:val="00A54E0F"/>
    <w:rsid w:val="00A54E92"/>
    <w:rsid w:val="00A55179"/>
    <w:rsid w:val="00A56A26"/>
    <w:rsid w:val="00A56BE9"/>
    <w:rsid w:val="00A5786C"/>
    <w:rsid w:val="00A606F9"/>
    <w:rsid w:val="00A60D39"/>
    <w:rsid w:val="00A64391"/>
    <w:rsid w:val="00A7054F"/>
    <w:rsid w:val="00A716B0"/>
    <w:rsid w:val="00A77987"/>
    <w:rsid w:val="00A81FA7"/>
    <w:rsid w:val="00A91E96"/>
    <w:rsid w:val="00A93892"/>
    <w:rsid w:val="00AA19E3"/>
    <w:rsid w:val="00AB451A"/>
    <w:rsid w:val="00AC1AFB"/>
    <w:rsid w:val="00AC1D9C"/>
    <w:rsid w:val="00AC4B56"/>
    <w:rsid w:val="00AC5BA7"/>
    <w:rsid w:val="00AC6B3D"/>
    <w:rsid w:val="00AD2060"/>
    <w:rsid w:val="00AD2ACB"/>
    <w:rsid w:val="00AD4539"/>
    <w:rsid w:val="00AD5492"/>
    <w:rsid w:val="00AE394E"/>
    <w:rsid w:val="00AF0EA1"/>
    <w:rsid w:val="00AF154B"/>
    <w:rsid w:val="00B0245A"/>
    <w:rsid w:val="00B02B42"/>
    <w:rsid w:val="00B02F38"/>
    <w:rsid w:val="00B053A0"/>
    <w:rsid w:val="00B11225"/>
    <w:rsid w:val="00B11708"/>
    <w:rsid w:val="00B20056"/>
    <w:rsid w:val="00B2078A"/>
    <w:rsid w:val="00B2130B"/>
    <w:rsid w:val="00B22553"/>
    <w:rsid w:val="00B26CD3"/>
    <w:rsid w:val="00B2770C"/>
    <w:rsid w:val="00B30212"/>
    <w:rsid w:val="00B30AF1"/>
    <w:rsid w:val="00B33C22"/>
    <w:rsid w:val="00B33FC6"/>
    <w:rsid w:val="00B34C86"/>
    <w:rsid w:val="00B36DE5"/>
    <w:rsid w:val="00B3778B"/>
    <w:rsid w:val="00B438E8"/>
    <w:rsid w:val="00B46B8F"/>
    <w:rsid w:val="00B571D3"/>
    <w:rsid w:val="00B651F0"/>
    <w:rsid w:val="00B66AA3"/>
    <w:rsid w:val="00B75DAD"/>
    <w:rsid w:val="00B76555"/>
    <w:rsid w:val="00B806F6"/>
    <w:rsid w:val="00B83221"/>
    <w:rsid w:val="00BA117B"/>
    <w:rsid w:val="00BA179D"/>
    <w:rsid w:val="00BA28CF"/>
    <w:rsid w:val="00BA35ED"/>
    <w:rsid w:val="00BB73A5"/>
    <w:rsid w:val="00BC67F4"/>
    <w:rsid w:val="00BD193E"/>
    <w:rsid w:val="00BD2D3C"/>
    <w:rsid w:val="00BD328D"/>
    <w:rsid w:val="00BD4155"/>
    <w:rsid w:val="00BE2AA3"/>
    <w:rsid w:val="00BE3625"/>
    <w:rsid w:val="00BE6DD9"/>
    <w:rsid w:val="00BE7AC2"/>
    <w:rsid w:val="00BF46A2"/>
    <w:rsid w:val="00BF5489"/>
    <w:rsid w:val="00BF7144"/>
    <w:rsid w:val="00C00464"/>
    <w:rsid w:val="00C0627F"/>
    <w:rsid w:val="00C06F05"/>
    <w:rsid w:val="00C11F58"/>
    <w:rsid w:val="00C122EC"/>
    <w:rsid w:val="00C20D84"/>
    <w:rsid w:val="00C26CDE"/>
    <w:rsid w:val="00C35760"/>
    <w:rsid w:val="00C3717E"/>
    <w:rsid w:val="00C3727C"/>
    <w:rsid w:val="00C41F3F"/>
    <w:rsid w:val="00C45D40"/>
    <w:rsid w:val="00C51C36"/>
    <w:rsid w:val="00C533CA"/>
    <w:rsid w:val="00C66AA8"/>
    <w:rsid w:val="00C734A2"/>
    <w:rsid w:val="00C8423D"/>
    <w:rsid w:val="00C84979"/>
    <w:rsid w:val="00C87329"/>
    <w:rsid w:val="00C91D4C"/>
    <w:rsid w:val="00CA32DA"/>
    <w:rsid w:val="00CA58BD"/>
    <w:rsid w:val="00CB0013"/>
    <w:rsid w:val="00CB1176"/>
    <w:rsid w:val="00CB27E1"/>
    <w:rsid w:val="00CB48AC"/>
    <w:rsid w:val="00CC10F8"/>
    <w:rsid w:val="00CC5E29"/>
    <w:rsid w:val="00CC675C"/>
    <w:rsid w:val="00CC678F"/>
    <w:rsid w:val="00CD1FE5"/>
    <w:rsid w:val="00CD217E"/>
    <w:rsid w:val="00CD3EA2"/>
    <w:rsid w:val="00CD3FE4"/>
    <w:rsid w:val="00CE27C1"/>
    <w:rsid w:val="00CE3848"/>
    <w:rsid w:val="00CE55F8"/>
    <w:rsid w:val="00CF32B3"/>
    <w:rsid w:val="00CF556C"/>
    <w:rsid w:val="00D012ED"/>
    <w:rsid w:val="00D0284A"/>
    <w:rsid w:val="00D04412"/>
    <w:rsid w:val="00D165E8"/>
    <w:rsid w:val="00D2026F"/>
    <w:rsid w:val="00D25051"/>
    <w:rsid w:val="00D26482"/>
    <w:rsid w:val="00D302EE"/>
    <w:rsid w:val="00D415F8"/>
    <w:rsid w:val="00D45895"/>
    <w:rsid w:val="00D46402"/>
    <w:rsid w:val="00D51FD4"/>
    <w:rsid w:val="00D5216A"/>
    <w:rsid w:val="00D52513"/>
    <w:rsid w:val="00D56482"/>
    <w:rsid w:val="00D6153C"/>
    <w:rsid w:val="00D622DE"/>
    <w:rsid w:val="00D71DDC"/>
    <w:rsid w:val="00D7444C"/>
    <w:rsid w:val="00D8732D"/>
    <w:rsid w:val="00D87B12"/>
    <w:rsid w:val="00D90AFE"/>
    <w:rsid w:val="00D93A27"/>
    <w:rsid w:val="00D9450D"/>
    <w:rsid w:val="00D95ED5"/>
    <w:rsid w:val="00D979CF"/>
    <w:rsid w:val="00D97CC8"/>
    <w:rsid w:val="00DB50F2"/>
    <w:rsid w:val="00DB577F"/>
    <w:rsid w:val="00DB77E4"/>
    <w:rsid w:val="00DC0CDF"/>
    <w:rsid w:val="00DC2B1D"/>
    <w:rsid w:val="00DC65AE"/>
    <w:rsid w:val="00DD7B7F"/>
    <w:rsid w:val="00DF0192"/>
    <w:rsid w:val="00DF6916"/>
    <w:rsid w:val="00E151AE"/>
    <w:rsid w:val="00E1595E"/>
    <w:rsid w:val="00E16BF8"/>
    <w:rsid w:val="00E23486"/>
    <w:rsid w:val="00E27FB0"/>
    <w:rsid w:val="00E30E78"/>
    <w:rsid w:val="00E31751"/>
    <w:rsid w:val="00E32F86"/>
    <w:rsid w:val="00E331C2"/>
    <w:rsid w:val="00E36DEB"/>
    <w:rsid w:val="00E37421"/>
    <w:rsid w:val="00E41B98"/>
    <w:rsid w:val="00E4378C"/>
    <w:rsid w:val="00E44125"/>
    <w:rsid w:val="00E4520C"/>
    <w:rsid w:val="00E51861"/>
    <w:rsid w:val="00E5319B"/>
    <w:rsid w:val="00E558BB"/>
    <w:rsid w:val="00E575F8"/>
    <w:rsid w:val="00E57D75"/>
    <w:rsid w:val="00E60190"/>
    <w:rsid w:val="00E6562B"/>
    <w:rsid w:val="00E67511"/>
    <w:rsid w:val="00E6794F"/>
    <w:rsid w:val="00E718A4"/>
    <w:rsid w:val="00E73335"/>
    <w:rsid w:val="00E81705"/>
    <w:rsid w:val="00E857C7"/>
    <w:rsid w:val="00E945A4"/>
    <w:rsid w:val="00EA1581"/>
    <w:rsid w:val="00EA2197"/>
    <w:rsid w:val="00EA2B55"/>
    <w:rsid w:val="00EA4BF5"/>
    <w:rsid w:val="00EA70A5"/>
    <w:rsid w:val="00EB60DC"/>
    <w:rsid w:val="00EB7E06"/>
    <w:rsid w:val="00EC6191"/>
    <w:rsid w:val="00ED0507"/>
    <w:rsid w:val="00ED3E29"/>
    <w:rsid w:val="00ED400F"/>
    <w:rsid w:val="00ED7D63"/>
    <w:rsid w:val="00EE3BB4"/>
    <w:rsid w:val="00EE57D1"/>
    <w:rsid w:val="00EE5F93"/>
    <w:rsid w:val="00EF4F9E"/>
    <w:rsid w:val="00F01D50"/>
    <w:rsid w:val="00F03567"/>
    <w:rsid w:val="00F11E8B"/>
    <w:rsid w:val="00F13EAB"/>
    <w:rsid w:val="00F202CA"/>
    <w:rsid w:val="00F2320B"/>
    <w:rsid w:val="00F32C14"/>
    <w:rsid w:val="00F3448B"/>
    <w:rsid w:val="00F375A9"/>
    <w:rsid w:val="00F42496"/>
    <w:rsid w:val="00F453CD"/>
    <w:rsid w:val="00F45CD9"/>
    <w:rsid w:val="00F474C2"/>
    <w:rsid w:val="00F47BB1"/>
    <w:rsid w:val="00F552C8"/>
    <w:rsid w:val="00F5714A"/>
    <w:rsid w:val="00F57850"/>
    <w:rsid w:val="00F57F2E"/>
    <w:rsid w:val="00F60BE2"/>
    <w:rsid w:val="00F6377F"/>
    <w:rsid w:val="00F64E68"/>
    <w:rsid w:val="00F719FD"/>
    <w:rsid w:val="00F80AAB"/>
    <w:rsid w:val="00F82C4A"/>
    <w:rsid w:val="00F82F8D"/>
    <w:rsid w:val="00F83536"/>
    <w:rsid w:val="00F835CE"/>
    <w:rsid w:val="00F91D53"/>
    <w:rsid w:val="00F92DFC"/>
    <w:rsid w:val="00F969F6"/>
    <w:rsid w:val="00F96DEC"/>
    <w:rsid w:val="00FA1F4A"/>
    <w:rsid w:val="00FB465D"/>
    <w:rsid w:val="00FB75AB"/>
    <w:rsid w:val="00FC1823"/>
    <w:rsid w:val="00FC335A"/>
    <w:rsid w:val="00FC6B8F"/>
    <w:rsid w:val="00FC7676"/>
    <w:rsid w:val="00FD75BE"/>
    <w:rsid w:val="00FE1BF5"/>
    <w:rsid w:val="00FE22A6"/>
    <w:rsid w:val="00FE262C"/>
    <w:rsid w:val="00FE68FF"/>
    <w:rsid w:val="00FF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5FB362"/>
  <w14:defaultImageDpi w14:val="0"/>
  <w15:docId w15:val="{7F2F354B-17FA-4DA7-8E19-AC3F9ABD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509"/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7F7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657F7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657F7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657F7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lang w:val="en-US" w:eastAsia="en-US"/>
    </w:rPr>
  </w:style>
  <w:style w:type="paragraph" w:styleId="5">
    <w:name w:val="heading 5"/>
    <w:basedOn w:val="a"/>
    <w:next w:val="a"/>
    <w:link w:val="50"/>
    <w:uiPriority w:val="9"/>
    <w:qFormat/>
    <w:rsid w:val="00657F77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rsid w:val="00657F77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657F7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657F77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657F77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7F77"/>
    <w:rPr>
      <w:rFonts w:ascii="Cambria" w:hAnsi="Cambria" w:cs="Times New Roman"/>
      <w:b/>
      <w:color w:val="365F91"/>
      <w:sz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657F77"/>
    <w:rPr>
      <w:rFonts w:ascii="Cambria" w:hAnsi="Cambria" w:cs="Times New Roman"/>
      <w:b/>
      <w:color w:val="4F81BD"/>
      <w:sz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657F77"/>
    <w:rPr>
      <w:rFonts w:ascii="Cambria" w:hAnsi="Cambria" w:cs="Times New Roman"/>
      <w:b/>
      <w:color w:val="4F81BD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657F77"/>
    <w:rPr>
      <w:rFonts w:ascii="Cambria" w:hAnsi="Cambria" w:cs="Times New Roman"/>
      <w:b/>
      <w:i/>
      <w:color w:val="4F81BD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657F77"/>
    <w:rPr>
      <w:rFonts w:ascii="Cambria" w:hAnsi="Cambria" w:cs="Times New Roman"/>
      <w:color w:val="243F6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57F77"/>
    <w:rPr>
      <w:rFonts w:ascii="Cambria" w:hAnsi="Cambria" w:cs="Times New Roman"/>
      <w:i/>
      <w:color w:val="243F6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57F77"/>
    <w:rPr>
      <w:rFonts w:ascii="Cambria" w:hAnsi="Cambria" w:cs="Times New Roman"/>
      <w:i/>
      <w:color w:val="404040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57F77"/>
    <w:rPr>
      <w:rFonts w:ascii="Cambria" w:hAnsi="Cambria" w:cs="Times New Roman"/>
      <w:color w:val="404040"/>
      <w:sz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57F77"/>
    <w:rPr>
      <w:rFonts w:ascii="Cambria" w:hAnsi="Cambria" w:cs="Times New Roman"/>
      <w:i/>
      <w:color w:val="404040"/>
      <w:sz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rsid w:val="00657F77"/>
    <w:rPr>
      <w:rFonts w:cs="Times New Roman"/>
      <w:color w:val="0000FF"/>
      <w:u w:val="single"/>
    </w:rPr>
  </w:style>
  <w:style w:type="character" w:styleId="a4">
    <w:name w:val="annotation reference"/>
    <w:basedOn w:val="a0"/>
    <w:uiPriority w:val="99"/>
    <w:rsid w:val="00657F77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rsid w:val="00657F77"/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657F77"/>
    <w:rPr>
      <w:rFonts w:ascii="Times New Roman" w:hAnsi="Times New Roman" w:cs="Times New Roman"/>
      <w:sz w:val="20"/>
    </w:rPr>
  </w:style>
  <w:style w:type="paragraph" w:styleId="a7">
    <w:name w:val="annotation subject"/>
    <w:basedOn w:val="a5"/>
    <w:next w:val="a5"/>
    <w:link w:val="a8"/>
    <w:uiPriority w:val="99"/>
    <w:rsid w:val="00657F7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locked/>
    <w:rsid w:val="00657F77"/>
    <w:rPr>
      <w:rFonts w:ascii="Times New Roman" w:hAnsi="Times New Roman" w:cs="Times New Roman"/>
      <w:b/>
      <w:sz w:val="20"/>
    </w:rPr>
  </w:style>
  <w:style w:type="paragraph" w:styleId="a9">
    <w:name w:val="Balloon Text"/>
    <w:basedOn w:val="a"/>
    <w:link w:val="aa"/>
    <w:uiPriority w:val="99"/>
    <w:rsid w:val="00657F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657F77"/>
    <w:rPr>
      <w:rFonts w:ascii="Tahoma" w:hAnsi="Tahoma" w:cs="Times New Roman"/>
      <w:sz w:val="16"/>
    </w:rPr>
  </w:style>
  <w:style w:type="character" w:styleId="ab">
    <w:name w:val="FollowedHyperlink"/>
    <w:basedOn w:val="a0"/>
    <w:uiPriority w:val="99"/>
    <w:rsid w:val="00657F77"/>
    <w:rPr>
      <w:rFonts w:cs="Times New Roman"/>
      <w:color w:val="800080"/>
      <w:u w:val="single"/>
    </w:rPr>
  </w:style>
  <w:style w:type="character" w:styleId="ac">
    <w:name w:val="Strong"/>
    <w:basedOn w:val="a0"/>
    <w:uiPriority w:val="22"/>
    <w:qFormat/>
    <w:rsid w:val="00657F77"/>
    <w:rPr>
      <w:rFonts w:cs="Times New Roman"/>
      <w:b/>
    </w:rPr>
  </w:style>
  <w:style w:type="character" w:customStyle="1" w:styleId="ad">
    <w:name w:val="Цветовое выделение"/>
    <w:uiPriority w:val="99"/>
    <w:rsid w:val="00657F77"/>
    <w:rPr>
      <w:b/>
      <w:color w:val="000080"/>
    </w:rPr>
  </w:style>
  <w:style w:type="character" w:customStyle="1" w:styleId="apple-style-span">
    <w:name w:val="apple-style-span"/>
    <w:rsid w:val="00657F77"/>
  </w:style>
  <w:style w:type="paragraph" w:styleId="ae">
    <w:name w:val="Normal (Web)"/>
    <w:basedOn w:val="a"/>
    <w:uiPriority w:val="99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lnormal">
    <w:name w:val="hlnormal"/>
    <w:uiPriority w:val="99"/>
    <w:rsid w:val="00657F77"/>
  </w:style>
  <w:style w:type="character" w:customStyle="1" w:styleId="apple-converted-space">
    <w:name w:val="apple-converted-space"/>
    <w:rsid w:val="00657F77"/>
  </w:style>
  <w:style w:type="character" w:customStyle="1" w:styleId="bkimgc">
    <w:name w:val="bkimg_c"/>
    <w:uiPriority w:val="99"/>
    <w:rsid w:val="00657F77"/>
  </w:style>
  <w:style w:type="paragraph" w:customStyle="1" w:styleId="s1">
    <w:name w:val="s_1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657F7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f0">
    <w:name w:val="Заголовок Знак"/>
    <w:basedOn w:val="a0"/>
    <w:link w:val="af"/>
    <w:uiPriority w:val="10"/>
    <w:locked/>
    <w:rsid w:val="00657F77"/>
    <w:rPr>
      <w:rFonts w:ascii="Cambria" w:hAnsi="Cambria" w:cs="Times New Roman"/>
      <w:color w:val="17365D"/>
      <w:spacing w:val="5"/>
      <w:kern w:val="28"/>
      <w:sz w:val="52"/>
      <w:lang w:val="en-US" w:eastAsia="en-US"/>
    </w:rPr>
  </w:style>
  <w:style w:type="paragraph" w:styleId="af1">
    <w:name w:val="Subtitle"/>
    <w:basedOn w:val="a"/>
    <w:next w:val="a"/>
    <w:link w:val="af2"/>
    <w:uiPriority w:val="11"/>
    <w:qFormat/>
    <w:rsid w:val="00657F7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f2">
    <w:name w:val="Подзаголовок Знак"/>
    <w:basedOn w:val="a0"/>
    <w:link w:val="af1"/>
    <w:uiPriority w:val="11"/>
    <w:locked/>
    <w:rsid w:val="00657F77"/>
    <w:rPr>
      <w:rFonts w:ascii="Cambria" w:hAnsi="Cambria" w:cs="Times New Roman"/>
      <w:i/>
      <w:color w:val="4F81BD"/>
      <w:spacing w:val="15"/>
      <w:sz w:val="24"/>
      <w:lang w:val="en-US" w:eastAsia="en-US"/>
    </w:rPr>
  </w:style>
  <w:style w:type="character" w:styleId="af3">
    <w:name w:val="Emphasis"/>
    <w:basedOn w:val="a0"/>
    <w:uiPriority w:val="20"/>
    <w:qFormat/>
    <w:rsid w:val="00657F77"/>
    <w:rPr>
      <w:rFonts w:cs="Times New Roman"/>
      <w:i/>
    </w:rPr>
  </w:style>
  <w:style w:type="paragraph" w:styleId="af4">
    <w:name w:val="No Spacing"/>
    <w:basedOn w:val="a"/>
    <w:uiPriority w:val="1"/>
    <w:qFormat/>
    <w:rsid w:val="00657F77"/>
    <w:rPr>
      <w:lang w:val="en-US" w:eastAsia="en-US"/>
    </w:rPr>
  </w:style>
  <w:style w:type="paragraph" w:styleId="af5">
    <w:name w:val="List Paragraph"/>
    <w:basedOn w:val="a"/>
    <w:uiPriority w:val="34"/>
    <w:qFormat/>
    <w:rsid w:val="00657F77"/>
    <w:pPr>
      <w:spacing w:after="200" w:line="276" w:lineRule="auto"/>
      <w:ind w:left="720"/>
      <w:contextualSpacing/>
    </w:pPr>
    <w:rPr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657F77"/>
    <w:pPr>
      <w:spacing w:after="200" w:line="276" w:lineRule="auto"/>
    </w:pPr>
    <w:rPr>
      <w:i/>
      <w:iCs/>
      <w:color w:val="000000"/>
      <w:lang w:val="en-US" w:eastAsia="en-US"/>
    </w:rPr>
  </w:style>
  <w:style w:type="character" w:customStyle="1" w:styleId="22">
    <w:name w:val="Цитата 2 Знак"/>
    <w:basedOn w:val="a0"/>
    <w:link w:val="21"/>
    <w:uiPriority w:val="29"/>
    <w:locked/>
    <w:rsid w:val="00657F77"/>
    <w:rPr>
      <w:rFonts w:ascii="Calibri" w:hAnsi="Calibri" w:cs="Times New Roman"/>
      <w:i/>
      <w:color w:val="000000"/>
      <w:lang w:val="en-US" w:eastAsia="en-US"/>
    </w:rPr>
  </w:style>
  <w:style w:type="paragraph" w:styleId="af6">
    <w:name w:val="Intense Quote"/>
    <w:basedOn w:val="a"/>
    <w:next w:val="a"/>
    <w:link w:val="af7"/>
    <w:uiPriority w:val="30"/>
    <w:qFormat/>
    <w:rsid w:val="00657F77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lang w:val="en-US" w:eastAsia="en-US"/>
    </w:rPr>
  </w:style>
  <w:style w:type="character" w:customStyle="1" w:styleId="af7">
    <w:name w:val="Выделенная цитата Знак"/>
    <w:basedOn w:val="a0"/>
    <w:link w:val="af6"/>
    <w:uiPriority w:val="30"/>
    <w:locked/>
    <w:rsid w:val="00657F77"/>
    <w:rPr>
      <w:rFonts w:ascii="Calibri" w:hAnsi="Calibri" w:cs="Times New Roman"/>
      <w:b/>
      <w:i/>
      <w:color w:val="4F81BD"/>
      <w:lang w:val="en-US" w:eastAsia="en-US"/>
    </w:rPr>
  </w:style>
  <w:style w:type="character" w:styleId="af8">
    <w:name w:val="Subtle Emphasis"/>
    <w:basedOn w:val="a0"/>
    <w:uiPriority w:val="19"/>
    <w:qFormat/>
    <w:rsid w:val="00657F77"/>
    <w:rPr>
      <w:rFonts w:cs="Times New Roman"/>
      <w:i/>
      <w:color w:val="808080"/>
    </w:rPr>
  </w:style>
  <w:style w:type="character" w:styleId="af9">
    <w:name w:val="Intense Emphasis"/>
    <w:basedOn w:val="a0"/>
    <w:uiPriority w:val="21"/>
    <w:qFormat/>
    <w:rsid w:val="00657F77"/>
    <w:rPr>
      <w:rFonts w:cs="Times New Roman"/>
      <w:b/>
      <w:i/>
      <w:color w:val="4F81BD"/>
    </w:rPr>
  </w:style>
  <w:style w:type="character" w:styleId="afa">
    <w:name w:val="Subtle Reference"/>
    <w:basedOn w:val="a0"/>
    <w:uiPriority w:val="31"/>
    <w:qFormat/>
    <w:rsid w:val="00657F77"/>
    <w:rPr>
      <w:rFonts w:cs="Times New Roman"/>
      <w:smallCaps/>
      <w:color w:val="C0504D"/>
      <w:u w:val="single"/>
    </w:rPr>
  </w:style>
  <w:style w:type="character" w:styleId="afb">
    <w:name w:val="Intense Reference"/>
    <w:basedOn w:val="a0"/>
    <w:uiPriority w:val="32"/>
    <w:qFormat/>
    <w:rsid w:val="00657F77"/>
    <w:rPr>
      <w:rFonts w:cs="Times New Roman"/>
      <w:b/>
      <w:smallCaps/>
      <w:color w:val="C0504D"/>
      <w:spacing w:val="5"/>
      <w:u w:val="single"/>
    </w:rPr>
  </w:style>
  <w:style w:type="character" w:styleId="afc">
    <w:name w:val="Book Title"/>
    <w:basedOn w:val="a0"/>
    <w:uiPriority w:val="33"/>
    <w:qFormat/>
    <w:rsid w:val="00657F77"/>
    <w:rPr>
      <w:rFonts w:cs="Times New Roman"/>
      <w:b/>
      <w:smallCaps/>
      <w:spacing w:val="5"/>
    </w:rPr>
  </w:style>
  <w:style w:type="paragraph" w:styleId="afd">
    <w:name w:val="TOC Heading"/>
    <w:basedOn w:val="1"/>
    <w:next w:val="a"/>
    <w:uiPriority w:val="39"/>
    <w:qFormat/>
    <w:rsid w:val="00657F77"/>
    <w:pPr>
      <w:outlineLvl w:val="9"/>
    </w:pPr>
  </w:style>
  <w:style w:type="paragraph" w:customStyle="1" w:styleId="ConsNormal">
    <w:name w:val="ConsNormal"/>
    <w:uiPriority w:val="99"/>
    <w:rsid w:val="00657F77"/>
    <w:pPr>
      <w:widowControl w:val="0"/>
      <w:ind w:right="19772" w:firstLine="720"/>
    </w:pPr>
    <w:rPr>
      <w:rFonts w:ascii="Arial" w:hAnsi="Arial" w:cs="Times New Roman"/>
    </w:rPr>
  </w:style>
  <w:style w:type="paragraph" w:customStyle="1" w:styleId="consnormal0">
    <w:name w:val="consnormal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657F7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">
    <w:name w:val="Схема документа Знак"/>
    <w:link w:val="aff0"/>
    <w:uiPriority w:val="99"/>
    <w:semiHidden/>
    <w:locked/>
    <w:rsid w:val="00657F77"/>
    <w:rPr>
      <w:rFonts w:ascii="Tahoma" w:hAnsi="Tahoma"/>
      <w:sz w:val="16"/>
    </w:rPr>
  </w:style>
  <w:style w:type="paragraph" w:styleId="aff0">
    <w:name w:val="Document Map"/>
    <w:basedOn w:val="a"/>
    <w:link w:val="aff"/>
    <w:uiPriority w:val="99"/>
    <w:semiHidden/>
    <w:unhideWhenUsed/>
    <w:rsid w:val="00657F77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71">
    <w:name w:val="Схема документа Знак17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70">
    <w:name w:val="Схема документа Знак17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9">
    <w:name w:val="Схема документа Знак16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8">
    <w:name w:val="Схема документа Знак16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7">
    <w:name w:val="Схема документа Знак16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6">
    <w:name w:val="Схема документа Знак16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5">
    <w:name w:val="Схема документа Знак16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4">
    <w:name w:val="Схема документа Знак16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3">
    <w:name w:val="Схема документа Знак16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2">
    <w:name w:val="Схема документа Знак16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1">
    <w:name w:val="Схема документа Знак16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0">
    <w:name w:val="Схема документа Знак16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9">
    <w:name w:val="Схема документа Знак15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8">
    <w:name w:val="Схема документа Знак15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7">
    <w:name w:val="Схема документа Знак15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6">
    <w:name w:val="Схема документа Знак15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5">
    <w:name w:val="Схема документа Знак15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4">
    <w:name w:val="Схема документа Знак15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3">
    <w:name w:val="Схема документа Знак15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2">
    <w:name w:val="Схема документа Знак15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1">
    <w:name w:val="Схема документа Знак15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0">
    <w:name w:val="Схема документа Знак15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9">
    <w:name w:val="Схема документа Знак14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8">
    <w:name w:val="Схема документа Знак14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7">
    <w:name w:val="Схема документа Знак14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6">
    <w:name w:val="Схема документа Знак14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5">
    <w:name w:val="Схема документа Знак14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4">
    <w:name w:val="Схема документа Знак14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3">
    <w:name w:val="Схема документа Знак14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2">
    <w:name w:val="Схема документа Знак14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1">
    <w:name w:val="Схема документа Знак14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0">
    <w:name w:val="Схема документа Знак14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9">
    <w:name w:val="Схема документа Знак13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8">
    <w:name w:val="Схема документа Знак13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7">
    <w:name w:val="Схема документа Знак13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6">
    <w:name w:val="Схема документа Знак13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5">
    <w:name w:val="Схема документа Знак13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4">
    <w:name w:val="Схема документа Знак13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3">
    <w:name w:val="Схема документа Знак13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2">
    <w:name w:val="Схема документа Знак13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1">
    <w:name w:val="Схема документа Знак13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0">
    <w:name w:val="Схема документа Знак13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9">
    <w:name w:val="Схема документа Знак12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8">
    <w:name w:val="Схема документа Знак12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7">
    <w:name w:val="Схема документа Знак12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6">
    <w:name w:val="Схема документа Знак12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5">
    <w:name w:val="Схема документа Знак12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4">
    <w:name w:val="Схема документа Знак12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3">
    <w:name w:val="Схема документа Знак12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2">
    <w:name w:val="Схема документа Знак12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1">
    <w:name w:val="Схема документа Знак12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0">
    <w:name w:val="Схема документа Знак12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9">
    <w:name w:val="Схема документа Знак11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8">
    <w:name w:val="Схема документа Знак11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7">
    <w:name w:val="Схема документа Знак11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6">
    <w:name w:val="Схема документа Знак1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4">
    <w:name w:val="Схема документа Знак11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3">
    <w:name w:val="Схема документа Знак11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2">
    <w:name w:val="Схема документа Знак11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1"/>
    <w:uiPriority w:val="99"/>
    <w:semiHidden/>
    <w:rPr>
      <w:rFonts w:ascii="Tahoma" w:hAnsi="Tahoma"/>
      <w:sz w:val="16"/>
    </w:rPr>
  </w:style>
  <w:style w:type="character" w:customStyle="1" w:styleId="110">
    <w:name w:val="Схема документа Знак110"/>
    <w:uiPriority w:val="99"/>
    <w:semiHidden/>
    <w:rPr>
      <w:rFonts w:ascii="Tahoma" w:hAnsi="Tahoma"/>
      <w:sz w:val="16"/>
    </w:rPr>
  </w:style>
  <w:style w:type="character" w:customStyle="1" w:styleId="19">
    <w:name w:val="Схема документа Знак19"/>
    <w:uiPriority w:val="99"/>
    <w:semiHidden/>
    <w:rPr>
      <w:rFonts w:ascii="Tahoma" w:hAnsi="Tahoma"/>
      <w:sz w:val="16"/>
    </w:rPr>
  </w:style>
  <w:style w:type="character" w:customStyle="1" w:styleId="18">
    <w:name w:val="Схема документа Знак18"/>
    <w:uiPriority w:val="99"/>
    <w:semiHidden/>
    <w:rPr>
      <w:rFonts w:ascii="Tahoma" w:hAnsi="Tahoma"/>
      <w:sz w:val="16"/>
    </w:rPr>
  </w:style>
  <w:style w:type="character" w:customStyle="1" w:styleId="17">
    <w:name w:val="Схема документа Знак17"/>
    <w:uiPriority w:val="99"/>
    <w:semiHidden/>
    <w:rPr>
      <w:rFonts w:ascii="Tahoma" w:hAnsi="Tahoma"/>
      <w:sz w:val="16"/>
    </w:rPr>
  </w:style>
  <w:style w:type="character" w:customStyle="1" w:styleId="16">
    <w:name w:val="Схема документа Знак16"/>
    <w:uiPriority w:val="99"/>
    <w:semiHidden/>
    <w:rPr>
      <w:rFonts w:ascii="Tahoma" w:hAnsi="Tahoma"/>
      <w:sz w:val="16"/>
    </w:rPr>
  </w:style>
  <w:style w:type="character" w:customStyle="1" w:styleId="15">
    <w:name w:val="Схема документа Знак15"/>
    <w:uiPriority w:val="99"/>
    <w:semiHidden/>
    <w:rPr>
      <w:rFonts w:ascii="Tahoma" w:hAnsi="Tahoma"/>
      <w:sz w:val="16"/>
    </w:rPr>
  </w:style>
  <w:style w:type="character" w:customStyle="1" w:styleId="14">
    <w:name w:val="Схема документа Знак14"/>
    <w:uiPriority w:val="99"/>
    <w:semiHidden/>
    <w:rPr>
      <w:rFonts w:ascii="Tahoma" w:hAnsi="Tahoma"/>
      <w:sz w:val="16"/>
    </w:rPr>
  </w:style>
  <w:style w:type="character" w:customStyle="1" w:styleId="13">
    <w:name w:val="Схема документа Знак13"/>
    <w:uiPriority w:val="99"/>
    <w:semiHidden/>
    <w:rPr>
      <w:rFonts w:ascii="Tahoma" w:hAnsi="Tahoma"/>
      <w:sz w:val="16"/>
    </w:rPr>
  </w:style>
  <w:style w:type="character" w:customStyle="1" w:styleId="12">
    <w:name w:val="Схема документа Знак12"/>
    <w:uiPriority w:val="99"/>
    <w:semiHidden/>
    <w:rPr>
      <w:rFonts w:ascii="Tahoma" w:hAnsi="Tahoma"/>
      <w:sz w:val="16"/>
    </w:rPr>
  </w:style>
  <w:style w:type="character" w:customStyle="1" w:styleId="11a">
    <w:name w:val="Схема документа Знак11"/>
    <w:uiPriority w:val="99"/>
    <w:semiHidden/>
    <w:rsid w:val="00657F77"/>
    <w:rPr>
      <w:rFonts w:ascii="Segoe UI" w:hAnsi="Segoe UI"/>
      <w:sz w:val="16"/>
    </w:rPr>
  </w:style>
  <w:style w:type="character" w:customStyle="1" w:styleId="aff1">
    <w:name w:val="Гипертекстовая ссылка"/>
    <w:uiPriority w:val="99"/>
    <w:rsid w:val="00657F77"/>
    <w:rPr>
      <w:b/>
      <w:color w:val="008000"/>
    </w:rPr>
  </w:style>
  <w:style w:type="table" w:styleId="aff2">
    <w:name w:val="Table Grid"/>
    <w:basedOn w:val="a1"/>
    <w:uiPriority w:val="59"/>
    <w:rsid w:val="00657F77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3">
    <w:name w:val="s_3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3">
    <w:name w:val="Revision"/>
    <w:hidden/>
    <w:uiPriority w:val="99"/>
    <w:semiHidden/>
    <w:rsid w:val="00657F77"/>
    <w:rPr>
      <w:rFonts w:ascii="Times New Roman" w:hAnsi="Times New Roman" w:cs="Times New Roman"/>
      <w:sz w:val="24"/>
      <w:szCs w:val="24"/>
    </w:rPr>
  </w:style>
  <w:style w:type="paragraph" w:styleId="aff4">
    <w:name w:val="header"/>
    <w:basedOn w:val="a"/>
    <w:link w:val="aff5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locked/>
    <w:rsid w:val="00BD2D3C"/>
    <w:rPr>
      <w:rFonts w:cs="Times New Roman"/>
    </w:rPr>
  </w:style>
  <w:style w:type="paragraph" w:styleId="aff6">
    <w:name w:val="footer"/>
    <w:basedOn w:val="a"/>
    <w:link w:val="aff7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locked/>
    <w:rsid w:val="00BD2D3C"/>
    <w:rPr>
      <w:rFonts w:cs="Times New Roman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4C5DE2"/>
    <w:rPr>
      <w:color w:val="605E5C"/>
      <w:shd w:val="clear" w:color="auto" w:fill="E1DFDD"/>
    </w:rPr>
  </w:style>
  <w:style w:type="character" w:styleId="aff8">
    <w:name w:val="Unresolved Mention"/>
    <w:basedOn w:val="a0"/>
    <w:uiPriority w:val="99"/>
    <w:semiHidden/>
    <w:unhideWhenUsed/>
    <w:rsid w:val="00973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169-20191031/" TargetMode="External"/><Relationship Id="rId13" Type="http://schemas.openxmlformats.org/officeDocument/2006/relationships/hyperlink" Target="https://gisnpa-dnr.ru/npa/0025-137-2020052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npa-dnr.ru/npa/0025-72-2020031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npa-dnr.ru/npa/0025-65-2020031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npa-dnr.ru/npa/0025-278-20201021/" TargetMode="External"/><Relationship Id="rId10" Type="http://schemas.openxmlformats.org/officeDocument/2006/relationships/hyperlink" Target="https://gisnpa-dnr.ru/npa/0025-36-202002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25-227-20191230/" TargetMode="External"/><Relationship Id="rId14" Type="http://schemas.openxmlformats.org/officeDocument/2006/relationships/hyperlink" Target="https://gisnpa-dnr.ru/npa/0025-175-202007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E08F-DFA9-4C26-B5AB-71EEBEB1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</Pages>
  <Words>6494</Words>
  <Characters>37019</Characters>
  <Application>Microsoft Office Word</Application>
  <DocSecurity>2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финансов Республики Абхазия от 29.09.2014 N 85н(ред. от 18.04.2017)"Об утверждении Указаний о порядке применения бюджетной классификации Республики Абхазия"</vt:lpstr>
    </vt:vector>
  </TitlesOfParts>
  <Company>КонсультантПлюс Версия 4017.00.93</Company>
  <LinksUpToDate>false</LinksUpToDate>
  <CharactersWithSpaces>4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финансов Республики Абхазия от 29.09.2014 N 85н(ред. от 18.04.2017)"Об утверждении Указаний о порядке применения бюджетной классификации Республики Абхазия"</dc:title>
  <dc:subject/>
  <dc:creator>Миннигалина Анна Римовна</dc:creator>
  <cp:keywords/>
  <dc:description/>
  <cp:lastModifiedBy>Глав.спец.сектора гос.рег. инф. сист. НПА Сарбей В.С.</cp:lastModifiedBy>
  <cp:revision>16</cp:revision>
  <cp:lastPrinted>2019-10-23T08:10:00Z</cp:lastPrinted>
  <dcterms:created xsi:type="dcterms:W3CDTF">2019-10-31T13:52:00Z</dcterms:created>
  <dcterms:modified xsi:type="dcterms:W3CDTF">2020-11-06T11:41:00Z</dcterms:modified>
</cp:coreProperties>
</file>